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Arial Rounded MT Bold" w:eastAsia="Britannic Bold" w:hAnsi="Arial Rounded MT Bold"/>
          <w:sz w:val="28"/>
        </w:rPr>
        <w:id w:val="-826365095"/>
        <w:docPartObj>
          <w:docPartGallery w:val="Cover Pages"/>
          <w:docPartUnique/>
        </w:docPartObj>
      </w:sdtPr>
      <w:sdtContent>
        <w:p w14:paraId="4826D3EC" w14:textId="176DCA1C" w:rsidR="00A03023" w:rsidRPr="009B01A7" w:rsidRDefault="0014466E" w:rsidP="0014466E">
          <w:pPr>
            <w:rPr>
              <w:rFonts w:ascii="Arial Rounded MT Bold" w:eastAsia="Britannic Bold" w:hAnsi="Arial Rounded MT Bold"/>
              <w:sz w:val="28"/>
            </w:rPr>
          </w:pPr>
          <w:r w:rsidRPr="0014466E">
            <w:rPr>
              <w:rFonts w:ascii="Arial Rounded MT Bold" w:eastAsia="Britannic Bold" w:hAnsi="Arial Rounded MT Bold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19FFD1" wp14:editId="0C77EA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6996"/>
                                </w:tblGrid>
                                <w:tr w:rsidR="0014466E" w14:paraId="5C49B08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F5A59B" w14:textId="069EE7AB" w:rsidR="0014466E" w:rsidRDefault="0014466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95F914" wp14:editId="28BB728D">
                                            <wp:extent cx="1940786" cy="2599267"/>
                                            <wp:effectExtent l="0" t="0" r="2540" b="0"/>
                                            <wp:docPr id="948823806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51096" cy="2613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CCEA7" w14:textId="77777777" w:rsidR="00377137" w:rsidRDefault="00BC67A2" w:rsidP="0014466E">
                                      <w:pPr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6"/>
                                          <w:szCs w:val="56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SAINS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6"/>
                                          <w:szCs w:val="56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6"/>
                                          <w:szCs w:val="56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  <w:r w:rsidRPr="00BC67A2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</w:p>
                                    <w:p w14:paraId="6D345BB7" w14:textId="3CB06FC6" w:rsidR="0014466E" w:rsidRDefault="00BC67A2" w:rsidP="0014466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67A2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D98C439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38AC7B53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C03F6F8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4F265D70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DDB6742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GURU: </w:t>
                                      </w:r>
                                    </w:p>
                                    <w:p w14:paraId="35151316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048A111B" w14:textId="77777777" w:rsidR="0014466E" w:rsidRPr="0014466E" w:rsidRDefault="0014466E" w:rsidP="0014466E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4466E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TAHUN: </w:t>
                                      </w:r>
                                    </w:p>
                                    <w:p w14:paraId="48576850" w14:textId="3FBEF1AE" w:rsidR="0014466E" w:rsidRDefault="0014466E" w:rsidP="0014466E">
                                      <w:pPr>
                                        <w:pStyle w:val="NoSpacing"/>
                                      </w:pPr>
                                      <w:r w:rsidRPr="0014466E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12055734" w14:textId="77777777" w:rsidR="0014466E" w:rsidRDefault="001446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C19F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6996"/>
                          </w:tblGrid>
                          <w:tr w:rsidR="0014466E" w14:paraId="5C49B08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F5A59B" w14:textId="069EE7AB" w:rsidR="0014466E" w:rsidRDefault="0014466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95F914" wp14:editId="28BB728D">
                                      <wp:extent cx="1940786" cy="2599267"/>
                                      <wp:effectExtent l="0" t="0" r="2540" b="0"/>
                                      <wp:docPr id="94882380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1096" cy="2613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CCEA7" w14:textId="77777777" w:rsidR="00377137" w:rsidRDefault="00BC67A2" w:rsidP="0014466E">
                                <w:pPr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AINS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  <w:r w:rsidRPr="00BC67A2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D345BB7" w14:textId="3CB06FC6" w:rsidR="0014466E" w:rsidRDefault="00BC67A2" w:rsidP="0014466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C67A2">
                                  <w:rPr>
                                    <w:rFonts w:ascii="Dubai Medium" w:hAnsi="Dubai Medium" w:cs="Dubai Medium"/>
                                    <w:color w:val="00000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D98C439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SEKOLAH: </w:t>
                                </w:r>
                              </w:p>
                              <w:p w14:paraId="38AC7B53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4C03F6F8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ALAMAT SEKOLAH: </w:t>
                                </w:r>
                              </w:p>
                              <w:p w14:paraId="4F265D70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DDB6742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GURU: </w:t>
                                </w:r>
                              </w:p>
                              <w:p w14:paraId="35151316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048A111B" w14:textId="77777777" w:rsidR="0014466E" w:rsidRPr="0014466E" w:rsidRDefault="0014466E" w:rsidP="0014466E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4466E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TAHUN: </w:t>
                                </w:r>
                              </w:p>
                              <w:p w14:paraId="48576850" w14:textId="3FBEF1AE" w:rsidR="0014466E" w:rsidRDefault="0014466E" w:rsidP="0014466E">
                                <w:pPr>
                                  <w:pStyle w:val="NoSpacing"/>
                                </w:pPr>
                                <w:r w:rsidRPr="0014466E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12055734" w14:textId="77777777" w:rsidR="0014466E" w:rsidRDefault="0014466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Rounded MT Bold" w:eastAsia="Britannic Bold" w:hAnsi="Arial Rounded MT Bold"/>
              <w:sz w:val="28"/>
            </w:rPr>
            <w:br w:type="page"/>
          </w:r>
        </w:p>
      </w:sdtContent>
    </w:sdt>
    <w:p w14:paraId="40F21F82" w14:textId="77777777" w:rsidR="00A03023" w:rsidRDefault="00A03023">
      <w:pPr>
        <w:rPr>
          <w:rFonts w:ascii="Times New Roman" w:eastAsia="Times New Roman" w:hAnsi="Times New Roman"/>
          <w:sz w:val="24"/>
        </w:rPr>
        <w:sectPr w:rsidR="00A03023" w:rsidSect="005159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603"/>
        <w:gridCol w:w="3359"/>
        <w:gridCol w:w="1821"/>
        <w:gridCol w:w="2732"/>
        <w:gridCol w:w="2681"/>
      </w:tblGrid>
      <w:tr w:rsidR="00BC67A2" w:rsidRPr="00447116" w14:paraId="0E62CA70" w14:textId="77777777" w:rsidTr="003B0F59">
        <w:trPr>
          <w:trHeight w:val="441"/>
        </w:trPr>
        <w:tc>
          <w:tcPr>
            <w:tcW w:w="2307" w:type="pct"/>
            <w:gridSpan w:val="3"/>
            <w:shd w:val="clear" w:color="auto" w:fill="C2D69B" w:themeFill="accent3" w:themeFillTint="99"/>
          </w:tcPr>
          <w:p w14:paraId="2F473A37" w14:textId="77777777" w:rsidR="00BC67A2" w:rsidRPr="00447116" w:rsidRDefault="00BC67A2" w:rsidP="0014466E">
            <w:pPr>
              <w:widowControl w:val="0"/>
              <w:tabs>
                <w:tab w:val="left" w:pos="1461"/>
              </w:tabs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bookmarkStart w:id="0" w:name="page2"/>
            <w:bookmarkEnd w:id="0"/>
            <w:r w:rsidRPr="0044711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693" w:type="pct"/>
            <w:gridSpan w:val="3"/>
            <w:shd w:val="clear" w:color="auto" w:fill="C2D69B" w:themeFill="accent3" w:themeFillTint="99"/>
          </w:tcPr>
          <w:p w14:paraId="5A912C71" w14:textId="77777777" w:rsidR="00BC67A2" w:rsidRPr="00447116" w:rsidRDefault="00BC67A2" w:rsidP="0014466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447116" w14:paraId="211411A7" w14:textId="77777777" w:rsidTr="003B0F59">
        <w:trPr>
          <w:trHeight w:val="66"/>
        </w:trPr>
        <w:tc>
          <w:tcPr>
            <w:tcW w:w="832" w:type="pct"/>
            <w:vMerge w:val="restart"/>
            <w:shd w:val="clear" w:color="auto" w:fill="EAF1DD" w:themeFill="accent3" w:themeFillTint="33"/>
          </w:tcPr>
          <w:p w14:paraId="7EFCE6E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7"/>
                <w:szCs w:val="22"/>
              </w:rPr>
            </w:pPr>
          </w:p>
          <w:p w14:paraId="473413CC" w14:textId="1CC04302" w:rsidR="0014466E" w:rsidRPr="00447116" w:rsidRDefault="00BC67A2" w:rsidP="0014466E">
            <w:pPr>
              <w:widowControl w:val="0"/>
              <w:autoSpaceDE w:val="0"/>
              <w:autoSpaceDN w:val="0"/>
              <w:ind w:left="396" w:right="365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 xml:space="preserve">MINGGU: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2-8</w:t>
            </w:r>
          </w:p>
        </w:tc>
        <w:tc>
          <w:tcPr>
            <w:tcW w:w="147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3E86322" w14:textId="4721C647" w:rsidR="0014466E" w:rsidRPr="00447116" w:rsidRDefault="00BC67A2" w:rsidP="007F0EA8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52FEA03" w14:textId="77777777" w:rsidR="0014466E" w:rsidRPr="00447116" w:rsidRDefault="0014466E" w:rsidP="007F0EA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695" w:type="pct"/>
            <w:gridSpan w:val="2"/>
            <w:shd w:val="clear" w:color="auto" w:fill="EAF1DD" w:themeFill="accent3" w:themeFillTint="33"/>
          </w:tcPr>
          <w:p w14:paraId="4A316D0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32"/>
              <w:ind w:left="1149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98" w:type="pct"/>
            <w:vMerge w:val="restart"/>
            <w:shd w:val="clear" w:color="auto" w:fill="EAF1DD" w:themeFill="accent3" w:themeFillTint="33"/>
          </w:tcPr>
          <w:p w14:paraId="65315E37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F863A9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2"/>
              <w:ind w:left="853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447116" w14:paraId="2B4D2BCD" w14:textId="77777777" w:rsidTr="003B0F59">
        <w:trPr>
          <w:trHeight w:val="58"/>
        </w:trPr>
        <w:tc>
          <w:tcPr>
            <w:tcW w:w="832" w:type="pct"/>
            <w:vMerge/>
            <w:tcBorders>
              <w:top w:val="nil"/>
            </w:tcBorders>
            <w:shd w:val="clear" w:color="auto" w:fill="C5D9F0"/>
          </w:tcPr>
          <w:p w14:paraId="19F6038B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75" w:type="pct"/>
            <w:gridSpan w:val="2"/>
            <w:vMerge/>
            <w:tcBorders>
              <w:top w:val="nil"/>
            </w:tcBorders>
            <w:shd w:val="clear" w:color="auto" w:fill="C5D9F0"/>
          </w:tcPr>
          <w:p w14:paraId="0DF2B71A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78" w:type="pct"/>
            <w:shd w:val="clear" w:color="auto" w:fill="EAF1DD" w:themeFill="accent3" w:themeFillTint="33"/>
          </w:tcPr>
          <w:p w14:paraId="33671E7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50"/>
              <w:ind w:left="155" w:right="90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17" w:type="pct"/>
            <w:shd w:val="clear" w:color="auto" w:fill="EAF1DD" w:themeFill="accent3" w:themeFillTint="33"/>
          </w:tcPr>
          <w:p w14:paraId="1609642D" w14:textId="77777777" w:rsidR="0014466E" w:rsidRPr="00447116" w:rsidRDefault="0014466E" w:rsidP="0014466E">
            <w:pPr>
              <w:widowControl w:val="0"/>
              <w:autoSpaceDE w:val="0"/>
              <w:autoSpaceDN w:val="0"/>
              <w:spacing w:before="177"/>
              <w:ind w:left="852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98" w:type="pct"/>
            <w:vMerge/>
            <w:tcBorders>
              <w:top w:val="nil"/>
            </w:tcBorders>
            <w:shd w:val="clear" w:color="auto" w:fill="F2DBDB"/>
          </w:tcPr>
          <w:p w14:paraId="0154BFC2" w14:textId="77777777" w:rsidR="0014466E" w:rsidRPr="0044711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BC67A2" w:rsidRPr="00447116" w14:paraId="500E9FBB" w14:textId="77777777" w:rsidTr="003B0F59">
        <w:trPr>
          <w:trHeight w:val="618"/>
        </w:trPr>
        <w:tc>
          <w:tcPr>
            <w:tcW w:w="832" w:type="pct"/>
            <w:shd w:val="clear" w:color="auto" w:fill="FDE9D9" w:themeFill="accent6" w:themeFillTint="33"/>
            <w:vAlign w:val="center"/>
          </w:tcPr>
          <w:p w14:paraId="57404F08" w14:textId="44CD43A4" w:rsidR="00BC67A2" w:rsidRPr="00447116" w:rsidRDefault="00BC67A2" w:rsidP="00BC67A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D85947">
              <w:rPr>
                <w:rFonts w:cstheme="minorHAnsi"/>
                <w:b/>
              </w:rPr>
              <w:t>1</w:t>
            </w:r>
          </w:p>
        </w:tc>
        <w:tc>
          <w:tcPr>
            <w:tcW w:w="4168" w:type="pct"/>
            <w:gridSpan w:val="5"/>
            <w:shd w:val="clear" w:color="auto" w:fill="FDE9D9" w:themeFill="accent6" w:themeFillTint="33"/>
            <w:vAlign w:val="center"/>
          </w:tcPr>
          <w:p w14:paraId="7513431F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  <w:lang w:val="ms"/>
              </w:rPr>
            </w:pPr>
            <w:r w:rsidRPr="00A809A3">
              <w:rPr>
                <w:rFonts w:ascii="Arial" w:eastAsia="Arial" w:hAnsi="Arial"/>
                <w:b/>
                <w:sz w:val="22"/>
                <w:szCs w:val="22"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sz w:val="22"/>
                <w:szCs w:val="22"/>
                <w:lang w:val="ms"/>
              </w:rPr>
              <w:t>ORIENTASI</w:t>
            </w:r>
          </w:p>
          <w:p w14:paraId="758024BF" w14:textId="7F02FCE9" w:rsidR="00BC67A2" w:rsidRPr="00447116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B512BA">
              <w:rPr>
                <w:rFonts w:ascii="Arial" w:eastAsia="Arial" w:hAnsi="Arial"/>
                <w:b/>
                <w:bCs/>
                <w:sz w:val="18"/>
                <w:szCs w:val="16"/>
              </w:rPr>
              <w:t>Kump A: 11.01.2026-15.01.2026, Kump B: 12.01.2026-16.01.2026</w:t>
            </w:r>
          </w:p>
        </w:tc>
      </w:tr>
      <w:tr w:rsidR="003B0F59" w:rsidRPr="00447116" w14:paraId="21541529" w14:textId="77777777" w:rsidTr="003B0F59">
        <w:trPr>
          <w:trHeight w:val="405"/>
        </w:trPr>
        <w:tc>
          <w:tcPr>
            <w:tcW w:w="832" w:type="pct"/>
            <w:vMerge w:val="restart"/>
          </w:tcPr>
          <w:p w14:paraId="62C2EBF3" w14:textId="77777777" w:rsidR="003B0F59" w:rsidRDefault="003B0F59" w:rsidP="003B0F59">
            <w:pPr>
              <w:widowControl w:val="0"/>
              <w:autoSpaceDE w:val="0"/>
              <w:autoSpaceDN w:val="0"/>
              <w:spacing w:line="242" w:lineRule="auto"/>
              <w:ind w:left="126" w:right="25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6CF54936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2</w:t>
            </w:r>
          </w:p>
          <w:p w14:paraId="19067BB4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</w:p>
          <w:p w14:paraId="28C46F33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A: </w:t>
            </w:r>
            <w:r w:rsidRPr="00E53C2E">
              <w:rPr>
                <w:rFonts w:cstheme="minorHAnsi"/>
                <w:b/>
              </w:rPr>
              <w:t>18.01.2026-22.01.2026</w:t>
            </w:r>
          </w:p>
          <w:p w14:paraId="5550489B" w14:textId="12EAC3F5" w:rsidR="00377137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19.01.2026-23.01.2026</w:t>
            </w:r>
          </w:p>
          <w:p w14:paraId="1194015D" w14:textId="77777777" w:rsidR="0026277B" w:rsidRDefault="0026277B" w:rsidP="0026277B">
            <w:pPr>
              <w:jc w:val="center"/>
              <w:rPr>
                <w:rFonts w:cs="Calibri"/>
                <w:b/>
              </w:rPr>
            </w:pPr>
          </w:p>
          <w:p w14:paraId="4B8CA22A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3</w:t>
            </w:r>
          </w:p>
          <w:p w14:paraId="6D36040A" w14:textId="77777777" w:rsidR="0026277B" w:rsidRPr="00D87315" w:rsidRDefault="0026277B" w:rsidP="0026277B">
            <w:pPr>
              <w:jc w:val="center"/>
              <w:rPr>
                <w:rFonts w:cstheme="minorHAnsi"/>
                <w:b/>
              </w:rPr>
            </w:pPr>
          </w:p>
          <w:p w14:paraId="4C45EB38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25.01.2026</w:t>
            </w:r>
            <w:r>
              <w:rPr>
                <w:rFonts w:cstheme="minorHAnsi"/>
                <w:b/>
              </w:rPr>
              <w:t xml:space="preserve"> - </w:t>
            </w:r>
            <w:r w:rsidRPr="00E53C2E">
              <w:rPr>
                <w:rFonts w:cstheme="minorHAnsi"/>
                <w:b/>
              </w:rPr>
              <w:t>29.01.2026</w:t>
            </w:r>
          </w:p>
          <w:p w14:paraId="49420743" w14:textId="315D994A" w:rsidR="00377137" w:rsidRDefault="0026277B" w:rsidP="0026277B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26.01.2026-30.01.2026</w:t>
            </w:r>
          </w:p>
          <w:p w14:paraId="70F121AF" w14:textId="77777777" w:rsidR="0026277B" w:rsidRDefault="0026277B" w:rsidP="0026277B">
            <w:pPr>
              <w:jc w:val="center"/>
              <w:rPr>
                <w:rFonts w:cs="Calibri"/>
                <w:b/>
              </w:rPr>
            </w:pPr>
          </w:p>
          <w:p w14:paraId="0E3974B9" w14:textId="77777777" w:rsidR="0026277B" w:rsidRPr="00BE09C9" w:rsidRDefault="0026277B" w:rsidP="0026277B">
            <w:pPr>
              <w:jc w:val="center"/>
              <w:rPr>
                <w:rFonts w:cstheme="minorHAnsi"/>
                <w:b/>
              </w:rPr>
            </w:pPr>
            <w:r w:rsidRPr="00BE09C9">
              <w:rPr>
                <w:rFonts w:cstheme="minorHAnsi"/>
                <w:b/>
              </w:rPr>
              <w:t>4</w:t>
            </w:r>
          </w:p>
          <w:p w14:paraId="4D3F84B2" w14:textId="77777777" w:rsidR="0026277B" w:rsidRPr="00BE09C9" w:rsidRDefault="0026277B" w:rsidP="0026277B">
            <w:pPr>
              <w:jc w:val="center"/>
              <w:rPr>
                <w:rFonts w:cstheme="minorHAnsi"/>
                <w:b/>
              </w:rPr>
            </w:pPr>
          </w:p>
          <w:p w14:paraId="18D26FF1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1.02.2026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-05.02.2026</w:t>
            </w:r>
          </w:p>
          <w:p w14:paraId="7E66E91A" w14:textId="5C1D2AC5" w:rsidR="003B0F59" w:rsidRDefault="0026277B" w:rsidP="0026277B">
            <w:pPr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2.02.2026-06.02.2026</w:t>
            </w:r>
          </w:p>
          <w:p w14:paraId="0218D40E" w14:textId="77777777" w:rsidR="003B0F59" w:rsidRDefault="003B0F59" w:rsidP="003B0F59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D259BCC" w14:textId="63A86063" w:rsidR="003B0F59" w:rsidRPr="003B0F59" w:rsidRDefault="003B0F59" w:rsidP="003B0F59">
            <w:pPr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75" w:type="pct"/>
            <w:gridSpan w:val="2"/>
            <w:tcBorders>
              <w:bottom w:val="nil"/>
            </w:tcBorders>
          </w:tcPr>
          <w:p w14:paraId="52FC4B8C" w14:textId="77777777" w:rsidR="003B0F59" w:rsidRDefault="003B0F59" w:rsidP="00BC67A2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26D6CC42" w14:textId="1ADC2060" w:rsidR="003B0F59" w:rsidRPr="00BC67A2" w:rsidRDefault="003B0F59" w:rsidP="00BC67A2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C67A2">
              <w:rPr>
                <w:rFonts w:ascii="Arial" w:eastAsia="Arial" w:hAnsi="Arial"/>
                <w:b/>
                <w:bCs/>
                <w:sz w:val="22"/>
                <w:szCs w:val="22"/>
              </w:rPr>
              <w:t>1.1</w:t>
            </w:r>
            <w:r w:rsidRPr="00BC67A2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Kemahiran Proses Sains</w:t>
            </w:r>
          </w:p>
        </w:tc>
        <w:tc>
          <w:tcPr>
            <w:tcW w:w="678" w:type="pct"/>
            <w:vMerge w:val="restart"/>
          </w:tcPr>
          <w:p w14:paraId="1966D03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84F0927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1EECF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75AAB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238A19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7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17" w:type="pct"/>
            <w:vMerge w:val="restart"/>
          </w:tcPr>
          <w:p w14:paraId="5375A37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0D09E2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41146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B832BF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8"/>
                <w:szCs w:val="22"/>
              </w:rPr>
            </w:pPr>
          </w:p>
          <w:p w14:paraId="7A7F8ADF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08" w:right="289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ingat kembali kemahiran proses sains.</w:t>
            </w:r>
          </w:p>
        </w:tc>
        <w:tc>
          <w:tcPr>
            <w:tcW w:w="998" w:type="pct"/>
            <w:vMerge w:val="restart"/>
          </w:tcPr>
          <w:p w14:paraId="09FF83C7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line="250" w:lineRule="exact"/>
              <w:ind w:left="112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Cadangan aktiviti:</w:t>
            </w:r>
          </w:p>
          <w:p w14:paraId="2A6F190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31FC9B5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12" w:right="131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jalankan penyiasatan yang boleh membawa kepada penguasaan kemahiran proses sains seperti:</w:t>
            </w:r>
          </w:p>
          <w:p w14:paraId="7589E603" w14:textId="77777777" w:rsidR="003B0F59" w:rsidRPr="00447116" w:rsidRDefault="003B0F59" w:rsidP="00BC67A2">
            <w:pPr>
              <w:widowControl w:val="0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before="1"/>
              <w:ind w:right="382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eksperimen untuk menentukan faktor yang mempengaruhi saiz dan bentuk bayang- bayang.</w:t>
            </w:r>
          </w:p>
          <w:p w14:paraId="464A0950" w14:textId="77777777" w:rsidR="003B0F59" w:rsidRPr="00447116" w:rsidRDefault="003B0F59" w:rsidP="00BC67A2">
            <w:pPr>
              <w:widowControl w:val="0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ind w:right="174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buat kesimpulan bahagian tumbuhan yang bergerak balas terhadap</w:t>
            </w:r>
            <w:r w:rsidRPr="00447116">
              <w:rPr>
                <w:rFonts w:ascii="Arial" w:eastAsia="Arial" w:hAnsi="Arial"/>
                <w:spacing w:val="-6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sz w:val="22"/>
                <w:szCs w:val="22"/>
              </w:rPr>
              <w:t>rangsangan.</w:t>
            </w:r>
          </w:p>
        </w:tc>
      </w:tr>
      <w:tr w:rsidR="003B0F59" w:rsidRPr="00447116" w14:paraId="0A12519F" w14:textId="77777777" w:rsidTr="003B0F59">
        <w:trPr>
          <w:trHeight w:val="2392"/>
        </w:trPr>
        <w:tc>
          <w:tcPr>
            <w:tcW w:w="832" w:type="pct"/>
            <w:vMerge/>
          </w:tcPr>
          <w:p w14:paraId="290FC61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24" w:type="pct"/>
            <w:vMerge w:val="restart"/>
            <w:tcBorders>
              <w:top w:val="nil"/>
              <w:right w:val="nil"/>
            </w:tcBorders>
          </w:tcPr>
          <w:p w14:paraId="21365CA9" w14:textId="77777777" w:rsidR="003B0F59" w:rsidRDefault="003B0F59" w:rsidP="00BC67A2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762F0A2C" w14:textId="77777777" w:rsidR="003B0F59" w:rsidRDefault="003B0F59" w:rsidP="00BC67A2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5D2F0CDD" w14:textId="3D8D70D9" w:rsidR="003B0F59" w:rsidRPr="00447116" w:rsidRDefault="003B0F59" w:rsidP="00BC67A2">
            <w:pPr>
              <w:widowControl w:val="0"/>
              <w:autoSpaceDE w:val="0"/>
              <w:autoSpaceDN w:val="0"/>
              <w:spacing w:before="148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1</w:t>
            </w:r>
          </w:p>
          <w:p w14:paraId="710D5013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C5E84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6CE3E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6FF547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A839AE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4"/>
                <w:szCs w:val="22"/>
              </w:rPr>
            </w:pPr>
          </w:p>
          <w:p w14:paraId="48B9B708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2</w:t>
            </w:r>
          </w:p>
          <w:p w14:paraId="17AF7A30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EF3377" w14:textId="05A635EB" w:rsidR="003B0F59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6F3CA1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9646A2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2065A1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84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3</w:t>
            </w:r>
          </w:p>
          <w:p w14:paraId="25E7B4D8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1196E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D75DAF" w14:textId="4A75D889" w:rsidR="003B0F59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00D6C3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31D1C6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84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1.1.4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</w:tcBorders>
          </w:tcPr>
          <w:p w14:paraId="0D49728C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148"/>
              <w:ind w:left="113" w:right="258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erhati dengan menggunakan semua deria yang terlibat dan alat jika perlu untuk membuat pemerhatian secara kualitatif bagi menerangkan fenomena atau perubahan yang berlaku.</w:t>
            </w:r>
          </w:p>
          <w:p w14:paraId="55BC21A0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2D62DCE1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13" w:right="87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elas dengan membandingkan atau mengenal pasti persamaan dan perbezaan berdasarkan ciri sepunya</w:t>
            </w:r>
            <w:r w:rsidRPr="00447116">
              <w:rPr>
                <w:rFonts w:ascii="Arial" w:eastAsia="Arial" w:hAnsi="Arial"/>
                <w:color w:val="FF0000"/>
                <w:sz w:val="22"/>
                <w:szCs w:val="22"/>
              </w:rPr>
              <w:t>.</w:t>
            </w:r>
          </w:p>
          <w:p w14:paraId="44C070D7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5B5BE6D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13" w:right="246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ngukur dan menggunakan nombor dengan menggunakan alat dan unit piawai dengan teknik yang betul.</w:t>
            </w:r>
          </w:p>
          <w:p w14:paraId="485718AA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Cs w:val="22"/>
              </w:rPr>
            </w:pPr>
          </w:p>
          <w:p w14:paraId="505A0D05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line="276" w:lineRule="auto"/>
              <w:ind w:left="113" w:right="295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buat inferens dengan menyatakan kesimpulan awal atau penerangan yang munasabah bagi sesuatu pemerhatian dengan menggunakan maklumat yang diperoleh.</w:t>
            </w:r>
          </w:p>
        </w:tc>
        <w:tc>
          <w:tcPr>
            <w:tcW w:w="678" w:type="pct"/>
            <w:vMerge/>
            <w:tcBorders>
              <w:top w:val="nil"/>
            </w:tcBorders>
          </w:tcPr>
          <w:p w14:paraId="29B25BCC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7" w:type="pct"/>
            <w:vMerge/>
            <w:tcBorders>
              <w:top w:val="nil"/>
            </w:tcBorders>
          </w:tcPr>
          <w:p w14:paraId="3A7878ED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98" w:type="pct"/>
            <w:vMerge/>
            <w:tcBorders>
              <w:top w:val="nil"/>
            </w:tcBorders>
          </w:tcPr>
          <w:p w14:paraId="3AC3F171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447116" w14:paraId="47DE36F3" w14:textId="77777777" w:rsidTr="003B0F59">
        <w:trPr>
          <w:trHeight w:val="4278"/>
        </w:trPr>
        <w:tc>
          <w:tcPr>
            <w:tcW w:w="832" w:type="pct"/>
            <w:vMerge/>
          </w:tcPr>
          <w:p w14:paraId="4311BD1F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24" w:type="pct"/>
            <w:vMerge/>
            <w:tcBorders>
              <w:top w:val="nil"/>
              <w:right w:val="nil"/>
            </w:tcBorders>
          </w:tcPr>
          <w:p w14:paraId="1A912D80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50" w:type="pct"/>
            <w:vMerge/>
            <w:tcBorders>
              <w:top w:val="nil"/>
              <w:left w:val="nil"/>
            </w:tcBorders>
          </w:tcPr>
          <w:p w14:paraId="4E8B35CE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78" w:type="pct"/>
          </w:tcPr>
          <w:p w14:paraId="4D9C036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3BE2B4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75147F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9FFE6A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EFFDC6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E789E5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A1DE6D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DEB2F9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202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17" w:type="pct"/>
          </w:tcPr>
          <w:p w14:paraId="3F84B6D9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678C1B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76C984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1DA165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C594BC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E79922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4EA86F8" w14:textId="77777777" w:rsidR="003B0F59" w:rsidRPr="00447116" w:rsidRDefault="003B0F59" w:rsidP="00BC67A2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Cs w:val="22"/>
              </w:rPr>
            </w:pPr>
          </w:p>
          <w:p w14:paraId="244894DD" w14:textId="77777777" w:rsidR="003B0F59" w:rsidRPr="00447116" w:rsidRDefault="003B0F59" w:rsidP="00BC67A2">
            <w:pPr>
              <w:widowControl w:val="0"/>
              <w:autoSpaceDE w:val="0"/>
              <w:autoSpaceDN w:val="0"/>
              <w:ind w:left="108" w:right="204"/>
              <w:rPr>
                <w:rFonts w:ascii="Arial" w:eastAsia="Arial" w:hAnsi="Arial"/>
                <w:sz w:val="22"/>
                <w:szCs w:val="22"/>
              </w:rPr>
            </w:pPr>
            <w:r w:rsidRPr="00447116">
              <w:rPr>
                <w:rFonts w:ascii="Arial" w:eastAsia="Arial" w:hAnsi="Arial"/>
                <w:sz w:val="22"/>
                <w:szCs w:val="22"/>
              </w:rPr>
              <w:t>Memerihalkan kemahiran proses sains.</w:t>
            </w:r>
          </w:p>
        </w:tc>
        <w:tc>
          <w:tcPr>
            <w:tcW w:w="998" w:type="pct"/>
            <w:vMerge/>
            <w:tcBorders>
              <w:top w:val="nil"/>
            </w:tcBorders>
          </w:tcPr>
          <w:p w14:paraId="0F83A1AE" w14:textId="77777777" w:rsidR="003B0F59" w:rsidRPr="00447116" w:rsidRDefault="003B0F59" w:rsidP="00BC67A2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19A0AC9" w14:textId="5D9C7F8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938"/>
        <w:gridCol w:w="1711"/>
        <w:gridCol w:w="2952"/>
        <w:gridCol w:w="2616"/>
      </w:tblGrid>
      <w:tr w:rsidR="00D24379" w:rsidRPr="006D2BC6" w14:paraId="0900950C" w14:textId="77777777" w:rsidTr="00746664">
        <w:trPr>
          <w:trHeight w:val="429"/>
        </w:trPr>
        <w:tc>
          <w:tcPr>
            <w:tcW w:w="2290" w:type="pct"/>
            <w:gridSpan w:val="2"/>
            <w:shd w:val="clear" w:color="auto" w:fill="C2D69B" w:themeFill="accent3" w:themeFillTint="99"/>
            <w:vAlign w:val="center"/>
          </w:tcPr>
          <w:p w14:paraId="7A288004" w14:textId="1A5B411C" w:rsidR="00D24379" w:rsidRPr="006D2BC6" w:rsidRDefault="00D24379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710" w:type="pct"/>
            <w:gridSpan w:val="3"/>
            <w:shd w:val="clear" w:color="auto" w:fill="C2D69B" w:themeFill="accent3" w:themeFillTint="99"/>
            <w:vAlign w:val="center"/>
          </w:tcPr>
          <w:p w14:paraId="456684C7" w14:textId="52735C74" w:rsidR="00D24379" w:rsidRPr="006D2BC6" w:rsidRDefault="00D24379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6D2BC6" w14:paraId="226A17C0" w14:textId="77777777" w:rsidTr="00D24379">
        <w:trPr>
          <w:trHeight w:val="429"/>
        </w:trPr>
        <w:tc>
          <w:tcPr>
            <w:tcW w:w="824" w:type="pct"/>
            <w:vMerge w:val="restart"/>
            <w:shd w:val="clear" w:color="auto" w:fill="EAF1DD" w:themeFill="accent3" w:themeFillTint="33"/>
            <w:vAlign w:val="center"/>
          </w:tcPr>
          <w:p w14:paraId="18CDFD53" w14:textId="74919BD2" w:rsidR="0014466E" w:rsidRPr="006D2BC6" w:rsidRDefault="00D24379" w:rsidP="00D24379">
            <w:pPr>
              <w:widowControl w:val="0"/>
              <w:autoSpaceDE w:val="0"/>
              <w:autoSpaceDN w:val="0"/>
              <w:spacing w:before="1"/>
              <w:ind w:right="36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66" w:type="pct"/>
            <w:vMerge w:val="restart"/>
            <w:shd w:val="clear" w:color="auto" w:fill="EAF1DD" w:themeFill="accent3" w:themeFillTint="33"/>
            <w:vAlign w:val="center"/>
          </w:tcPr>
          <w:p w14:paraId="37308E7A" w14:textId="30AF5040" w:rsidR="00D24379" w:rsidRDefault="00D24379" w:rsidP="00D24379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E4B162D" w14:textId="022A98B2" w:rsidR="0014466E" w:rsidRPr="006D2BC6" w:rsidRDefault="0014466E" w:rsidP="00D24379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6" w:type="pct"/>
            <w:gridSpan w:val="2"/>
            <w:shd w:val="clear" w:color="auto" w:fill="EAF1DD" w:themeFill="accent3" w:themeFillTint="33"/>
          </w:tcPr>
          <w:p w14:paraId="219EAF11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84"/>
              <w:ind w:left="127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4" w:type="pct"/>
            <w:vMerge w:val="restart"/>
            <w:shd w:val="clear" w:color="auto" w:fill="EAF1DD" w:themeFill="accent3" w:themeFillTint="33"/>
          </w:tcPr>
          <w:p w14:paraId="5FAED63F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34"/>
                <w:szCs w:val="22"/>
              </w:rPr>
            </w:pPr>
          </w:p>
          <w:p w14:paraId="515E1C22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85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6D2BC6" w14:paraId="23371D9F" w14:textId="77777777" w:rsidTr="003F4726">
        <w:trPr>
          <w:trHeight w:val="621"/>
        </w:trPr>
        <w:tc>
          <w:tcPr>
            <w:tcW w:w="82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B1DDA9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6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357DBC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7" w:type="pct"/>
            <w:shd w:val="clear" w:color="auto" w:fill="EAF1DD" w:themeFill="accent3" w:themeFillTint="33"/>
          </w:tcPr>
          <w:p w14:paraId="7C96291E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52"/>
              <w:ind w:left="136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99" w:type="pct"/>
            <w:shd w:val="clear" w:color="auto" w:fill="EAF1DD" w:themeFill="accent3" w:themeFillTint="33"/>
          </w:tcPr>
          <w:p w14:paraId="27B451F8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80"/>
              <w:ind w:left="10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BB96A7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77137" w:rsidRPr="006D2BC6" w14:paraId="3860CF81" w14:textId="77777777" w:rsidTr="00876620">
        <w:trPr>
          <w:trHeight w:val="5356"/>
        </w:trPr>
        <w:tc>
          <w:tcPr>
            <w:tcW w:w="824" w:type="pct"/>
          </w:tcPr>
          <w:p w14:paraId="48C70ABC" w14:textId="77777777" w:rsidR="00377137" w:rsidRDefault="00377137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1DEA885A" w14:textId="77777777" w:rsidR="00377137" w:rsidRDefault="00377137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40052D5F" w14:textId="77777777" w:rsidR="0026277B" w:rsidRPr="00512612" w:rsidRDefault="0026277B" w:rsidP="0026277B">
            <w:pPr>
              <w:spacing w:after="200" w:line="276" w:lineRule="auto"/>
              <w:jc w:val="center"/>
              <w:rPr>
                <w:rFonts w:cs="Calibri"/>
                <w:b/>
                <w:lang w:val="ms-MY"/>
              </w:rPr>
            </w:pPr>
            <w:r w:rsidRPr="00512612">
              <w:rPr>
                <w:rFonts w:cs="Calibri"/>
                <w:b/>
                <w:lang w:val="ms-MY"/>
              </w:rPr>
              <w:t>5</w:t>
            </w:r>
          </w:p>
          <w:p w14:paraId="21AA62C4" w14:textId="77777777" w:rsidR="0026277B" w:rsidRDefault="0026277B" w:rsidP="0026277B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209BB719" w14:textId="77777777" w:rsidR="0026277B" w:rsidRPr="00512612" w:rsidRDefault="0026277B" w:rsidP="0026277B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lang w:val="ms-MY"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  <w:p w14:paraId="147818EF" w14:textId="29A1D215" w:rsidR="00377137" w:rsidRP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lang w:val="ms-MY"/>
              </w:rPr>
            </w:pPr>
          </w:p>
        </w:tc>
        <w:tc>
          <w:tcPr>
            <w:tcW w:w="1466" w:type="pct"/>
          </w:tcPr>
          <w:p w14:paraId="52D225AF" w14:textId="77777777" w:rsidR="00377137" w:rsidRDefault="00377137" w:rsidP="00507C06">
            <w:pPr>
              <w:widowControl w:val="0"/>
              <w:autoSpaceDE w:val="0"/>
              <w:autoSpaceDN w:val="0"/>
              <w:spacing w:before="148"/>
              <w:rPr>
                <w:rFonts w:ascii="Arial" w:eastAsia="Arial" w:hAnsi="Arial"/>
                <w:sz w:val="22"/>
                <w:szCs w:val="22"/>
              </w:rPr>
            </w:pPr>
          </w:p>
          <w:p w14:paraId="74DCFBC8" w14:textId="5A306FB0" w:rsidR="00377137" w:rsidRPr="00377137" w:rsidRDefault="00377137" w:rsidP="00377137">
            <w:pPr>
              <w:widowControl w:val="0"/>
              <w:autoSpaceDE w:val="0"/>
              <w:autoSpaceDN w:val="0"/>
              <w:spacing w:before="148"/>
              <w:ind w:left="127" w:right="30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5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ramal dengan membuat jangkaan tentang sesuatu peristiwa atau fenomena berdasarkan pemerhatian, pengalaman lalu atau data.</w:t>
            </w:r>
          </w:p>
          <w:p w14:paraId="0F74E576" w14:textId="77777777" w:rsidR="00377137" w:rsidRDefault="00377137" w:rsidP="00377137">
            <w:pPr>
              <w:widowControl w:val="0"/>
              <w:autoSpaceDE w:val="0"/>
              <w:autoSpaceDN w:val="0"/>
              <w:ind w:left="127" w:right="12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6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erkomunikasi dengan merekod maklumat atau idea dalam bentuk yang sesuai dan mempersembahkan maklumat atau idea tersebut secara sistematik.</w:t>
            </w:r>
          </w:p>
          <w:p w14:paraId="37B2011B" w14:textId="6D7699B4" w:rsidR="00377137" w:rsidRPr="00377137" w:rsidRDefault="00377137" w:rsidP="00377137">
            <w:pPr>
              <w:widowControl w:val="0"/>
              <w:autoSpaceDE w:val="0"/>
              <w:autoSpaceDN w:val="0"/>
              <w:ind w:left="127" w:right="2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7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ggunakan perhubungan ruang dan masa dengan menyusun kejadian sesuatu fenomena atau peristiwa mengikut kronologi berdasarkan masa.</w:t>
            </w:r>
          </w:p>
          <w:p w14:paraId="5E6136D4" w14:textId="353C1427" w:rsidR="00377137" w:rsidRPr="006D2BC6" w:rsidRDefault="00377137" w:rsidP="00377137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8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tafsir data dengan memilih idea yang relevan tentang objek, peristiwa atau pola yang terdapat pada data untuk membuat penerangan.</w:t>
            </w:r>
          </w:p>
        </w:tc>
        <w:tc>
          <w:tcPr>
            <w:tcW w:w="637" w:type="pct"/>
          </w:tcPr>
          <w:p w14:paraId="52815116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108C5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E3B24E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3C1AA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D6402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66B07D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8D9356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Cs w:val="22"/>
              </w:rPr>
            </w:pPr>
          </w:p>
          <w:p w14:paraId="2B5A21AF" w14:textId="77777777" w:rsidR="00377137" w:rsidRPr="006D2BC6" w:rsidRDefault="00377137" w:rsidP="0014466E">
            <w:pPr>
              <w:widowControl w:val="0"/>
              <w:autoSpaceDE w:val="0"/>
              <w:autoSpaceDN w:val="0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99" w:type="pct"/>
          </w:tcPr>
          <w:p w14:paraId="3BCB0F71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1C25DC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E55185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754B08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CC6B85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45794D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33"/>
                <w:szCs w:val="22"/>
              </w:rPr>
            </w:pPr>
          </w:p>
          <w:p w14:paraId="2D4B4A5A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1"/>
              <w:ind w:left="110" w:right="24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aplikasikan kemahiran proses sains.</w:t>
            </w:r>
          </w:p>
        </w:tc>
        <w:tc>
          <w:tcPr>
            <w:tcW w:w="974" w:type="pct"/>
          </w:tcPr>
          <w:p w14:paraId="3C7039A9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7E6604" w:rsidRPr="006D2BC6" w14:paraId="5E2E115D" w14:textId="77777777" w:rsidTr="007E6604">
        <w:trPr>
          <w:trHeight w:val="1507"/>
        </w:trPr>
        <w:tc>
          <w:tcPr>
            <w:tcW w:w="824" w:type="pct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62E107" w14:textId="6CD77209" w:rsidR="007E6604" w:rsidRPr="004722C3" w:rsidRDefault="007E6604" w:rsidP="00377137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76" w:type="pct"/>
            <w:gridSpan w:val="4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88C919" w14:textId="77777777" w:rsidR="007E6604" w:rsidRDefault="007E6604" w:rsidP="00377137">
            <w:pPr>
              <w:widowControl w:val="0"/>
              <w:autoSpaceDE w:val="0"/>
              <w:autoSpaceDN w:val="0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4722C3">
              <w:rPr>
                <w:rFonts w:eastAsia="Arial Narrow" w:cs="Calibri"/>
                <w:b/>
                <w:bCs/>
                <w:sz w:val="24"/>
                <w:szCs w:val="24"/>
              </w:rPr>
              <w:t>CUTI PERAYAAN – TAHUN BARU CINA</w:t>
            </w:r>
            <w:r w:rsidRPr="004722C3">
              <w:rPr>
                <w:rFonts w:eastAsia="Arial Narrow" w:cs="Calibri"/>
                <w:b/>
                <w:bCs/>
                <w:sz w:val="22"/>
                <w:szCs w:val="22"/>
              </w:rPr>
              <w:t xml:space="preserve"> </w:t>
            </w:r>
          </w:p>
          <w:p w14:paraId="7CEE5489" w14:textId="233D5F96" w:rsidR="007E6604" w:rsidRPr="006D2BC6" w:rsidRDefault="007E6604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4722C3">
              <w:rPr>
                <w:rFonts w:eastAsia="Arial Narrow" w:cs="Calibri"/>
                <w:b/>
                <w:bCs/>
                <w:sz w:val="22"/>
                <w:szCs w:val="22"/>
              </w:rPr>
              <w:t>KUMP A: 15.02.202</w:t>
            </w:r>
            <w:r>
              <w:rPr>
                <w:rFonts w:eastAsia="Arial Narrow" w:cs="Calibri"/>
                <w:b/>
                <w:bCs/>
                <w:sz w:val="22"/>
                <w:szCs w:val="22"/>
              </w:rPr>
              <w:t>6</w:t>
            </w:r>
            <w:r w:rsidRPr="004722C3">
              <w:rPr>
                <w:rFonts w:eastAsia="Arial Narrow" w:cs="Calibri"/>
                <w:b/>
                <w:bCs/>
                <w:sz w:val="22"/>
                <w:szCs w:val="22"/>
              </w:rPr>
              <w:t xml:space="preserve"> – 19.02.2026, KUMP B: 16.02.2026 – 20.02.2026</w:t>
            </w:r>
          </w:p>
        </w:tc>
      </w:tr>
      <w:tr w:rsidR="00377137" w:rsidRPr="006D2BC6" w14:paraId="12E8591A" w14:textId="77777777" w:rsidTr="00377137">
        <w:trPr>
          <w:trHeight w:val="358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06" w14:textId="7BBFCD6D" w:rsidR="00377137" w:rsidRPr="003B0F59" w:rsidRDefault="00377137" w:rsidP="00377137">
            <w:pPr>
              <w:jc w:val="center"/>
              <w:rPr>
                <w:rFonts w:eastAsia="Arial" w:cs="Calibri"/>
                <w:b/>
                <w:bCs/>
                <w:lang w:val="ms"/>
              </w:rPr>
            </w:pPr>
            <w:r>
              <w:rPr>
                <w:rFonts w:eastAsia="Arial" w:cs="Calibri"/>
                <w:b/>
                <w:bCs/>
                <w:lang w:val="ms"/>
              </w:rPr>
              <w:lastRenderedPageBreak/>
              <w:t>7</w:t>
            </w:r>
          </w:p>
          <w:p w14:paraId="678678C0" w14:textId="77777777" w:rsidR="00377137" w:rsidRPr="003B0F59" w:rsidRDefault="00377137" w:rsidP="00377137">
            <w:pPr>
              <w:jc w:val="center"/>
              <w:rPr>
                <w:rFonts w:eastAsia="Arial" w:cs="Calibri"/>
                <w:b/>
                <w:bCs/>
                <w:lang w:val="ms"/>
              </w:rPr>
            </w:pPr>
          </w:p>
          <w:p w14:paraId="53325E57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3B8B4C2A" w14:textId="4E5A1B04" w:rsidR="00377137" w:rsidRPr="006D2BC6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DEE" w14:textId="77777777" w:rsidR="00377137" w:rsidRPr="00377137" w:rsidRDefault="00377137" w:rsidP="00377137">
            <w:pPr>
              <w:widowControl w:val="0"/>
              <w:autoSpaceDE w:val="0"/>
              <w:autoSpaceDN w:val="0"/>
              <w:spacing w:before="148"/>
              <w:ind w:left="127" w:right="30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5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ramal dengan membuat jangkaan tentang sesuatu peristiwa atau fenomena berdasarkan pemerhatian, pengalaman lalu atau data.</w:t>
            </w:r>
          </w:p>
          <w:p w14:paraId="0D350E52" w14:textId="77777777" w:rsidR="00377137" w:rsidRDefault="00377137" w:rsidP="00377137">
            <w:pPr>
              <w:widowControl w:val="0"/>
              <w:autoSpaceDE w:val="0"/>
              <w:autoSpaceDN w:val="0"/>
              <w:ind w:left="127" w:right="12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6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erkomunikasi dengan merekod maklumat atau idea dalam bentuk yang sesuai dan mempersembahkan maklumat atau idea tersebut secara sistematik.</w:t>
            </w:r>
          </w:p>
          <w:p w14:paraId="5112D868" w14:textId="77777777" w:rsidR="00377137" w:rsidRDefault="00377137" w:rsidP="00377137">
            <w:pPr>
              <w:widowControl w:val="0"/>
              <w:autoSpaceDE w:val="0"/>
              <w:autoSpaceDN w:val="0"/>
              <w:ind w:left="127" w:right="2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7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ggunakan perhubungan ruang dan masa dengan menyusun kejadian sesuatu fenomena atau peristiwa mengikut kronologi berdasarkan masa.</w:t>
            </w:r>
          </w:p>
          <w:p w14:paraId="11CA471B" w14:textId="0789EB41" w:rsidR="00377137" w:rsidRPr="00377137" w:rsidRDefault="00377137" w:rsidP="00377137">
            <w:pPr>
              <w:widowControl w:val="0"/>
              <w:autoSpaceDE w:val="0"/>
              <w:autoSpaceDN w:val="0"/>
              <w:ind w:left="127" w:right="2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8</w:t>
            </w: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ntafsir data dengan memilih idea yang relevan tentang objek, peristiwa atau pola yang terdapat pada data untuk membuat penerangan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BEF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4032159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231EC8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60DB7D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3D1159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351644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161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08E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E78930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886A27F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14B47B" w14:textId="77777777" w:rsidR="00377137" w:rsidRPr="006D2BC6" w:rsidRDefault="00377137" w:rsidP="0014466E">
            <w:pPr>
              <w:widowControl w:val="0"/>
              <w:autoSpaceDE w:val="0"/>
              <w:autoSpaceDN w:val="0"/>
              <w:spacing w:before="209"/>
              <w:ind w:left="110" w:right="1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analisis kemahiran proses sains untuk menyelesaikan masalah atau melaksanakan sesuatu tugasan</w:t>
            </w: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46D" w14:textId="77777777" w:rsidR="00377137" w:rsidRPr="006D2BC6" w:rsidRDefault="00377137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2BDC7E3" w14:textId="05AA2EA1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7584C451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33289BB8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4457186D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288ED10F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5FAE709F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630F8000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149BC686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3EA63D01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49A4B559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5019BA98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67914D75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05B74171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208B1E55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5F138A53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3D7A608F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p w14:paraId="1397B727" w14:textId="77777777" w:rsidR="003F4726" w:rsidRDefault="003F472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747"/>
        <w:gridCol w:w="3067"/>
        <w:gridCol w:w="1709"/>
        <w:gridCol w:w="3148"/>
        <w:gridCol w:w="2544"/>
      </w:tblGrid>
      <w:tr w:rsidR="00D24379" w:rsidRPr="006D2BC6" w14:paraId="46C58045" w14:textId="77777777" w:rsidTr="006248E9">
        <w:trPr>
          <w:trHeight w:val="429"/>
        </w:trPr>
        <w:tc>
          <w:tcPr>
            <w:tcW w:w="2245" w:type="pct"/>
            <w:gridSpan w:val="3"/>
            <w:shd w:val="clear" w:color="auto" w:fill="C2D69B" w:themeFill="accent3" w:themeFillTint="99"/>
            <w:vAlign w:val="center"/>
          </w:tcPr>
          <w:p w14:paraId="53B37BD0" w14:textId="644DB902" w:rsidR="00D24379" w:rsidRPr="006D2BC6" w:rsidRDefault="00D24379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:</w:t>
            </w:r>
            <w:r w:rsidRPr="00447116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INKUIRI DALAM SAINS</w:t>
            </w:r>
            <w:r w:rsidRPr="00447116">
              <w:rPr>
                <w:rFonts w:ascii="Arial" w:eastAsia="Arial" w:hAnsi="Arial"/>
                <w:b/>
                <w:sz w:val="22"/>
                <w:szCs w:val="22"/>
              </w:rPr>
              <w:tab/>
            </w:r>
          </w:p>
        </w:tc>
        <w:tc>
          <w:tcPr>
            <w:tcW w:w="2755" w:type="pct"/>
            <w:gridSpan w:val="3"/>
            <w:shd w:val="clear" w:color="auto" w:fill="C2D69B" w:themeFill="accent3" w:themeFillTint="99"/>
            <w:vAlign w:val="center"/>
          </w:tcPr>
          <w:p w14:paraId="7FFA7773" w14:textId="11641F16" w:rsidR="00D24379" w:rsidRPr="006D2BC6" w:rsidRDefault="00D24379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1.0 KEMAHIRAN SAINTIFIK</w:t>
            </w:r>
          </w:p>
        </w:tc>
      </w:tr>
      <w:tr w:rsidR="0014466E" w:rsidRPr="006D2BC6" w14:paraId="072D8200" w14:textId="77777777" w:rsidTr="00D24379">
        <w:trPr>
          <w:trHeight w:val="58"/>
        </w:trPr>
        <w:tc>
          <w:tcPr>
            <w:tcW w:w="825" w:type="pct"/>
            <w:vMerge w:val="restart"/>
            <w:shd w:val="clear" w:color="auto" w:fill="EAF1DD" w:themeFill="accent3" w:themeFillTint="33"/>
            <w:vAlign w:val="center"/>
          </w:tcPr>
          <w:p w14:paraId="5E070DA4" w14:textId="79AA95AD" w:rsidR="0014466E" w:rsidRPr="006D2BC6" w:rsidRDefault="00D24379" w:rsidP="00D24379">
            <w:pPr>
              <w:widowControl w:val="0"/>
              <w:autoSpaceDE w:val="0"/>
              <w:autoSpaceDN w:val="0"/>
              <w:ind w:left="396" w:right="366" w:firstLine="105"/>
              <w:rPr>
                <w:rFonts w:ascii="Arial" w:eastAsia="Arial" w:hAnsi="Arial"/>
                <w:b/>
                <w:sz w:val="22"/>
                <w:szCs w:val="22"/>
              </w:rPr>
            </w:pPr>
            <w:r w:rsidRPr="0044711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20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4FA33CE5" w14:textId="7A857B60" w:rsidR="0014466E" w:rsidRPr="006D2BC6" w:rsidRDefault="00D24379" w:rsidP="00D24379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46401BF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34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08" w:type="pct"/>
            <w:gridSpan w:val="2"/>
            <w:shd w:val="clear" w:color="auto" w:fill="EAF1DD" w:themeFill="accent3" w:themeFillTint="33"/>
          </w:tcPr>
          <w:p w14:paraId="4BA3CD1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84"/>
              <w:ind w:left="134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47" w:type="pct"/>
            <w:vMerge w:val="restart"/>
            <w:shd w:val="clear" w:color="auto" w:fill="EAF1DD" w:themeFill="accent3" w:themeFillTint="33"/>
          </w:tcPr>
          <w:p w14:paraId="65FF9085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8581BC1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78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14466E" w:rsidRPr="006D2BC6" w14:paraId="178EED00" w14:textId="77777777" w:rsidTr="00D22110">
        <w:trPr>
          <w:trHeight w:val="506"/>
        </w:trPr>
        <w:tc>
          <w:tcPr>
            <w:tcW w:w="82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7E0E70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20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A0BFE1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6" w:type="pct"/>
            <w:shd w:val="clear" w:color="auto" w:fill="EAF1DD" w:themeFill="accent3" w:themeFillTint="33"/>
          </w:tcPr>
          <w:p w14:paraId="09208112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" w:line="252" w:lineRule="exact"/>
              <w:ind w:left="134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72" w:type="pct"/>
            <w:shd w:val="clear" w:color="auto" w:fill="EAF1DD" w:themeFill="accent3" w:themeFillTint="33"/>
          </w:tcPr>
          <w:p w14:paraId="3F043D8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22"/>
              <w:ind w:left="106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4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0B9EB9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6DF77648" w14:textId="77777777" w:rsidTr="00D22110">
        <w:trPr>
          <w:trHeight w:val="357"/>
        </w:trPr>
        <w:tc>
          <w:tcPr>
            <w:tcW w:w="825" w:type="pct"/>
            <w:vMerge w:val="restart"/>
          </w:tcPr>
          <w:p w14:paraId="476B8DFE" w14:textId="77777777" w:rsidR="0014466E" w:rsidRDefault="0014466E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2"/>
                <w:szCs w:val="22"/>
              </w:rPr>
            </w:pPr>
          </w:p>
          <w:p w14:paraId="12F0A5E2" w14:textId="77777777" w:rsidR="003B0F59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2"/>
                <w:szCs w:val="22"/>
              </w:rPr>
            </w:pPr>
          </w:p>
          <w:p w14:paraId="04333673" w14:textId="77777777" w:rsidR="003B0F59" w:rsidRPr="003B0F59" w:rsidRDefault="003B0F59" w:rsidP="003B0F59">
            <w:pPr>
              <w:spacing w:line="276" w:lineRule="auto"/>
              <w:jc w:val="center"/>
              <w:rPr>
                <w:b/>
                <w:lang w:val="ms-MY"/>
              </w:rPr>
            </w:pPr>
            <w:r w:rsidRPr="003B0F59">
              <w:rPr>
                <w:b/>
                <w:sz w:val="22"/>
                <w:szCs w:val="22"/>
                <w:lang w:val="ms-MY"/>
              </w:rPr>
              <w:t>8</w:t>
            </w:r>
          </w:p>
          <w:p w14:paraId="3BBC7FD7" w14:textId="77777777" w:rsidR="003B0F59" w:rsidRPr="003B0F59" w:rsidRDefault="003B0F59" w:rsidP="003B0F59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083FC791" w14:textId="77777777" w:rsidR="00377137" w:rsidRPr="003772D9" w:rsidRDefault="00377137" w:rsidP="00377137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772D9">
              <w:rPr>
                <w:b/>
                <w:sz w:val="22"/>
                <w:szCs w:val="22"/>
                <w:lang w:val="ms-MY"/>
              </w:rPr>
              <w:t xml:space="preserve">Kump A: </w:t>
            </w:r>
          </w:p>
          <w:p w14:paraId="11D7BD6D" w14:textId="77777777" w:rsidR="00377137" w:rsidRPr="006F277F" w:rsidRDefault="00377137" w:rsidP="00377137">
            <w:pPr>
              <w:spacing w:line="276" w:lineRule="auto"/>
              <w:jc w:val="center"/>
              <w:rPr>
                <w:b/>
                <w:lang w:val="ms-MY"/>
              </w:rPr>
            </w:pPr>
            <w:r w:rsidRPr="006F277F">
              <w:rPr>
                <w:b/>
                <w:lang w:val="ms-MY"/>
              </w:rPr>
              <w:t>01.03.2026-05.03.2026</w:t>
            </w:r>
          </w:p>
          <w:p w14:paraId="1C8AB779" w14:textId="77777777" w:rsidR="00377137" w:rsidRPr="003772D9" w:rsidRDefault="00377137" w:rsidP="00377137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772D9">
              <w:rPr>
                <w:b/>
                <w:sz w:val="22"/>
                <w:szCs w:val="22"/>
                <w:lang w:val="ms-MY"/>
              </w:rPr>
              <w:t xml:space="preserve">Kump </w:t>
            </w:r>
            <w:r>
              <w:rPr>
                <w:b/>
                <w:sz w:val="22"/>
                <w:szCs w:val="22"/>
                <w:lang w:val="ms-MY"/>
              </w:rPr>
              <w:t>B</w:t>
            </w:r>
            <w:r w:rsidRPr="003772D9">
              <w:rPr>
                <w:b/>
                <w:sz w:val="22"/>
                <w:szCs w:val="22"/>
                <w:lang w:val="ms-MY"/>
              </w:rPr>
              <w:t xml:space="preserve">: </w:t>
            </w:r>
          </w:p>
          <w:p w14:paraId="10AD4B44" w14:textId="77777777" w:rsidR="00377137" w:rsidRPr="006F277F" w:rsidRDefault="00377137" w:rsidP="00377137">
            <w:pPr>
              <w:spacing w:line="276" w:lineRule="auto"/>
              <w:jc w:val="center"/>
              <w:rPr>
                <w:b/>
                <w:lang w:val="ms-MY"/>
              </w:rPr>
            </w:pPr>
            <w:r w:rsidRPr="006F277F">
              <w:rPr>
                <w:b/>
                <w:lang w:val="ms-MY"/>
              </w:rPr>
              <w:t>02.03.2026-06.03.2026</w:t>
            </w:r>
          </w:p>
          <w:p w14:paraId="6126CBE0" w14:textId="30C17204" w:rsidR="003B0F59" w:rsidRPr="006D2BC6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420" w:type="pct"/>
            <w:gridSpan w:val="2"/>
            <w:tcBorders>
              <w:bottom w:val="nil"/>
            </w:tcBorders>
          </w:tcPr>
          <w:p w14:paraId="28683707" w14:textId="40FBBD67" w:rsidR="0014466E" w:rsidRPr="006D2BC6" w:rsidRDefault="0014466E" w:rsidP="0014466E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36" w:type="pct"/>
            <w:vMerge w:val="restart"/>
          </w:tcPr>
          <w:p w14:paraId="4113DB8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DA085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7F995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2AC2B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97C1EEC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39BB321B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72" w:type="pct"/>
            <w:vMerge w:val="restart"/>
          </w:tcPr>
          <w:p w14:paraId="5D7DFEA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9EA25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1C67F0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041BD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23ABE689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6" w:right="3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ilai kemahiran proses sains untuk menyelesaikan masalah atau melaksanakan sesuatu tugasan.</w:t>
            </w:r>
          </w:p>
        </w:tc>
        <w:tc>
          <w:tcPr>
            <w:tcW w:w="947" w:type="pct"/>
            <w:vMerge w:val="restart"/>
          </w:tcPr>
          <w:p w14:paraId="14B7E5C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</w:tr>
      <w:tr w:rsidR="0014466E" w:rsidRPr="006D2BC6" w14:paraId="3ED4A9C1" w14:textId="77777777" w:rsidTr="00D22110">
        <w:trPr>
          <w:trHeight w:val="2923"/>
        </w:trPr>
        <w:tc>
          <w:tcPr>
            <w:tcW w:w="825" w:type="pct"/>
            <w:vMerge/>
            <w:tcBorders>
              <w:top w:val="nil"/>
            </w:tcBorders>
          </w:tcPr>
          <w:p w14:paraId="4981AAAE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8" w:type="pct"/>
            <w:vMerge w:val="restart"/>
            <w:tcBorders>
              <w:top w:val="nil"/>
              <w:right w:val="nil"/>
            </w:tcBorders>
          </w:tcPr>
          <w:p w14:paraId="0E7DBF3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9</w:t>
            </w:r>
          </w:p>
          <w:p w14:paraId="091E3B7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DBEF7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7E7AA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342B04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6303E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99B1BF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2"/>
                <w:szCs w:val="22"/>
              </w:rPr>
            </w:pPr>
          </w:p>
          <w:p w14:paraId="3244DDE7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0</w:t>
            </w:r>
          </w:p>
          <w:p w14:paraId="1701C7E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5DB7D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636ACF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0552A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40A72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58B4B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30"/>
                <w:szCs w:val="22"/>
              </w:rPr>
            </w:pPr>
          </w:p>
          <w:p w14:paraId="4119C9DD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1</w:t>
            </w:r>
          </w:p>
          <w:p w14:paraId="1562070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B3F539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D3849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91881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1DC267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3"/>
                <w:szCs w:val="22"/>
              </w:rPr>
            </w:pPr>
          </w:p>
          <w:p w14:paraId="0DB7B52D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.1.12</w:t>
            </w:r>
          </w:p>
        </w:tc>
        <w:tc>
          <w:tcPr>
            <w:tcW w:w="1142" w:type="pct"/>
            <w:vMerge w:val="restart"/>
            <w:tcBorders>
              <w:top w:val="nil"/>
              <w:left w:val="nil"/>
            </w:tcBorders>
          </w:tcPr>
          <w:p w14:paraId="5BAE24F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0"/>
              <w:ind w:left="64" w:right="19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definisi secara operasi dengan memerihalkan satu tafsiran tentang perkara yang dilakukan dan diperhatikan bagi sesuatu situasi mengikut aspek yang ditentukan.</w:t>
            </w:r>
          </w:p>
          <w:p w14:paraId="42CCD24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Cs w:val="22"/>
              </w:rPr>
            </w:pPr>
          </w:p>
          <w:p w14:paraId="46AAB5C5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64" w:right="9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awal pemboleh ubah dengan menentukan pemboleh ubah bergerak balas dan dimalarkan setelah pemboleh ubah dimanipulasi ditentukan dalam sesuatu penyiasatan.</w:t>
            </w:r>
          </w:p>
          <w:p w14:paraId="1E0C1C36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07"/>
              <w:ind w:left="64" w:right="20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hipotesis dengan membuat pernyataan umum yang boleh diuji tentang hubungan antara pemboleh ubah dalam sesuatu penyiasatan.</w:t>
            </w:r>
          </w:p>
          <w:p w14:paraId="51A30EB2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77779CA6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64" w:right="8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ksperimen dengan menggunakan kemahiran proses sains asas bagi mengumpul dan mentafsir data serta membuat rumusan untuk membuktikan hipotesis dan membuat laporan.</w:t>
            </w:r>
          </w:p>
        </w:tc>
        <w:tc>
          <w:tcPr>
            <w:tcW w:w="636" w:type="pct"/>
            <w:vMerge/>
            <w:tcBorders>
              <w:top w:val="nil"/>
            </w:tcBorders>
          </w:tcPr>
          <w:p w14:paraId="42C1924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2" w:type="pct"/>
            <w:vMerge/>
            <w:tcBorders>
              <w:top w:val="nil"/>
            </w:tcBorders>
          </w:tcPr>
          <w:p w14:paraId="17157EF1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47" w:type="pct"/>
            <w:vMerge/>
            <w:tcBorders>
              <w:top w:val="nil"/>
            </w:tcBorders>
          </w:tcPr>
          <w:p w14:paraId="2EB3B28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14466E" w:rsidRPr="006D2BC6" w14:paraId="24F1B594" w14:textId="77777777" w:rsidTr="00D22110">
        <w:trPr>
          <w:trHeight w:val="4474"/>
        </w:trPr>
        <w:tc>
          <w:tcPr>
            <w:tcW w:w="825" w:type="pct"/>
            <w:vMerge/>
            <w:tcBorders>
              <w:top w:val="nil"/>
              <w:bottom w:val="single" w:sz="4" w:space="0" w:color="auto"/>
            </w:tcBorders>
          </w:tcPr>
          <w:p w14:paraId="7F811A3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6D8A128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FAB2CE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4E6B505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1BB5A8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8BF0F6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A7EF00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88A07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7813B1D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C5BCBA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E5E258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59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45291B57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50ABC7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7EDBFC2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6E23FBC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B3C300" w14:textId="77777777" w:rsidR="0014466E" w:rsidRPr="006D2BC6" w:rsidRDefault="0014466E" w:rsidP="0014466E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0B4C9738" w14:textId="77777777" w:rsidR="0014466E" w:rsidRPr="006D2BC6" w:rsidRDefault="0014466E" w:rsidP="0014466E">
            <w:pPr>
              <w:widowControl w:val="0"/>
              <w:autoSpaceDE w:val="0"/>
              <w:autoSpaceDN w:val="0"/>
              <w:ind w:left="106" w:right="1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eka bentuk eksperimen bagi menyelesaikan masalah secara sistematik serta bertanggungjawab ke atas diri, rakan dan alam sekitar.</w:t>
            </w:r>
          </w:p>
        </w:tc>
        <w:tc>
          <w:tcPr>
            <w:tcW w:w="947" w:type="pct"/>
            <w:vMerge/>
            <w:tcBorders>
              <w:top w:val="nil"/>
              <w:bottom w:val="single" w:sz="4" w:space="0" w:color="auto"/>
            </w:tcBorders>
          </w:tcPr>
          <w:p w14:paraId="1451E603" w14:textId="77777777" w:rsidR="0014466E" w:rsidRPr="006D2BC6" w:rsidRDefault="0014466E" w:rsidP="0014466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C257F83" w14:textId="5599B52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618"/>
        <w:gridCol w:w="3070"/>
        <w:gridCol w:w="1749"/>
        <w:gridCol w:w="2890"/>
        <w:gridCol w:w="2474"/>
      </w:tblGrid>
      <w:tr w:rsidR="00BE3D46" w:rsidRPr="006D2BC6" w14:paraId="52B1E527" w14:textId="77777777" w:rsidTr="00BE3D46">
        <w:trPr>
          <w:trHeight w:val="532"/>
        </w:trPr>
        <w:tc>
          <w:tcPr>
            <w:tcW w:w="2352" w:type="pct"/>
            <w:gridSpan w:val="3"/>
            <w:shd w:val="clear" w:color="auto" w:fill="C2D69B" w:themeFill="accent3" w:themeFillTint="99"/>
            <w:vAlign w:val="center"/>
          </w:tcPr>
          <w:p w14:paraId="30EDFA10" w14:textId="77777777" w:rsidR="00BE3D46" w:rsidRPr="006D2BC6" w:rsidRDefault="00BE3D4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648" w:type="pct"/>
            <w:gridSpan w:val="3"/>
            <w:shd w:val="clear" w:color="auto" w:fill="C2D69B" w:themeFill="accent3" w:themeFillTint="99"/>
            <w:vAlign w:val="center"/>
          </w:tcPr>
          <w:p w14:paraId="349EFF38" w14:textId="77777777" w:rsidR="00BE3D46" w:rsidRPr="006D2BC6" w:rsidRDefault="00BE3D46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0B7B9E45" w14:textId="77777777" w:rsidTr="00BE3D46">
        <w:trPr>
          <w:trHeight w:val="58"/>
        </w:trPr>
        <w:tc>
          <w:tcPr>
            <w:tcW w:w="979" w:type="pct"/>
            <w:vMerge w:val="restart"/>
            <w:shd w:val="clear" w:color="auto" w:fill="EAF1DD" w:themeFill="accent3" w:themeFillTint="33"/>
            <w:vAlign w:val="center"/>
          </w:tcPr>
          <w:p w14:paraId="5862F9FB" w14:textId="0740FB95" w:rsidR="006D2BC6" w:rsidRPr="006D2BC6" w:rsidRDefault="00BE3D46" w:rsidP="003B0F59">
            <w:pPr>
              <w:widowControl w:val="0"/>
              <w:autoSpaceDE w:val="0"/>
              <w:autoSpaceDN w:val="0"/>
              <w:ind w:right="55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3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81CF443" w14:textId="6AC7FA25" w:rsidR="006D2BC6" w:rsidRPr="006D2BC6" w:rsidRDefault="00BE3D46" w:rsidP="00BE3D4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39D3A5A0" w14:textId="77777777" w:rsidR="006D2BC6" w:rsidRPr="006D2BC6" w:rsidRDefault="006D2BC6" w:rsidP="00BE3D46">
            <w:pPr>
              <w:widowControl w:val="0"/>
              <w:autoSpaceDE w:val="0"/>
              <w:autoSpaceDN w:val="0"/>
              <w:ind w:left="3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7" w:type="pct"/>
            <w:gridSpan w:val="2"/>
            <w:shd w:val="clear" w:color="auto" w:fill="EAF1DD" w:themeFill="accent3" w:themeFillTint="33"/>
          </w:tcPr>
          <w:p w14:paraId="0785CB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21" w:type="pct"/>
            <w:vMerge w:val="restart"/>
            <w:shd w:val="clear" w:color="auto" w:fill="EAF1DD" w:themeFill="accent3" w:themeFillTint="33"/>
          </w:tcPr>
          <w:p w14:paraId="32DEFE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C3F4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5"/>
              <w:ind w:left="74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CD731E" w14:textId="77777777" w:rsidTr="00BE3D46">
        <w:trPr>
          <w:trHeight w:val="58"/>
        </w:trPr>
        <w:tc>
          <w:tcPr>
            <w:tcW w:w="979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07385D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AE1B17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shd w:val="clear" w:color="auto" w:fill="EAF1DD" w:themeFill="accent3" w:themeFillTint="33"/>
          </w:tcPr>
          <w:p w14:paraId="0F6101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2" w:lineRule="auto"/>
              <w:ind w:left="11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6" w:type="pct"/>
            <w:shd w:val="clear" w:color="auto" w:fill="EAF1DD" w:themeFill="accent3" w:themeFillTint="33"/>
          </w:tcPr>
          <w:p w14:paraId="1794FFE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3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2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A2A09F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6087754F" w14:textId="77777777" w:rsidTr="003B0F59">
        <w:trPr>
          <w:trHeight w:val="382"/>
        </w:trPr>
        <w:tc>
          <w:tcPr>
            <w:tcW w:w="979" w:type="pct"/>
            <w:vMerge w:val="restart"/>
          </w:tcPr>
          <w:p w14:paraId="6D04A4EB" w14:textId="77777777" w:rsidR="003B0F59" w:rsidRDefault="003B0F59" w:rsidP="003B0F59">
            <w:pPr>
              <w:widowControl w:val="0"/>
              <w:autoSpaceDE w:val="0"/>
              <w:autoSpaceDN w:val="0"/>
              <w:spacing w:line="276" w:lineRule="auto"/>
              <w:ind w:left="129" w:right="79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02423DEB" w14:textId="77777777" w:rsidR="003B0F59" w:rsidRDefault="003B0F59" w:rsidP="003B0F59">
            <w:pPr>
              <w:widowControl w:val="0"/>
              <w:autoSpaceDE w:val="0"/>
              <w:autoSpaceDN w:val="0"/>
              <w:spacing w:line="276" w:lineRule="auto"/>
              <w:ind w:left="129" w:right="79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1A93AE11" w14:textId="77777777" w:rsidR="003B0F59" w:rsidRDefault="003B0F59" w:rsidP="003B0F59">
            <w:pPr>
              <w:widowControl w:val="0"/>
              <w:autoSpaceDE w:val="0"/>
              <w:autoSpaceDN w:val="0"/>
              <w:spacing w:line="276" w:lineRule="auto"/>
              <w:ind w:left="129" w:right="79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0E9A0A5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B0F59">
              <w:rPr>
                <w:rFonts w:cs="Calibri"/>
                <w:b/>
                <w:sz w:val="22"/>
                <w:szCs w:val="22"/>
              </w:rPr>
              <w:t>9</w:t>
            </w:r>
          </w:p>
          <w:p w14:paraId="4DC4C563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56F33A09" w14:textId="77777777" w:rsidR="00377137" w:rsidRPr="003772D9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72D9">
              <w:rPr>
                <w:rFonts w:cstheme="minorHAnsi"/>
                <w:b/>
                <w:sz w:val="22"/>
                <w:szCs w:val="22"/>
              </w:rPr>
              <w:t>Kump A:</w:t>
            </w:r>
          </w:p>
          <w:p w14:paraId="4C0647BB" w14:textId="77777777" w:rsidR="00377137" w:rsidRPr="006F277F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27FAB052" w14:textId="77777777" w:rsidR="00377137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ump B:</w:t>
            </w:r>
          </w:p>
          <w:p w14:paraId="574AF608" w14:textId="77777777" w:rsidR="00377137" w:rsidRPr="006F277F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  <w:p w14:paraId="1585D7D6" w14:textId="77777777" w:rsidR="003B0F59" w:rsidRDefault="003B0F59" w:rsidP="003B0F59">
            <w:pPr>
              <w:rPr>
                <w:rFonts w:cs="Calibri"/>
                <w:b/>
                <w:sz w:val="22"/>
                <w:szCs w:val="22"/>
              </w:rPr>
            </w:pPr>
          </w:p>
          <w:p w14:paraId="03CF577B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B0F59">
              <w:rPr>
                <w:rFonts w:cs="Calibri"/>
                <w:b/>
                <w:sz w:val="22"/>
                <w:szCs w:val="22"/>
              </w:rPr>
              <w:t>10</w:t>
            </w:r>
          </w:p>
          <w:p w14:paraId="445BB4D8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4AA7451" w14:textId="77777777" w:rsidR="00377137" w:rsidRPr="003772D9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772D9">
              <w:rPr>
                <w:rFonts w:cstheme="minorHAnsi"/>
                <w:b/>
                <w:sz w:val="22"/>
                <w:szCs w:val="22"/>
              </w:rPr>
              <w:t xml:space="preserve">Kump A: </w:t>
            </w:r>
          </w:p>
          <w:p w14:paraId="7A3D2143" w14:textId="77777777" w:rsidR="00377137" w:rsidRPr="006F277F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1631FF61" w14:textId="77777777" w:rsidR="00377137" w:rsidRDefault="00377137" w:rsidP="0037713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ump B:</w:t>
            </w:r>
          </w:p>
          <w:p w14:paraId="171EDF6B" w14:textId="77777777" w:rsidR="00377137" w:rsidRDefault="00377137" w:rsidP="00377137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  <w:p w14:paraId="710723F8" w14:textId="4E45BE83" w:rsidR="003B0F59" w:rsidRPr="003B0F59" w:rsidRDefault="003B0F59" w:rsidP="003B0F59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3" w:type="pct"/>
            <w:gridSpan w:val="2"/>
            <w:tcBorders>
              <w:bottom w:val="nil"/>
            </w:tcBorders>
          </w:tcPr>
          <w:p w14:paraId="54420B87" w14:textId="77777777" w:rsidR="003B0F59" w:rsidRDefault="003B0F59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39FBC26D" w14:textId="20539159" w:rsidR="003B0F59" w:rsidRPr="00BE3D46" w:rsidRDefault="003B0F59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E3D46">
              <w:rPr>
                <w:rFonts w:ascii="Arial" w:eastAsia="Arial" w:hAnsi="Arial"/>
                <w:b/>
                <w:bCs/>
                <w:sz w:val="22"/>
                <w:szCs w:val="22"/>
              </w:rPr>
              <w:t>2.1</w:t>
            </w:r>
            <w:r w:rsidRPr="00BE3D46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ernafasan Manusia</w:t>
            </w:r>
          </w:p>
        </w:tc>
        <w:tc>
          <w:tcPr>
            <w:tcW w:w="651" w:type="pct"/>
            <w:vMerge w:val="restart"/>
          </w:tcPr>
          <w:p w14:paraId="0A5EA7A4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2"/>
                <w:szCs w:val="22"/>
              </w:rPr>
            </w:pPr>
          </w:p>
          <w:p w14:paraId="6C520276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76" w:type="pct"/>
            <w:vMerge w:val="restart"/>
          </w:tcPr>
          <w:p w14:paraId="21355870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68E8600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label organ yang terlibat semasa proses pernafasan.</w:t>
            </w:r>
          </w:p>
        </w:tc>
        <w:tc>
          <w:tcPr>
            <w:tcW w:w="921" w:type="pct"/>
            <w:vMerge w:val="restart"/>
          </w:tcPr>
          <w:p w14:paraId="74B76226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3A3D35D4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Cs w:val="22"/>
              </w:rPr>
            </w:pPr>
          </w:p>
          <w:p w14:paraId="5946E0C1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line="276" w:lineRule="auto"/>
              <w:ind w:left="116" w:right="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Udara disedut masuk mengandungi lebih oksigen berbanding udara dihembus keluar.</w:t>
            </w:r>
          </w:p>
          <w:p w14:paraId="0F2924AF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99" w:line="276" w:lineRule="auto"/>
              <w:ind w:left="116" w:right="32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Udara dihembus keluar mengandungi lebih karbon dioksida berbanding udara disedut masuk.</w:t>
            </w:r>
          </w:p>
          <w:p w14:paraId="3870F583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02" w:line="276" w:lineRule="auto"/>
              <w:ind w:left="116" w:right="18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adar pernafasan boleh diperhatikan melalui pergerakan dada dalam satu minit.</w:t>
            </w:r>
          </w:p>
        </w:tc>
      </w:tr>
      <w:tr w:rsidR="003B0F59" w:rsidRPr="006D2BC6" w14:paraId="19DDCF50" w14:textId="77777777" w:rsidTr="003B0F59">
        <w:trPr>
          <w:trHeight w:val="620"/>
        </w:trPr>
        <w:tc>
          <w:tcPr>
            <w:tcW w:w="979" w:type="pct"/>
            <w:vMerge/>
          </w:tcPr>
          <w:p w14:paraId="370329A1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30" w:type="pct"/>
            <w:vMerge w:val="restart"/>
            <w:tcBorders>
              <w:top w:val="nil"/>
              <w:right w:val="nil"/>
            </w:tcBorders>
          </w:tcPr>
          <w:p w14:paraId="0F60D67D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1</w:t>
            </w:r>
          </w:p>
          <w:p w14:paraId="11113A7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CFC1AB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9A4050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06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2</w:t>
            </w:r>
          </w:p>
          <w:p w14:paraId="0EA228B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018EC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D0853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93B67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CB0BF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976A7B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38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3</w:t>
            </w:r>
          </w:p>
          <w:p w14:paraId="36DCE9D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03D24B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A76462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DC2D4F8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85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143" w:type="pct"/>
            <w:vMerge w:val="restart"/>
            <w:tcBorders>
              <w:top w:val="nil"/>
              <w:left w:val="nil"/>
            </w:tcBorders>
          </w:tcPr>
          <w:p w14:paraId="3671385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28" w:right="34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nal pasti organ yang terlibat dalam proses pernafasan.</w:t>
            </w:r>
          </w:p>
          <w:p w14:paraId="308B1A07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3724FC3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28" w:right="17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roses pernafasan dari aspek laluan udara dan pertukaran gas yang berlaku di peparu melalui pemerhatian menerusi pelbagai media.</w:t>
            </w:r>
          </w:p>
          <w:p w14:paraId="336AE82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2758BA6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28" w:right="20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zakan kandungan oksigen dan karbon dioksida semasa menarik dan menghembus nafas.</w:t>
            </w:r>
          </w:p>
          <w:p w14:paraId="11F37E3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53D254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28" w:right="552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nil"/>
            </w:tcBorders>
          </w:tcPr>
          <w:p w14:paraId="55CBB17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6" w:type="pct"/>
            <w:vMerge/>
            <w:tcBorders>
              <w:top w:val="nil"/>
            </w:tcBorders>
          </w:tcPr>
          <w:p w14:paraId="0264F80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21" w:type="pct"/>
            <w:vMerge/>
            <w:tcBorders>
              <w:top w:val="nil"/>
            </w:tcBorders>
          </w:tcPr>
          <w:p w14:paraId="768CFD49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04D43B23" w14:textId="77777777" w:rsidTr="0010668D">
        <w:trPr>
          <w:trHeight w:val="1319"/>
        </w:trPr>
        <w:tc>
          <w:tcPr>
            <w:tcW w:w="979" w:type="pct"/>
            <w:vMerge/>
          </w:tcPr>
          <w:p w14:paraId="2002ED7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2B5DDE81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4B2DCBA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36E9FEB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49DD656E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76" w:type="pct"/>
          </w:tcPr>
          <w:p w14:paraId="4D891A95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4"/>
                <w:szCs w:val="22"/>
              </w:rPr>
            </w:pPr>
          </w:p>
          <w:p w14:paraId="1FCD9601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64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erangkan proses pernafasan dari aspek laluan udara.</w:t>
            </w:r>
          </w:p>
        </w:tc>
        <w:tc>
          <w:tcPr>
            <w:tcW w:w="921" w:type="pct"/>
            <w:vMerge/>
            <w:tcBorders>
              <w:top w:val="nil"/>
            </w:tcBorders>
          </w:tcPr>
          <w:p w14:paraId="2D006FF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0DBDD2AA" w14:textId="77777777" w:rsidTr="003B0F59">
        <w:trPr>
          <w:trHeight w:val="1051"/>
        </w:trPr>
        <w:tc>
          <w:tcPr>
            <w:tcW w:w="979" w:type="pct"/>
            <w:vMerge/>
          </w:tcPr>
          <w:p w14:paraId="1C00CC1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65A26B0A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22F152EC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1F06FDFB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4"/>
                <w:szCs w:val="22"/>
              </w:rPr>
            </w:pPr>
          </w:p>
          <w:p w14:paraId="6A4A3C48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76" w:type="pct"/>
          </w:tcPr>
          <w:p w14:paraId="3CF7758A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7C6511BC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itlak pergerakan dada semasa proses pernafasan.</w:t>
            </w:r>
          </w:p>
        </w:tc>
        <w:tc>
          <w:tcPr>
            <w:tcW w:w="921" w:type="pct"/>
            <w:vMerge/>
            <w:tcBorders>
              <w:top w:val="nil"/>
            </w:tcBorders>
          </w:tcPr>
          <w:p w14:paraId="4C665AF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64F5F983" w14:textId="77777777" w:rsidTr="00BA0ECF">
        <w:trPr>
          <w:trHeight w:val="1518"/>
        </w:trPr>
        <w:tc>
          <w:tcPr>
            <w:tcW w:w="979" w:type="pct"/>
            <w:vMerge/>
          </w:tcPr>
          <w:p w14:paraId="3ED5A90C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right w:val="nil"/>
            </w:tcBorders>
          </w:tcPr>
          <w:p w14:paraId="25C303C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</w:tcBorders>
          </w:tcPr>
          <w:p w14:paraId="4574E201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300F0BBE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42478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Cs w:val="22"/>
              </w:rPr>
            </w:pPr>
          </w:p>
          <w:p w14:paraId="25BEAECE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6" w:type="pct"/>
          </w:tcPr>
          <w:p w14:paraId="1F44E77C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317140F0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0" w:right="35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zakan kandungan oksigen dan karbon dioksida semasa proses pernafasan.</w:t>
            </w:r>
          </w:p>
        </w:tc>
        <w:tc>
          <w:tcPr>
            <w:tcW w:w="921" w:type="pct"/>
            <w:vMerge/>
            <w:tcBorders>
              <w:top w:val="nil"/>
            </w:tcBorders>
          </w:tcPr>
          <w:p w14:paraId="60D4F63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03F929EC" w14:textId="77777777" w:rsidTr="00377137">
        <w:trPr>
          <w:trHeight w:val="2152"/>
        </w:trPr>
        <w:tc>
          <w:tcPr>
            <w:tcW w:w="979" w:type="pct"/>
            <w:vMerge/>
            <w:tcBorders>
              <w:bottom w:val="single" w:sz="4" w:space="0" w:color="auto"/>
            </w:tcBorders>
          </w:tcPr>
          <w:p w14:paraId="6FB0E025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6F93D84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3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15DE4C0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0C188A95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89334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75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3E80C04C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1"/>
                <w:szCs w:val="22"/>
              </w:rPr>
            </w:pPr>
          </w:p>
          <w:p w14:paraId="6C5E0277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ind w:left="110" w:right="55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umuskan kadar pernafasan bergantung kepada jenis aktiviti.</w:t>
            </w:r>
          </w:p>
        </w:tc>
        <w:tc>
          <w:tcPr>
            <w:tcW w:w="921" w:type="pct"/>
            <w:vMerge/>
            <w:tcBorders>
              <w:top w:val="nil"/>
              <w:bottom w:val="single" w:sz="4" w:space="0" w:color="auto"/>
            </w:tcBorders>
          </w:tcPr>
          <w:p w14:paraId="6D918DC8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77137" w:rsidRPr="006D2BC6" w14:paraId="33983C34" w14:textId="77777777" w:rsidTr="00377137">
        <w:trPr>
          <w:trHeight w:val="1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D8510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6F277F">
              <w:rPr>
                <w:rFonts w:eastAsia="Arial" w:cstheme="minorHAnsi"/>
                <w:b/>
                <w:bCs/>
                <w:sz w:val="22"/>
                <w:szCs w:val="22"/>
              </w:rPr>
              <w:t>CUTI PENGGAL 1, TAHUN 2026</w:t>
            </w:r>
          </w:p>
          <w:p w14:paraId="48E27B12" w14:textId="19E69B12" w:rsidR="00377137" w:rsidRPr="006D2BC6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6F277F">
              <w:rPr>
                <w:rFonts w:eastAsia="Arial" w:cstheme="minorHAnsi"/>
                <w:b/>
                <w:bCs/>
                <w:sz w:val="22"/>
                <w:szCs w:val="22"/>
              </w:rPr>
              <w:t>KUMPULAN A: 20.03.2026 - 28.03.2026, KUMPULAN B: 21.03.2026 - 29.03.2026</w:t>
            </w:r>
          </w:p>
        </w:tc>
      </w:tr>
    </w:tbl>
    <w:p w14:paraId="73FEA9FF" w14:textId="0BCC9E3E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680"/>
        <w:gridCol w:w="3073"/>
        <w:gridCol w:w="1746"/>
        <w:gridCol w:w="2882"/>
        <w:gridCol w:w="2710"/>
      </w:tblGrid>
      <w:tr w:rsidR="00BB6F2D" w:rsidRPr="006D2BC6" w14:paraId="33FDE778" w14:textId="77777777" w:rsidTr="00BB6F2D">
        <w:trPr>
          <w:trHeight w:val="429"/>
        </w:trPr>
        <w:tc>
          <w:tcPr>
            <w:tcW w:w="2268" w:type="pct"/>
            <w:gridSpan w:val="3"/>
            <w:shd w:val="clear" w:color="auto" w:fill="C2D69B" w:themeFill="accent3" w:themeFillTint="99"/>
          </w:tcPr>
          <w:p w14:paraId="477F3FEB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732" w:type="pct"/>
            <w:gridSpan w:val="3"/>
            <w:shd w:val="clear" w:color="auto" w:fill="C2D69B" w:themeFill="accent3" w:themeFillTint="99"/>
          </w:tcPr>
          <w:p w14:paraId="77C3F794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4A840F71" w14:textId="77777777" w:rsidTr="00BB6F2D">
        <w:trPr>
          <w:trHeight w:val="58"/>
        </w:trPr>
        <w:tc>
          <w:tcPr>
            <w:tcW w:w="871" w:type="pct"/>
            <w:vMerge w:val="restart"/>
            <w:shd w:val="clear" w:color="auto" w:fill="EAF1DD" w:themeFill="accent3" w:themeFillTint="33"/>
            <w:vAlign w:val="center"/>
          </w:tcPr>
          <w:p w14:paraId="2EA5C66E" w14:textId="57EE33A8" w:rsidR="006D2BC6" w:rsidRPr="006D2BC6" w:rsidRDefault="00BB6F2D" w:rsidP="0038656C">
            <w:pPr>
              <w:widowControl w:val="0"/>
              <w:autoSpaceDE w:val="0"/>
              <w:autoSpaceDN w:val="0"/>
              <w:ind w:right="42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97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8BA29A7" w14:textId="0868F891" w:rsidR="006D2BC6" w:rsidRPr="006D2BC6" w:rsidRDefault="00BB6F2D" w:rsidP="00BB6F2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08DCAE4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6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3" w:type="pct"/>
            <w:gridSpan w:val="2"/>
            <w:shd w:val="clear" w:color="auto" w:fill="EAF1DD" w:themeFill="accent3" w:themeFillTint="33"/>
          </w:tcPr>
          <w:p w14:paraId="1516C5F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9" w:type="pct"/>
            <w:vMerge w:val="restart"/>
            <w:shd w:val="clear" w:color="auto" w:fill="EAF1DD" w:themeFill="accent3" w:themeFillTint="33"/>
          </w:tcPr>
          <w:p w14:paraId="25B65FD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0878848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ACEB41" w14:textId="77777777" w:rsidTr="00122A7E">
        <w:trPr>
          <w:trHeight w:val="506"/>
        </w:trPr>
        <w:tc>
          <w:tcPr>
            <w:tcW w:w="87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751415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97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1345421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shd w:val="clear" w:color="auto" w:fill="EAF1DD" w:themeFill="accent3" w:themeFillTint="33"/>
          </w:tcPr>
          <w:p w14:paraId="630418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16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3" w:type="pct"/>
            <w:shd w:val="clear" w:color="auto" w:fill="EAF1DD" w:themeFill="accent3" w:themeFillTint="33"/>
          </w:tcPr>
          <w:p w14:paraId="2F3C65D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3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9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B1C59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19B5FC61" w14:textId="77777777" w:rsidTr="00122A7E">
        <w:trPr>
          <w:trHeight w:val="380"/>
        </w:trPr>
        <w:tc>
          <w:tcPr>
            <w:tcW w:w="871" w:type="pct"/>
            <w:vMerge w:val="restart"/>
          </w:tcPr>
          <w:p w14:paraId="09C9ECC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C86A178" w14:textId="5B9A939F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3B0F59">
              <w:rPr>
                <w:rFonts w:cs="Calibri"/>
                <w:b/>
                <w:sz w:val="22"/>
                <w:szCs w:val="22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</w:rPr>
              <w:t>1</w:t>
            </w:r>
          </w:p>
          <w:p w14:paraId="43ED4B64" w14:textId="77777777" w:rsidR="003B0F59" w:rsidRPr="003B0F59" w:rsidRDefault="003B0F59" w:rsidP="003B0F59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450D0946" w14:textId="77777777" w:rsidR="00377137" w:rsidRPr="00DF24BA" w:rsidRDefault="00377137" w:rsidP="00377137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20298AF6" w14:textId="77777777" w:rsidR="00377137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74C4D29C" w14:textId="77777777" w:rsidR="00377137" w:rsidRDefault="00377137" w:rsidP="003771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3DD0A34F" w14:textId="77777777" w:rsidR="00377137" w:rsidRPr="00D85947" w:rsidRDefault="00377137" w:rsidP="00377137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  <w:p w14:paraId="563F4BC9" w14:textId="77777777" w:rsidR="003B0F59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433602D9" w14:textId="77777777" w:rsidR="003B0F59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  <w:p w14:paraId="07CE6776" w14:textId="2400077A" w:rsidR="003B0F59" w:rsidRPr="003B0F59" w:rsidRDefault="003B0F59" w:rsidP="003B0F59">
            <w:pPr>
              <w:jc w:val="center"/>
              <w:rPr>
                <w:rFonts w:cs="Calibri"/>
                <w:b/>
              </w:rPr>
            </w:pPr>
            <w:r w:rsidRPr="003B0F59">
              <w:rPr>
                <w:rFonts w:cs="Calibri"/>
                <w:b/>
              </w:rPr>
              <w:t>1</w:t>
            </w:r>
            <w:r w:rsidR="00377137">
              <w:rPr>
                <w:rFonts w:cs="Calibri"/>
                <w:b/>
              </w:rPr>
              <w:t>2</w:t>
            </w:r>
          </w:p>
          <w:p w14:paraId="1463C973" w14:textId="77777777" w:rsidR="003B0F59" w:rsidRPr="003B0F59" w:rsidRDefault="003B0F59" w:rsidP="003B0F59">
            <w:pPr>
              <w:jc w:val="center"/>
              <w:rPr>
                <w:rFonts w:cs="Calibri"/>
                <w:b/>
              </w:rPr>
            </w:pPr>
          </w:p>
          <w:p w14:paraId="02E38543" w14:textId="77777777" w:rsidR="00377137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6D7C1DB9" w14:textId="77777777" w:rsidR="00377137" w:rsidRPr="006F277F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05.04.2026-09.04.2026</w:t>
            </w:r>
          </w:p>
          <w:p w14:paraId="4D8D3FDD" w14:textId="77777777" w:rsidR="00377137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3ED7E338" w14:textId="77777777" w:rsidR="00377137" w:rsidRPr="006F277F" w:rsidRDefault="00377137" w:rsidP="00377137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06.04.2026-10.04.2026</w:t>
            </w:r>
          </w:p>
          <w:p w14:paraId="336B560F" w14:textId="5AEE4BEC" w:rsidR="003B0F59" w:rsidRPr="006D2BC6" w:rsidRDefault="003B0F59" w:rsidP="003B0F59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nil"/>
            </w:tcBorders>
          </w:tcPr>
          <w:p w14:paraId="6C16438C" w14:textId="77777777" w:rsid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7D141B6" w14:textId="55166843" w:rsidR="00BB6F2D" w:rsidRPr="00BB6F2D" w:rsidRDefault="00BB6F2D" w:rsidP="00BB6F2D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>2.1</w:t>
            </w: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ernafasan Manusia</w:t>
            </w:r>
          </w:p>
        </w:tc>
        <w:tc>
          <w:tcPr>
            <w:tcW w:w="650" w:type="pct"/>
            <w:vMerge w:val="restart"/>
          </w:tcPr>
          <w:p w14:paraId="71D2A8C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A2977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9985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ABEDB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CB415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61"/>
              <w:ind w:left="8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3" w:type="pct"/>
            <w:vMerge w:val="restart"/>
          </w:tcPr>
          <w:p w14:paraId="1396D24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32"/>
                <w:szCs w:val="22"/>
              </w:rPr>
            </w:pPr>
          </w:p>
          <w:p w14:paraId="1C0D59D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9" w:right="12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situasi yang memberi kesan baik dan kesan buruk kepada pernafasan manusia dan cadangan penjagaan kesihatan peparu.</w:t>
            </w:r>
          </w:p>
        </w:tc>
        <w:tc>
          <w:tcPr>
            <w:tcW w:w="1009" w:type="pct"/>
            <w:vMerge w:val="restart"/>
          </w:tcPr>
          <w:p w14:paraId="473D40F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13F2EB4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937B8B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Situasi yang memberi kesan kepada pernafasan seperti berada di kawasan sesak, berhampiran dengan perokok, udara tercemar dan taman rekreasi.</w:t>
            </w:r>
          </w:p>
        </w:tc>
      </w:tr>
      <w:tr w:rsidR="006D2BC6" w:rsidRPr="006D2BC6" w14:paraId="55D02665" w14:textId="77777777" w:rsidTr="00122A7E">
        <w:trPr>
          <w:trHeight w:val="5710"/>
        </w:trPr>
        <w:tc>
          <w:tcPr>
            <w:tcW w:w="871" w:type="pct"/>
            <w:vMerge/>
            <w:tcBorders>
              <w:top w:val="nil"/>
              <w:bottom w:val="single" w:sz="4" w:space="0" w:color="auto"/>
            </w:tcBorders>
          </w:tcPr>
          <w:p w14:paraId="759FDC0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  <w:right w:val="nil"/>
            </w:tcBorders>
          </w:tcPr>
          <w:p w14:paraId="10C984C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4</w:t>
            </w:r>
          </w:p>
          <w:p w14:paraId="1DF7F75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4CD8F37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A01DA4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420984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217EF9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5</w:t>
            </w:r>
          </w:p>
          <w:p w14:paraId="1F4863A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3723DF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6377A9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496656A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1.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</w:tcBorders>
          </w:tcPr>
          <w:p w14:paraId="7618460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ergerakan dada semasa menarik dan menghembus nafas dengan menjalankan aktiviti.</w:t>
            </w:r>
          </w:p>
          <w:p w14:paraId="1C4334D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594EDBD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itlak bahawa kadar pernafasan bergantung kepada jenis aktiviti yang dilakukan.</w:t>
            </w:r>
          </w:p>
          <w:p w14:paraId="4155C39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123D5FE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roses pernafasan manusia melalui lakaran, TMK, penulisan atau lisan secara kreatif.</w:t>
            </w:r>
          </w:p>
          <w:p w14:paraId="579612C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335AB2D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  <w:p w14:paraId="398C6A9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3"/>
              <w:ind w:left="111" w:right="414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nil"/>
              <w:bottom w:val="single" w:sz="4" w:space="0" w:color="auto"/>
            </w:tcBorders>
          </w:tcPr>
          <w:p w14:paraId="5AE2772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3" w:type="pct"/>
            <w:vMerge/>
            <w:tcBorders>
              <w:top w:val="nil"/>
              <w:bottom w:val="single" w:sz="4" w:space="0" w:color="auto"/>
            </w:tcBorders>
          </w:tcPr>
          <w:p w14:paraId="3D00F70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9" w:type="pct"/>
            <w:vMerge/>
            <w:tcBorders>
              <w:top w:val="nil"/>
              <w:bottom w:val="single" w:sz="4" w:space="0" w:color="auto"/>
            </w:tcBorders>
          </w:tcPr>
          <w:p w14:paraId="69113FF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3DF54B7" w14:textId="69C1C00D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185B382B" w14:textId="77777777" w:rsidR="00BB6F2D" w:rsidRDefault="00BB6F2D" w:rsidP="00E1235A">
      <w:pPr>
        <w:rPr>
          <w:rFonts w:ascii="Times New Roman" w:eastAsia="Times New Roman" w:hAnsi="Times New Roman"/>
          <w:sz w:val="24"/>
        </w:rPr>
      </w:pPr>
    </w:p>
    <w:p w14:paraId="0C510D87" w14:textId="77777777" w:rsidR="00BB6F2D" w:rsidRDefault="00BB6F2D" w:rsidP="00E1235A">
      <w:pPr>
        <w:rPr>
          <w:rFonts w:ascii="Times New Roman" w:eastAsia="Times New Roman" w:hAnsi="Times New Roman"/>
          <w:sz w:val="24"/>
        </w:rPr>
      </w:pPr>
    </w:p>
    <w:p w14:paraId="10175A70" w14:textId="77777777" w:rsidR="00BB6F2D" w:rsidRDefault="00BB6F2D" w:rsidP="00E1235A">
      <w:pPr>
        <w:rPr>
          <w:rFonts w:ascii="Times New Roman" w:eastAsia="Times New Roman" w:hAnsi="Times New Roman"/>
          <w:sz w:val="24"/>
        </w:rPr>
      </w:pPr>
    </w:p>
    <w:p w14:paraId="48F1AF2E" w14:textId="7ADA463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2C5536D" w14:textId="071E382B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6DA3598C" w14:textId="2EAF4AD1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1896"/>
        <w:gridCol w:w="693"/>
        <w:gridCol w:w="3000"/>
        <w:gridCol w:w="1765"/>
        <w:gridCol w:w="2925"/>
        <w:gridCol w:w="2622"/>
      </w:tblGrid>
      <w:tr w:rsidR="00BB6F2D" w:rsidRPr="006D2BC6" w14:paraId="096FC993" w14:textId="77777777" w:rsidTr="003B0F59">
        <w:trPr>
          <w:trHeight w:val="429"/>
        </w:trPr>
        <w:tc>
          <w:tcPr>
            <w:tcW w:w="2278" w:type="pct"/>
            <w:gridSpan w:val="4"/>
            <w:shd w:val="clear" w:color="auto" w:fill="C2D69B" w:themeFill="accent3" w:themeFillTint="99"/>
          </w:tcPr>
          <w:p w14:paraId="584B1801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722" w:type="pct"/>
            <w:gridSpan w:val="3"/>
            <w:shd w:val="clear" w:color="auto" w:fill="C2D69B" w:themeFill="accent3" w:themeFillTint="99"/>
          </w:tcPr>
          <w:p w14:paraId="53E4BE92" w14:textId="77777777" w:rsidR="00BB6F2D" w:rsidRPr="006D2BC6" w:rsidRDefault="00BB6F2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194089B0" w14:textId="77777777" w:rsidTr="0038656C">
        <w:trPr>
          <w:trHeight w:val="58"/>
        </w:trPr>
        <w:tc>
          <w:tcPr>
            <w:tcW w:w="903" w:type="pct"/>
            <w:gridSpan w:val="2"/>
            <w:vMerge w:val="restart"/>
            <w:shd w:val="clear" w:color="auto" w:fill="EAF1DD" w:themeFill="accent3" w:themeFillTint="33"/>
          </w:tcPr>
          <w:p w14:paraId="2094BA69" w14:textId="0FAC4E5A" w:rsidR="006D2BC6" w:rsidRPr="006D2BC6" w:rsidRDefault="006D1BAF" w:rsidP="0038656C">
            <w:pPr>
              <w:widowControl w:val="0"/>
              <w:autoSpaceDE w:val="0"/>
              <w:autoSpaceDN w:val="0"/>
              <w:spacing w:before="216"/>
              <w:ind w:right="47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</w:t>
            </w:r>
            <w:r w:rsidR="00BB6F2D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5" w:type="pct"/>
            <w:gridSpan w:val="2"/>
            <w:vMerge w:val="restart"/>
            <w:shd w:val="clear" w:color="auto" w:fill="EAF1DD" w:themeFill="accent3" w:themeFillTint="33"/>
          </w:tcPr>
          <w:p w14:paraId="04C015DB" w14:textId="68C8EA78" w:rsidR="006D2BC6" w:rsidRPr="006D2BC6" w:rsidRDefault="00BB6F2D" w:rsidP="00BB6F2D">
            <w:pPr>
              <w:widowControl w:val="0"/>
              <w:autoSpaceDE w:val="0"/>
              <w:autoSpaceDN w:val="0"/>
              <w:spacing w:before="7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58131F8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46" w:type="pct"/>
            <w:gridSpan w:val="2"/>
            <w:shd w:val="clear" w:color="auto" w:fill="EAF1DD" w:themeFill="accent3" w:themeFillTint="33"/>
          </w:tcPr>
          <w:p w14:paraId="70ACE43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1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6" w:type="pct"/>
            <w:vMerge w:val="restart"/>
            <w:shd w:val="clear" w:color="auto" w:fill="EAF1DD" w:themeFill="accent3" w:themeFillTint="33"/>
          </w:tcPr>
          <w:p w14:paraId="33BB127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9"/>
                <w:szCs w:val="22"/>
              </w:rPr>
            </w:pPr>
          </w:p>
          <w:p w14:paraId="2ABFC049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1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EF390E4" w14:textId="77777777" w:rsidTr="003B0F59">
        <w:trPr>
          <w:trHeight w:val="506"/>
        </w:trPr>
        <w:tc>
          <w:tcPr>
            <w:tcW w:w="90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BEEDE4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75D1621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  <w:shd w:val="clear" w:color="auto" w:fill="EAF1DD" w:themeFill="accent3" w:themeFillTint="33"/>
          </w:tcPr>
          <w:p w14:paraId="7CACFD9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95" w:right="9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1388B5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 w:line="237" w:lineRule="exact"/>
              <w:ind w:left="95" w:right="9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9" w:type="pct"/>
            <w:shd w:val="clear" w:color="auto" w:fill="EAF1DD" w:themeFill="accent3" w:themeFillTint="33"/>
          </w:tcPr>
          <w:p w14:paraId="7EAA21F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5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6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FE5D39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2F05276D" w14:textId="77777777" w:rsidTr="003B0F59">
        <w:trPr>
          <w:trHeight w:val="380"/>
        </w:trPr>
        <w:tc>
          <w:tcPr>
            <w:tcW w:w="903" w:type="pct"/>
            <w:gridSpan w:val="2"/>
            <w:vMerge w:val="restart"/>
          </w:tcPr>
          <w:p w14:paraId="5E32F26A" w14:textId="77777777" w:rsidR="003B0F59" w:rsidRDefault="003B0F59" w:rsidP="003B0F59">
            <w:pPr>
              <w:widowControl w:val="0"/>
              <w:autoSpaceDE w:val="0"/>
              <w:autoSpaceDN w:val="0"/>
              <w:spacing w:line="242" w:lineRule="auto"/>
              <w:ind w:left="121" w:right="88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638AB1F5" w14:textId="34B37611" w:rsidR="003B0F59" w:rsidRPr="003B0F59" w:rsidRDefault="003B0F59" w:rsidP="003B0F59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B0F59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</w:p>
          <w:p w14:paraId="12BF069E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456D9385" w14:textId="77777777" w:rsidR="00377137" w:rsidRPr="006F277F" w:rsidRDefault="00377137" w:rsidP="00377137">
            <w:pPr>
              <w:spacing w:after="200"/>
              <w:jc w:val="center"/>
              <w:rPr>
                <w:rFonts w:cs="Calibri"/>
                <w:b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12.04.2026-16.04.2026</w:t>
            </w:r>
            <w:r>
              <w:rPr>
                <w:rFonts w:cs="Calibri"/>
                <w:b/>
                <w:lang w:val="ms-MY"/>
              </w:rPr>
              <w:br/>
            </w: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13.04.2026-17.04.2026</w:t>
            </w:r>
          </w:p>
          <w:p w14:paraId="70964160" w14:textId="6735B71F" w:rsidR="003B0F59" w:rsidRPr="006D2BC6" w:rsidRDefault="003B0F59" w:rsidP="003B0F59">
            <w:pPr>
              <w:widowControl w:val="0"/>
              <w:autoSpaceDE w:val="0"/>
              <w:autoSpaceDN w:val="0"/>
              <w:spacing w:line="242" w:lineRule="auto"/>
              <w:ind w:left="121" w:right="88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bottom w:val="nil"/>
            </w:tcBorders>
          </w:tcPr>
          <w:p w14:paraId="244F4483" w14:textId="77777777" w:rsidR="003B0F59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265345B2" w14:textId="77777777" w:rsidR="003B0F59" w:rsidRPr="00BB6F2D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>2.2</w:t>
            </w: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Perkumuhan dan    </w:t>
            </w:r>
          </w:p>
          <w:p w14:paraId="4F56E0FB" w14:textId="64B4BD23" w:rsidR="003B0F59" w:rsidRPr="006D2BC6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Penyahtinjaan</w:t>
            </w:r>
          </w:p>
        </w:tc>
        <w:tc>
          <w:tcPr>
            <w:tcW w:w="657" w:type="pct"/>
            <w:vMerge w:val="restart"/>
          </w:tcPr>
          <w:p w14:paraId="5301E69B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32"/>
                <w:szCs w:val="22"/>
              </w:rPr>
            </w:pPr>
          </w:p>
          <w:p w14:paraId="0AF8B7F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9" w:type="pct"/>
            <w:vMerge w:val="restart"/>
          </w:tcPr>
          <w:p w14:paraId="02B5D7D9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1"/>
                <w:szCs w:val="22"/>
              </w:rPr>
            </w:pPr>
          </w:p>
          <w:p w14:paraId="152648E5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ind w:left="106" w:right="85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penyahtinjaan.</w:t>
            </w:r>
          </w:p>
        </w:tc>
        <w:tc>
          <w:tcPr>
            <w:tcW w:w="976" w:type="pct"/>
            <w:vMerge w:val="restart"/>
          </w:tcPr>
          <w:p w14:paraId="78C74159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F22E11B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8228055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1" w:right="8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Organ dan hasil perkumuhan iaitu:</w:t>
            </w:r>
          </w:p>
          <w:p w14:paraId="6EA20735" w14:textId="77777777" w:rsidR="003B0F59" w:rsidRPr="006D2BC6" w:rsidRDefault="003B0F59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before="1"/>
              <w:ind w:right="1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Ginjal menyingkirkan air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kencing.</w:t>
            </w:r>
          </w:p>
          <w:p w14:paraId="58FB5D49" w14:textId="77777777" w:rsidR="003B0F59" w:rsidRPr="006D2BC6" w:rsidRDefault="003B0F59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before="1"/>
              <w:ind w:right="32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ulit merembeskan peluh.</w:t>
            </w:r>
          </w:p>
          <w:p w14:paraId="3E369C0D" w14:textId="77777777" w:rsidR="003B0F59" w:rsidRPr="006D2BC6" w:rsidRDefault="003B0F59" w:rsidP="006D2BC6">
            <w:pPr>
              <w:widowControl w:val="0"/>
              <w:numPr>
                <w:ilvl w:val="0"/>
                <w:numId w:val="33"/>
              </w:numPr>
              <w:tabs>
                <w:tab w:val="left" w:pos="471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eparu</w:t>
            </w:r>
          </w:p>
          <w:p w14:paraId="500D7317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471" w:right="22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baskan gas karbon dioksida dan wap air.</w:t>
            </w:r>
          </w:p>
        </w:tc>
      </w:tr>
      <w:tr w:rsidR="003B0F59" w:rsidRPr="006D2BC6" w14:paraId="59A07EAC" w14:textId="77777777" w:rsidTr="003B0F59">
        <w:trPr>
          <w:trHeight w:val="314"/>
        </w:trPr>
        <w:tc>
          <w:tcPr>
            <w:tcW w:w="903" w:type="pct"/>
            <w:gridSpan w:val="2"/>
            <w:vMerge/>
          </w:tcPr>
          <w:p w14:paraId="1A8E379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8" w:type="pct"/>
            <w:vMerge w:val="restart"/>
            <w:tcBorders>
              <w:top w:val="nil"/>
              <w:bottom w:val="nil"/>
              <w:right w:val="nil"/>
            </w:tcBorders>
          </w:tcPr>
          <w:p w14:paraId="5CF84266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1</w:t>
            </w:r>
          </w:p>
          <w:p w14:paraId="3B181E05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7446CED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713820A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208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2</w:t>
            </w:r>
          </w:p>
          <w:p w14:paraId="1270671E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D30A730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4E8ACC9B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3</w:t>
            </w:r>
          </w:p>
          <w:p w14:paraId="3DD82D00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4338E9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EB094E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DD0B3D3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84"/>
              <w:ind w:left="11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2.4</w:t>
            </w:r>
          </w:p>
        </w:tc>
        <w:tc>
          <w:tcPr>
            <w:tcW w:w="1117" w:type="pct"/>
            <w:vMerge w:val="restart"/>
            <w:tcBorders>
              <w:top w:val="nil"/>
              <w:left w:val="nil"/>
              <w:bottom w:val="nil"/>
            </w:tcBorders>
          </w:tcPr>
          <w:p w14:paraId="2A8F923A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23"/>
              <w:ind w:left="116" w:right="9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perkumuhan dan penyahtinjaan.</w:t>
            </w:r>
          </w:p>
          <w:p w14:paraId="60E9761D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7651577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 w:right="4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nal pasti organ dan hasil bagi perkumuhan.</w:t>
            </w:r>
          </w:p>
          <w:p w14:paraId="7BF57BC0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39968F8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 w:right="28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inferens kepentingan penyingkiran hasil perkumuhan dan hasil penyahtinjaan.</w:t>
            </w:r>
          </w:p>
          <w:p w14:paraId="7F5C9B1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EB635D2" w14:textId="77777777" w:rsidR="003B0F59" w:rsidRPr="006D2BC6" w:rsidRDefault="003B0F59" w:rsidP="006D2BC6">
            <w:pPr>
              <w:widowControl w:val="0"/>
              <w:autoSpaceDE w:val="0"/>
              <w:autoSpaceDN w:val="0"/>
              <w:ind w:left="116" w:right="2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erkumuhan dan penyahtinjaan manusia melalui lakaran, TMK, penulisan atau lisan secara kreatif.</w:t>
            </w:r>
          </w:p>
        </w:tc>
        <w:tc>
          <w:tcPr>
            <w:tcW w:w="657" w:type="pct"/>
            <w:vMerge/>
            <w:tcBorders>
              <w:top w:val="nil"/>
            </w:tcBorders>
          </w:tcPr>
          <w:p w14:paraId="4F3B6DF7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9" w:type="pct"/>
            <w:vMerge/>
            <w:tcBorders>
              <w:top w:val="nil"/>
            </w:tcBorders>
          </w:tcPr>
          <w:p w14:paraId="35F66AC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6" w:type="pct"/>
            <w:vMerge/>
            <w:tcBorders>
              <w:top w:val="nil"/>
            </w:tcBorders>
          </w:tcPr>
          <w:p w14:paraId="496C4504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B0F59" w:rsidRPr="006D2BC6" w14:paraId="4F490E19" w14:textId="77777777" w:rsidTr="003B0F59">
        <w:trPr>
          <w:trHeight w:val="1128"/>
        </w:trPr>
        <w:tc>
          <w:tcPr>
            <w:tcW w:w="903" w:type="pct"/>
            <w:gridSpan w:val="2"/>
            <w:vMerge/>
            <w:tcBorders>
              <w:bottom w:val="nil"/>
            </w:tcBorders>
          </w:tcPr>
          <w:p w14:paraId="12DBC4F7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141FEA03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276123FF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54AEBC3C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783864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59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9" w:type="pct"/>
          </w:tcPr>
          <w:p w14:paraId="7518320F" w14:textId="77777777" w:rsidR="003B0F59" w:rsidRPr="006D2BC6" w:rsidRDefault="003B0F59" w:rsidP="006D2BC6">
            <w:pPr>
              <w:widowControl w:val="0"/>
              <w:autoSpaceDE w:val="0"/>
              <w:autoSpaceDN w:val="0"/>
              <w:spacing w:before="159"/>
              <w:ind w:left="106" w:right="86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hasil perkumuhan dan penyahtinjaan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3C457292" w14:textId="77777777" w:rsidR="003B0F59" w:rsidRPr="006D2BC6" w:rsidRDefault="003B0F59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F434C40" w14:textId="77777777" w:rsidTr="00122A7E">
        <w:trPr>
          <w:trHeight w:val="969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40AEC4B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0BBDDF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0E3E7E5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0E82313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33A6E1C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0"/>
                <w:szCs w:val="22"/>
              </w:rPr>
            </w:pPr>
          </w:p>
          <w:p w14:paraId="242F434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9" w:type="pct"/>
          </w:tcPr>
          <w:p w14:paraId="44344A3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510EB64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21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erkumuhan dan penyahtinjaan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15231E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9A69C87" w14:textId="77777777" w:rsidTr="00122A7E">
        <w:trPr>
          <w:trHeight w:val="1382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53D13A6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1CBB0EC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bottom w:val="nil"/>
              <w:right w:val="nil"/>
            </w:tcBorders>
          </w:tcPr>
          <w:p w14:paraId="4F330E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74CAFF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2AC139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D015B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36DD1CF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9" w:type="pct"/>
          </w:tcPr>
          <w:p w14:paraId="5BAC03C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2"/>
              <w:ind w:left="106" w:right="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adankan organ perkumuhan dengan hasilnya melalui pengurusan grafik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71197B9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B3E01FB" w14:textId="77777777" w:rsidTr="00122A7E">
        <w:trPr>
          <w:trHeight w:val="1425"/>
        </w:trPr>
        <w:tc>
          <w:tcPr>
            <w:tcW w:w="197" w:type="pct"/>
            <w:tcBorders>
              <w:top w:val="nil"/>
              <w:bottom w:val="nil"/>
              <w:right w:val="nil"/>
            </w:tcBorders>
          </w:tcPr>
          <w:p w14:paraId="07CFD71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</w:tcBorders>
          </w:tcPr>
          <w:p w14:paraId="4B7A499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bottom w:val="nil"/>
              <w:right w:val="nil"/>
            </w:tcBorders>
          </w:tcPr>
          <w:p w14:paraId="2D6527D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17" w:type="pct"/>
            <w:vMerge/>
            <w:tcBorders>
              <w:top w:val="nil"/>
              <w:left w:val="nil"/>
              <w:bottom w:val="nil"/>
            </w:tcBorders>
          </w:tcPr>
          <w:p w14:paraId="1CB5B5E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7" w:type="pct"/>
          </w:tcPr>
          <w:p w14:paraId="02110AA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D1B1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21A2EEF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89" w:type="pct"/>
          </w:tcPr>
          <w:p w14:paraId="02B5865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4"/>
              <w:ind w:left="106" w:right="6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manusia menjalani perkumuhan dan penyahtinjaan.</w:t>
            </w:r>
          </w:p>
        </w:tc>
        <w:tc>
          <w:tcPr>
            <w:tcW w:w="976" w:type="pct"/>
            <w:vMerge/>
            <w:tcBorders>
              <w:top w:val="nil"/>
            </w:tcBorders>
          </w:tcPr>
          <w:p w14:paraId="08EF9BF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1995673F" w14:textId="77777777" w:rsidTr="00122A7E">
        <w:trPr>
          <w:trHeight w:val="1643"/>
        </w:trPr>
        <w:tc>
          <w:tcPr>
            <w:tcW w:w="197" w:type="pct"/>
            <w:tcBorders>
              <w:top w:val="nil"/>
              <w:bottom w:val="single" w:sz="4" w:space="0" w:color="auto"/>
              <w:right w:val="nil"/>
            </w:tcBorders>
          </w:tcPr>
          <w:p w14:paraId="44DEE91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</w:tcPr>
          <w:p w14:paraId="36A01BA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bottom w:val="single" w:sz="4" w:space="0" w:color="auto"/>
              <w:right w:val="nil"/>
            </w:tcBorders>
          </w:tcPr>
          <w:p w14:paraId="37518D6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</w:tcBorders>
          </w:tcPr>
          <w:p w14:paraId="4EAAFAB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10621FB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66AC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031CF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4"/>
                <w:szCs w:val="22"/>
              </w:rPr>
            </w:pPr>
          </w:p>
          <w:p w14:paraId="2F79FDE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60F45A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06"/>
              <w:ind w:left="106" w:right="5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amalan baik untuk memastikan perkumuhan dan penyahtinjaan tidak terganggu.</w:t>
            </w:r>
          </w:p>
        </w:tc>
        <w:tc>
          <w:tcPr>
            <w:tcW w:w="976" w:type="pct"/>
            <w:vMerge/>
            <w:tcBorders>
              <w:top w:val="nil"/>
              <w:bottom w:val="single" w:sz="4" w:space="0" w:color="auto"/>
            </w:tcBorders>
          </w:tcPr>
          <w:p w14:paraId="42F0590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7ABEC79B" w14:textId="03FC8823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219F920" w14:textId="77777777" w:rsidR="00122A7E" w:rsidRDefault="00122A7E" w:rsidP="00E1235A">
      <w:pPr>
        <w:rPr>
          <w:rFonts w:ascii="Times New Roman" w:eastAsia="Times New Roman" w:hAnsi="Times New Roman"/>
          <w:sz w:val="24"/>
        </w:rPr>
      </w:pPr>
    </w:p>
    <w:p w14:paraId="57B82A7D" w14:textId="77777777" w:rsidR="00122A7E" w:rsidRDefault="00122A7E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1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681"/>
        <w:gridCol w:w="588"/>
        <w:gridCol w:w="3000"/>
        <w:gridCol w:w="1848"/>
        <w:gridCol w:w="3450"/>
        <w:gridCol w:w="2356"/>
      </w:tblGrid>
      <w:tr w:rsidR="003F00D4" w:rsidRPr="006D2BC6" w14:paraId="11B1AEA1" w14:textId="77777777" w:rsidTr="003F00D4">
        <w:trPr>
          <w:trHeight w:val="431"/>
        </w:trPr>
        <w:tc>
          <w:tcPr>
            <w:tcW w:w="2150" w:type="pct"/>
            <w:gridSpan w:val="4"/>
            <w:shd w:val="clear" w:color="auto" w:fill="C2D69B" w:themeFill="accent3" w:themeFillTint="99"/>
          </w:tcPr>
          <w:p w14:paraId="77BDB9E3" w14:textId="77777777" w:rsidR="003F00D4" w:rsidRPr="006D2BC6" w:rsidRDefault="003F00D4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850" w:type="pct"/>
            <w:gridSpan w:val="3"/>
            <w:shd w:val="clear" w:color="auto" w:fill="C2D69B" w:themeFill="accent3" w:themeFillTint="99"/>
          </w:tcPr>
          <w:p w14:paraId="4491352C" w14:textId="77777777" w:rsidR="003F00D4" w:rsidRPr="006D2BC6" w:rsidRDefault="003F00D4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: 2.0 MANUSIA</w:t>
            </w:r>
          </w:p>
        </w:tc>
      </w:tr>
      <w:tr w:rsidR="006D2BC6" w:rsidRPr="006D2BC6" w14:paraId="6CC52205" w14:textId="77777777" w:rsidTr="003F00D4">
        <w:trPr>
          <w:trHeight w:val="58"/>
        </w:trPr>
        <w:tc>
          <w:tcPr>
            <w:tcW w:w="81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8852190" w14:textId="4A9781B4" w:rsidR="006D2BC6" w:rsidRPr="006D2BC6" w:rsidRDefault="006D1BAF" w:rsidP="006D1BAF">
            <w:pPr>
              <w:widowControl w:val="0"/>
              <w:autoSpaceDE w:val="0"/>
              <w:autoSpaceDN w:val="0"/>
              <w:ind w:left="374" w:right="346" w:firstLine="105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</w:t>
            </w:r>
            <w:r w:rsidR="003F00D4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3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566591AA" w14:textId="43A73B04" w:rsidR="006D2BC6" w:rsidRPr="006D2BC6" w:rsidRDefault="00BB6F2D" w:rsidP="00BB6F2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1192065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972" w:type="pct"/>
            <w:gridSpan w:val="2"/>
            <w:shd w:val="clear" w:color="auto" w:fill="EAF1DD" w:themeFill="accent3" w:themeFillTint="33"/>
          </w:tcPr>
          <w:p w14:paraId="2A0B154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49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877" w:type="pct"/>
            <w:vMerge w:val="restart"/>
            <w:shd w:val="clear" w:color="auto" w:fill="EAF1DD" w:themeFill="accent3" w:themeFillTint="33"/>
          </w:tcPr>
          <w:p w14:paraId="063CD396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668DE633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68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5703ACCD" w14:textId="77777777" w:rsidTr="003F00D4">
        <w:trPr>
          <w:trHeight w:val="506"/>
        </w:trPr>
        <w:tc>
          <w:tcPr>
            <w:tcW w:w="81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1B6FE7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3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444C332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shd w:val="clear" w:color="auto" w:fill="EAF1DD" w:themeFill="accent3" w:themeFillTint="33"/>
          </w:tcPr>
          <w:p w14:paraId="3A5353E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6" w:right="12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29C6C4F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6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284" w:type="pct"/>
            <w:shd w:val="clear" w:color="auto" w:fill="EAF1DD" w:themeFill="accent3" w:themeFillTint="33"/>
          </w:tcPr>
          <w:p w14:paraId="497F483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169" w:right="115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87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301616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1BAF" w:rsidRPr="006D2BC6" w14:paraId="1AD065C8" w14:textId="77777777" w:rsidTr="006D1BAF">
        <w:trPr>
          <w:trHeight w:val="944"/>
        </w:trPr>
        <w:tc>
          <w:tcPr>
            <w:tcW w:w="815" w:type="pct"/>
            <w:gridSpan w:val="2"/>
            <w:vMerge w:val="restart"/>
          </w:tcPr>
          <w:p w14:paraId="5B813D07" w14:textId="77777777" w:rsidR="006D1BAF" w:rsidRDefault="006D1BAF" w:rsidP="006D2BC6">
            <w:pPr>
              <w:widowControl w:val="0"/>
              <w:autoSpaceDE w:val="0"/>
              <w:autoSpaceDN w:val="0"/>
              <w:ind w:left="120" w:right="268"/>
              <w:rPr>
                <w:rFonts w:ascii="Arial" w:eastAsia="Arial" w:hAnsi="Arial"/>
                <w:sz w:val="22"/>
                <w:szCs w:val="22"/>
              </w:rPr>
            </w:pPr>
          </w:p>
          <w:p w14:paraId="4923825A" w14:textId="77777777" w:rsidR="006D1BAF" w:rsidRDefault="006D1BAF" w:rsidP="006D1BA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24CA49D" w14:textId="1B10B4BA" w:rsidR="006D1BAF" w:rsidRPr="006D1BAF" w:rsidRDefault="006D1BAF" w:rsidP="006D1BAF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D1BAF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4</w:t>
            </w:r>
          </w:p>
          <w:p w14:paraId="4C68B0E4" w14:textId="0AF81A25" w:rsidR="006D1BAF" w:rsidRPr="006D1BAF" w:rsidRDefault="00377137" w:rsidP="006D1BAF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19.04.2026-23.04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20.04.2026-24.04.2026</w:t>
            </w:r>
          </w:p>
        </w:tc>
        <w:tc>
          <w:tcPr>
            <w:tcW w:w="1336" w:type="pct"/>
            <w:gridSpan w:val="2"/>
            <w:tcBorders>
              <w:bottom w:val="nil"/>
            </w:tcBorders>
          </w:tcPr>
          <w:p w14:paraId="135D301F" w14:textId="77777777" w:rsidR="006D1BAF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7242507F" w14:textId="17F45492" w:rsidR="006D1BAF" w:rsidRPr="00BB6F2D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>2.3</w:t>
            </w: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Manusia Bergerak Balas  </w:t>
            </w:r>
          </w:p>
          <w:p w14:paraId="6756F7F6" w14:textId="476C11D1" w:rsidR="006D1BAF" w:rsidRPr="006D2BC6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sz w:val="22"/>
                <w:szCs w:val="22"/>
              </w:rPr>
            </w:pPr>
            <w:r w:rsidRPr="00BB6F2D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Terhadap Rangsangan</w:t>
            </w:r>
          </w:p>
        </w:tc>
        <w:tc>
          <w:tcPr>
            <w:tcW w:w="688" w:type="pct"/>
            <w:vAlign w:val="center"/>
          </w:tcPr>
          <w:p w14:paraId="0D57A232" w14:textId="77777777" w:rsidR="006D1BAF" w:rsidRPr="006D2BC6" w:rsidRDefault="006D1BAF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284" w:type="pct"/>
            <w:vAlign w:val="center"/>
          </w:tcPr>
          <w:p w14:paraId="67B29E7C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41"/>
              <w:ind w:right="97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organ deria manusia.</w:t>
            </w:r>
          </w:p>
        </w:tc>
        <w:tc>
          <w:tcPr>
            <w:tcW w:w="877" w:type="pct"/>
            <w:vMerge w:val="restart"/>
          </w:tcPr>
          <w:p w14:paraId="4A76E5F8" w14:textId="77777777" w:rsidR="006D1BAF" w:rsidRPr="006D2BC6" w:rsidRDefault="006D1BAF" w:rsidP="006D2BC6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E613CA6" w14:textId="77777777" w:rsidR="006D1BAF" w:rsidRPr="006D2BC6" w:rsidRDefault="006D1BA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360992E" w14:textId="77777777" w:rsidR="006D1BAF" w:rsidRPr="006D2BC6" w:rsidRDefault="006D1BAF" w:rsidP="006D2BC6">
            <w:pPr>
              <w:widowControl w:val="0"/>
              <w:autoSpaceDE w:val="0"/>
              <w:autoSpaceDN w:val="0"/>
              <w:ind w:left="115" w:right="8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gerak balas terhadap rangsangan:</w:t>
            </w:r>
          </w:p>
          <w:p w14:paraId="2BE12A44" w14:textId="77777777" w:rsidR="006D1BAF" w:rsidRPr="006D2BC6" w:rsidRDefault="006D1BAF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38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ata terpejam apabila cahaya disuluh ke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ata.</w:t>
            </w:r>
          </w:p>
          <w:p w14:paraId="781F4126" w14:textId="77777777" w:rsidR="006D1BAF" w:rsidRPr="006D2BC6" w:rsidRDefault="006D1BAF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22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Tangan terangkat secara spontan apabila tersentuh benda panas atau tajam.</w:t>
            </w:r>
          </w:p>
          <w:p w14:paraId="621355D3" w14:textId="77777777" w:rsidR="006D1BAF" w:rsidRPr="006D2BC6" w:rsidRDefault="006D1BAF" w:rsidP="006D2BC6">
            <w:pPr>
              <w:widowControl w:val="0"/>
              <w:numPr>
                <w:ilvl w:val="0"/>
                <w:numId w:val="34"/>
              </w:numPr>
              <w:tabs>
                <w:tab w:val="left" w:pos="433"/>
              </w:tabs>
              <w:autoSpaceDE w:val="0"/>
              <w:autoSpaceDN w:val="0"/>
              <w:ind w:right="2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adan menggigil apabila kesejukan yang melampau.</w:t>
            </w:r>
          </w:p>
        </w:tc>
      </w:tr>
      <w:tr w:rsidR="006D1BAF" w:rsidRPr="006D2BC6" w14:paraId="680E14A0" w14:textId="77777777" w:rsidTr="006D1BAF">
        <w:trPr>
          <w:trHeight w:val="1142"/>
        </w:trPr>
        <w:tc>
          <w:tcPr>
            <w:tcW w:w="815" w:type="pct"/>
            <w:gridSpan w:val="2"/>
            <w:vMerge/>
          </w:tcPr>
          <w:p w14:paraId="159AACE0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19" w:type="pct"/>
            <w:vMerge w:val="restart"/>
            <w:tcBorders>
              <w:top w:val="nil"/>
              <w:right w:val="nil"/>
            </w:tcBorders>
          </w:tcPr>
          <w:p w14:paraId="69E6CC50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48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1</w:t>
            </w:r>
          </w:p>
          <w:p w14:paraId="56390914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1E334F" w14:textId="77777777" w:rsidR="006D1BAF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A7A85C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A33EE1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209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2</w:t>
            </w:r>
          </w:p>
          <w:p w14:paraId="5BB02E21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E69383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B5D52A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BF9E85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83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3</w:t>
            </w:r>
          </w:p>
          <w:p w14:paraId="3C3154AB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8A03CE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8C0CDF5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A9D47E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85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4</w:t>
            </w:r>
          </w:p>
          <w:p w14:paraId="7949D138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EC3D51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F91C86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3C82130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84"/>
              <w:ind w:left="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.3.5</w:t>
            </w:r>
          </w:p>
        </w:tc>
        <w:tc>
          <w:tcPr>
            <w:tcW w:w="1117" w:type="pct"/>
            <w:vMerge w:val="restart"/>
            <w:tcBorders>
              <w:top w:val="nil"/>
              <w:left w:val="nil"/>
            </w:tcBorders>
          </w:tcPr>
          <w:p w14:paraId="4FAE067A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48"/>
              <w:ind w:left="123" w:right="9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nusia bergerak balas apabila organ deria menerima rangsangan.</w:t>
            </w:r>
          </w:p>
          <w:p w14:paraId="623B6091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AF48A3F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"/>
              <w:ind w:left="123" w:right="18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 dengan contoh gerak balas manusia terhadap rangsangan dalam kehidupan harian.</w:t>
            </w:r>
          </w:p>
          <w:p w14:paraId="3268581F" w14:textId="77777777" w:rsidR="006D1BAF" w:rsidRPr="006D2BC6" w:rsidRDefault="006D1BAF" w:rsidP="003F00D4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680970CE" w14:textId="77777777" w:rsidR="006D1BAF" w:rsidRPr="006D2BC6" w:rsidRDefault="006D1BAF" w:rsidP="003F00D4">
            <w:pPr>
              <w:widowControl w:val="0"/>
              <w:autoSpaceDE w:val="0"/>
              <w:autoSpaceDN w:val="0"/>
              <w:ind w:left="123" w:right="38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inferens tentang kepentingan gerak balas manusia terhadap rangsangan.</w:t>
            </w:r>
          </w:p>
          <w:p w14:paraId="4D397CFB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17C8379" w14:textId="77777777" w:rsidR="006D1BAF" w:rsidRPr="006D2BC6" w:rsidRDefault="006D1BAF" w:rsidP="003F00D4">
            <w:pPr>
              <w:widowControl w:val="0"/>
              <w:autoSpaceDE w:val="0"/>
              <w:autoSpaceDN w:val="0"/>
              <w:ind w:left="123" w:right="3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tabiat yang mengganggu proses gerak balas manusia terhadap rangsangan.</w:t>
            </w:r>
          </w:p>
          <w:p w14:paraId="10CC8E14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27355EF" w14:textId="77777777" w:rsidR="006D1BAF" w:rsidRPr="006D2BC6" w:rsidRDefault="006D1BAF" w:rsidP="003F00D4">
            <w:pPr>
              <w:widowControl w:val="0"/>
              <w:autoSpaceDE w:val="0"/>
              <w:autoSpaceDN w:val="0"/>
              <w:ind w:left="123" w:right="26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manusia bergerak balas terhadap rangsangan melalui lakaran, TMK, penulisan atau lisan secara kreatif.</w:t>
            </w:r>
          </w:p>
        </w:tc>
        <w:tc>
          <w:tcPr>
            <w:tcW w:w="688" w:type="pct"/>
            <w:vAlign w:val="center"/>
          </w:tcPr>
          <w:p w14:paraId="6DB45BEE" w14:textId="5CEB509B" w:rsidR="006D1BAF" w:rsidRPr="006D2BC6" w:rsidRDefault="006D1BAF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284" w:type="pct"/>
            <w:vAlign w:val="center"/>
          </w:tcPr>
          <w:p w14:paraId="3B37BCD0" w14:textId="53EA4DB9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nusia bergerak balas apabila menerima rangsangan.</w:t>
            </w:r>
          </w:p>
        </w:tc>
        <w:tc>
          <w:tcPr>
            <w:tcW w:w="877" w:type="pct"/>
            <w:vMerge/>
          </w:tcPr>
          <w:p w14:paraId="64533B12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1BAF" w:rsidRPr="006D2BC6" w14:paraId="56BAA6BE" w14:textId="77777777" w:rsidTr="006D1BAF">
        <w:trPr>
          <w:trHeight w:val="1257"/>
        </w:trPr>
        <w:tc>
          <w:tcPr>
            <w:tcW w:w="815" w:type="pct"/>
            <w:gridSpan w:val="2"/>
            <w:vMerge/>
          </w:tcPr>
          <w:p w14:paraId="7875EE2F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5F3F80FA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2243D30F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vAlign w:val="center"/>
          </w:tcPr>
          <w:p w14:paraId="2C069A78" w14:textId="5AE81007" w:rsidR="006D1BAF" w:rsidRPr="006D2BC6" w:rsidRDefault="006D1BAF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284" w:type="pct"/>
            <w:vAlign w:val="center"/>
          </w:tcPr>
          <w:p w14:paraId="4634BED0" w14:textId="255577F7" w:rsidR="006D1BAF" w:rsidRPr="006D2BC6" w:rsidRDefault="006D1BAF" w:rsidP="003F00D4">
            <w:pPr>
              <w:widowControl w:val="0"/>
              <w:autoSpaceDE w:val="0"/>
              <w:autoSpaceDN w:val="0"/>
              <w:ind w:right="33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adankan rangsangan dengan gerak balas dalam suatu situasi.</w:t>
            </w:r>
          </w:p>
        </w:tc>
        <w:tc>
          <w:tcPr>
            <w:tcW w:w="877" w:type="pct"/>
            <w:vMerge/>
          </w:tcPr>
          <w:p w14:paraId="70891A16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1BAF" w:rsidRPr="006D2BC6" w14:paraId="7F2E9336" w14:textId="77777777" w:rsidTr="006D1BAF">
        <w:trPr>
          <w:trHeight w:val="1261"/>
        </w:trPr>
        <w:tc>
          <w:tcPr>
            <w:tcW w:w="815" w:type="pct"/>
            <w:gridSpan w:val="2"/>
            <w:vMerge/>
            <w:tcBorders>
              <w:bottom w:val="nil"/>
            </w:tcBorders>
          </w:tcPr>
          <w:p w14:paraId="248615F2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4704A7E6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18AA0B3B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vAlign w:val="center"/>
          </w:tcPr>
          <w:p w14:paraId="4E7DA6C2" w14:textId="0A920D82" w:rsidR="006D1BAF" w:rsidRPr="006D2BC6" w:rsidRDefault="006D1BAF" w:rsidP="003F00D4">
            <w:pPr>
              <w:widowControl w:val="0"/>
              <w:autoSpaceDE w:val="0"/>
              <w:autoSpaceDN w:val="0"/>
              <w:spacing w:before="18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284" w:type="pct"/>
            <w:vAlign w:val="center"/>
          </w:tcPr>
          <w:p w14:paraId="45732F87" w14:textId="15836301" w:rsidR="006D1BAF" w:rsidRPr="006D2BC6" w:rsidRDefault="006D1BAF" w:rsidP="003F00D4">
            <w:pPr>
              <w:widowControl w:val="0"/>
              <w:autoSpaceDE w:val="0"/>
              <w:autoSpaceDN w:val="0"/>
              <w:spacing w:before="204"/>
              <w:ind w:right="33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cara manusia bergerak balas terhadap rangsangan yang diterima.</w:t>
            </w:r>
          </w:p>
        </w:tc>
        <w:tc>
          <w:tcPr>
            <w:tcW w:w="877" w:type="pct"/>
            <w:vMerge/>
          </w:tcPr>
          <w:p w14:paraId="6EF319B8" w14:textId="77777777" w:rsidR="006D1BAF" w:rsidRPr="006D2BC6" w:rsidRDefault="006D1BAF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F00D4" w:rsidRPr="006D2BC6" w14:paraId="245CBAB8" w14:textId="77777777" w:rsidTr="003F00D4">
        <w:trPr>
          <w:trHeight w:val="1206"/>
        </w:trPr>
        <w:tc>
          <w:tcPr>
            <w:tcW w:w="189" w:type="pct"/>
            <w:vMerge w:val="restart"/>
            <w:tcBorders>
              <w:top w:val="nil"/>
              <w:right w:val="nil"/>
            </w:tcBorders>
          </w:tcPr>
          <w:p w14:paraId="519B9E77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nil"/>
              <w:left w:val="nil"/>
            </w:tcBorders>
          </w:tcPr>
          <w:p w14:paraId="5A1B1418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5BDEC6E4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0C81016E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vAlign w:val="center"/>
          </w:tcPr>
          <w:p w14:paraId="34DDADE2" w14:textId="43F7CD7C" w:rsidR="003F00D4" w:rsidRPr="006D2BC6" w:rsidRDefault="003F00D4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284" w:type="pct"/>
            <w:vAlign w:val="center"/>
          </w:tcPr>
          <w:p w14:paraId="71E7B3D3" w14:textId="663405E8" w:rsidR="003F00D4" w:rsidRPr="006D2BC6" w:rsidRDefault="003F00D4" w:rsidP="003F00D4">
            <w:pPr>
              <w:widowControl w:val="0"/>
              <w:autoSpaceDE w:val="0"/>
              <w:autoSpaceDN w:val="0"/>
              <w:ind w:right="15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umuskan kepentingan gerak balas manusia terhadap rangsangan.</w:t>
            </w:r>
          </w:p>
        </w:tc>
        <w:tc>
          <w:tcPr>
            <w:tcW w:w="877" w:type="pct"/>
            <w:vMerge/>
          </w:tcPr>
          <w:p w14:paraId="60EAA22E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3F00D4" w:rsidRPr="006D2BC6" w14:paraId="1A091770" w14:textId="77777777" w:rsidTr="003F00D4">
        <w:trPr>
          <w:trHeight w:val="1206"/>
        </w:trPr>
        <w:tc>
          <w:tcPr>
            <w:tcW w:w="189" w:type="pct"/>
            <w:vMerge/>
            <w:tcBorders>
              <w:right w:val="nil"/>
            </w:tcBorders>
          </w:tcPr>
          <w:p w14:paraId="33C70431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left w:val="nil"/>
            </w:tcBorders>
          </w:tcPr>
          <w:p w14:paraId="74F88F4F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19" w:type="pct"/>
            <w:vMerge/>
            <w:tcBorders>
              <w:right w:val="nil"/>
            </w:tcBorders>
          </w:tcPr>
          <w:p w14:paraId="7E9EBCC9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7" w:type="pct"/>
            <w:vMerge/>
            <w:tcBorders>
              <w:left w:val="nil"/>
            </w:tcBorders>
          </w:tcPr>
          <w:p w14:paraId="2ABD6B39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C73B74" w14:textId="27403DE5" w:rsidR="003F00D4" w:rsidRPr="006D2BC6" w:rsidRDefault="003F00D4" w:rsidP="003F00D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14:paraId="5940B17F" w14:textId="4D948C41" w:rsidR="003F00D4" w:rsidRPr="006D2BC6" w:rsidRDefault="003F00D4" w:rsidP="003F00D4">
            <w:pPr>
              <w:widowControl w:val="0"/>
              <w:autoSpaceDE w:val="0"/>
              <w:autoSpaceDN w:val="0"/>
              <w:ind w:right="15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tabiat yang perlu dihindari supaya kerosakan pada organ deria dapat dielakkan serta</w:t>
            </w:r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mempersembahkannya.</w:t>
            </w:r>
          </w:p>
        </w:tc>
        <w:tc>
          <w:tcPr>
            <w:tcW w:w="877" w:type="pct"/>
            <w:vMerge/>
          </w:tcPr>
          <w:p w14:paraId="21E6459B" w14:textId="77777777" w:rsidR="003F00D4" w:rsidRPr="006D2BC6" w:rsidRDefault="003F00D4" w:rsidP="003F00D4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9FF5FE4" w14:textId="250E51A5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2F8C7DF3" w14:textId="3BC8B0CA" w:rsidR="00447116" w:rsidRDefault="0044711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837"/>
        <w:gridCol w:w="720"/>
        <w:gridCol w:w="2912"/>
        <w:gridCol w:w="1848"/>
        <w:gridCol w:w="2965"/>
        <w:gridCol w:w="2632"/>
      </w:tblGrid>
      <w:tr w:rsidR="00B249FB" w:rsidRPr="006D2BC6" w14:paraId="44005C5B" w14:textId="77777777" w:rsidTr="00B249FB">
        <w:trPr>
          <w:trHeight w:val="515"/>
        </w:trPr>
        <w:tc>
          <w:tcPr>
            <w:tcW w:w="2228" w:type="pct"/>
            <w:gridSpan w:val="4"/>
            <w:shd w:val="clear" w:color="auto" w:fill="C2D69B" w:themeFill="accent3" w:themeFillTint="99"/>
          </w:tcPr>
          <w:p w14:paraId="61DC3958" w14:textId="77777777" w:rsidR="00B249FB" w:rsidRPr="006D2BC6" w:rsidRDefault="00B249FB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772" w:type="pct"/>
            <w:gridSpan w:val="3"/>
            <w:shd w:val="clear" w:color="auto" w:fill="C2D69B" w:themeFill="accent3" w:themeFillTint="99"/>
          </w:tcPr>
          <w:p w14:paraId="5890BF1B" w14:textId="77777777" w:rsidR="00B249FB" w:rsidRPr="006D2BC6" w:rsidRDefault="00B249FB" w:rsidP="006D2BC6">
            <w:pPr>
              <w:widowControl w:val="0"/>
              <w:autoSpaceDE w:val="0"/>
              <w:autoSpaceDN w:val="0"/>
              <w:spacing w:before="12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3.0 HAIWAN</w:t>
            </w:r>
          </w:p>
        </w:tc>
      </w:tr>
      <w:tr w:rsidR="006D2BC6" w:rsidRPr="006D2BC6" w14:paraId="5948F9CC" w14:textId="77777777" w:rsidTr="00B249FB">
        <w:trPr>
          <w:trHeight w:val="58"/>
        </w:trPr>
        <w:tc>
          <w:tcPr>
            <w:tcW w:w="87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BE0EE75" w14:textId="276428F7" w:rsidR="006D2BC6" w:rsidRPr="003F00D4" w:rsidRDefault="00EA7BEB" w:rsidP="003F00D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30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="003F00D4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52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F28BC2B" w14:textId="1B5BEE94" w:rsidR="006D2BC6" w:rsidRPr="006D2BC6" w:rsidRDefault="003F00D4" w:rsidP="003F00D4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08C7AA45" w14:textId="77777777" w:rsidR="006D2BC6" w:rsidRPr="006D2BC6" w:rsidRDefault="006D2BC6" w:rsidP="003F00D4">
            <w:pPr>
              <w:widowControl w:val="0"/>
              <w:autoSpaceDE w:val="0"/>
              <w:autoSpaceDN w:val="0"/>
              <w:ind w:left="32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2" w:type="pct"/>
            <w:gridSpan w:val="2"/>
            <w:shd w:val="clear" w:color="auto" w:fill="EAF1DD" w:themeFill="accent3" w:themeFillTint="33"/>
          </w:tcPr>
          <w:p w14:paraId="6EDBDB3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15"/>
              <w:ind w:left="127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0" w:type="pct"/>
            <w:vMerge w:val="restart"/>
            <w:shd w:val="clear" w:color="auto" w:fill="EAF1DD" w:themeFill="accent3" w:themeFillTint="33"/>
          </w:tcPr>
          <w:p w14:paraId="037628D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08D7BA" w14:textId="77777777" w:rsidR="006D2BC6" w:rsidRPr="006D2BC6" w:rsidRDefault="006D2BC6" w:rsidP="00A4631A">
            <w:pPr>
              <w:widowControl w:val="0"/>
              <w:autoSpaceDE w:val="0"/>
              <w:autoSpaceDN w:val="0"/>
              <w:spacing w:before="196"/>
              <w:ind w:left="117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084A394" w14:textId="77777777" w:rsidTr="00B249FB">
        <w:trPr>
          <w:trHeight w:val="58"/>
        </w:trPr>
        <w:tc>
          <w:tcPr>
            <w:tcW w:w="87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FA3F14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5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F6C3FC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shd w:val="clear" w:color="auto" w:fill="EAF1DD" w:themeFill="accent3" w:themeFillTint="33"/>
          </w:tcPr>
          <w:p w14:paraId="66D6BED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76" w:lineRule="auto"/>
              <w:ind w:left="164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4" w:type="pct"/>
            <w:shd w:val="clear" w:color="auto" w:fill="EAF1DD" w:themeFill="accent3" w:themeFillTint="33"/>
          </w:tcPr>
          <w:p w14:paraId="5763C48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41"/>
              <w:ind w:left="9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978208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575C041B" w14:textId="77777777" w:rsidTr="00EA7BEB">
        <w:trPr>
          <w:trHeight w:val="381"/>
        </w:trPr>
        <w:tc>
          <w:tcPr>
            <w:tcW w:w="876" w:type="pct"/>
            <w:gridSpan w:val="2"/>
            <w:vMerge w:val="restart"/>
          </w:tcPr>
          <w:p w14:paraId="0C7BABF5" w14:textId="77777777" w:rsidR="00EA7BEB" w:rsidRDefault="00EA7BEB" w:rsidP="006D2BC6">
            <w:pPr>
              <w:widowControl w:val="0"/>
              <w:autoSpaceDE w:val="0"/>
              <w:autoSpaceDN w:val="0"/>
              <w:ind w:left="121" w:right="555"/>
              <w:rPr>
                <w:rFonts w:ascii="Arial" w:eastAsia="Arial" w:hAnsi="Arial"/>
                <w:sz w:val="22"/>
                <w:szCs w:val="22"/>
              </w:rPr>
            </w:pPr>
          </w:p>
          <w:p w14:paraId="01F31C2D" w14:textId="77777777" w:rsid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668CABC2" w14:textId="513F7EF8" w:rsidR="00EA7BEB" w:rsidRPr="00EA7BEB" w:rsidRDefault="00EA7BEB" w:rsidP="00EA7BEB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5</w:t>
            </w:r>
          </w:p>
          <w:p w14:paraId="14D05175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t>:</w:t>
            </w:r>
          </w:p>
          <w:p w14:paraId="16D1B2F3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26.04.2026-30.04.2026</w:t>
            </w:r>
          </w:p>
          <w:p w14:paraId="05CAC5A9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4F0D8C68" w14:textId="77777777" w:rsidR="00377137" w:rsidRDefault="00377137" w:rsidP="00377137">
            <w:pPr>
              <w:widowControl w:val="0"/>
              <w:autoSpaceDE w:val="0"/>
              <w:autoSpaceDN w:val="0"/>
              <w:ind w:left="13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F277F">
              <w:rPr>
                <w:rFonts w:cs="Calibri"/>
                <w:b/>
                <w:lang w:val="ms-MY"/>
              </w:rPr>
              <w:t>27.04.2026-30.04.2026</w:t>
            </w:r>
          </w:p>
          <w:p w14:paraId="14A5DF95" w14:textId="0BF6C42B" w:rsidR="00EA7BEB" w:rsidRPr="00EA7BEB" w:rsidRDefault="00EA7BEB" w:rsidP="00EA7BE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tcBorders>
              <w:bottom w:val="nil"/>
            </w:tcBorders>
          </w:tcPr>
          <w:p w14:paraId="4530A570" w14:textId="77777777" w:rsidR="00EA7BEB" w:rsidRDefault="00EA7BEB" w:rsidP="006D2BC6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 </w:t>
            </w:r>
          </w:p>
          <w:p w14:paraId="3A7F00B7" w14:textId="7DB199BD" w:rsidR="00EA7BEB" w:rsidRPr="0050354D" w:rsidRDefault="00EA7BEB" w:rsidP="006D2BC6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3.1</w:t>
            </w: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Organ Pernafasan Haiwan</w:t>
            </w:r>
          </w:p>
        </w:tc>
        <w:tc>
          <w:tcPr>
            <w:tcW w:w="688" w:type="pct"/>
            <w:vMerge w:val="restart"/>
          </w:tcPr>
          <w:p w14:paraId="354B3F0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BEB60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592DD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3D414789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04" w:type="pct"/>
            <w:vMerge w:val="restart"/>
          </w:tcPr>
          <w:p w14:paraId="0C621AD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ACECF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0CB745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7"/>
              <w:ind w:left="111" w:right="43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labelkan organ pernafasan pada haiwan.</w:t>
            </w:r>
          </w:p>
        </w:tc>
        <w:tc>
          <w:tcPr>
            <w:tcW w:w="980" w:type="pct"/>
            <w:vMerge w:val="restart"/>
          </w:tcPr>
          <w:p w14:paraId="4DDFBA97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1B061B9C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1"/>
                <w:szCs w:val="22"/>
              </w:rPr>
            </w:pPr>
          </w:p>
          <w:p w14:paraId="545DE099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ind w:left="117" w:right="69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organ pernafasan haiwan seperti:</w:t>
            </w:r>
          </w:p>
          <w:p w14:paraId="307E3EE0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spacing w:before="2"/>
              <w:ind w:right="17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eparu: kucing, burung, buaya,</w:t>
            </w:r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katak dan paus.</w:t>
            </w:r>
          </w:p>
          <w:p w14:paraId="763EE36D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17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Insang: ikan, berudu, ketam dan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udang.</w:t>
            </w:r>
          </w:p>
          <w:p w14:paraId="65A7B472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37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ulit lembap: katak dan</w:t>
            </w:r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cacing.</w:t>
            </w:r>
          </w:p>
          <w:p w14:paraId="6DC27053" w14:textId="77777777" w:rsidR="00EA7BEB" w:rsidRPr="006D2BC6" w:rsidRDefault="00EA7BEB" w:rsidP="006D2BC6">
            <w:pPr>
              <w:widowControl w:val="0"/>
              <w:numPr>
                <w:ilvl w:val="0"/>
                <w:numId w:val="35"/>
              </w:numPr>
              <w:tabs>
                <w:tab w:val="left" w:pos="461"/>
              </w:tabs>
              <w:autoSpaceDE w:val="0"/>
              <w:autoSpaceDN w:val="0"/>
              <w:ind w:right="19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Spirakel: lipas, belalang, rama-rama dan beluncas.</w:t>
            </w:r>
          </w:p>
        </w:tc>
      </w:tr>
      <w:tr w:rsidR="00EA7BEB" w:rsidRPr="006D2BC6" w14:paraId="6E7D820F" w14:textId="77777777" w:rsidTr="00EA7BEB">
        <w:trPr>
          <w:trHeight w:val="1198"/>
        </w:trPr>
        <w:tc>
          <w:tcPr>
            <w:tcW w:w="876" w:type="pct"/>
            <w:gridSpan w:val="2"/>
            <w:vMerge/>
          </w:tcPr>
          <w:p w14:paraId="7645F24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8" w:type="pct"/>
            <w:vMerge w:val="restart"/>
            <w:tcBorders>
              <w:top w:val="nil"/>
              <w:bottom w:val="nil"/>
              <w:right w:val="nil"/>
            </w:tcBorders>
          </w:tcPr>
          <w:p w14:paraId="746CACB7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2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1</w:t>
            </w:r>
          </w:p>
          <w:p w14:paraId="082ADA0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F9ECAB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04F93E9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2</w:t>
            </w:r>
          </w:p>
          <w:p w14:paraId="68E2815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87DA3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CA5480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5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3</w:t>
            </w:r>
          </w:p>
          <w:p w14:paraId="3F18B66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194EBA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EE04D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3CB30D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85"/>
              <w:ind w:left="20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1.4</w:t>
            </w:r>
          </w:p>
        </w:tc>
        <w:tc>
          <w:tcPr>
            <w:tcW w:w="1084" w:type="pct"/>
            <w:vMerge w:val="restart"/>
            <w:tcBorders>
              <w:top w:val="nil"/>
              <w:left w:val="nil"/>
            </w:tcBorders>
          </w:tcPr>
          <w:p w14:paraId="68ADD8BB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2"/>
              <w:ind w:left="109" w:right="29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nal pasti organ pernafasan haiwan.</w:t>
            </w:r>
          </w:p>
          <w:p w14:paraId="7060640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3CEB836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9" w:right="78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laskan haiwan berdasarkan organ pernafasan.</w:t>
            </w:r>
          </w:p>
          <w:p w14:paraId="321C7B8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09BCC377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9" w:right="29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itlak terdapat</w:t>
            </w:r>
            <w:r w:rsidRPr="006D2BC6">
              <w:rPr>
                <w:rFonts w:ascii="Arial" w:eastAsia="Arial" w:hAnsi="Arial"/>
                <w:spacing w:val="-8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haiwan yang mempunyai lebih daripada satu organ pernafasan.</w:t>
            </w:r>
          </w:p>
          <w:p w14:paraId="29A36DA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DB21C5E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9" w:right="32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organ pernafasan haiwan melalui lakaran, TMK, penulisan atau lisan secara kreatif.</w:t>
            </w:r>
          </w:p>
        </w:tc>
        <w:tc>
          <w:tcPr>
            <w:tcW w:w="688" w:type="pct"/>
            <w:vMerge/>
            <w:tcBorders>
              <w:top w:val="nil"/>
            </w:tcBorders>
          </w:tcPr>
          <w:p w14:paraId="34F742A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4" w:type="pct"/>
            <w:vMerge/>
            <w:tcBorders>
              <w:top w:val="nil"/>
            </w:tcBorders>
          </w:tcPr>
          <w:p w14:paraId="0CC4C7EE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0" w:type="pct"/>
            <w:vMerge/>
            <w:tcBorders>
              <w:top w:val="nil"/>
            </w:tcBorders>
          </w:tcPr>
          <w:p w14:paraId="74369EF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453C0D11" w14:textId="77777777" w:rsidTr="00EA7BEB">
        <w:trPr>
          <w:trHeight w:val="1702"/>
        </w:trPr>
        <w:tc>
          <w:tcPr>
            <w:tcW w:w="876" w:type="pct"/>
            <w:gridSpan w:val="2"/>
            <w:vMerge/>
            <w:tcBorders>
              <w:bottom w:val="nil"/>
            </w:tcBorders>
          </w:tcPr>
          <w:p w14:paraId="16673D4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8" w:type="pct"/>
            <w:vMerge/>
            <w:tcBorders>
              <w:top w:val="nil"/>
              <w:bottom w:val="nil"/>
              <w:right w:val="nil"/>
            </w:tcBorders>
          </w:tcPr>
          <w:p w14:paraId="11A6305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4" w:type="pct"/>
            <w:vMerge/>
            <w:tcBorders>
              <w:top w:val="nil"/>
              <w:left w:val="nil"/>
            </w:tcBorders>
          </w:tcPr>
          <w:p w14:paraId="2F9892B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</w:tcPr>
          <w:p w14:paraId="0B41DAB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705C9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9D2351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6083B5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82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04" w:type="pct"/>
          </w:tcPr>
          <w:p w14:paraId="4DA9BA2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58414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CC9D46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4"/>
              <w:ind w:left="111" w:right="689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contoh haiwan vertebrata dan invertebrata.</w:t>
            </w:r>
          </w:p>
        </w:tc>
        <w:tc>
          <w:tcPr>
            <w:tcW w:w="980" w:type="pct"/>
            <w:vMerge/>
            <w:tcBorders>
              <w:top w:val="nil"/>
            </w:tcBorders>
          </w:tcPr>
          <w:p w14:paraId="23BA82E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4FC9429B" w14:textId="77777777" w:rsidTr="00B249FB">
        <w:trPr>
          <w:trHeight w:val="1360"/>
        </w:trPr>
        <w:tc>
          <w:tcPr>
            <w:tcW w:w="192" w:type="pct"/>
            <w:tcBorders>
              <w:top w:val="nil"/>
              <w:bottom w:val="single" w:sz="4" w:space="0" w:color="auto"/>
              <w:right w:val="nil"/>
            </w:tcBorders>
          </w:tcPr>
          <w:p w14:paraId="2BCE0D69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</w:tcBorders>
          </w:tcPr>
          <w:p w14:paraId="1AE52C8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  <w:right w:val="nil"/>
            </w:tcBorders>
          </w:tcPr>
          <w:p w14:paraId="64E9A6B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084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72AD57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EF089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CE30B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1"/>
                <w:szCs w:val="22"/>
              </w:rPr>
            </w:pPr>
          </w:p>
          <w:p w14:paraId="3D2EEB6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4C0A17C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3A3DFD3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11" w:right="2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ciri khusus setiap kelas haiwan vertebrata.</w:t>
            </w:r>
          </w:p>
        </w:tc>
        <w:tc>
          <w:tcPr>
            <w:tcW w:w="980" w:type="pct"/>
            <w:vMerge/>
            <w:tcBorders>
              <w:top w:val="nil"/>
              <w:bottom w:val="single" w:sz="4" w:space="0" w:color="auto"/>
            </w:tcBorders>
          </w:tcPr>
          <w:p w14:paraId="7727DFF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D33033C" w14:textId="490FE412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01AD6720" w14:textId="3C6618CC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33D22E97" w14:textId="21522096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6B8EA24" w14:textId="5EFB442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871E37B" w14:textId="7430CDA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F4F90EA" w14:textId="7A77087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38DBF69" w14:textId="2FF4FFE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5092152" w14:textId="2A5024AD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F9BCB2D" w14:textId="76CE5E6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60791B1" w14:textId="4B6D273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58642BF" w14:textId="7ABB6416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681"/>
        <w:gridCol w:w="701"/>
        <w:gridCol w:w="3051"/>
        <w:gridCol w:w="1778"/>
        <w:gridCol w:w="2981"/>
        <w:gridCol w:w="2721"/>
      </w:tblGrid>
      <w:tr w:rsidR="0050354D" w:rsidRPr="006D2BC6" w14:paraId="2B79F386" w14:textId="77777777" w:rsidTr="0050354D">
        <w:trPr>
          <w:trHeight w:val="402"/>
        </w:trPr>
        <w:tc>
          <w:tcPr>
            <w:tcW w:w="2215" w:type="pct"/>
            <w:gridSpan w:val="4"/>
            <w:shd w:val="clear" w:color="auto" w:fill="C2D69B" w:themeFill="accent3" w:themeFillTint="99"/>
          </w:tcPr>
          <w:p w14:paraId="09C8B18B" w14:textId="77777777" w:rsidR="0050354D" w:rsidRPr="006D2BC6" w:rsidRDefault="0050354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785" w:type="pct"/>
            <w:gridSpan w:val="3"/>
            <w:shd w:val="clear" w:color="auto" w:fill="C2D69B" w:themeFill="accent3" w:themeFillTint="99"/>
          </w:tcPr>
          <w:p w14:paraId="50B42EF3" w14:textId="03D47CE9" w:rsidR="0050354D" w:rsidRPr="006D2BC6" w:rsidRDefault="0050354D" w:rsidP="006D2BC6">
            <w:pPr>
              <w:widowControl w:val="0"/>
              <w:autoSpaceDE w:val="0"/>
              <w:autoSpaceDN w:val="0"/>
              <w:spacing w:before="12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3.0 HAIWAN</w:t>
            </w:r>
          </w:p>
        </w:tc>
      </w:tr>
      <w:tr w:rsidR="006D2BC6" w:rsidRPr="006D2BC6" w14:paraId="175971CF" w14:textId="77777777" w:rsidTr="0050354D">
        <w:trPr>
          <w:trHeight w:val="58"/>
        </w:trPr>
        <w:tc>
          <w:tcPr>
            <w:tcW w:w="818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0802DF5" w14:textId="522F227C" w:rsidR="006D2BC6" w:rsidRPr="006D2BC6" w:rsidRDefault="00EA7BEB" w:rsidP="00EA7BEB">
            <w:pPr>
              <w:widowControl w:val="0"/>
              <w:autoSpaceDE w:val="0"/>
              <w:autoSpaceDN w:val="0"/>
              <w:ind w:left="403" w:right="376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</w:t>
            </w:r>
            <w:r w:rsidR="0050354D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97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506FAE0D" w14:textId="240929EF" w:rsidR="006D2BC6" w:rsidRPr="006D2BC6" w:rsidRDefault="0050354D" w:rsidP="0050354D">
            <w:pPr>
              <w:widowControl w:val="0"/>
              <w:autoSpaceDE w:val="0"/>
              <w:autoSpaceDN w:val="0"/>
              <w:spacing w:before="6"/>
              <w:jc w:val="center"/>
              <w:rPr>
                <w:rFonts w:ascii="Times New Roman" w:eastAsia="Arial" w:hAnsi="Arial"/>
                <w:sz w:val="28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6774FC5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72" w:type="pct"/>
            <w:gridSpan w:val="2"/>
            <w:shd w:val="clear" w:color="auto" w:fill="EAF1DD" w:themeFill="accent3" w:themeFillTint="33"/>
          </w:tcPr>
          <w:p w14:paraId="0E01963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72"/>
              <w:ind w:left="127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13" w:type="pct"/>
            <w:vMerge w:val="restart"/>
            <w:shd w:val="clear" w:color="auto" w:fill="EAF1DD" w:themeFill="accent3" w:themeFillTint="33"/>
          </w:tcPr>
          <w:p w14:paraId="6DEB573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8"/>
                <w:szCs w:val="22"/>
              </w:rPr>
            </w:pPr>
          </w:p>
          <w:p w14:paraId="787E10D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9D72458" w14:textId="77777777" w:rsidTr="0050354D">
        <w:trPr>
          <w:trHeight w:val="506"/>
        </w:trPr>
        <w:tc>
          <w:tcPr>
            <w:tcW w:w="81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D6FDA5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97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718ABD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2" w:type="pct"/>
            <w:shd w:val="clear" w:color="auto" w:fill="EAF1DD" w:themeFill="accent3" w:themeFillTint="33"/>
          </w:tcPr>
          <w:p w14:paraId="7884A487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6" w:right="92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</w:rPr>
              <w:t>TAHAP PENGUASAAN</w:t>
            </w:r>
          </w:p>
        </w:tc>
        <w:tc>
          <w:tcPr>
            <w:tcW w:w="1110" w:type="pct"/>
            <w:shd w:val="clear" w:color="auto" w:fill="EAF1DD" w:themeFill="accent3" w:themeFillTint="33"/>
          </w:tcPr>
          <w:p w14:paraId="13A8B7F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1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AA57DC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584AEFC0" w14:textId="77777777" w:rsidTr="00EA7BEB">
        <w:trPr>
          <w:trHeight w:val="382"/>
        </w:trPr>
        <w:tc>
          <w:tcPr>
            <w:tcW w:w="818" w:type="pct"/>
            <w:gridSpan w:val="2"/>
            <w:vMerge w:val="restart"/>
          </w:tcPr>
          <w:p w14:paraId="55645A33" w14:textId="77777777" w:rsidR="00EA7BEB" w:rsidRDefault="00EA7BEB" w:rsidP="006D2BC6">
            <w:pPr>
              <w:widowControl w:val="0"/>
              <w:autoSpaceDE w:val="0"/>
              <w:autoSpaceDN w:val="0"/>
              <w:ind w:left="121" w:right="546"/>
              <w:rPr>
                <w:rFonts w:ascii="Arial" w:eastAsia="Arial" w:hAnsi="Arial"/>
                <w:sz w:val="22"/>
                <w:szCs w:val="22"/>
              </w:rPr>
            </w:pPr>
          </w:p>
          <w:p w14:paraId="450A317C" w14:textId="77777777" w:rsid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3193152" w14:textId="021A950E" w:rsidR="00EA7BEB" w:rsidRPr="00EA7BEB" w:rsidRDefault="00EA7BEB" w:rsidP="00EA7BEB">
            <w:pPr>
              <w:spacing w:after="20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6</w:t>
            </w:r>
          </w:p>
          <w:p w14:paraId="4D795258" w14:textId="77777777" w:rsidR="00377137" w:rsidRDefault="00377137" w:rsidP="00377137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4258DB27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6F277F">
              <w:rPr>
                <w:rFonts w:cs="Calibri"/>
                <w:b/>
                <w:sz w:val="22"/>
                <w:szCs w:val="22"/>
                <w:lang w:val="ms-MY"/>
              </w:rPr>
              <w:t>03.05.2026-07.05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6F277F">
              <w:rPr>
                <w:rFonts w:cs="Calibri"/>
                <w:b/>
                <w:sz w:val="22"/>
                <w:szCs w:val="22"/>
                <w:lang w:val="ms-MY"/>
              </w:rPr>
              <w:t>04.05.2026-08.05.2026</w:t>
            </w:r>
          </w:p>
          <w:p w14:paraId="7A82365F" w14:textId="6DF790C2" w:rsidR="00EA7BEB" w:rsidRPr="00EA7BEB" w:rsidRDefault="00EA7BEB" w:rsidP="00EA7BE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tcBorders>
              <w:bottom w:val="nil"/>
            </w:tcBorders>
          </w:tcPr>
          <w:p w14:paraId="1A69DD29" w14:textId="77777777" w:rsidR="00EA7BEB" w:rsidRPr="0050354D" w:rsidRDefault="00EA7BEB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706CCE6C" w14:textId="1DABC199" w:rsidR="00EA7BEB" w:rsidRPr="006D2BC6" w:rsidRDefault="00EA7BEB" w:rsidP="006D2BC6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>3.2</w:t>
            </w: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Haiwan Vertebrata</w:t>
            </w:r>
          </w:p>
        </w:tc>
        <w:tc>
          <w:tcPr>
            <w:tcW w:w="662" w:type="pct"/>
            <w:vMerge w:val="restart"/>
          </w:tcPr>
          <w:p w14:paraId="1938057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356B70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5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10" w:type="pct"/>
            <w:vMerge w:val="restart"/>
          </w:tcPr>
          <w:p w14:paraId="3D6761A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7"/>
                <w:szCs w:val="22"/>
              </w:rPr>
            </w:pPr>
          </w:p>
          <w:p w14:paraId="421B40AE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6" w:right="15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las haiwan vertebrata mengikut ciri khusus.</w:t>
            </w:r>
          </w:p>
        </w:tc>
        <w:tc>
          <w:tcPr>
            <w:tcW w:w="1013" w:type="pct"/>
            <w:vMerge w:val="restart"/>
          </w:tcPr>
          <w:p w14:paraId="2A8D1F57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2F81511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1"/>
                <w:szCs w:val="22"/>
              </w:rPr>
            </w:pPr>
          </w:p>
          <w:p w14:paraId="024CD318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8" w:right="23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elas haiwan vertebrata (bertulang belakang) terdiri daripada mamalia, reptilia, amfibia, burung dan ikan.</w:t>
            </w:r>
          </w:p>
        </w:tc>
      </w:tr>
      <w:tr w:rsidR="00EA7BEB" w:rsidRPr="006D2BC6" w14:paraId="3B624B4E" w14:textId="77777777" w:rsidTr="00EA7BEB">
        <w:trPr>
          <w:trHeight w:val="744"/>
        </w:trPr>
        <w:tc>
          <w:tcPr>
            <w:tcW w:w="818" w:type="pct"/>
            <w:gridSpan w:val="2"/>
            <w:vMerge/>
          </w:tcPr>
          <w:p w14:paraId="1D52AC74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1" w:type="pct"/>
            <w:vMerge w:val="restart"/>
            <w:tcBorders>
              <w:top w:val="nil"/>
              <w:right w:val="nil"/>
            </w:tcBorders>
          </w:tcPr>
          <w:p w14:paraId="07AEAE18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1</w:t>
            </w:r>
          </w:p>
          <w:p w14:paraId="53597AE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CDB66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0DA90B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EF72E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181CB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6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2</w:t>
            </w:r>
          </w:p>
          <w:p w14:paraId="0412DB5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76902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84C3F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5EC37A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F7E1D20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3</w:t>
            </w:r>
          </w:p>
          <w:p w14:paraId="34302D91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</w:p>
          <w:p w14:paraId="3750DE7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rPr>
                <w:rFonts w:ascii="Arial" w:eastAsia="Arial" w:hAnsi="Arial"/>
                <w:sz w:val="22"/>
                <w:szCs w:val="22"/>
              </w:rPr>
            </w:pPr>
          </w:p>
          <w:p w14:paraId="3472EC9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rPr>
                <w:rFonts w:ascii="Arial" w:eastAsia="Arial" w:hAnsi="Arial"/>
                <w:sz w:val="22"/>
                <w:szCs w:val="22"/>
              </w:rPr>
            </w:pPr>
          </w:p>
          <w:p w14:paraId="37EC597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.2.4</w:t>
            </w:r>
          </w:p>
        </w:tc>
        <w:tc>
          <w:tcPr>
            <w:tcW w:w="1136" w:type="pct"/>
            <w:vMerge w:val="restart"/>
            <w:tcBorders>
              <w:top w:val="nil"/>
              <w:left w:val="nil"/>
            </w:tcBorders>
          </w:tcPr>
          <w:p w14:paraId="0132066D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4" w:right="7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haiwan vertebrata dan invertebrata.</w:t>
            </w:r>
          </w:p>
          <w:p w14:paraId="772D3A4B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D22400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45FEA6B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554E2BA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59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haiwan vertebrata dan invertebrata.</w:t>
            </w:r>
          </w:p>
          <w:p w14:paraId="32ED3421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50F5B200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</w:p>
          <w:p w14:paraId="7CBA85EF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laskan haiwan vertebrata berdasarkan ciri khusus bagi mamalia, reptilia, amfibia, burung dan ikan.</w:t>
            </w:r>
          </w:p>
          <w:p w14:paraId="1AB11D29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</w:p>
          <w:p w14:paraId="17B860C6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4" w:right="26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haiwan vertebrata melalui lakaran, TMK, penulisan atau lisan secara kreatif.</w:t>
            </w:r>
          </w:p>
        </w:tc>
        <w:tc>
          <w:tcPr>
            <w:tcW w:w="662" w:type="pct"/>
            <w:vMerge/>
            <w:tcBorders>
              <w:top w:val="nil"/>
            </w:tcBorders>
          </w:tcPr>
          <w:p w14:paraId="17654C3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10" w:type="pct"/>
            <w:vMerge/>
            <w:tcBorders>
              <w:top w:val="nil"/>
            </w:tcBorders>
          </w:tcPr>
          <w:p w14:paraId="2429D457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3" w:type="pct"/>
            <w:vMerge/>
            <w:tcBorders>
              <w:top w:val="nil"/>
            </w:tcBorders>
          </w:tcPr>
          <w:p w14:paraId="73C3D8D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6AC3936B" w14:textId="77777777" w:rsidTr="00EA7BEB">
        <w:trPr>
          <w:trHeight w:val="1781"/>
        </w:trPr>
        <w:tc>
          <w:tcPr>
            <w:tcW w:w="818" w:type="pct"/>
            <w:gridSpan w:val="2"/>
            <w:vMerge/>
            <w:tcBorders>
              <w:bottom w:val="nil"/>
            </w:tcBorders>
          </w:tcPr>
          <w:p w14:paraId="3DA9992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nil"/>
              <w:right w:val="nil"/>
            </w:tcBorders>
          </w:tcPr>
          <w:p w14:paraId="2E657DB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36" w:type="pct"/>
            <w:vMerge/>
            <w:tcBorders>
              <w:top w:val="nil"/>
              <w:left w:val="nil"/>
            </w:tcBorders>
          </w:tcPr>
          <w:p w14:paraId="06944AF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2" w:type="pct"/>
          </w:tcPr>
          <w:p w14:paraId="020DBBA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E3E2A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7B38B3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09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10" w:type="pct"/>
          </w:tcPr>
          <w:p w14:paraId="6A3B0A8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3"/>
                <w:szCs w:val="22"/>
              </w:rPr>
            </w:pPr>
          </w:p>
          <w:p w14:paraId="7611007D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6" w:right="33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rumuskan bahawa terdapat haiwan yang mempunyai lebih daripada satu organ pernafasan.</w:t>
            </w:r>
          </w:p>
        </w:tc>
        <w:tc>
          <w:tcPr>
            <w:tcW w:w="1013" w:type="pct"/>
            <w:vMerge/>
            <w:tcBorders>
              <w:top w:val="nil"/>
            </w:tcBorders>
          </w:tcPr>
          <w:p w14:paraId="054CB4D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234345BE" w14:textId="77777777" w:rsidTr="00F926CE">
        <w:trPr>
          <w:trHeight w:val="2510"/>
        </w:trPr>
        <w:tc>
          <w:tcPr>
            <w:tcW w:w="192" w:type="pct"/>
            <w:tcBorders>
              <w:top w:val="nil"/>
              <w:bottom w:val="single" w:sz="4" w:space="0" w:color="auto"/>
              <w:right w:val="nil"/>
            </w:tcBorders>
          </w:tcPr>
          <w:p w14:paraId="6BFB69D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</w:tcBorders>
          </w:tcPr>
          <w:p w14:paraId="2718C5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C563DF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36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1393230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0EB309A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585094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C2C86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A900EA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6"/>
                <w:szCs w:val="22"/>
              </w:rPr>
            </w:pPr>
          </w:p>
          <w:p w14:paraId="638F360B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14:paraId="08193D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1"/>
                <w:szCs w:val="22"/>
              </w:rPr>
            </w:pPr>
          </w:p>
          <w:p w14:paraId="4B4ED63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6" w:right="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organ pernafasan haiwan serta pengkelasan haiwan vertebrata dan ciri khusus bagi setiap kelas serta mempersembahkannya.</w:t>
            </w:r>
          </w:p>
        </w:tc>
        <w:tc>
          <w:tcPr>
            <w:tcW w:w="1013" w:type="pct"/>
            <w:vMerge/>
            <w:tcBorders>
              <w:top w:val="nil"/>
              <w:bottom w:val="single" w:sz="4" w:space="0" w:color="auto"/>
            </w:tcBorders>
          </w:tcPr>
          <w:p w14:paraId="2A7D481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1FBA3DF" w14:textId="2DCA498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47282C7" w14:textId="780FDD8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3B1E6E6" w14:textId="2AF3C638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50822D1" w14:textId="042C88EA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B8D3C72" w14:textId="3454A72C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CBE235F" w14:textId="255FE0C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596FA7D" w14:textId="77777777" w:rsidR="00377137" w:rsidRDefault="00377137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4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684"/>
        <w:gridCol w:w="696"/>
        <w:gridCol w:w="2906"/>
        <w:gridCol w:w="1845"/>
        <w:gridCol w:w="3067"/>
        <w:gridCol w:w="2721"/>
      </w:tblGrid>
      <w:tr w:rsidR="0050354D" w:rsidRPr="006D2BC6" w14:paraId="622B3D99" w14:textId="77777777" w:rsidTr="0050354D">
        <w:trPr>
          <w:trHeight w:val="410"/>
        </w:trPr>
        <w:tc>
          <w:tcPr>
            <w:tcW w:w="2158" w:type="pct"/>
            <w:gridSpan w:val="4"/>
            <w:shd w:val="clear" w:color="auto" w:fill="C2D69B" w:themeFill="accent3" w:themeFillTint="99"/>
          </w:tcPr>
          <w:p w14:paraId="67BA9A29" w14:textId="77777777" w:rsidR="0050354D" w:rsidRPr="006D2BC6" w:rsidRDefault="0050354D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HAYAT</w:t>
            </w:r>
          </w:p>
        </w:tc>
        <w:tc>
          <w:tcPr>
            <w:tcW w:w="2842" w:type="pct"/>
            <w:gridSpan w:val="3"/>
            <w:shd w:val="clear" w:color="auto" w:fill="C2D69B" w:themeFill="accent3" w:themeFillTint="99"/>
          </w:tcPr>
          <w:p w14:paraId="7CB90CC1" w14:textId="77777777" w:rsidR="0050354D" w:rsidRPr="006D2BC6" w:rsidRDefault="0050354D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4.0 TUMBUHAN</w:t>
            </w:r>
          </w:p>
        </w:tc>
      </w:tr>
      <w:tr w:rsidR="006D2BC6" w:rsidRPr="006D2BC6" w14:paraId="768C830B" w14:textId="77777777" w:rsidTr="0050354D">
        <w:trPr>
          <w:trHeight w:val="58"/>
        </w:trPr>
        <w:tc>
          <w:tcPr>
            <w:tcW w:w="817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FE70F98" w14:textId="3CDB5AF6" w:rsidR="00EA7BEB" w:rsidRPr="006D2BC6" w:rsidRDefault="0050354D" w:rsidP="00EA7BEB">
            <w:pPr>
              <w:widowControl w:val="0"/>
              <w:autoSpaceDE w:val="0"/>
              <w:autoSpaceDN w:val="0"/>
              <w:ind w:right="3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41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4E4DFB1B" w14:textId="2EFCBAEA" w:rsidR="006D2BC6" w:rsidRPr="006D2BC6" w:rsidRDefault="0050354D" w:rsidP="0050354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20A7203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27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29" w:type="pct"/>
            <w:gridSpan w:val="2"/>
            <w:shd w:val="clear" w:color="auto" w:fill="EAF1DD" w:themeFill="accent3" w:themeFillTint="33"/>
          </w:tcPr>
          <w:p w14:paraId="468AA20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31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13" w:type="pct"/>
            <w:vMerge w:val="restart"/>
            <w:shd w:val="clear" w:color="auto" w:fill="EAF1DD" w:themeFill="accent3" w:themeFillTint="33"/>
          </w:tcPr>
          <w:p w14:paraId="4F78045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A4C921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6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09942C35" w14:textId="77777777" w:rsidTr="0050354D">
        <w:trPr>
          <w:trHeight w:val="506"/>
        </w:trPr>
        <w:tc>
          <w:tcPr>
            <w:tcW w:w="817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078C3A4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4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9A484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27721F2F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4" w:right="13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60230DB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3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42" w:type="pct"/>
            <w:shd w:val="clear" w:color="auto" w:fill="EAF1DD" w:themeFill="accent3" w:themeFillTint="33"/>
          </w:tcPr>
          <w:p w14:paraId="3BD0FAF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101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1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B37DFD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4857C124" w14:textId="77777777" w:rsidTr="00EA7BEB">
        <w:trPr>
          <w:trHeight w:val="380"/>
        </w:trPr>
        <w:tc>
          <w:tcPr>
            <w:tcW w:w="817" w:type="pct"/>
            <w:gridSpan w:val="2"/>
            <w:vMerge w:val="restart"/>
          </w:tcPr>
          <w:p w14:paraId="6EB83183" w14:textId="77777777" w:rsidR="00EA7BEB" w:rsidRDefault="00EA7BEB" w:rsidP="006D2BC6">
            <w:pPr>
              <w:widowControl w:val="0"/>
              <w:autoSpaceDE w:val="0"/>
              <w:autoSpaceDN w:val="0"/>
              <w:ind w:left="111" w:right="86"/>
              <w:rPr>
                <w:rFonts w:ascii="Arial" w:eastAsia="Arial" w:hAnsi="Arial"/>
                <w:sz w:val="22"/>
                <w:szCs w:val="22"/>
              </w:rPr>
            </w:pPr>
          </w:p>
          <w:p w14:paraId="433C4705" w14:textId="77777777" w:rsidR="00EA7BEB" w:rsidRP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6ADFCA9" w14:textId="77777777" w:rsidR="00EA7BEB" w:rsidRDefault="00EA7BEB" w:rsidP="00EA7BE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4BC2C346" w14:textId="3947CB89" w:rsidR="00EA7BEB" w:rsidRPr="00EA7BEB" w:rsidRDefault="00EA7BEB" w:rsidP="00EA7BE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7</w:t>
            </w:r>
          </w:p>
          <w:p w14:paraId="3C149269" w14:textId="77777777" w:rsidR="00377137" w:rsidRDefault="00377137" w:rsidP="00377137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7C418980" w14:textId="77777777" w:rsidR="00377137" w:rsidRPr="006F277F" w:rsidRDefault="00377137" w:rsidP="00377137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ms"/>
              </w:rPr>
            </w:pPr>
            <w:r w:rsidRPr="006F277F">
              <w:rPr>
                <w:rFonts w:cs="Calibri"/>
                <w:b/>
                <w:lang w:val="ms-MY"/>
              </w:rPr>
              <w:t>10.05.202</w:t>
            </w:r>
            <w:r>
              <w:rPr>
                <w:rFonts w:cs="Calibri"/>
                <w:b/>
                <w:lang w:val="ms-MY"/>
              </w:rPr>
              <w:t>6 -</w:t>
            </w:r>
            <w:r w:rsidRPr="006F277F">
              <w:rPr>
                <w:rFonts w:cs="Calibri"/>
                <w:b/>
                <w:lang w:val="ms-MY"/>
              </w:rPr>
              <w:t>14.05.2026</w:t>
            </w:r>
            <w:r>
              <w:rPr>
                <w:rFonts w:cs="Calibri"/>
                <w:b/>
                <w:lang w:val="ms-MY"/>
              </w:rPr>
              <w:br/>
            </w:r>
            <w:r w:rsidRPr="006F277F"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  <w:r>
              <w:rPr>
                <w:rFonts w:cs="Calibri"/>
                <w:b/>
                <w:lang w:val="ms-MY"/>
              </w:rPr>
              <w:br/>
            </w: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11.05.2026-15.05.2026</w:t>
            </w:r>
          </w:p>
          <w:p w14:paraId="562D46E8" w14:textId="77777777" w:rsidR="00EA7BEB" w:rsidRDefault="00EA7BEB" w:rsidP="00EA7BEB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5C93185D" w14:textId="77777777" w:rsidR="00EA7BEB" w:rsidRDefault="00EA7BEB" w:rsidP="00EA7BEB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381A5E2E" w14:textId="5B6EC0C1" w:rsidR="00EA7BEB" w:rsidRPr="00EA7BEB" w:rsidRDefault="00EA7BEB" w:rsidP="00EA7BE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7BEB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8</w:t>
            </w:r>
          </w:p>
          <w:p w14:paraId="16581C3E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</w:p>
          <w:p w14:paraId="3E744762" w14:textId="4D4040C7" w:rsidR="00EA7BEB" w:rsidRPr="00EA7BEB" w:rsidRDefault="00377137" w:rsidP="00377137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F277F">
              <w:rPr>
                <w:rFonts w:cs="Calibri"/>
                <w:b/>
                <w:lang w:val="ms-MY"/>
              </w:rPr>
              <w:t>17.05.2026-21.05.2026</w:t>
            </w:r>
            <w:r>
              <w:rPr>
                <w:rFonts w:cs="Calibri"/>
                <w:b/>
                <w:lang w:val="ms-MY"/>
              </w:rPr>
              <w:br/>
              <w:t>Kump B:</w:t>
            </w:r>
            <w:r>
              <w:rPr>
                <w:rFonts w:cs="Calibri"/>
                <w:b/>
                <w:lang w:val="ms-MY"/>
              </w:rPr>
              <w:br/>
            </w:r>
            <w:r w:rsidRPr="006F277F">
              <w:rPr>
                <w:rFonts w:cs="Calibri"/>
                <w:b/>
                <w:lang w:val="ms-MY"/>
              </w:rPr>
              <w:t>18.05.2026-22.05.2026</w:t>
            </w:r>
          </w:p>
        </w:tc>
        <w:tc>
          <w:tcPr>
            <w:tcW w:w="1341" w:type="pct"/>
            <w:gridSpan w:val="2"/>
            <w:tcBorders>
              <w:bottom w:val="nil"/>
            </w:tcBorders>
          </w:tcPr>
          <w:p w14:paraId="7B3D3C01" w14:textId="77777777" w:rsidR="00EA7BEB" w:rsidRDefault="00EA7BEB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0DE3580A" w14:textId="23C23055" w:rsidR="00EA7BEB" w:rsidRPr="0050354D" w:rsidRDefault="00EA7BEB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>4.1</w:t>
            </w:r>
            <w:r w:rsidRPr="0050354D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Tumbuhan Bergerak Balas Terhadap Rangsangan</w:t>
            </w:r>
          </w:p>
        </w:tc>
        <w:tc>
          <w:tcPr>
            <w:tcW w:w="687" w:type="pct"/>
            <w:vMerge w:val="restart"/>
          </w:tcPr>
          <w:p w14:paraId="65B53E8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2C215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08338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1"/>
                <w:szCs w:val="22"/>
              </w:rPr>
            </w:pPr>
          </w:p>
          <w:p w14:paraId="0AAE17AB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42" w:type="pct"/>
            <w:vMerge w:val="restart"/>
          </w:tcPr>
          <w:p w14:paraId="53CEA92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3B1EB2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3"/>
                <w:szCs w:val="22"/>
              </w:rPr>
            </w:pPr>
          </w:p>
          <w:p w14:paraId="091565FD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8" w:right="26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ahagian tumbuhan yang bergerak balas terhadap rangsangan.</w:t>
            </w:r>
          </w:p>
        </w:tc>
        <w:tc>
          <w:tcPr>
            <w:tcW w:w="1013" w:type="pct"/>
            <w:vMerge w:val="restart"/>
          </w:tcPr>
          <w:p w14:paraId="14F64DC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812FEAC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BC0E07B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1" w:right="14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ahagian tumbuhan yang bergerak balas terhadap rangsangan</w:t>
            </w:r>
            <w:r w:rsidRPr="006D2BC6">
              <w:rPr>
                <w:rFonts w:ascii="Arial" w:eastAsia="Arial" w:hAnsi="Arial"/>
                <w:spacing w:val="59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seperti:</w:t>
            </w:r>
          </w:p>
          <w:p w14:paraId="517099E9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36"/>
                <w:tab w:val="left" w:pos="537"/>
              </w:tabs>
              <w:autoSpaceDE w:val="0"/>
              <w:autoSpaceDN w:val="0"/>
              <w:ind w:right="275" w:hanging="4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Akar bergerak balas terhadap</w:t>
            </w:r>
            <w:r w:rsidRPr="006D2BC6">
              <w:rPr>
                <w:rFonts w:ascii="Arial" w:eastAsia="Arial" w:hAnsi="Arial"/>
                <w:spacing w:val="-2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  <w:p w14:paraId="67CD6791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25"/>
              </w:tabs>
              <w:autoSpaceDE w:val="0"/>
              <w:autoSpaceDN w:val="0"/>
              <w:spacing w:before="1"/>
              <w:ind w:left="550" w:right="289" w:hanging="45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Akar bergerak</w:t>
            </w:r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alas terhadap</w:t>
            </w:r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graviti.</w:t>
            </w:r>
          </w:p>
          <w:p w14:paraId="4E0B2368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29"/>
              </w:tabs>
              <w:autoSpaceDE w:val="0"/>
              <w:autoSpaceDN w:val="0"/>
              <w:ind w:left="540" w:right="125" w:hanging="42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ucuk bergerak</w:t>
            </w:r>
            <w:r w:rsidRPr="006D2BC6">
              <w:rPr>
                <w:rFonts w:ascii="Arial" w:eastAsia="Arial" w:hAnsi="Arial"/>
                <w:spacing w:val="-7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alas terhadap</w:t>
            </w:r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cahaya.</w:t>
            </w:r>
          </w:p>
          <w:p w14:paraId="1C5A1EAE" w14:textId="77777777" w:rsidR="00EA7BEB" w:rsidRPr="006D2BC6" w:rsidRDefault="00EA7BEB" w:rsidP="006D2BC6">
            <w:pPr>
              <w:widowControl w:val="0"/>
              <w:numPr>
                <w:ilvl w:val="0"/>
                <w:numId w:val="36"/>
              </w:numPr>
              <w:tabs>
                <w:tab w:val="left" w:pos="541"/>
              </w:tabs>
              <w:autoSpaceDE w:val="0"/>
              <w:autoSpaceDN w:val="0"/>
              <w:ind w:right="330" w:hanging="4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Daun sesetengah tumbuhan</w:t>
            </w:r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bergerak balas terhadap sentuhan.</w:t>
            </w:r>
          </w:p>
        </w:tc>
      </w:tr>
      <w:tr w:rsidR="00EA7BEB" w:rsidRPr="006D2BC6" w14:paraId="5AA1F623" w14:textId="77777777" w:rsidTr="00EA7BEB">
        <w:trPr>
          <w:trHeight w:val="1465"/>
        </w:trPr>
        <w:tc>
          <w:tcPr>
            <w:tcW w:w="817" w:type="pct"/>
            <w:gridSpan w:val="2"/>
            <w:vMerge/>
          </w:tcPr>
          <w:p w14:paraId="3D8FFF36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9" w:type="pct"/>
            <w:vMerge w:val="restart"/>
            <w:tcBorders>
              <w:top w:val="nil"/>
              <w:right w:val="nil"/>
            </w:tcBorders>
          </w:tcPr>
          <w:p w14:paraId="583EA264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1</w:t>
            </w:r>
          </w:p>
          <w:p w14:paraId="75E8C61E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056D66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42CFA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B25EFCB" w14:textId="77777777" w:rsidR="00EA7BEB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BC7CB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6D37A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2</w:t>
            </w:r>
          </w:p>
          <w:p w14:paraId="5DFDEEA4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1B9010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68BE75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5F7DC7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3</w:t>
            </w:r>
          </w:p>
          <w:p w14:paraId="0C68E4A8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18BEB3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589F4F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E48213" w14:textId="77777777" w:rsidR="00EA7BEB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EE7306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5EEDB8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6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1.4</w:t>
            </w:r>
          </w:p>
        </w:tc>
        <w:tc>
          <w:tcPr>
            <w:tcW w:w="1082" w:type="pct"/>
            <w:vMerge w:val="restart"/>
            <w:tcBorders>
              <w:top w:val="nil"/>
              <w:left w:val="nil"/>
            </w:tcBorders>
          </w:tcPr>
          <w:p w14:paraId="0AD26505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23"/>
              <w:ind w:left="116" w:right="45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tumbuhan bergerak balas terhadap rangsangan melalui pemerhatian menerusi pelbagai media.</w:t>
            </w:r>
          </w:p>
          <w:p w14:paraId="447A14A2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1A765DF3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6" w:right="24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hubungkait bahagian tumbuhan yang bergerak balas dengan jenis rangsangan.</w:t>
            </w:r>
          </w:p>
          <w:p w14:paraId="49FEF79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56E0EB0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16" w:right="2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kesimpulan bahagian tumbuhan yang bergerak balas terhadap rangsangan dengan menjalankan penyiasatan.</w:t>
            </w:r>
          </w:p>
          <w:p w14:paraId="7A3648C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0F9402FF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ind w:left="116" w:righ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tumbuhan gerak balas terhadap rangsangan melalui lakaran, TMK, penulisan atau lisan secara kreatif.</w:t>
            </w:r>
          </w:p>
        </w:tc>
        <w:tc>
          <w:tcPr>
            <w:tcW w:w="687" w:type="pct"/>
            <w:vMerge/>
            <w:tcBorders>
              <w:top w:val="nil"/>
            </w:tcBorders>
          </w:tcPr>
          <w:p w14:paraId="3C43A35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42" w:type="pct"/>
            <w:vMerge/>
            <w:tcBorders>
              <w:top w:val="nil"/>
            </w:tcBorders>
          </w:tcPr>
          <w:p w14:paraId="09DEFF81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3" w:type="pct"/>
            <w:vMerge/>
            <w:tcBorders>
              <w:top w:val="nil"/>
            </w:tcBorders>
          </w:tcPr>
          <w:p w14:paraId="4AFCADB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A7BEB" w:rsidRPr="006D2BC6" w14:paraId="2A012D98" w14:textId="77777777" w:rsidTr="00EA7BEB">
        <w:trPr>
          <w:trHeight w:val="1600"/>
        </w:trPr>
        <w:tc>
          <w:tcPr>
            <w:tcW w:w="817" w:type="pct"/>
            <w:gridSpan w:val="2"/>
            <w:vMerge/>
            <w:tcBorders>
              <w:bottom w:val="nil"/>
            </w:tcBorders>
          </w:tcPr>
          <w:p w14:paraId="693792C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top w:val="nil"/>
              <w:right w:val="nil"/>
            </w:tcBorders>
          </w:tcPr>
          <w:p w14:paraId="14071D89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2" w:type="pct"/>
            <w:vMerge/>
            <w:tcBorders>
              <w:top w:val="nil"/>
              <w:left w:val="nil"/>
            </w:tcBorders>
          </w:tcPr>
          <w:p w14:paraId="7004D58D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048178B0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FFB227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34"/>
                <w:szCs w:val="22"/>
              </w:rPr>
            </w:pPr>
          </w:p>
          <w:p w14:paraId="6D62878A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1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42" w:type="pct"/>
          </w:tcPr>
          <w:p w14:paraId="77F69F42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4896FE" w14:textId="77777777" w:rsidR="00EA7BEB" w:rsidRPr="006D2BC6" w:rsidRDefault="00EA7BEB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3"/>
                <w:szCs w:val="22"/>
              </w:rPr>
            </w:pPr>
          </w:p>
          <w:p w14:paraId="3AD57D65" w14:textId="77777777" w:rsidR="00EA7BEB" w:rsidRPr="006D2BC6" w:rsidRDefault="00EA7BEB" w:rsidP="006D2BC6">
            <w:pPr>
              <w:widowControl w:val="0"/>
              <w:autoSpaceDE w:val="0"/>
              <w:autoSpaceDN w:val="0"/>
              <w:ind w:left="104" w:right="90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roses fotosintesis.</w:t>
            </w:r>
          </w:p>
        </w:tc>
        <w:tc>
          <w:tcPr>
            <w:tcW w:w="1013" w:type="pct"/>
            <w:vMerge/>
            <w:tcBorders>
              <w:top w:val="nil"/>
            </w:tcBorders>
          </w:tcPr>
          <w:p w14:paraId="2B384D7B" w14:textId="77777777" w:rsidR="00EA7BEB" w:rsidRPr="006D2BC6" w:rsidRDefault="00EA7BE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60FDC7FF" w14:textId="77777777" w:rsidTr="007E6604">
        <w:trPr>
          <w:trHeight w:val="3113"/>
        </w:trPr>
        <w:tc>
          <w:tcPr>
            <w:tcW w:w="190" w:type="pct"/>
            <w:tcBorders>
              <w:top w:val="nil"/>
              <w:bottom w:val="single" w:sz="4" w:space="0" w:color="auto"/>
              <w:right w:val="nil"/>
            </w:tcBorders>
          </w:tcPr>
          <w:p w14:paraId="0A3EE5C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</w:tcBorders>
          </w:tcPr>
          <w:p w14:paraId="2A00E62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F8ADD47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D57EEF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017681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40851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3FA3B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799F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DB10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8"/>
                <w:szCs w:val="22"/>
              </w:rPr>
            </w:pPr>
          </w:p>
          <w:p w14:paraId="6F0A6D57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42" w:type="pct"/>
            <w:tcBorders>
              <w:bottom w:val="single" w:sz="4" w:space="0" w:color="auto"/>
            </w:tcBorders>
          </w:tcPr>
          <w:p w14:paraId="7E118E80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294BF7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81C83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E9CDB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0"/>
                <w:szCs w:val="22"/>
              </w:rPr>
            </w:pPr>
          </w:p>
          <w:p w14:paraId="348645D1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04" w:right="26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dengan contoh gerak balas bahagian tumbuhan terhadap rangsangan.</w:t>
            </w:r>
          </w:p>
        </w:tc>
        <w:tc>
          <w:tcPr>
            <w:tcW w:w="1013" w:type="pct"/>
            <w:vMerge/>
            <w:tcBorders>
              <w:top w:val="nil"/>
              <w:bottom w:val="single" w:sz="4" w:space="0" w:color="auto"/>
            </w:tcBorders>
          </w:tcPr>
          <w:p w14:paraId="1E31365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26277B" w:rsidRPr="006D2BC6" w14:paraId="69C76220" w14:textId="77777777" w:rsidTr="007E6604">
        <w:trPr>
          <w:trHeight w:val="83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977C3E9" w14:textId="77777777" w:rsidR="0026277B" w:rsidRPr="0026277B" w:rsidRDefault="0026277B" w:rsidP="0026277B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26277B">
              <w:rPr>
                <w:rFonts w:eastAsia="Arial Narrow" w:cs="Calibri"/>
                <w:b/>
                <w:bCs/>
                <w:sz w:val="28"/>
                <w:szCs w:val="28"/>
              </w:rPr>
              <w:t>CUTI PERTENGAHAN TAHUN 2026</w:t>
            </w:r>
          </w:p>
          <w:p w14:paraId="47D8F8A3" w14:textId="32A3A620" w:rsidR="0026277B" w:rsidRPr="006D2BC6" w:rsidRDefault="0026277B" w:rsidP="0026277B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"/>
                <w:szCs w:val="2"/>
              </w:rPr>
            </w:pPr>
            <w:r w:rsidRPr="0026277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6A3E4605" w14:textId="72111BF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2B4F5C6" w14:textId="534598FA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Y="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773"/>
        <w:gridCol w:w="766"/>
        <w:gridCol w:w="2922"/>
        <w:gridCol w:w="1837"/>
        <w:gridCol w:w="2976"/>
        <w:gridCol w:w="2632"/>
      </w:tblGrid>
      <w:tr w:rsidR="00563F71" w:rsidRPr="006D2BC6" w14:paraId="27449750" w14:textId="77777777" w:rsidTr="00563F71">
        <w:trPr>
          <w:trHeight w:val="429"/>
        </w:trPr>
        <w:tc>
          <w:tcPr>
            <w:tcW w:w="2228" w:type="pct"/>
            <w:gridSpan w:val="4"/>
            <w:shd w:val="clear" w:color="auto" w:fill="C2D69B" w:themeFill="accent3" w:themeFillTint="99"/>
          </w:tcPr>
          <w:p w14:paraId="4C3C2BB0" w14:textId="77777777" w:rsidR="00563F71" w:rsidRPr="006D2BC6" w:rsidRDefault="00563F71" w:rsidP="006D2BC6">
            <w:pPr>
              <w:widowControl w:val="0"/>
              <w:autoSpaceDE w:val="0"/>
              <w:autoSpaceDN w:val="0"/>
              <w:spacing w:before="117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HAYAT</w:t>
            </w:r>
          </w:p>
        </w:tc>
        <w:tc>
          <w:tcPr>
            <w:tcW w:w="2772" w:type="pct"/>
            <w:gridSpan w:val="3"/>
            <w:shd w:val="clear" w:color="auto" w:fill="C2D69B" w:themeFill="accent3" w:themeFillTint="99"/>
          </w:tcPr>
          <w:p w14:paraId="3B64DB79" w14:textId="77777777" w:rsidR="00563F71" w:rsidRPr="006D2BC6" w:rsidRDefault="00563F71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4.0 TUMBUHAN</w:t>
            </w:r>
          </w:p>
        </w:tc>
      </w:tr>
      <w:tr w:rsidR="006D2BC6" w:rsidRPr="006D2BC6" w14:paraId="42A1323F" w14:textId="77777777" w:rsidTr="00563F71">
        <w:trPr>
          <w:trHeight w:val="58"/>
        </w:trPr>
        <w:tc>
          <w:tcPr>
            <w:tcW w:w="85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D6D9030" w14:textId="73AE1F5D" w:rsidR="00724948" w:rsidRPr="006D2BC6" w:rsidRDefault="00724948" w:rsidP="00724948">
            <w:pPr>
              <w:widowControl w:val="0"/>
              <w:autoSpaceDE w:val="0"/>
              <w:autoSpaceDN w:val="0"/>
              <w:ind w:right="42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</w:t>
            </w:r>
            <w:r w:rsidR="00563F71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3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F4136C9" w14:textId="35556D11" w:rsidR="006D2BC6" w:rsidRPr="006D2BC6" w:rsidRDefault="00563F71" w:rsidP="00563F71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3DFA372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3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2" w:type="pct"/>
            <w:gridSpan w:val="2"/>
            <w:shd w:val="clear" w:color="auto" w:fill="EAF1DD" w:themeFill="accent3" w:themeFillTint="33"/>
          </w:tcPr>
          <w:p w14:paraId="758E31D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0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0" w:type="pct"/>
            <w:vMerge w:val="restart"/>
            <w:shd w:val="clear" w:color="auto" w:fill="EAF1DD" w:themeFill="accent3" w:themeFillTint="33"/>
          </w:tcPr>
          <w:p w14:paraId="6B1BE93D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28CFB00A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1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601D52E" w14:textId="77777777" w:rsidTr="00563F71">
        <w:trPr>
          <w:trHeight w:val="506"/>
        </w:trPr>
        <w:tc>
          <w:tcPr>
            <w:tcW w:w="85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D1160B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EB857C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shd w:val="clear" w:color="auto" w:fill="EAF1DD" w:themeFill="accent3" w:themeFillTint="33"/>
          </w:tcPr>
          <w:p w14:paraId="610C141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8" w:type="pct"/>
            <w:shd w:val="clear" w:color="auto" w:fill="EAF1DD" w:themeFill="accent3" w:themeFillTint="33"/>
          </w:tcPr>
          <w:p w14:paraId="276C2D1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C0AD10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724948" w:rsidRPr="006D2BC6" w14:paraId="304CD37B" w14:textId="77777777" w:rsidTr="00724948">
        <w:trPr>
          <w:trHeight w:val="380"/>
        </w:trPr>
        <w:tc>
          <w:tcPr>
            <w:tcW w:w="855" w:type="pct"/>
            <w:gridSpan w:val="2"/>
            <w:vMerge w:val="restart"/>
          </w:tcPr>
          <w:p w14:paraId="7FACA73D" w14:textId="77777777" w:rsidR="00724948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24"/>
              <w:rPr>
                <w:rFonts w:ascii="Arial" w:eastAsia="Arial" w:hAnsi="Arial"/>
                <w:sz w:val="22"/>
                <w:szCs w:val="22"/>
              </w:rPr>
            </w:pPr>
          </w:p>
          <w:p w14:paraId="08E80517" w14:textId="77777777" w:rsidR="00724948" w:rsidRPr="00724948" w:rsidRDefault="00724948" w:rsidP="00724948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9EF405A" w14:textId="77777777" w:rsidR="00724948" w:rsidRDefault="00724948" w:rsidP="00724948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4A84A598" w14:textId="7C0947ED" w:rsidR="00724948" w:rsidRPr="00724948" w:rsidRDefault="00724948" w:rsidP="00724948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4948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9</w:t>
            </w:r>
          </w:p>
          <w:p w14:paraId="0B1938C0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07.06.2026-11.06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</w:p>
          <w:p w14:paraId="61A2D5B8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867F0">
              <w:rPr>
                <w:rFonts w:ascii="Times New Roman" w:eastAsia="Arial" w:hAnsi="Arial"/>
                <w:b/>
                <w:bCs/>
                <w:sz w:val="22"/>
                <w:szCs w:val="22"/>
                <w:lang w:val="ms"/>
              </w:rPr>
              <w:t>08.06.2026-12.06.2026</w:t>
            </w:r>
          </w:p>
          <w:p w14:paraId="25F308DF" w14:textId="77777777" w:rsidR="00724948" w:rsidRDefault="00724948" w:rsidP="00724948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0826EBE2" w14:textId="77777777" w:rsidR="00724948" w:rsidRDefault="00724948" w:rsidP="00724948">
            <w:pPr>
              <w:jc w:val="center"/>
              <w:rPr>
                <w:rFonts w:cs="Calibri"/>
                <w:sz w:val="22"/>
                <w:szCs w:val="22"/>
                <w:lang w:val="ms-MY"/>
              </w:rPr>
            </w:pPr>
          </w:p>
          <w:p w14:paraId="32DB580D" w14:textId="46D83148" w:rsidR="00724948" w:rsidRPr="00724948" w:rsidRDefault="00377137" w:rsidP="00724948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20</w:t>
            </w:r>
          </w:p>
          <w:p w14:paraId="5BD0931C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14.06.2026-18.06.2026</w:t>
            </w:r>
          </w:p>
          <w:p w14:paraId="6BA889B6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15.06.2026-19.06.2026</w:t>
            </w:r>
          </w:p>
          <w:p w14:paraId="26260F11" w14:textId="77777777" w:rsidR="00724948" w:rsidRPr="00724948" w:rsidRDefault="00724948" w:rsidP="00377137">
            <w:pPr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1D1CC5C3" w14:textId="77777777" w:rsidR="00724948" w:rsidRPr="00724948" w:rsidRDefault="00724948" w:rsidP="00724948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73DB815C" w14:textId="7844FBCC" w:rsidR="00724948" w:rsidRPr="00724948" w:rsidRDefault="00724948" w:rsidP="00724948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724948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</w:p>
          <w:p w14:paraId="097CBCAB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1.06.2026-25.06.2026</w:t>
            </w:r>
          </w:p>
          <w:p w14:paraId="115EB3D5" w14:textId="77777777" w:rsidR="00377137" w:rsidRDefault="00377137" w:rsidP="00377137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2.06.2026-26.06.2026</w:t>
            </w:r>
          </w:p>
          <w:p w14:paraId="1D0DAC11" w14:textId="46FE971D" w:rsidR="00724948" w:rsidRPr="00724948" w:rsidRDefault="00724948" w:rsidP="00724948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3" w:type="pct"/>
            <w:gridSpan w:val="2"/>
            <w:tcBorders>
              <w:bottom w:val="nil"/>
            </w:tcBorders>
          </w:tcPr>
          <w:p w14:paraId="68A874C4" w14:textId="77777777" w:rsidR="00724948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308EDB46" w14:textId="219472EC" w:rsidR="00724948" w:rsidRPr="00563F71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563F71">
              <w:rPr>
                <w:rFonts w:ascii="Arial" w:eastAsia="Arial" w:hAnsi="Arial"/>
                <w:b/>
                <w:bCs/>
                <w:sz w:val="22"/>
                <w:szCs w:val="22"/>
              </w:rPr>
              <w:t>4.2</w:t>
            </w:r>
            <w:r w:rsidRPr="00563F71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Fotosintesis</w:t>
            </w:r>
          </w:p>
        </w:tc>
        <w:tc>
          <w:tcPr>
            <w:tcW w:w="684" w:type="pct"/>
            <w:vMerge w:val="restart"/>
          </w:tcPr>
          <w:p w14:paraId="737ED0C3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1BBBDA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3A029381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3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08" w:type="pct"/>
            <w:vMerge w:val="restart"/>
          </w:tcPr>
          <w:p w14:paraId="0FE198A1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6"/>
                <w:szCs w:val="22"/>
              </w:rPr>
            </w:pPr>
          </w:p>
          <w:p w14:paraId="5CA90704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05" w:right="7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fotosintesis terhadap hidupan.</w:t>
            </w:r>
          </w:p>
        </w:tc>
        <w:tc>
          <w:tcPr>
            <w:tcW w:w="980" w:type="pct"/>
            <w:vMerge w:val="restart"/>
          </w:tcPr>
          <w:p w14:paraId="5B7F1CF0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3686000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DBBC20B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08" w:right="23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Fotosintesis merupakan proses tumbuhan membuat makanan dengan sendiri.</w:t>
            </w:r>
          </w:p>
          <w:p w14:paraId="370FEDFF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92A2CD8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ind w:left="108" w:right="39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Hasil fotosintesis ialah kanji dan</w:t>
            </w:r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oksigen.</w:t>
            </w:r>
          </w:p>
          <w:p w14:paraId="6207592C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F4CCD1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06253FB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adangan</w:t>
            </w:r>
            <w:r w:rsidRPr="006D2BC6">
              <w:rPr>
                <w:rFonts w:ascii="Arial" w:eastAsia="Arial" w:hAnsi="Arial"/>
                <w:spacing w:val="-1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ktiviti:</w:t>
            </w:r>
          </w:p>
          <w:p w14:paraId="773C86CB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80C05F1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08" w:right="37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diakan simulasi proses fotosintesis dengan menggunakan TMK.</w:t>
            </w:r>
          </w:p>
        </w:tc>
      </w:tr>
      <w:tr w:rsidR="00724948" w:rsidRPr="006D2BC6" w14:paraId="033F3597" w14:textId="77777777" w:rsidTr="00724948">
        <w:trPr>
          <w:trHeight w:val="1246"/>
        </w:trPr>
        <w:tc>
          <w:tcPr>
            <w:tcW w:w="855" w:type="pct"/>
            <w:gridSpan w:val="2"/>
            <w:vMerge/>
          </w:tcPr>
          <w:p w14:paraId="2960EF3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 w:val="restart"/>
            <w:tcBorders>
              <w:top w:val="nil"/>
              <w:right w:val="nil"/>
            </w:tcBorders>
          </w:tcPr>
          <w:p w14:paraId="06C5A391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23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1</w:t>
            </w:r>
          </w:p>
          <w:p w14:paraId="6720A6F3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B197BC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3A16F0DF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2</w:t>
            </w:r>
          </w:p>
          <w:p w14:paraId="1D23723B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E2056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F5C3DD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06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3</w:t>
            </w:r>
          </w:p>
          <w:p w14:paraId="2F67DCEA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92B880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BCE8E2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33EEC88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84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4</w:t>
            </w:r>
          </w:p>
          <w:p w14:paraId="500513B8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DD24C7D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CD3EAA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08"/>
              <w:ind w:lef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.2.5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</w:tcBorders>
          </w:tcPr>
          <w:p w14:paraId="57E9BEEC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23"/>
              <w:ind w:left="138" w:right="8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maksud fotosintesis.</w:t>
            </w:r>
          </w:p>
          <w:p w14:paraId="3D4E424B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7E5219EC" w14:textId="77777777" w:rsidR="00724948" w:rsidRPr="00A615B2" w:rsidRDefault="00724948" w:rsidP="006D2BC6">
            <w:pPr>
              <w:widowControl w:val="0"/>
              <w:autoSpaceDE w:val="0"/>
              <w:autoSpaceDN w:val="0"/>
              <w:ind w:left="138" w:right="322"/>
              <w:jc w:val="both"/>
              <w:rPr>
                <w:rFonts w:ascii="Arial" w:eastAsia="Arial" w:hAnsi="Arial"/>
              </w:rPr>
            </w:pPr>
            <w:r w:rsidRPr="00A615B2">
              <w:rPr>
                <w:rFonts w:ascii="Arial" w:eastAsia="Arial" w:hAnsi="Arial"/>
              </w:rPr>
              <w:t>Menyenaraikan keperluan tumbuhan semasa proses fotosintesis.</w:t>
            </w:r>
          </w:p>
          <w:p w14:paraId="2EB97B68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1CC0043F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38" w:right="6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hasil fotosintesis melalui pemerhatian menerusi pelbagai media.</w:t>
            </w:r>
          </w:p>
          <w:p w14:paraId="0D6FB8F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2176134" w14:textId="77777777" w:rsidR="00724948" w:rsidRPr="006D2BC6" w:rsidRDefault="00724948" w:rsidP="006D2BC6">
            <w:pPr>
              <w:widowControl w:val="0"/>
              <w:autoSpaceDE w:val="0"/>
              <w:autoSpaceDN w:val="0"/>
              <w:ind w:left="138" w:right="62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fotosintesis terhadap hidupan.</w:t>
            </w:r>
          </w:p>
          <w:p w14:paraId="25F8C555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53B7259E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"/>
              <w:ind w:left="138" w:right="18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fotosintesis melalui lakaran, TMK, penulisan atau lisan secara kreatif.</w:t>
            </w:r>
          </w:p>
        </w:tc>
        <w:tc>
          <w:tcPr>
            <w:tcW w:w="684" w:type="pct"/>
            <w:vMerge/>
            <w:tcBorders>
              <w:top w:val="nil"/>
            </w:tcBorders>
          </w:tcPr>
          <w:p w14:paraId="342B1323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8" w:type="pct"/>
            <w:vMerge/>
            <w:tcBorders>
              <w:top w:val="nil"/>
            </w:tcBorders>
          </w:tcPr>
          <w:p w14:paraId="7389FF67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0" w:type="pct"/>
            <w:vMerge/>
            <w:tcBorders>
              <w:top w:val="nil"/>
            </w:tcBorders>
          </w:tcPr>
          <w:p w14:paraId="1017FC85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724948" w:rsidRPr="006D2BC6" w14:paraId="38F73ECD" w14:textId="77777777" w:rsidTr="00724948">
        <w:trPr>
          <w:trHeight w:val="2219"/>
        </w:trPr>
        <w:tc>
          <w:tcPr>
            <w:tcW w:w="855" w:type="pct"/>
            <w:gridSpan w:val="2"/>
            <w:vMerge/>
            <w:tcBorders>
              <w:bottom w:val="nil"/>
            </w:tcBorders>
          </w:tcPr>
          <w:p w14:paraId="754E64E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nil"/>
              <w:right w:val="nil"/>
            </w:tcBorders>
          </w:tcPr>
          <w:p w14:paraId="5B8164A8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</w:tcBorders>
          </w:tcPr>
          <w:p w14:paraId="0DFF552E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</w:tcPr>
          <w:p w14:paraId="1773788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3E31946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4D6A8B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FD47B7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53"/>
              <w:ind w:right="3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08" w:type="pct"/>
          </w:tcPr>
          <w:p w14:paraId="3DB4FCA4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4CEC27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0C8670" w14:textId="77777777" w:rsidR="00724948" w:rsidRPr="006D2BC6" w:rsidRDefault="00724948" w:rsidP="006D2BC6">
            <w:pPr>
              <w:widowControl w:val="0"/>
              <w:autoSpaceDE w:val="0"/>
              <w:autoSpaceDN w:val="0"/>
              <w:spacing w:before="177"/>
              <w:ind w:left="138" w:right="374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uji hipotesis bahawa tumbuhan bergerak balas terhadap rangsangan.</w:t>
            </w:r>
          </w:p>
        </w:tc>
        <w:tc>
          <w:tcPr>
            <w:tcW w:w="980" w:type="pct"/>
            <w:vMerge/>
            <w:tcBorders>
              <w:top w:val="nil"/>
            </w:tcBorders>
          </w:tcPr>
          <w:p w14:paraId="108E2A3E" w14:textId="77777777" w:rsidR="00724948" w:rsidRPr="006D2BC6" w:rsidRDefault="00724948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065CFFBF" w14:textId="77777777" w:rsidTr="00563F71">
        <w:trPr>
          <w:trHeight w:val="1820"/>
        </w:trPr>
        <w:tc>
          <w:tcPr>
            <w:tcW w:w="195" w:type="pct"/>
            <w:tcBorders>
              <w:top w:val="nil"/>
              <w:bottom w:val="single" w:sz="4" w:space="0" w:color="auto"/>
              <w:right w:val="nil"/>
            </w:tcBorders>
          </w:tcPr>
          <w:p w14:paraId="003113B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</w:tcBorders>
          </w:tcPr>
          <w:p w14:paraId="75CF2E9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283C785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8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2E2272E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905EDA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7BB0C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39C59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5D2E82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4"/>
              <w:ind w:left="3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8271865" w14:textId="77777777" w:rsidR="006D2BC6" w:rsidRPr="006D2BC6" w:rsidRDefault="006D2BC6" w:rsidP="00377137">
            <w:pPr>
              <w:widowControl w:val="0"/>
              <w:autoSpaceDE w:val="0"/>
              <w:autoSpaceDN w:val="0"/>
              <w:spacing w:before="199"/>
              <w:ind w:right="14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kepentingan gerak balas tumbuhan dalam membantu proses fotosintesis.</w:t>
            </w:r>
          </w:p>
        </w:tc>
        <w:tc>
          <w:tcPr>
            <w:tcW w:w="980" w:type="pct"/>
            <w:vMerge/>
            <w:tcBorders>
              <w:top w:val="nil"/>
              <w:bottom w:val="single" w:sz="4" w:space="0" w:color="auto"/>
            </w:tcBorders>
          </w:tcPr>
          <w:p w14:paraId="1EDFAF8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8659FE9" w14:textId="77777777" w:rsidR="006A2327" w:rsidRDefault="006A2327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1775"/>
        <w:gridCol w:w="774"/>
        <w:gridCol w:w="2909"/>
        <w:gridCol w:w="1845"/>
        <w:gridCol w:w="2973"/>
        <w:gridCol w:w="2632"/>
      </w:tblGrid>
      <w:tr w:rsidR="006A2327" w:rsidRPr="006D2BC6" w14:paraId="076FF98C" w14:textId="77777777" w:rsidTr="006A2327">
        <w:trPr>
          <w:trHeight w:val="410"/>
        </w:trPr>
        <w:tc>
          <w:tcPr>
            <w:tcW w:w="2226" w:type="pct"/>
            <w:gridSpan w:val="4"/>
            <w:shd w:val="clear" w:color="auto" w:fill="C2D69B" w:themeFill="accent3" w:themeFillTint="99"/>
          </w:tcPr>
          <w:p w14:paraId="37E54303" w14:textId="77777777" w:rsidR="006A2327" w:rsidRPr="006D2BC6" w:rsidRDefault="006A2327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FIZIKAL</w:t>
            </w:r>
          </w:p>
        </w:tc>
        <w:tc>
          <w:tcPr>
            <w:tcW w:w="2774" w:type="pct"/>
            <w:gridSpan w:val="3"/>
            <w:shd w:val="clear" w:color="auto" w:fill="C2D69B" w:themeFill="accent3" w:themeFillTint="99"/>
          </w:tcPr>
          <w:p w14:paraId="71488DAC" w14:textId="77777777" w:rsidR="006A2327" w:rsidRPr="006D2BC6" w:rsidRDefault="006A2327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7E19B32C" w14:textId="77777777" w:rsidTr="006A2327">
        <w:trPr>
          <w:trHeight w:val="58"/>
        </w:trPr>
        <w:tc>
          <w:tcPr>
            <w:tcW w:w="85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DC51F49" w14:textId="11374A18" w:rsidR="006D2BC6" w:rsidRPr="006D2BC6" w:rsidRDefault="0094654D" w:rsidP="006A2327">
            <w:pPr>
              <w:widowControl w:val="0"/>
              <w:autoSpaceDE w:val="0"/>
              <w:autoSpaceDN w:val="0"/>
              <w:ind w:left="458" w:right="429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</w:t>
            </w:r>
            <w:r w:rsidR="006A2327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1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E4E32E6" w14:textId="02DB5E44" w:rsidR="006D2BC6" w:rsidRPr="006D2BC6" w:rsidRDefault="006A2327" w:rsidP="006A2327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5903734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94" w:type="pct"/>
            <w:gridSpan w:val="2"/>
            <w:shd w:val="clear" w:color="auto" w:fill="EAF1DD" w:themeFill="accent3" w:themeFillTint="33"/>
          </w:tcPr>
          <w:p w14:paraId="746B315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80" w:type="pct"/>
            <w:vMerge w:val="restart"/>
            <w:shd w:val="clear" w:color="auto" w:fill="EAF1DD" w:themeFill="accent3" w:themeFillTint="33"/>
          </w:tcPr>
          <w:p w14:paraId="4F5053FB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7B2B6BF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2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13381C48" w14:textId="77777777" w:rsidTr="006A2327">
        <w:trPr>
          <w:trHeight w:val="506"/>
        </w:trPr>
        <w:tc>
          <w:tcPr>
            <w:tcW w:w="85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AFB8D8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F7064B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75D43B3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134" w:right="132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69F1519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134" w:right="135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07" w:type="pct"/>
            <w:shd w:val="clear" w:color="auto" w:fill="EAF1DD" w:themeFill="accent3" w:themeFillTint="33"/>
          </w:tcPr>
          <w:p w14:paraId="69D35A14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8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C339DC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4654D" w:rsidRPr="006D2BC6" w14:paraId="08F001F4" w14:textId="77777777" w:rsidTr="0094654D">
        <w:trPr>
          <w:trHeight w:val="380"/>
        </w:trPr>
        <w:tc>
          <w:tcPr>
            <w:tcW w:w="855" w:type="pct"/>
            <w:gridSpan w:val="2"/>
            <w:vMerge w:val="restart"/>
          </w:tcPr>
          <w:p w14:paraId="52CD2120" w14:textId="77777777" w:rsidR="0094654D" w:rsidRDefault="0094654D" w:rsidP="006D2BC6">
            <w:pPr>
              <w:widowControl w:val="0"/>
              <w:autoSpaceDE w:val="0"/>
              <w:autoSpaceDN w:val="0"/>
              <w:ind w:left="124" w:right="168"/>
              <w:rPr>
                <w:rFonts w:ascii="Arial" w:eastAsia="Arial" w:hAnsi="Arial"/>
                <w:sz w:val="22"/>
                <w:szCs w:val="22"/>
              </w:rPr>
            </w:pPr>
          </w:p>
          <w:p w14:paraId="227CB5A6" w14:textId="6C0BB988" w:rsidR="0094654D" w:rsidRPr="0094654D" w:rsidRDefault="0094654D" w:rsidP="0094654D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4654D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</w:p>
          <w:p w14:paraId="5BA17FA9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8.06.2026-02.07.2026</w:t>
            </w:r>
          </w:p>
          <w:p w14:paraId="5DAB65BD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9.06.2026-03.07.2026</w:t>
            </w:r>
          </w:p>
          <w:p w14:paraId="5859ED7C" w14:textId="59DBADA5" w:rsidR="0094654D" w:rsidRPr="0094654D" w:rsidRDefault="0094654D" w:rsidP="0094654D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1" w:type="pct"/>
            <w:gridSpan w:val="2"/>
            <w:tcBorders>
              <w:bottom w:val="nil"/>
            </w:tcBorders>
          </w:tcPr>
          <w:p w14:paraId="5ECC22B4" w14:textId="77777777" w:rsidR="0094654D" w:rsidRDefault="0094654D" w:rsidP="006D2BC6">
            <w:pPr>
              <w:widowControl w:val="0"/>
              <w:autoSpaceDE w:val="0"/>
              <w:autoSpaceDN w:val="0"/>
              <w:spacing w:line="250" w:lineRule="exact"/>
              <w:ind w:left="105"/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0CF8A184" w14:textId="64B2D16C" w:rsidR="0094654D" w:rsidRPr="006D2BC6" w:rsidRDefault="0094654D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6A2327">
              <w:rPr>
                <w:rFonts w:ascii="Arial" w:eastAsia="Arial" w:hAnsi="Arial"/>
                <w:b/>
                <w:bCs/>
                <w:sz w:val="22"/>
                <w:szCs w:val="22"/>
              </w:rPr>
              <w:t>5.1</w:t>
            </w:r>
            <w:r w:rsidRPr="006A2327">
              <w:rPr>
                <w:rFonts w:ascii="Arial" w:eastAsia="Arial" w:hAnsi="Arial"/>
                <w:sz w:val="22"/>
                <w:szCs w:val="22"/>
              </w:rPr>
              <w:tab/>
            </w:r>
            <w:r w:rsidRPr="006A2327">
              <w:rPr>
                <w:rFonts w:ascii="Arial" w:eastAsia="Arial" w:hAnsi="Arial"/>
                <w:b/>
                <w:bCs/>
                <w:sz w:val="22"/>
                <w:szCs w:val="22"/>
              </w:rPr>
              <w:t>Cahaya Bergerak Lurus</w:t>
            </w:r>
          </w:p>
        </w:tc>
        <w:tc>
          <w:tcPr>
            <w:tcW w:w="687" w:type="pct"/>
            <w:vMerge w:val="restart"/>
          </w:tcPr>
          <w:p w14:paraId="3958F4E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B84BB7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D3D6061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A74C3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23D82A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928723D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4"/>
                <w:szCs w:val="22"/>
              </w:rPr>
            </w:pPr>
          </w:p>
          <w:p w14:paraId="2FB363BB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07" w:type="pct"/>
            <w:vMerge w:val="restart"/>
          </w:tcPr>
          <w:p w14:paraId="1005C10C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CBA11B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F0680A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D442AA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0E5756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6"/>
              <w:rPr>
                <w:rFonts w:ascii="Times New Roman" w:eastAsia="Arial" w:hAnsi="Arial"/>
                <w:sz w:val="26"/>
                <w:szCs w:val="22"/>
              </w:rPr>
            </w:pPr>
          </w:p>
          <w:p w14:paraId="39396771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109" w:right="31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cahaya bergerak lurus, boleh dipantulkan dan dibiaskan.</w:t>
            </w:r>
          </w:p>
        </w:tc>
        <w:tc>
          <w:tcPr>
            <w:tcW w:w="980" w:type="pct"/>
            <w:vMerge w:val="restart"/>
          </w:tcPr>
          <w:p w14:paraId="6A4234C9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94654D" w:rsidRPr="006D2BC6" w14:paraId="224F14C5" w14:textId="77777777" w:rsidTr="0094654D">
        <w:trPr>
          <w:trHeight w:val="3191"/>
        </w:trPr>
        <w:tc>
          <w:tcPr>
            <w:tcW w:w="855" w:type="pct"/>
            <w:gridSpan w:val="2"/>
            <w:vMerge/>
            <w:tcBorders>
              <w:bottom w:val="nil"/>
            </w:tcBorders>
          </w:tcPr>
          <w:p w14:paraId="3E82217D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88" w:type="pct"/>
            <w:vMerge w:val="restart"/>
            <w:tcBorders>
              <w:top w:val="nil"/>
              <w:right w:val="nil"/>
            </w:tcBorders>
          </w:tcPr>
          <w:p w14:paraId="214B8045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123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1</w:t>
            </w:r>
          </w:p>
          <w:p w14:paraId="688491F5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E05B5D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1DE62F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208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2</w:t>
            </w:r>
          </w:p>
          <w:p w14:paraId="68148C63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5AA0C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D70B4B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D93927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725F36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BB96D9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34"/>
                <w:szCs w:val="22"/>
              </w:rPr>
            </w:pPr>
          </w:p>
          <w:p w14:paraId="5396E2D0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3</w:t>
            </w:r>
          </w:p>
          <w:p w14:paraId="5E88398D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14B6F5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4BB9B96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4CA761" w14:textId="77777777" w:rsidR="0094654D" w:rsidRPr="006D2BC6" w:rsidRDefault="0094654D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1.4</w:t>
            </w:r>
          </w:p>
        </w:tc>
        <w:tc>
          <w:tcPr>
            <w:tcW w:w="1083" w:type="pct"/>
            <w:vMerge w:val="restart"/>
            <w:tcBorders>
              <w:top w:val="nil"/>
              <w:left w:val="nil"/>
            </w:tcBorders>
          </w:tcPr>
          <w:p w14:paraId="0ADBE1B6" w14:textId="0D89C226" w:rsidR="0094654D" w:rsidRPr="0026277B" w:rsidRDefault="0094654D" w:rsidP="0026277B">
            <w:pPr>
              <w:widowControl w:val="0"/>
              <w:autoSpaceDE w:val="0"/>
              <w:autoSpaceDN w:val="0"/>
              <w:spacing w:before="123"/>
              <w:ind w:right="65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cahaya bergerak lurus dengan menjalankan</w:t>
            </w:r>
            <w:r w:rsidRPr="006D2BC6">
              <w:rPr>
                <w:rFonts w:ascii="Arial" w:eastAsia="Arial" w:hAnsi="Arial"/>
                <w:spacing w:val="-4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41A5C21E" w14:textId="77777777" w:rsidR="0026277B" w:rsidRDefault="0026277B" w:rsidP="006D2BC6">
            <w:pPr>
              <w:widowControl w:val="0"/>
              <w:autoSpaceDE w:val="0"/>
              <w:autoSpaceDN w:val="0"/>
              <w:ind w:left="107" w:right="106"/>
              <w:rPr>
                <w:rFonts w:ascii="Arial" w:eastAsia="Arial" w:hAnsi="Arial"/>
                <w:sz w:val="22"/>
                <w:szCs w:val="22"/>
              </w:rPr>
            </w:pPr>
          </w:p>
          <w:p w14:paraId="306EBF36" w14:textId="78E9EFE9" w:rsidR="0094654D" w:rsidRPr="006D2BC6" w:rsidRDefault="0094654D" w:rsidP="006D2BC6">
            <w:pPr>
              <w:widowControl w:val="0"/>
              <w:autoSpaceDE w:val="0"/>
              <w:autoSpaceDN w:val="0"/>
              <w:ind w:left="107" w:right="10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anding dan membezakan bayang- bayang yang terhasil apabila cahaya dihalang oleh objek lutsinar, lutcahaya dan legap dengan menjalankan</w:t>
            </w:r>
            <w:r w:rsidRPr="006D2BC6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5699B3A5" w14:textId="2DB46506" w:rsidR="0094654D" w:rsidRPr="006D2BC6" w:rsidRDefault="0094654D" w:rsidP="0026277B">
            <w:pPr>
              <w:widowControl w:val="0"/>
              <w:autoSpaceDE w:val="0"/>
              <w:autoSpaceDN w:val="0"/>
              <w:ind w:right="495" w:firstLine="18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geksperimen untuk menentukan faktor yang mempengaruhi saiz dan bentuk bayang-bayang.</w:t>
            </w:r>
          </w:p>
          <w:p w14:paraId="618D93E3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F6F483B" w14:textId="77777777" w:rsidR="0094654D" w:rsidRPr="006D2BC6" w:rsidRDefault="0094654D" w:rsidP="006D2BC6">
            <w:pPr>
              <w:widowControl w:val="0"/>
              <w:autoSpaceDE w:val="0"/>
              <w:autoSpaceDN w:val="0"/>
              <w:ind w:left="107" w:right="18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cahaya bergerak lurus melalui lakaran, TMK, penulisan atau lisan secara kreatif.</w:t>
            </w:r>
          </w:p>
        </w:tc>
        <w:tc>
          <w:tcPr>
            <w:tcW w:w="687" w:type="pct"/>
            <w:vMerge/>
            <w:tcBorders>
              <w:top w:val="nil"/>
            </w:tcBorders>
          </w:tcPr>
          <w:p w14:paraId="3B32ADF7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7" w:type="pct"/>
            <w:vMerge/>
            <w:tcBorders>
              <w:top w:val="nil"/>
            </w:tcBorders>
          </w:tcPr>
          <w:p w14:paraId="2248AEDB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0" w:type="pct"/>
            <w:vMerge/>
            <w:tcBorders>
              <w:top w:val="nil"/>
            </w:tcBorders>
          </w:tcPr>
          <w:p w14:paraId="5968BE08" w14:textId="77777777" w:rsidR="0094654D" w:rsidRPr="006D2BC6" w:rsidRDefault="0094654D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6D2BC6" w:rsidRPr="006D2BC6" w14:paraId="7C4ADDCB" w14:textId="77777777" w:rsidTr="006A2327">
        <w:trPr>
          <w:trHeight w:val="2669"/>
        </w:trPr>
        <w:tc>
          <w:tcPr>
            <w:tcW w:w="194" w:type="pct"/>
            <w:tcBorders>
              <w:top w:val="nil"/>
              <w:right w:val="nil"/>
            </w:tcBorders>
          </w:tcPr>
          <w:p w14:paraId="4EDC979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</w:tcBorders>
          </w:tcPr>
          <w:p w14:paraId="7FAF72E2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88" w:type="pct"/>
            <w:vMerge/>
            <w:tcBorders>
              <w:top w:val="nil"/>
              <w:right w:val="nil"/>
            </w:tcBorders>
          </w:tcPr>
          <w:p w14:paraId="08D746C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3" w:type="pct"/>
            <w:vMerge/>
            <w:tcBorders>
              <w:top w:val="nil"/>
              <w:left w:val="nil"/>
            </w:tcBorders>
          </w:tcPr>
          <w:p w14:paraId="45C42CAB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11F2822D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78BAF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A93533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6ACA74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E5B7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58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07" w:type="pct"/>
          </w:tcPr>
          <w:p w14:paraId="45C74B7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A6103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C89925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A7FCC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80"/>
              <w:ind w:left="109" w:right="16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lakar gambar rajah sinar yang menunjukkan pantulan cahaya pada cermin.</w:t>
            </w:r>
          </w:p>
        </w:tc>
        <w:tc>
          <w:tcPr>
            <w:tcW w:w="980" w:type="pct"/>
            <w:vMerge/>
            <w:tcBorders>
              <w:top w:val="nil"/>
            </w:tcBorders>
          </w:tcPr>
          <w:p w14:paraId="5B98498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1165D17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0630B7" w14:textId="4C87897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06B066EE" w14:textId="62CD0971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-40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888"/>
        <w:gridCol w:w="704"/>
        <w:gridCol w:w="2705"/>
        <w:gridCol w:w="1835"/>
        <w:gridCol w:w="2812"/>
        <w:gridCol w:w="2963"/>
      </w:tblGrid>
      <w:tr w:rsidR="0070553F" w:rsidRPr="006D2BC6" w14:paraId="3269632E" w14:textId="77777777" w:rsidTr="0070553F">
        <w:trPr>
          <w:trHeight w:val="429"/>
        </w:trPr>
        <w:tc>
          <w:tcPr>
            <w:tcW w:w="2167" w:type="pct"/>
            <w:gridSpan w:val="4"/>
            <w:shd w:val="clear" w:color="auto" w:fill="C2D69B" w:themeFill="accent3" w:themeFillTint="99"/>
          </w:tcPr>
          <w:p w14:paraId="6AF3CD13" w14:textId="77777777" w:rsidR="0070553F" w:rsidRPr="006D2BC6" w:rsidRDefault="0070553F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FIZIKAL</w:t>
            </w:r>
          </w:p>
        </w:tc>
        <w:tc>
          <w:tcPr>
            <w:tcW w:w="2833" w:type="pct"/>
            <w:gridSpan w:val="3"/>
            <w:shd w:val="clear" w:color="auto" w:fill="C2D69B" w:themeFill="accent3" w:themeFillTint="99"/>
          </w:tcPr>
          <w:p w14:paraId="260F4226" w14:textId="77777777" w:rsidR="0070553F" w:rsidRPr="006D2BC6" w:rsidRDefault="0070553F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6C2B5650" w14:textId="77777777" w:rsidTr="0070553F">
        <w:trPr>
          <w:trHeight w:val="58"/>
        </w:trPr>
        <w:tc>
          <w:tcPr>
            <w:tcW w:w="898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00E981B" w14:textId="044EB3BC" w:rsidR="006D2BC6" w:rsidRPr="006D2BC6" w:rsidRDefault="00543A35" w:rsidP="0070553F">
            <w:pPr>
              <w:widowControl w:val="0"/>
              <w:autoSpaceDE w:val="0"/>
              <w:autoSpaceDN w:val="0"/>
              <w:ind w:left="491" w:right="467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</w:t>
            </w:r>
            <w:r w:rsidR="0070553F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69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AEE06B9" w14:textId="14545E61" w:rsidR="006D2BC6" w:rsidRPr="006D2BC6" w:rsidRDefault="0070553F" w:rsidP="0070553F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3884A28D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18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0" w:type="pct"/>
            <w:gridSpan w:val="2"/>
            <w:shd w:val="clear" w:color="auto" w:fill="EAF1DD" w:themeFill="accent3" w:themeFillTint="33"/>
          </w:tcPr>
          <w:p w14:paraId="535CCFA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88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103" w:type="pct"/>
            <w:vMerge w:val="restart"/>
            <w:shd w:val="clear" w:color="auto" w:fill="EAF1DD" w:themeFill="accent3" w:themeFillTint="33"/>
          </w:tcPr>
          <w:p w14:paraId="2A97A1CC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626DE50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989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757332A0" w14:textId="77777777" w:rsidTr="00D22110">
        <w:trPr>
          <w:trHeight w:val="506"/>
        </w:trPr>
        <w:tc>
          <w:tcPr>
            <w:tcW w:w="89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59B1E3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69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AE223A1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shd w:val="clear" w:color="auto" w:fill="EAF1DD" w:themeFill="accent3" w:themeFillTint="33"/>
          </w:tcPr>
          <w:p w14:paraId="107DAB9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4" w:right="90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47" w:type="pct"/>
            <w:shd w:val="clear" w:color="auto" w:fill="EAF1DD" w:themeFill="accent3" w:themeFillTint="33"/>
          </w:tcPr>
          <w:p w14:paraId="402B5F2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89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10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AEDF23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543A35" w:rsidRPr="006D2BC6" w14:paraId="48380855" w14:textId="77777777" w:rsidTr="00543A35">
        <w:trPr>
          <w:trHeight w:val="380"/>
        </w:trPr>
        <w:tc>
          <w:tcPr>
            <w:tcW w:w="898" w:type="pct"/>
            <w:gridSpan w:val="2"/>
            <w:vMerge w:val="restart"/>
          </w:tcPr>
          <w:p w14:paraId="2D6B63C1" w14:textId="77777777" w:rsidR="00543A35" w:rsidRDefault="00543A35" w:rsidP="00543A35">
            <w:pPr>
              <w:widowControl w:val="0"/>
              <w:autoSpaceDE w:val="0"/>
              <w:autoSpaceDN w:val="0"/>
              <w:spacing w:line="242" w:lineRule="auto"/>
              <w:ind w:left="120" w:right="885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823CF6B" w14:textId="77777777" w:rsidR="00543A35" w:rsidRDefault="00543A35" w:rsidP="00543A35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50011953" w14:textId="7931FE41" w:rsidR="00543A35" w:rsidRDefault="00543A35" w:rsidP="00543A35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543A35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</w:p>
          <w:p w14:paraId="2D302718" w14:textId="77777777" w:rsidR="00377137" w:rsidRDefault="00377137" w:rsidP="00377137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DF24BA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05.07.2026-09.07.2026</w:t>
            </w:r>
          </w:p>
          <w:p w14:paraId="2B587BEB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06.07.2026-10.07.2026</w:t>
            </w:r>
          </w:p>
          <w:p w14:paraId="0448B021" w14:textId="1AE70ED1" w:rsidR="00543A35" w:rsidRPr="00543A35" w:rsidRDefault="00543A35" w:rsidP="00543A35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1269" w:type="pct"/>
            <w:gridSpan w:val="2"/>
            <w:tcBorders>
              <w:bottom w:val="nil"/>
            </w:tcBorders>
          </w:tcPr>
          <w:p w14:paraId="23999306" w14:textId="77777777" w:rsidR="00543A35" w:rsidRDefault="00543A35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73998D4B" w14:textId="528042CF" w:rsidR="00543A35" w:rsidRPr="0070553F" w:rsidRDefault="00543A35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70553F">
              <w:rPr>
                <w:rFonts w:ascii="Arial" w:eastAsia="Arial" w:hAnsi="Arial"/>
                <w:b/>
                <w:bCs/>
                <w:sz w:val="22"/>
                <w:szCs w:val="22"/>
              </w:rPr>
              <w:t>5.2</w:t>
            </w:r>
            <w:r w:rsidRPr="0070553F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antulan Cahaya</w:t>
            </w:r>
          </w:p>
        </w:tc>
        <w:tc>
          <w:tcPr>
            <w:tcW w:w="683" w:type="pct"/>
            <w:vMerge w:val="restart"/>
          </w:tcPr>
          <w:p w14:paraId="64CE75FF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91AC4C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8BD8B1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A04EC84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F28BA6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E43758" w14:textId="77777777" w:rsidR="00543A35" w:rsidRPr="006D2BC6" w:rsidRDefault="00543A35" w:rsidP="006D2BC6">
            <w:pPr>
              <w:widowControl w:val="0"/>
              <w:autoSpaceDE w:val="0"/>
              <w:autoSpaceDN w:val="0"/>
              <w:spacing w:before="20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47" w:type="pct"/>
            <w:vMerge w:val="restart"/>
          </w:tcPr>
          <w:p w14:paraId="462C1538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36CE8D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9EBC74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B0A80D" w14:textId="77777777" w:rsidR="00543A35" w:rsidRPr="006D2BC6" w:rsidRDefault="00543A35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52BC281" w14:textId="77777777" w:rsidR="00543A35" w:rsidRPr="006D2BC6" w:rsidRDefault="00543A35" w:rsidP="006D2BC6">
            <w:pPr>
              <w:widowControl w:val="0"/>
              <w:autoSpaceDE w:val="0"/>
              <w:autoSpaceDN w:val="0"/>
              <w:ind w:left="106" w:right="14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situasi dalam kehidupan harian yang menunjukkan cahaya bergerak lurus, boleh dipantulkan dan dibiaskan.</w:t>
            </w:r>
          </w:p>
        </w:tc>
        <w:tc>
          <w:tcPr>
            <w:tcW w:w="1103" w:type="pct"/>
            <w:vMerge w:val="restart"/>
          </w:tcPr>
          <w:p w14:paraId="6AD1A926" w14:textId="77777777" w:rsidR="00543A35" w:rsidRPr="006D2BC6" w:rsidRDefault="00543A35" w:rsidP="006D2BC6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853124A" w14:textId="77777777" w:rsidR="00543A35" w:rsidRPr="006D2BC6" w:rsidRDefault="00543A35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5F1618B" w14:textId="77777777" w:rsidR="00543A35" w:rsidRPr="006D2BC6" w:rsidRDefault="00543A35" w:rsidP="006D2BC6">
            <w:pPr>
              <w:widowControl w:val="0"/>
              <w:autoSpaceDE w:val="0"/>
              <w:autoSpaceDN w:val="0"/>
              <w:ind w:left="108" w:right="47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Aplikasi pantulan cahaya dalam kehidupan harian seperti periskop, cermin muka dan lain-lain.</w:t>
            </w:r>
          </w:p>
        </w:tc>
      </w:tr>
      <w:tr w:rsidR="00543A35" w:rsidRPr="006D2BC6" w14:paraId="0F0A1465" w14:textId="77777777" w:rsidTr="00543A35">
        <w:trPr>
          <w:trHeight w:val="3044"/>
        </w:trPr>
        <w:tc>
          <w:tcPr>
            <w:tcW w:w="898" w:type="pct"/>
            <w:gridSpan w:val="2"/>
            <w:vMerge/>
            <w:tcBorders>
              <w:bottom w:val="nil"/>
            </w:tcBorders>
          </w:tcPr>
          <w:p w14:paraId="4A1CA4D3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2" w:type="pct"/>
            <w:vMerge w:val="restart"/>
            <w:tcBorders>
              <w:top w:val="nil"/>
              <w:right w:val="nil"/>
            </w:tcBorders>
          </w:tcPr>
          <w:p w14:paraId="47EC1688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23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1</w:t>
            </w:r>
          </w:p>
          <w:p w14:paraId="47293E1E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40CF28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57E53C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208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2</w:t>
            </w:r>
          </w:p>
          <w:p w14:paraId="6801EF02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3B131E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59353F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208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3</w:t>
            </w:r>
          </w:p>
          <w:p w14:paraId="4F5C9970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773894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C245E8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009B56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85"/>
              <w:ind w:left="15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2.4</w:t>
            </w:r>
          </w:p>
        </w:tc>
        <w:tc>
          <w:tcPr>
            <w:tcW w:w="1007" w:type="pct"/>
            <w:vMerge w:val="restart"/>
            <w:tcBorders>
              <w:top w:val="nil"/>
              <w:left w:val="nil"/>
            </w:tcBorders>
          </w:tcPr>
          <w:p w14:paraId="28542C14" w14:textId="77777777" w:rsidR="00543A35" w:rsidRPr="00A615B2" w:rsidRDefault="00543A35" w:rsidP="00543A35">
            <w:pPr>
              <w:widowControl w:val="0"/>
              <w:autoSpaceDE w:val="0"/>
              <w:autoSpaceDN w:val="0"/>
              <w:spacing w:before="123"/>
              <w:ind w:left="84" w:right="108"/>
              <w:rPr>
                <w:rFonts w:ascii="Arial" w:eastAsia="Arial" w:hAnsi="Arial"/>
              </w:rPr>
            </w:pPr>
            <w:r w:rsidRPr="00A615B2">
              <w:rPr>
                <w:rFonts w:ascii="Arial" w:eastAsia="Arial" w:hAnsi="Arial"/>
              </w:rPr>
              <w:t>Menyatakan cahaya boleh dipantulkan dengan menjalankan aktiviti.</w:t>
            </w:r>
          </w:p>
          <w:p w14:paraId="402BBC3B" w14:textId="77777777" w:rsidR="00543A35" w:rsidRPr="00A615B2" w:rsidRDefault="00543A35" w:rsidP="00543A3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68E0E96A" w14:textId="77777777" w:rsidR="00543A35" w:rsidRPr="00A615B2" w:rsidRDefault="00543A35" w:rsidP="00543A35">
            <w:pPr>
              <w:widowControl w:val="0"/>
              <w:autoSpaceDE w:val="0"/>
              <w:autoSpaceDN w:val="0"/>
              <w:ind w:left="84" w:right="267"/>
              <w:rPr>
                <w:rFonts w:ascii="Arial" w:eastAsia="Arial" w:hAnsi="Arial"/>
              </w:rPr>
            </w:pPr>
            <w:r w:rsidRPr="00A615B2">
              <w:rPr>
                <w:rFonts w:ascii="Arial" w:eastAsia="Arial" w:hAnsi="Arial"/>
              </w:rPr>
              <w:t>Memerihalkan kegunaan pantulan cahaya dalam kehidupan harian.</w:t>
            </w:r>
          </w:p>
          <w:p w14:paraId="17677A60" w14:textId="77777777" w:rsidR="00543A35" w:rsidRPr="00A615B2" w:rsidRDefault="00543A35" w:rsidP="00543A3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77CE79CE" w14:textId="77777777" w:rsidR="00543A35" w:rsidRPr="006D2BC6" w:rsidRDefault="00543A35" w:rsidP="00543A35">
            <w:pPr>
              <w:widowControl w:val="0"/>
              <w:autoSpaceDE w:val="0"/>
              <w:autoSpaceDN w:val="0"/>
              <w:ind w:left="84" w:right="292"/>
              <w:rPr>
                <w:rFonts w:ascii="Arial" w:eastAsia="Arial" w:hAnsi="Arial"/>
                <w:sz w:val="22"/>
                <w:szCs w:val="22"/>
              </w:rPr>
            </w:pPr>
            <w:r w:rsidRPr="00A615B2">
              <w:rPr>
                <w:rFonts w:ascii="Arial" w:eastAsia="Arial" w:hAnsi="Arial"/>
              </w:rPr>
              <w:t>Melukis gambar rajah sinar yang menunjukkan pantulan cahaya pada cermin.</w:t>
            </w:r>
          </w:p>
          <w:p w14:paraId="4723D83C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52B4E23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"/>
              <w:ind w:left="84" w:right="1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antulan cahaya melalui lakaran, TMK, penulisan atau lisan secara kreatif.</w:t>
            </w:r>
          </w:p>
        </w:tc>
        <w:tc>
          <w:tcPr>
            <w:tcW w:w="683" w:type="pct"/>
            <w:vMerge/>
            <w:tcBorders>
              <w:top w:val="nil"/>
            </w:tcBorders>
          </w:tcPr>
          <w:p w14:paraId="2961747A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7" w:type="pct"/>
            <w:vMerge/>
            <w:tcBorders>
              <w:top w:val="nil"/>
            </w:tcBorders>
          </w:tcPr>
          <w:p w14:paraId="1ABE250B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3" w:type="pct"/>
            <w:vMerge/>
            <w:tcBorders>
              <w:top w:val="nil"/>
            </w:tcBorders>
          </w:tcPr>
          <w:p w14:paraId="0B9FDDBB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543A35" w:rsidRPr="006D2BC6" w14:paraId="748DB309" w14:textId="77777777" w:rsidTr="00543A35">
        <w:trPr>
          <w:trHeight w:val="1674"/>
        </w:trPr>
        <w:tc>
          <w:tcPr>
            <w:tcW w:w="195" w:type="pct"/>
            <w:tcBorders>
              <w:top w:val="nil"/>
              <w:bottom w:val="single" w:sz="4" w:space="0" w:color="auto"/>
              <w:right w:val="nil"/>
            </w:tcBorders>
          </w:tcPr>
          <w:p w14:paraId="10BD28C8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</w:tcBorders>
          </w:tcPr>
          <w:p w14:paraId="43D23C13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3578050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7EE26DFA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FA205D5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5C69985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FC2E52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B8A0A09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6"/>
                <w:szCs w:val="22"/>
              </w:rPr>
            </w:pPr>
          </w:p>
          <w:p w14:paraId="69AFB3B0" w14:textId="77777777" w:rsidR="00543A35" w:rsidRPr="006D2BC6" w:rsidRDefault="00543A35" w:rsidP="00543A3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148D5E87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E7010A0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3A8AB6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E857FC" w14:textId="77777777" w:rsidR="00543A35" w:rsidRPr="006D2BC6" w:rsidRDefault="00543A35" w:rsidP="00543A35">
            <w:pPr>
              <w:widowControl w:val="0"/>
              <w:autoSpaceDE w:val="0"/>
              <w:autoSpaceDN w:val="0"/>
              <w:spacing w:before="178"/>
              <w:ind w:left="106" w:right="8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aakul kepentingan sifat cahaya dalam kehidupan harian.</w:t>
            </w:r>
          </w:p>
        </w:tc>
        <w:tc>
          <w:tcPr>
            <w:tcW w:w="1103" w:type="pct"/>
            <w:vMerge/>
            <w:tcBorders>
              <w:top w:val="nil"/>
              <w:bottom w:val="single" w:sz="4" w:space="0" w:color="auto"/>
            </w:tcBorders>
          </w:tcPr>
          <w:p w14:paraId="28843FBB" w14:textId="77777777" w:rsidR="00543A35" w:rsidRPr="006D2BC6" w:rsidRDefault="00543A35" w:rsidP="00543A3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6EF02843" w14:textId="0E4587F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C7E628E" w14:textId="3797A82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01B5781" w14:textId="43F8E08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DCB889E" w14:textId="4444F7DB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B26751A" w14:textId="4D67357F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7C51711D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0CBA0E72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2D973CF1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73F92EC5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1F26FB36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0D61B196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6283912F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110B7F21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3033BEDE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1F520292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6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71"/>
        <w:gridCol w:w="2904"/>
        <w:gridCol w:w="1832"/>
        <w:gridCol w:w="2973"/>
        <w:gridCol w:w="2627"/>
      </w:tblGrid>
      <w:tr w:rsidR="00F25FA0" w:rsidRPr="006D2BC6" w14:paraId="65DC2C24" w14:textId="77777777" w:rsidTr="00F25FA0">
        <w:trPr>
          <w:trHeight w:val="429"/>
        </w:trPr>
        <w:tc>
          <w:tcPr>
            <w:tcW w:w="2233" w:type="pct"/>
            <w:gridSpan w:val="3"/>
            <w:shd w:val="clear" w:color="auto" w:fill="C2D69B" w:themeFill="accent3" w:themeFillTint="99"/>
          </w:tcPr>
          <w:p w14:paraId="3D37F4E5" w14:textId="77777777" w:rsidR="00F25FA0" w:rsidRPr="006D2BC6" w:rsidRDefault="00F25FA0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67" w:type="pct"/>
            <w:gridSpan w:val="3"/>
            <w:shd w:val="clear" w:color="auto" w:fill="C2D69B" w:themeFill="accent3" w:themeFillTint="99"/>
          </w:tcPr>
          <w:p w14:paraId="26BAC31E" w14:textId="77777777" w:rsidR="00F25FA0" w:rsidRPr="006D2BC6" w:rsidRDefault="00F25FA0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5.0 SIFAT CAHAYA</w:t>
            </w:r>
          </w:p>
        </w:tc>
      </w:tr>
      <w:tr w:rsidR="006D2BC6" w:rsidRPr="006D2BC6" w14:paraId="7CED1BA6" w14:textId="77777777" w:rsidTr="00F25FA0">
        <w:trPr>
          <w:trHeight w:val="58"/>
        </w:trPr>
        <w:tc>
          <w:tcPr>
            <w:tcW w:w="865" w:type="pct"/>
            <w:vMerge w:val="restart"/>
            <w:shd w:val="clear" w:color="auto" w:fill="EAF1DD" w:themeFill="accent3" w:themeFillTint="33"/>
            <w:vAlign w:val="center"/>
          </w:tcPr>
          <w:p w14:paraId="4A963D8A" w14:textId="62794DB8" w:rsidR="006D2BC6" w:rsidRPr="006D2BC6" w:rsidRDefault="004E763B" w:rsidP="00F25FA0">
            <w:pPr>
              <w:widowControl w:val="0"/>
              <w:autoSpaceDE w:val="0"/>
              <w:autoSpaceDN w:val="0"/>
              <w:ind w:right="421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</w:t>
            </w:r>
            <w:r w:rsidR="00F25FA0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68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0C3B685" w14:textId="0A6F3EC3" w:rsidR="006D2BC6" w:rsidRPr="006D2BC6" w:rsidRDefault="00F25FA0" w:rsidP="00F25FA0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6F3DC88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321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89" w:type="pct"/>
            <w:gridSpan w:val="2"/>
            <w:shd w:val="clear" w:color="auto" w:fill="EAF1DD" w:themeFill="accent3" w:themeFillTint="33"/>
          </w:tcPr>
          <w:p w14:paraId="3043F14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27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78" w:type="pct"/>
            <w:vMerge w:val="restart"/>
            <w:shd w:val="clear" w:color="auto" w:fill="EAF1DD" w:themeFill="accent3" w:themeFillTint="33"/>
          </w:tcPr>
          <w:p w14:paraId="398C7315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C27C63E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2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4F852538" w14:textId="77777777" w:rsidTr="00652515">
        <w:trPr>
          <w:trHeight w:val="506"/>
        </w:trPr>
        <w:tc>
          <w:tcPr>
            <w:tcW w:w="86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F4ABB6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68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104EB7C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2" w:type="pct"/>
            <w:shd w:val="clear" w:color="auto" w:fill="EAF1DD" w:themeFill="accent3" w:themeFillTint="33"/>
          </w:tcPr>
          <w:p w14:paraId="14CAD84E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2" w:line="252" w:lineRule="exact"/>
              <w:ind w:left="155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07" w:type="pct"/>
            <w:shd w:val="clear" w:color="auto" w:fill="EAF1DD" w:themeFill="accent3" w:themeFillTint="33"/>
          </w:tcPr>
          <w:p w14:paraId="44D8DD29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7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7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EA949E8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E763B" w:rsidRPr="006D2BC6" w14:paraId="5C40AF23" w14:textId="77777777" w:rsidTr="004E763B">
        <w:trPr>
          <w:trHeight w:val="380"/>
        </w:trPr>
        <w:tc>
          <w:tcPr>
            <w:tcW w:w="865" w:type="pct"/>
            <w:vMerge w:val="restart"/>
          </w:tcPr>
          <w:p w14:paraId="38AEC6D9" w14:textId="77777777" w:rsidR="004E763B" w:rsidRDefault="004E763B" w:rsidP="006D2BC6">
            <w:pPr>
              <w:widowControl w:val="0"/>
              <w:autoSpaceDE w:val="0"/>
              <w:autoSpaceDN w:val="0"/>
              <w:spacing w:line="242" w:lineRule="auto"/>
              <w:ind w:left="126" w:right="552"/>
              <w:rPr>
                <w:rFonts w:ascii="Arial" w:eastAsia="Arial" w:hAnsi="Arial"/>
                <w:sz w:val="22"/>
                <w:szCs w:val="22"/>
              </w:rPr>
            </w:pPr>
          </w:p>
          <w:p w14:paraId="792E3D77" w14:textId="77777777" w:rsidR="004E763B" w:rsidRDefault="004E763B" w:rsidP="004E763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DF8F3CA" w14:textId="57ED0159" w:rsidR="004E763B" w:rsidRPr="004E763B" w:rsidRDefault="004E763B" w:rsidP="004E763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4E763B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4</w:t>
            </w:r>
          </w:p>
          <w:p w14:paraId="5A938584" w14:textId="77777777" w:rsidR="00377137" w:rsidRDefault="00377137" w:rsidP="00377137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711FF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</w:p>
          <w:p w14:paraId="6875FA48" w14:textId="77777777" w:rsidR="00377137" w:rsidRPr="003867F0" w:rsidRDefault="00377137" w:rsidP="00377137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12.07.2026-16.07.2026</w:t>
            </w:r>
          </w:p>
          <w:p w14:paraId="110F9A7D" w14:textId="77777777" w:rsidR="00377137" w:rsidRDefault="00377137" w:rsidP="00377137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1EA66A54" w14:textId="77777777" w:rsidR="00377137" w:rsidRPr="003867F0" w:rsidRDefault="00377137" w:rsidP="00377137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  <w:lang w:val="ms-MY"/>
              </w:rPr>
              <w:t>13.07.2026-17.07.2026</w:t>
            </w:r>
          </w:p>
          <w:p w14:paraId="66F1687F" w14:textId="77777777" w:rsidR="004E763B" w:rsidRPr="004E763B" w:rsidRDefault="004E763B" w:rsidP="004E763B">
            <w:pPr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5642B8BC" w14:textId="1816A7D5" w:rsidR="004E763B" w:rsidRPr="004E763B" w:rsidRDefault="004E763B" w:rsidP="004E763B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4E763B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5</w:t>
            </w:r>
          </w:p>
          <w:p w14:paraId="2D66512B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</w:p>
          <w:p w14:paraId="4944A50E" w14:textId="77777777" w:rsidR="00377137" w:rsidRPr="003867F0" w:rsidRDefault="00377137" w:rsidP="00377137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19.07.2026</w:t>
            </w:r>
            <w:r>
              <w:rPr>
                <w:rFonts w:cs="Calibri"/>
                <w:b/>
                <w:lang w:val="ms-MY"/>
              </w:rPr>
              <w:t>-</w:t>
            </w:r>
            <w:r w:rsidRPr="003867F0">
              <w:rPr>
                <w:rFonts w:cs="Calibri"/>
                <w:b/>
                <w:lang w:val="ms-MY"/>
              </w:rPr>
              <w:t>23.07.2026</w:t>
            </w:r>
          </w:p>
          <w:p w14:paraId="697CDA08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75C55DD6" w14:textId="77777777" w:rsidR="00377137" w:rsidRPr="003867F0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20.07.2026-24.07.2026</w:t>
            </w:r>
          </w:p>
          <w:p w14:paraId="6F1F9826" w14:textId="4DE38B5D" w:rsidR="004E763B" w:rsidRPr="004E763B" w:rsidRDefault="004E763B" w:rsidP="004E763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68" w:type="pct"/>
            <w:gridSpan w:val="2"/>
            <w:tcBorders>
              <w:bottom w:val="nil"/>
            </w:tcBorders>
          </w:tcPr>
          <w:p w14:paraId="3C205E40" w14:textId="77777777" w:rsidR="004E763B" w:rsidRDefault="004E763B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2A1CE8E2" w14:textId="083D8A11" w:rsidR="004E763B" w:rsidRPr="00F25FA0" w:rsidRDefault="004E763B" w:rsidP="006D2BC6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F25FA0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</w:t>
            </w:r>
            <w:r w:rsidRPr="00F25FA0">
              <w:rPr>
                <w:b/>
                <w:bCs/>
              </w:rPr>
              <w:t xml:space="preserve"> </w:t>
            </w:r>
            <w:r w:rsidRPr="00F25FA0">
              <w:rPr>
                <w:rFonts w:ascii="Arial" w:eastAsia="Arial" w:hAnsi="Arial"/>
                <w:b/>
                <w:bCs/>
                <w:sz w:val="22"/>
                <w:szCs w:val="22"/>
              </w:rPr>
              <w:t>5.3</w:t>
            </w:r>
            <w:r w:rsidRPr="00F25FA0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Pembiasan Cahaya</w:t>
            </w:r>
          </w:p>
        </w:tc>
        <w:tc>
          <w:tcPr>
            <w:tcW w:w="682" w:type="pct"/>
            <w:vMerge w:val="restart"/>
          </w:tcPr>
          <w:p w14:paraId="321F0257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E989CC" w14:textId="77777777" w:rsidR="004E763B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5ABF4FD" w14:textId="77777777" w:rsidR="00C70449" w:rsidRPr="006D2BC6" w:rsidRDefault="00C70449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582542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B9A4020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54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07" w:type="pct"/>
            <w:vMerge w:val="restart"/>
          </w:tcPr>
          <w:p w14:paraId="279ADBB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7CCF4A4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D207BF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75"/>
              <w:ind w:left="109" w:right="568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uat kesimpulan tentang faktor yang mempengaruhi saiz dan bentuk bayang-bayang.</w:t>
            </w:r>
          </w:p>
        </w:tc>
        <w:tc>
          <w:tcPr>
            <w:tcW w:w="978" w:type="pct"/>
            <w:vMerge w:val="restart"/>
          </w:tcPr>
          <w:p w14:paraId="2080383A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line="250" w:lineRule="exact"/>
              <w:ind w:left="114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1F9DD10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9A2A068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14" w:right="13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Peristiwa atau fenomena yang menunjukkan cahaya boleh dibiaskan seperti:</w:t>
            </w:r>
          </w:p>
          <w:p w14:paraId="0EF07759" w14:textId="77777777" w:rsidR="004E763B" w:rsidRPr="006D2BC6" w:rsidRDefault="004E763B" w:rsidP="006D2BC6">
            <w:pPr>
              <w:widowControl w:val="0"/>
              <w:numPr>
                <w:ilvl w:val="0"/>
                <w:numId w:val="37"/>
              </w:numPr>
              <w:tabs>
                <w:tab w:val="left" w:pos="474"/>
              </w:tabs>
              <w:autoSpaceDE w:val="0"/>
              <w:autoSpaceDN w:val="0"/>
              <w:spacing w:before="2"/>
              <w:ind w:right="57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Kedudukan duit syiling dalam</w:t>
            </w:r>
            <w:r w:rsidRPr="006D2BC6">
              <w:rPr>
                <w:rFonts w:ascii="Arial" w:eastAsia="Arial" w:hAnsi="Arial"/>
                <w:spacing w:val="-5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  <w:p w14:paraId="3A1F4256" w14:textId="77777777" w:rsidR="004E763B" w:rsidRPr="006D2BC6" w:rsidRDefault="004E763B" w:rsidP="006D2BC6">
            <w:pPr>
              <w:widowControl w:val="0"/>
              <w:numPr>
                <w:ilvl w:val="0"/>
                <w:numId w:val="37"/>
              </w:numPr>
              <w:tabs>
                <w:tab w:val="left" w:pos="474"/>
              </w:tabs>
              <w:autoSpaceDE w:val="0"/>
              <w:autoSpaceDN w:val="0"/>
              <w:ind w:right="16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ntuk pensel dalam gelas berisi</w:t>
            </w:r>
            <w:r w:rsidRPr="006D2BC6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6D2BC6">
              <w:rPr>
                <w:rFonts w:ascii="Arial" w:eastAsia="Arial" w:hAnsi="Arial"/>
                <w:sz w:val="22"/>
                <w:szCs w:val="22"/>
              </w:rPr>
              <w:t>air.</w:t>
            </w:r>
          </w:p>
        </w:tc>
      </w:tr>
      <w:tr w:rsidR="004E763B" w:rsidRPr="006D2BC6" w14:paraId="4AA1307C" w14:textId="77777777" w:rsidTr="00624C21">
        <w:trPr>
          <w:trHeight w:val="2256"/>
        </w:trPr>
        <w:tc>
          <w:tcPr>
            <w:tcW w:w="865" w:type="pct"/>
            <w:vMerge/>
          </w:tcPr>
          <w:p w14:paraId="6451F4F3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87" w:type="pct"/>
            <w:vMerge w:val="restart"/>
            <w:tcBorders>
              <w:top w:val="nil"/>
              <w:right w:val="nil"/>
            </w:tcBorders>
          </w:tcPr>
          <w:p w14:paraId="372F0185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23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1</w:t>
            </w:r>
          </w:p>
          <w:p w14:paraId="215A0CBB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6A72B5E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63768E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C11348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87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2</w:t>
            </w:r>
          </w:p>
          <w:p w14:paraId="280D7A10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810878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2C76C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DD65CC1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3</w:t>
            </w:r>
          </w:p>
          <w:p w14:paraId="33B1407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03D639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83E283D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9A9CB3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84"/>
              <w:ind w:left="20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5.3.4</w:t>
            </w:r>
          </w:p>
        </w:tc>
        <w:tc>
          <w:tcPr>
            <w:tcW w:w="1081" w:type="pct"/>
            <w:vMerge w:val="restart"/>
            <w:tcBorders>
              <w:top w:val="nil"/>
              <w:left w:val="nil"/>
            </w:tcBorders>
          </w:tcPr>
          <w:p w14:paraId="3D7A787D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23"/>
              <w:ind w:left="107" w:right="28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cahaya boleh dibiaskan melalui pemerhatian menerusi pelbagai media.</w:t>
            </w:r>
          </w:p>
          <w:p w14:paraId="1E6D17BF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5A34C709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7" w:right="49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 melalui contoh cahaya boleh dibiaskan dengan menjalankan aktiviti.</w:t>
            </w:r>
          </w:p>
          <w:p w14:paraId="35C49D81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2DB33A8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7" w:right="75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pembentukan pelangi dengan menjalankan aktiviti.</w:t>
            </w:r>
          </w:p>
          <w:p w14:paraId="3E598D0C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C84D71C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7" w:right="189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pemerhatian tentang pembiasan cahaya melalui lakaran, TMK, penulisan atau lisan secara kreatif.</w:t>
            </w:r>
          </w:p>
        </w:tc>
        <w:tc>
          <w:tcPr>
            <w:tcW w:w="682" w:type="pct"/>
            <w:vMerge/>
            <w:tcBorders>
              <w:top w:val="nil"/>
            </w:tcBorders>
          </w:tcPr>
          <w:p w14:paraId="5F3D072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07" w:type="pct"/>
            <w:vMerge/>
            <w:tcBorders>
              <w:top w:val="nil"/>
            </w:tcBorders>
          </w:tcPr>
          <w:p w14:paraId="4348C6B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8" w:type="pct"/>
            <w:vMerge/>
            <w:tcBorders>
              <w:top w:val="nil"/>
            </w:tcBorders>
          </w:tcPr>
          <w:p w14:paraId="59FC99B2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E763B" w:rsidRPr="006D2BC6" w14:paraId="4916A1A8" w14:textId="77777777" w:rsidTr="004E763B">
        <w:trPr>
          <w:trHeight w:val="3311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14:paraId="06E4338C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87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7B9A45E4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68783955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73C554F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A192F7" w14:textId="77777777" w:rsidR="004E763B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AD11A76" w14:textId="77777777" w:rsidR="009763A8" w:rsidRDefault="009763A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96588C" w14:textId="77777777" w:rsidR="009763A8" w:rsidRPr="006D2BC6" w:rsidRDefault="009763A8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8FCA5A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5"/>
                <w:szCs w:val="22"/>
              </w:rPr>
            </w:pPr>
          </w:p>
          <w:p w14:paraId="24529026" w14:textId="77777777" w:rsidR="004E763B" w:rsidRPr="006D2BC6" w:rsidRDefault="004E763B" w:rsidP="006D2BC6">
            <w:pPr>
              <w:widowControl w:val="0"/>
              <w:autoSpaceDE w:val="0"/>
              <w:autoSpaceDN w:val="0"/>
              <w:spacing w:before="1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14:paraId="0E70D727" w14:textId="77777777" w:rsidR="004E763B" w:rsidRDefault="004E763B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1"/>
                <w:szCs w:val="22"/>
              </w:rPr>
            </w:pPr>
          </w:p>
          <w:p w14:paraId="1AF5D997" w14:textId="77777777" w:rsidR="009763A8" w:rsidRPr="006D2BC6" w:rsidRDefault="009763A8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31"/>
                <w:szCs w:val="22"/>
              </w:rPr>
            </w:pPr>
          </w:p>
          <w:p w14:paraId="19FAA260" w14:textId="77777777" w:rsidR="004E763B" w:rsidRPr="006D2BC6" w:rsidRDefault="004E763B" w:rsidP="006D2BC6">
            <w:pPr>
              <w:widowControl w:val="0"/>
              <w:autoSpaceDE w:val="0"/>
              <w:autoSpaceDN w:val="0"/>
              <w:ind w:left="109" w:right="9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inovasi alat yang mengaplikasikan sifat cahaya bagi menyelesaikan masalah dalam kehidupan harian.</w:t>
            </w:r>
          </w:p>
        </w:tc>
        <w:tc>
          <w:tcPr>
            <w:tcW w:w="978" w:type="pct"/>
            <w:vMerge/>
            <w:tcBorders>
              <w:top w:val="nil"/>
              <w:bottom w:val="single" w:sz="4" w:space="0" w:color="auto"/>
            </w:tcBorders>
          </w:tcPr>
          <w:p w14:paraId="3F3400FC" w14:textId="77777777" w:rsidR="004E763B" w:rsidRPr="006D2BC6" w:rsidRDefault="004E763B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B7C14D1" w14:textId="32375AF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0A867D5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C440784" w14:textId="77777777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D453465" w14:textId="200D7D1E" w:rsidR="00447116" w:rsidRDefault="00447116" w:rsidP="00E1235A">
      <w:pPr>
        <w:rPr>
          <w:rFonts w:ascii="Times New Roman" w:eastAsia="Times New Roman" w:hAnsi="Times New Roman"/>
          <w:sz w:val="24"/>
        </w:rPr>
      </w:pPr>
    </w:p>
    <w:p w14:paraId="4085A2CB" w14:textId="61C316B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4C5E6D" w14:textId="50CF488C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4C40EF4B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2586CCBA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2E4396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2FCD5090" w14:textId="72986E9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693"/>
        <w:gridCol w:w="3159"/>
        <w:gridCol w:w="1746"/>
        <w:gridCol w:w="2904"/>
        <w:gridCol w:w="2697"/>
      </w:tblGrid>
      <w:tr w:rsidR="004E6E84" w:rsidRPr="006D2BC6" w14:paraId="08E6AECB" w14:textId="77777777" w:rsidTr="004E6E84">
        <w:trPr>
          <w:trHeight w:val="410"/>
        </w:trPr>
        <w:tc>
          <w:tcPr>
            <w:tcW w:w="2265" w:type="pct"/>
            <w:gridSpan w:val="3"/>
            <w:shd w:val="clear" w:color="auto" w:fill="C2D69B" w:themeFill="accent3" w:themeFillTint="99"/>
          </w:tcPr>
          <w:p w14:paraId="090B1C44" w14:textId="77777777" w:rsidR="004E6E84" w:rsidRPr="006D2BC6" w:rsidRDefault="004E6E84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bookmarkStart w:id="1" w:name="_Hlk151464700"/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35" w:type="pct"/>
            <w:gridSpan w:val="3"/>
            <w:shd w:val="clear" w:color="auto" w:fill="C2D69B" w:themeFill="accent3" w:themeFillTint="99"/>
          </w:tcPr>
          <w:p w14:paraId="0A480B50" w14:textId="77777777" w:rsidR="004E6E84" w:rsidRPr="006D2BC6" w:rsidRDefault="004E6E84" w:rsidP="006D2BC6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6.0 BUNYI</w:t>
            </w:r>
          </w:p>
        </w:tc>
      </w:tr>
      <w:tr w:rsidR="006D2BC6" w:rsidRPr="006D2BC6" w14:paraId="3C0408E7" w14:textId="77777777" w:rsidTr="004E6E84">
        <w:trPr>
          <w:trHeight w:val="58"/>
        </w:trPr>
        <w:tc>
          <w:tcPr>
            <w:tcW w:w="831" w:type="pct"/>
            <w:vMerge w:val="restart"/>
            <w:shd w:val="clear" w:color="auto" w:fill="EAF1DD" w:themeFill="accent3" w:themeFillTint="33"/>
            <w:vAlign w:val="center"/>
          </w:tcPr>
          <w:p w14:paraId="14CC541A" w14:textId="68262253" w:rsidR="006D2BC6" w:rsidRPr="006D2BC6" w:rsidRDefault="009542EF" w:rsidP="009542EF">
            <w:pPr>
              <w:widowControl w:val="0"/>
              <w:autoSpaceDE w:val="0"/>
              <w:autoSpaceDN w:val="0"/>
              <w:ind w:right="3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</w:t>
            </w:r>
            <w:r w:rsidR="004E6E84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34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7DC31F51" w14:textId="66C05860" w:rsidR="006D2BC6" w:rsidRPr="006D2BC6" w:rsidRDefault="004E6E84" w:rsidP="004E6E84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1955745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41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1" w:type="pct"/>
            <w:gridSpan w:val="2"/>
            <w:shd w:val="clear" w:color="auto" w:fill="EAF1DD" w:themeFill="accent3" w:themeFillTint="33"/>
          </w:tcPr>
          <w:p w14:paraId="1941BAD3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84"/>
              <w:ind w:left="119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4" w:type="pct"/>
            <w:vMerge w:val="restart"/>
            <w:shd w:val="clear" w:color="auto" w:fill="EAF1DD" w:themeFill="accent3" w:themeFillTint="33"/>
          </w:tcPr>
          <w:p w14:paraId="09A8F271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31699EF6" w14:textId="77777777" w:rsidR="006D2BC6" w:rsidRPr="006D2BC6" w:rsidRDefault="006D2BC6" w:rsidP="006D2BC6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6D2BC6" w:rsidRPr="006D2BC6" w14:paraId="21BBCD96" w14:textId="77777777" w:rsidTr="00E36496">
        <w:trPr>
          <w:trHeight w:val="506"/>
        </w:trPr>
        <w:tc>
          <w:tcPr>
            <w:tcW w:w="831" w:type="pct"/>
            <w:vMerge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01D64EFA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34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15A0841F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shd w:val="clear" w:color="auto" w:fill="EAF1DD" w:themeFill="accent3" w:themeFillTint="33"/>
          </w:tcPr>
          <w:p w14:paraId="49F94EB0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48" w:lineRule="exact"/>
              <w:ind w:left="85" w:right="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7C4C93F8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line="238" w:lineRule="exact"/>
              <w:ind w:left="85" w:right="8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1" w:type="pct"/>
            <w:shd w:val="clear" w:color="auto" w:fill="EAF1DD" w:themeFill="accent3" w:themeFillTint="33"/>
          </w:tcPr>
          <w:p w14:paraId="20D58FBA" w14:textId="77777777" w:rsidR="006D2BC6" w:rsidRPr="006D2BC6" w:rsidRDefault="006D2BC6" w:rsidP="006D2BC6">
            <w:pPr>
              <w:widowControl w:val="0"/>
              <w:autoSpaceDE w:val="0"/>
              <w:autoSpaceDN w:val="0"/>
              <w:spacing w:before="122"/>
              <w:ind w:left="9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BF78526" w14:textId="77777777" w:rsidR="006D2BC6" w:rsidRPr="006D2BC6" w:rsidRDefault="006D2BC6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21F193FF" w14:textId="77777777" w:rsidTr="009542EF">
        <w:trPr>
          <w:trHeight w:val="38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E11A5" w14:textId="77777777" w:rsidR="009542EF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</w:p>
          <w:p w14:paraId="626C5BAE" w14:textId="1D62A2B6" w:rsidR="009542EF" w:rsidRPr="009542EF" w:rsidRDefault="009542EF" w:rsidP="009542EF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542EF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6</w:t>
            </w:r>
          </w:p>
          <w:p w14:paraId="5B3D0FD4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</w:p>
          <w:p w14:paraId="50952F60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26.07.2026-30.07.2026</w:t>
            </w:r>
          </w:p>
          <w:p w14:paraId="06475D48" w14:textId="77777777" w:rsidR="00377137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Kump B:</w:t>
            </w:r>
          </w:p>
          <w:p w14:paraId="7FCFC50F" w14:textId="7AD239BE" w:rsidR="009542EF" w:rsidRPr="009542EF" w:rsidRDefault="00377137" w:rsidP="00377137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3867F0">
              <w:rPr>
                <w:rFonts w:cs="Calibri"/>
                <w:b/>
                <w:lang w:val="ms-MY"/>
              </w:rPr>
              <w:t>26.07.2026-30.07.2026</w:t>
            </w:r>
          </w:p>
          <w:p w14:paraId="60C7DAD7" w14:textId="77777777" w:rsidR="009542EF" w:rsidRPr="009542EF" w:rsidRDefault="009542EF" w:rsidP="009542EF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6E2356D3" w14:textId="54BEFC1D" w:rsidR="009542EF" w:rsidRPr="009542EF" w:rsidRDefault="009542EF" w:rsidP="009542EF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9542EF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7</w:t>
            </w:r>
          </w:p>
          <w:p w14:paraId="28FFE1AA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02.08.2026-06.08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03.08.2026-07.08.2026</w:t>
            </w:r>
          </w:p>
          <w:p w14:paraId="470C7767" w14:textId="305787C2" w:rsidR="009542EF" w:rsidRPr="009542EF" w:rsidRDefault="009542EF" w:rsidP="009542EF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nil"/>
            </w:tcBorders>
          </w:tcPr>
          <w:p w14:paraId="77805134" w14:textId="77777777" w:rsidR="009542EF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</w:p>
          <w:p w14:paraId="444D7A11" w14:textId="336652B9" w:rsidR="009542EF" w:rsidRPr="000638B4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0638B4">
              <w:rPr>
                <w:rFonts w:ascii="Arial" w:eastAsia="Arial" w:hAnsi="Arial"/>
                <w:b/>
                <w:bCs/>
                <w:sz w:val="22"/>
                <w:szCs w:val="22"/>
              </w:rPr>
              <w:t>6.1</w:t>
            </w:r>
            <w:r w:rsidRPr="000638B4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Bunyi</w:t>
            </w:r>
          </w:p>
        </w:tc>
        <w:tc>
          <w:tcPr>
            <w:tcW w:w="650" w:type="pct"/>
            <w:vMerge w:val="restart"/>
          </w:tcPr>
          <w:p w14:paraId="6B50BB3C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132BDD91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1" w:type="pct"/>
            <w:vMerge w:val="restart"/>
          </w:tcPr>
          <w:p w14:paraId="14DFC564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67A44C44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09" w:right="2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cara untuk menghasilkan bunyi.</w:t>
            </w:r>
          </w:p>
        </w:tc>
        <w:tc>
          <w:tcPr>
            <w:tcW w:w="1004" w:type="pct"/>
            <w:vMerge w:val="restart"/>
          </w:tcPr>
          <w:p w14:paraId="250EBCB9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416ACDE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9695EA6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3" w:right="3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unyi boleh dihasilkan melalui tiupan, ketukan, petikan, gesekan dan tepukan.</w:t>
            </w:r>
          </w:p>
          <w:p w14:paraId="1A60D05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F253868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"/>
              <w:ind w:left="113" w:right="1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fenomena bunyi boleh dipantulkan seperti gema, sonar dan ultra sonik.</w:t>
            </w:r>
          </w:p>
        </w:tc>
      </w:tr>
      <w:tr w:rsidR="009542EF" w:rsidRPr="006D2BC6" w14:paraId="23D40A47" w14:textId="77777777" w:rsidTr="009542EF">
        <w:trPr>
          <w:trHeight w:val="355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8AD0C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F837DFF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1</w:t>
            </w:r>
          </w:p>
          <w:p w14:paraId="72859B44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A274D2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0B9C865" w14:textId="77777777" w:rsidR="009542EF" w:rsidRDefault="009542EF" w:rsidP="006D2BC6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</w:p>
          <w:p w14:paraId="15684C2C" w14:textId="75D3FDBA" w:rsidR="009542EF" w:rsidRPr="006D2BC6" w:rsidRDefault="009542EF" w:rsidP="006D2BC6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2</w:t>
            </w:r>
          </w:p>
          <w:p w14:paraId="5D3EEA1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1A7070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0FC4E0B3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3</w:t>
            </w:r>
          </w:p>
          <w:p w14:paraId="0EECE80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8D31F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0C20AFA" w14:textId="77777777" w:rsidR="009542EF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CC65FD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2BC82C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4</w:t>
            </w:r>
          </w:p>
          <w:p w14:paraId="4DAB386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9F50A2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6E53DCE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380D157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5</w:t>
            </w:r>
          </w:p>
        </w:tc>
        <w:tc>
          <w:tcPr>
            <w:tcW w:w="1176" w:type="pct"/>
            <w:vMerge w:val="restart"/>
            <w:tcBorders>
              <w:top w:val="nil"/>
              <w:left w:val="nil"/>
            </w:tcBorders>
          </w:tcPr>
          <w:p w14:paraId="5FEBD7B6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23"/>
              <w:ind w:left="116" w:right="28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 dengan menjalankan aktiviti.</w:t>
            </w:r>
          </w:p>
          <w:p w14:paraId="75BF4A8A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469B7FC7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bergerak ke semua arah.</w:t>
            </w:r>
          </w:p>
          <w:p w14:paraId="5681C1A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AEEB44D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22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fenomena dalam kehidupan harian yang menunjukkan bunyi boleh dipantulkan.</w:t>
            </w:r>
          </w:p>
          <w:p w14:paraId="4287D44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FE672C3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56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yang berfaedah dan bunyi yang memudaratkan dalam kehidupan harian.</w:t>
            </w:r>
          </w:p>
          <w:p w14:paraId="76CDA90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ADAA465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16" w:right="2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ana idea untuk menyelesaikan masalah bagi mengurangkan pencemaran bunyi.</w:t>
            </w:r>
          </w:p>
        </w:tc>
        <w:tc>
          <w:tcPr>
            <w:tcW w:w="650" w:type="pct"/>
            <w:vMerge/>
            <w:tcBorders>
              <w:top w:val="nil"/>
            </w:tcBorders>
          </w:tcPr>
          <w:p w14:paraId="40E1A6B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1" w:type="pct"/>
            <w:vMerge/>
            <w:tcBorders>
              <w:top w:val="nil"/>
            </w:tcBorders>
          </w:tcPr>
          <w:p w14:paraId="2BC55CCD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4D85DF4A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51C0E3B6" w14:textId="77777777" w:rsidTr="009542EF">
        <w:trPr>
          <w:trHeight w:val="885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FF38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0DEED34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1E2AF1CE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708B1E1C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0F13CE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18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1" w:type="pct"/>
          </w:tcPr>
          <w:p w14:paraId="71779495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138C14AA" w14:textId="77777777" w:rsidR="009542EF" w:rsidRPr="006D2BC6" w:rsidRDefault="009542EF" w:rsidP="006D2BC6">
            <w:pPr>
              <w:widowControl w:val="0"/>
              <w:autoSpaceDE w:val="0"/>
              <w:autoSpaceDN w:val="0"/>
              <w:ind w:left="109" w:right="52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00016D0B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35706E7D" w14:textId="77777777" w:rsidTr="009542EF">
        <w:trPr>
          <w:trHeight w:val="799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D447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2A75902B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7B289C6E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60062DDB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681A1B2C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1" w:type="pct"/>
          </w:tcPr>
          <w:p w14:paraId="4C91676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01390DBA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ngitlak bunyi bergerak ke    </w:t>
            </w:r>
          </w:p>
          <w:p w14:paraId="04D03F3D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semua arah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4416B02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6576B4BF" w14:textId="77777777" w:rsidTr="009542EF">
        <w:trPr>
          <w:trHeight w:val="996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059F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E67CE5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0F62C9C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5BE299CC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1F331927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0658B22E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1" w:type="pct"/>
          </w:tcPr>
          <w:p w14:paraId="13B84D5B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207C49D8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melalui contoh fenomena yang menunjukkan bunyi boleh dipantulkan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5B299645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668119B4" w14:textId="77777777" w:rsidTr="009542EF">
        <w:trPr>
          <w:trHeight w:val="1283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6C81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49C55F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</w:tcBorders>
          </w:tcPr>
          <w:p w14:paraId="4C9A10E3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</w:tcPr>
          <w:p w14:paraId="4D86A47D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416128F3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476CCE70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Times New Roman" w:eastAsia="Arial" w:hAnsi="Arial"/>
                <w:sz w:val="24"/>
                <w:szCs w:val="22"/>
              </w:rPr>
              <w:t>5</w:t>
            </w:r>
          </w:p>
        </w:tc>
        <w:tc>
          <w:tcPr>
            <w:tcW w:w="1081" w:type="pct"/>
          </w:tcPr>
          <w:p w14:paraId="3438889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77DBC90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lesaikan masalah bagi mengurangkan pencemaran bunyi dalam kehidupan hari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45BC5E79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9542EF" w:rsidRPr="006D2BC6" w14:paraId="431D15DC" w14:textId="77777777" w:rsidTr="009542EF">
        <w:trPr>
          <w:trHeight w:val="170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5DA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C6EB0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6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7FF356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4B04D44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0A9100EC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77DD21B1" w14:textId="77777777" w:rsidR="009542EF" w:rsidRPr="006D2BC6" w:rsidRDefault="009542EF" w:rsidP="006D2B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  <w:p w14:paraId="796279D6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51E8EE5E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/>
                <w:sz w:val="22"/>
                <w:szCs w:val="22"/>
              </w:rPr>
            </w:pPr>
          </w:p>
          <w:p w14:paraId="700D6E14" w14:textId="77777777" w:rsidR="009542EF" w:rsidRPr="006D2BC6" w:rsidRDefault="009542EF" w:rsidP="006D2BC6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kesan bunyi dalam kehidupan harian serta mempersembahkannya.</w:t>
            </w:r>
          </w:p>
        </w:tc>
        <w:tc>
          <w:tcPr>
            <w:tcW w:w="1004" w:type="pct"/>
            <w:vMerge/>
            <w:tcBorders>
              <w:top w:val="nil"/>
              <w:bottom w:val="single" w:sz="4" w:space="0" w:color="auto"/>
            </w:tcBorders>
          </w:tcPr>
          <w:p w14:paraId="4E44DE9D" w14:textId="77777777" w:rsidR="009542EF" w:rsidRPr="006D2BC6" w:rsidRDefault="009542EF" w:rsidP="006D2BC6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bookmarkEnd w:id="1"/>
    </w:tbl>
    <w:p w14:paraId="5CD68ABD" w14:textId="2D955B6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5DFBFED" w14:textId="59F3953E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EE4B70F" w14:textId="77777777" w:rsidR="00E36496" w:rsidRDefault="00E36496" w:rsidP="00E1235A">
      <w:pPr>
        <w:rPr>
          <w:rFonts w:ascii="Times New Roman" w:eastAsia="Times New Roman" w:hAnsi="Times New Roman"/>
          <w:sz w:val="24"/>
        </w:rPr>
      </w:pPr>
    </w:p>
    <w:p w14:paraId="5E0B6C70" w14:textId="77777777" w:rsidR="000638B4" w:rsidRDefault="000638B4" w:rsidP="00E1235A">
      <w:pPr>
        <w:rPr>
          <w:rFonts w:ascii="Times New Roman" w:eastAsia="Times New Roman" w:hAnsi="Times New Roman"/>
          <w:sz w:val="24"/>
        </w:rPr>
      </w:pPr>
    </w:p>
    <w:p w14:paraId="1E3D3D59" w14:textId="77777777" w:rsidR="000638B4" w:rsidRDefault="000638B4" w:rsidP="00E1235A">
      <w:pPr>
        <w:rPr>
          <w:rFonts w:ascii="Times New Roman" w:eastAsia="Times New Roman" w:hAnsi="Times New Roman"/>
          <w:sz w:val="24"/>
        </w:rPr>
      </w:pPr>
    </w:p>
    <w:p w14:paraId="496551BD" w14:textId="77777777" w:rsidR="000638B4" w:rsidRDefault="000638B4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698"/>
        <w:gridCol w:w="3169"/>
        <w:gridCol w:w="1751"/>
        <w:gridCol w:w="2914"/>
        <w:gridCol w:w="2697"/>
      </w:tblGrid>
      <w:tr w:rsidR="00656B36" w:rsidRPr="006D2BC6" w14:paraId="41F03425" w14:textId="77777777" w:rsidTr="00AC4143">
        <w:trPr>
          <w:trHeight w:val="410"/>
        </w:trPr>
        <w:tc>
          <w:tcPr>
            <w:tcW w:w="2259" w:type="pct"/>
            <w:gridSpan w:val="3"/>
            <w:shd w:val="clear" w:color="auto" w:fill="C2D69B" w:themeFill="accent3" w:themeFillTint="99"/>
          </w:tcPr>
          <w:p w14:paraId="33B87F69" w14:textId="77777777" w:rsidR="00656B36" w:rsidRPr="006D2BC6" w:rsidRDefault="00656B36" w:rsidP="00424073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41" w:type="pct"/>
            <w:gridSpan w:val="3"/>
            <w:shd w:val="clear" w:color="auto" w:fill="C2D69B" w:themeFill="accent3" w:themeFillTint="99"/>
          </w:tcPr>
          <w:p w14:paraId="47FCA26E" w14:textId="77777777" w:rsidR="00656B36" w:rsidRPr="006D2BC6" w:rsidRDefault="00656B36" w:rsidP="00424073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JUK : 6.0 BUNYI</w:t>
            </w:r>
          </w:p>
        </w:tc>
      </w:tr>
      <w:tr w:rsidR="00E36496" w:rsidRPr="006D2BC6" w14:paraId="1E7189C4" w14:textId="77777777" w:rsidTr="00AC4143">
        <w:trPr>
          <w:trHeight w:val="58"/>
        </w:trPr>
        <w:tc>
          <w:tcPr>
            <w:tcW w:w="819" w:type="pct"/>
            <w:vMerge w:val="restart"/>
            <w:shd w:val="clear" w:color="auto" w:fill="EAF1DD" w:themeFill="accent3" w:themeFillTint="33"/>
            <w:vAlign w:val="center"/>
          </w:tcPr>
          <w:p w14:paraId="370D55A5" w14:textId="72C54CC6" w:rsidR="00E36496" w:rsidRPr="006D2BC6" w:rsidRDefault="00AC4143" w:rsidP="00AC4143">
            <w:pPr>
              <w:widowControl w:val="0"/>
              <w:autoSpaceDE w:val="0"/>
              <w:autoSpaceDN w:val="0"/>
              <w:ind w:right="3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</w:t>
            </w:r>
            <w:r w:rsidR="00656B36" w:rsidRPr="006D2BC6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440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59B6B7E" w14:textId="62EF885C" w:rsidR="00E36496" w:rsidRPr="006D2BC6" w:rsidRDefault="00656B36" w:rsidP="00656B36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06777E5E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41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37" w:type="pct"/>
            <w:gridSpan w:val="2"/>
            <w:shd w:val="clear" w:color="auto" w:fill="EAF1DD" w:themeFill="accent3" w:themeFillTint="33"/>
          </w:tcPr>
          <w:p w14:paraId="31379B77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84"/>
              <w:ind w:left="1194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4" w:type="pct"/>
            <w:vMerge w:val="restart"/>
            <w:shd w:val="clear" w:color="auto" w:fill="EAF1DD" w:themeFill="accent3" w:themeFillTint="33"/>
          </w:tcPr>
          <w:p w14:paraId="3D53EA5D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5752CC39" w14:textId="77777777" w:rsidR="00E36496" w:rsidRPr="006D2BC6" w:rsidRDefault="00E36496" w:rsidP="00424073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E36496" w:rsidRPr="006D2BC6" w14:paraId="2273026F" w14:textId="77777777" w:rsidTr="00AC4143">
        <w:trPr>
          <w:trHeight w:val="506"/>
        </w:trPr>
        <w:tc>
          <w:tcPr>
            <w:tcW w:w="819" w:type="pct"/>
            <w:vMerge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04BEDCA1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440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922B759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  <w:shd w:val="clear" w:color="auto" w:fill="EAF1DD" w:themeFill="accent3" w:themeFillTint="33"/>
          </w:tcPr>
          <w:p w14:paraId="33E0A747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48" w:lineRule="exact"/>
              <w:ind w:left="85" w:right="7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4C7E0F61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line="238" w:lineRule="exact"/>
              <w:ind w:left="85" w:right="8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5" w:type="pct"/>
            <w:shd w:val="clear" w:color="auto" w:fill="EAF1DD" w:themeFill="accent3" w:themeFillTint="33"/>
          </w:tcPr>
          <w:p w14:paraId="1B20EC1C" w14:textId="77777777" w:rsidR="00E36496" w:rsidRPr="006D2BC6" w:rsidRDefault="00E36496" w:rsidP="00424073">
            <w:pPr>
              <w:widowControl w:val="0"/>
              <w:autoSpaceDE w:val="0"/>
              <w:autoSpaceDN w:val="0"/>
              <w:spacing w:before="122"/>
              <w:ind w:left="942"/>
              <w:rPr>
                <w:rFonts w:ascii="Arial" w:eastAsia="Arial" w:hAnsi="Arial"/>
                <w:b/>
                <w:sz w:val="22"/>
                <w:szCs w:val="22"/>
              </w:rPr>
            </w:pPr>
            <w:r w:rsidRPr="006D2BC6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90EA8EA" w14:textId="77777777" w:rsidR="00E36496" w:rsidRPr="006D2BC6" w:rsidRDefault="00E36496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4CD2A385" w14:textId="77777777" w:rsidTr="00AC4143">
        <w:trPr>
          <w:trHeight w:val="380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9A02" w14:textId="77777777" w:rsidR="00AC4143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</w:p>
          <w:p w14:paraId="0293AB01" w14:textId="77777777" w:rsidR="00AC4143" w:rsidRPr="00AC4143" w:rsidRDefault="00AC4143" w:rsidP="00AC41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6DC662C" w14:textId="77777777" w:rsidR="00AC4143" w:rsidRDefault="00AC4143" w:rsidP="00AC41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048AF7B" w14:textId="0E0AE06D" w:rsidR="00AC4143" w:rsidRPr="00AC4143" w:rsidRDefault="00AC4143" w:rsidP="00AC4143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AC4143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8</w:t>
            </w:r>
          </w:p>
          <w:p w14:paraId="596C4B9C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09.08.2026-13.08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10.08.2026-14.08.2026</w:t>
            </w:r>
          </w:p>
          <w:p w14:paraId="457C7783" w14:textId="73853C6E" w:rsidR="00AC4143" w:rsidRPr="00AC4143" w:rsidRDefault="00AC4143" w:rsidP="00AC4143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40" w:type="pct"/>
            <w:gridSpan w:val="2"/>
            <w:tcBorders>
              <w:left w:val="single" w:sz="4" w:space="0" w:color="auto"/>
              <w:bottom w:val="nil"/>
            </w:tcBorders>
          </w:tcPr>
          <w:p w14:paraId="69309DE2" w14:textId="77777777" w:rsidR="00AC4143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5301AC03" w14:textId="0DD2C086" w:rsidR="00AC4143" w:rsidRPr="00656B36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56B36">
              <w:rPr>
                <w:rFonts w:ascii="Arial" w:eastAsia="Arial" w:hAnsi="Arial"/>
                <w:b/>
                <w:bCs/>
                <w:sz w:val="22"/>
                <w:szCs w:val="22"/>
              </w:rPr>
              <w:t>6.1</w:t>
            </w:r>
            <w:r w:rsidRPr="00656B36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Bunyi</w:t>
            </w:r>
          </w:p>
        </w:tc>
        <w:tc>
          <w:tcPr>
            <w:tcW w:w="652" w:type="pct"/>
            <w:vMerge w:val="restart"/>
          </w:tcPr>
          <w:p w14:paraId="0230DD9D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27B28071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5" w:type="pct"/>
            <w:vMerge w:val="restart"/>
          </w:tcPr>
          <w:p w14:paraId="05F62F92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508BA737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09" w:right="25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naraikan cara untuk menghasilkan bunyi.</w:t>
            </w:r>
          </w:p>
        </w:tc>
        <w:tc>
          <w:tcPr>
            <w:tcW w:w="1004" w:type="pct"/>
            <w:vMerge w:val="restart"/>
          </w:tcPr>
          <w:p w14:paraId="189AC525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line="250" w:lineRule="exact"/>
              <w:ind w:left="11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0489DFF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861605E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3" w:right="3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unyi boleh dihasilkan melalui tiupan, ketukan, petikan, gesekan dan tepukan.</w:t>
            </w:r>
          </w:p>
          <w:p w14:paraId="0ABACFFE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3BC9EE95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"/>
              <w:ind w:left="113" w:right="18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Contoh fenomena bunyi boleh dipantulkan seperti gema, sonar dan ultra sonik.</w:t>
            </w:r>
          </w:p>
        </w:tc>
      </w:tr>
      <w:tr w:rsidR="00AC4143" w:rsidRPr="006D2BC6" w14:paraId="32A5D123" w14:textId="77777777" w:rsidTr="00AC4143">
        <w:trPr>
          <w:trHeight w:val="35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6E740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8024E3B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1</w:t>
            </w:r>
          </w:p>
          <w:p w14:paraId="2B7FE7F4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4F25028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FA0A8A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2</w:t>
            </w:r>
          </w:p>
          <w:p w14:paraId="19731B3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FE7C09A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28D4D9EB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3</w:t>
            </w:r>
          </w:p>
          <w:p w14:paraId="08B8DD86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17064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9592FF6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919322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4</w:t>
            </w:r>
          </w:p>
          <w:p w14:paraId="14C663FC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9F66BDA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94519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0B5EC1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84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.1.5</w:t>
            </w:r>
          </w:p>
        </w:tc>
        <w:tc>
          <w:tcPr>
            <w:tcW w:w="1180" w:type="pct"/>
            <w:vMerge w:val="restart"/>
            <w:tcBorders>
              <w:top w:val="nil"/>
              <w:left w:val="nil"/>
            </w:tcBorders>
          </w:tcPr>
          <w:p w14:paraId="753EFBD6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23"/>
              <w:ind w:left="116" w:right="282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 dengan menjalankan aktiviti.</w:t>
            </w:r>
          </w:p>
          <w:p w14:paraId="0C5025E6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9CAA46B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17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bergerak ke semua arah.</w:t>
            </w:r>
          </w:p>
          <w:p w14:paraId="6E12A21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5BE14B0F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221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beri contoh fenomena dalam kehidupan harian yang menunjukkan bunyi boleh dipantulkan.</w:t>
            </w:r>
          </w:p>
          <w:p w14:paraId="6D095E48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B72D636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563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merihalkan bunyi yang berfaedah dan bunyi yang memudaratkan dalam kehidupan harian.</w:t>
            </w:r>
          </w:p>
          <w:p w14:paraId="1F90986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9329503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16" w:right="27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ana idea untuk menyelesaikan masalah bagi mengurangkan pencemaran bunyi.</w:t>
            </w:r>
          </w:p>
        </w:tc>
        <w:tc>
          <w:tcPr>
            <w:tcW w:w="652" w:type="pct"/>
            <w:vMerge/>
            <w:tcBorders>
              <w:top w:val="nil"/>
            </w:tcBorders>
          </w:tcPr>
          <w:p w14:paraId="748B4A6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5" w:type="pct"/>
            <w:vMerge/>
            <w:tcBorders>
              <w:top w:val="nil"/>
            </w:tcBorders>
          </w:tcPr>
          <w:p w14:paraId="1EB29270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43A8829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5C117631" w14:textId="77777777" w:rsidTr="00AC4143">
        <w:trPr>
          <w:trHeight w:val="8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7A0B0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36FC5B4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0A467662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4C383AE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439B88B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18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5" w:type="pct"/>
          </w:tcPr>
          <w:p w14:paraId="55697E8B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4B28705D" w14:textId="77777777" w:rsidR="00AC4143" w:rsidRPr="006D2BC6" w:rsidRDefault="00AC4143" w:rsidP="00424073">
            <w:pPr>
              <w:widowControl w:val="0"/>
              <w:autoSpaceDE w:val="0"/>
              <w:autoSpaceDN w:val="0"/>
              <w:ind w:left="109" w:right="526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atakan bunyi dihasilkan oleh getar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696B7FC4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7DC65DAA" w14:textId="77777777" w:rsidTr="00AC4143">
        <w:trPr>
          <w:trHeight w:val="799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4C5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286F69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5EAE7C7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66E97589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254EEB3A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5" w:type="pct"/>
          </w:tcPr>
          <w:p w14:paraId="5FA2DD78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</w:t>
            </w:r>
          </w:p>
          <w:p w14:paraId="061736CA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Mengitlak bunyi bergerak ke    </w:t>
            </w:r>
          </w:p>
          <w:p w14:paraId="439D8FF7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 xml:space="preserve"> semua arah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0EA8D37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1CA2BDDE" w14:textId="77777777" w:rsidTr="00AC4143">
        <w:trPr>
          <w:trHeight w:val="996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965C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11D2234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45A0758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37C94C87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4089AF62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14:paraId="7D1A225B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85" w:type="pct"/>
          </w:tcPr>
          <w:p w14:paraId="6EA5028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4B5DFC0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jelaskan melalui contoh fenomena yang menunjukkan bunyi boleh dipantulkan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6F9AB1C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6F86E949" w14:textId="77777777" w:rsidTr="00AC4143">
        <w:trPr>
          <w:trHeight w:val="1283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130D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right w:val="nil"/>
            </w:tcBorders>
          </w:tcPr>
          <w:p w14:paraId="7638D8D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</w:tcBorders>
          </w:tcPr>
          <w:p w14:paraId="7DE4ECA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</w:tcPr>
          <w:p w14:paraId="5257B66E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09FE8C3B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</w:p>
          <w:p w14:paraId="055666FD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24"/>
                <w:szCs w:val="22"/>
              </w:rPr>
            </w:pPr>
            <w:r w:rsidRPr="006D2BC6">
              <w:rPr>
                <w:rFonts w:ascii="Times New Roman" w:eastAsia="Arial" w:hAnsi="Arial"/>
                <w:sz w:val="24"/>
                <w:szCs w:val="22"/>
              </w:rPr>
              <w:t>5</w:t>
            </w:r>
          </w:p>
        </w:tc>
        <w:tc>
          <w:tcPr>
            <w:tcW w:w="1085" w:type="pct"/>
          </w:tcPr>
          <w:p w14:paraId="5EB9AA2F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13C2C8B5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Menyelesaikan masalah bagi mengurangkan pencemaran bunyi dalam kehidupan harian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329A965B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C4143" w:rsidRPr="006D2BC6" w14:paraId="15099F48" w14:textId="77777777" w:rsidTr="00AC4143">
        <w:trPr>
          <w:trHeight w:val="1700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53C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5B125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80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4DA64A7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954201E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6B60F819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021ACD79" w14:textId="77777777" w:rsidR="00AC4143" w:rsidRPr="006D2BC6" w:rsidRDefault="00AC4143" w:rsidP="00424073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6</w:t>
            </w:r>
          </w:p>
          <w:p w14:paraId="59494E22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6C474A83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"/>
              <w:rPr>
                <w:rFonts w:ascii="Arial" w:eastAsia="Arial" w:hAnsi="Arial"/>
                <w:sz w:val="22"/>
                <w:szCs w:val="22"/>
              </w:rPr>
            </w:pPr>
          </w:p>
          <w:p w14:paraId="06028478" w14:textId="77777777" w:rsidR="00AC4143" w:rsidRPr="006D2BC6" w:rsidRDefault="00AC4143" w:rsidP="00424073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  <w:r w:rsidRPr="006D2BC6">
              <w:rPr>
                <w:rFonts w:ascii="Arial" w:eastAsia="Arial" w:hAnsi="Arial"/>
                <w:sz w:val="22"/>
                <w:szCs w:val="22"/>
              </w:rPr>
              <w:t>Berkomunikasi secara kreatif dan inovatif tentang kesan bunyi dalam kehidupan harian serta mempersembahkannya.</w:t>
            </w:r>
          </w:p>
        </w:tc>
        <w:tc>
          <w:tcPr>
            <w:tcW w:w="1004" w:type="pct"/>
            <w:vMerge/>
            <w:tcBorders>
              <w:top w:val="nil"/>
              <w:bottom w:val="single" w:sz="4" w:space="0" w:color="auto"/>
            </w:tcBorders>
          </w:tcPr>
          <w:p w14:paraId="29A0B341" w14:textId="77777777" w:rsidR="00AC4143" w:rsidRPr="006D2BC6" w:rsidRDefault="00AC4143" w:rsidP="00424073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1354A86B" w14:textId="77777777" w:rsidR="00E36496" w:rsidRDefault="00E36496" w:rsidP="00E1235A">
      <w:pPr>
        <w:rPr>
          <w:rFonts w:ascii="Times New Roman" w:eastAsia="Times New Roman" w:hAnsi="Times New Roman"/>
          <w:sz w:val="24"/>
        </w:rPr>
      </w:pPr>
    </w:p>
    <w:p w14:paraId="0D7E6C47" w14:textId="460C9FA2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14BAE9E9" w14:textId="77777777" w:rsidR="002B3DE4" w:rsidRDefault="002B3DE4" w:rsidP="00E1235A">
      <w:pPr>
        <w:rPr>
          <w:rFonts w:ascii="Times New Roman" w:eastAsia="Times New Roman" w:hAnsi="Times New Roman"/>
          <w:sz w:val="24"/>
        </w:rPr>
      </w:pPr>
    </w:p>
    <w:p w14:paraId="2C57E2BE" w14:textId="77777777" w:rsidR="002B3DE4" w:rsidRDefault="002B3DE4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8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4"/>
        <w:gridCol w:w="712"/>
        <w:gridCol w:w="2716"/>
        <w:gridCol w:w="2047"/>
        <w:gridCol w:w="2914"/>
        <w:gridCol w:w="2697"/>
      </w:tblGrid>
      <w:tr w:rsidR="00750E10" w:rsidRPr="00A91785" w14:paraId="4E310C0D" w14:textId="77777777" w:rsidTr="00750E10">
        <w:trPr>
          <w:trHeight w:val="410"/>
        </w:trPr>
        <w:tc>
          <w:tcPr>
            <w:tcW w:w="2149" w:type="pct"/>
            <w:gridSpan w:val="3"/>
            <w:shd w:val="clear" w:color="auto" w:fill="C2D69B" w:themeFill="accent3" w:themeFillTint="99"/>
          </w:tcPr>
          <w:p w14:paraId="1AA411A7" w14:textId="77777777" w:rsidR="00750E10" w:rsidRPr="00A91785" w:rsidRDefault="00750E1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FIZIKAL</w:t>
            </w:r>
          </w:p>
        </w:tc>
        <w:tc>
          <w:tcPr>
            <w:tcW w:w="2851" w:type="pct"/>
            <w:gridSpan w:val="3"/>
            <w:shd w:val="clear" w:color="auto" w:fill="C2D69B" w:themeFill="accent3" w:themeFillTint="99"/>
          </w:tcPr>
          <w:p w14:paraId="2345F768" w14:textId="77777777" w:rsidR="00750E10" w:rsidRPr="00A91785" w:rsidRDefault="00750E1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7.0 TENAGA</w:t>
            </w:r>
          </w:p>
        </w:tc>
      </w:tr>
      <w:tr w:rsidR="00A91785" w:rsidRPr="00A91785" w14:paraId="15A424D3" w14:textId="77777777" w:rsidTr="00750E10">
        <w:trPr>
          <w:trHeight w:val="58"/>
        </w:trPr>
        <w:tc>
          <w:tcPr>
            <w:tcW w:w="873" w:type="pct"/>
            <w:vMerge w:val="restart"/>
            <w:shd w:val="clear" w:color="auto" w:fill="EAF1DD" w:themeFill="accent3" w:themeFillTint="33"/>
            <w:vAlign w:val="center"/>
          </w:tcPr>
          <w:p w14:paraId="4AA81C33" w14:textId="422B0C01" w:rsidR="00A91785" w:rsidRPr="00A91785" w:rsidRDefault="004C64D6" w:rsidP="00750E10">
            <w:pPr>
              <w:widowControl w:val="0"/>
              <w:autoSpaceDE w:val="0"/>
              <w:autoSpaceDN w:val="0"/>
              <w:ind w:right="453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</w:t>
            </w:r>
            <w:r w:rsidR="00750E10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7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2E4EA353" w14:textId="5BCF8100" w:rsidR="00A91785" w:rsidRPr="00A91785" w:rsidRDefault="00750E10" w:rsidP="00750E10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19DC75F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8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47" w:type="pct"/>
            <w:gridSpan w:val="2"/>
            <w:shd w:val="clear" w:color="auto" w:fill="EAF1DD" w:themeFill="accent3" w:themeFillTint="33"/>
          </w:tcPr>
          <w:p w14:paraId="39A6D4F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3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04" w:type="pct"/>
            <w:vMerge w:val="restart"/>
            <w:shd w:val="clear" w:color="auto" w:fill="EAF1DD" w:themeFill="accent3" w:themeFillTint="33"/>
          </w:tcPr>
          <w:p w14:paraId="50448C6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70CA22C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52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633E0092" w14:textId="77777777" w:rsidTr="00750E10">
        <w:trPr>
          <w:trHeight w:val="506"/>
        </w:trPr>
        <w:tc>
          <w:tcPr>
            <w:tcW w:w="87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5257CE8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1A35AA5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62" w:type="pct"/>
            <w:shd w:val="clear" w:color="auto" w:fill="EAF1DD" w:themeFill="accent3" w:themeFillTint="33"/>
          </w:tcPr>
          <w:p w14:paraId="17D4D88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235" w:right="23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5B843FE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235" w:right="236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85" w:type="pct"/>
            <w:shd w:val="clear" w:color="auto" w:fill="EAF1DD" w:themeFill="accent3" w:themeFillTint="33"/>
          </w:tcPr>
          <w:p w14:paraId="7B93B6D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3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0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CD9311C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C64D6" w:rsidRPr="00A91785" w14:paraId="6B6A771D" w14:textId="77777777" w:rsidTr="004C64D6">
        <w:trPr>
          <w:trHeight w:val="380"/>
        </w:trPr>
        <w:tc>
          <w:tcPr>
            <w:tcW w:w="873" w:type="pct"/>
            <w:vMerge w:val="restart"/>
          </w:tcPr>
          <w:p w14:paraId="6137FA47" w14:textId="77777777" w:rsidR="004C64D6" w:rsidRDefault="004C64D6" w:rsidP="00A91785">
            <w:pPr>
              <w:widowControl w:val="0"/>
              <w:autoSpaceDE w:val="0"/>
              <w:autoSpaceDN w:val="0"/>
              <w:ind w:left="107" w:right="261"/>
              <w:rPr>
                <w:rFonts w:ascii="Arial" w:eastAsia="Arial" w:hAnsi="Arial"/>
                <w:sz w:val="22"/>
                <w:szCs w:val="22"/>
              </w:rPr>
            </w:pPr>
          </w:p>
          <w:p w14:paraId="1E9B41B2" w14:textId="77777777" w:rsidR="004C64D6" w:rsidRPr="004C64D6" w:rsidRDefault="004C64D6" w:rsidP="004C64D6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B40292C" w14:textId="77777777" w:rsidR="004C64D6" w:rsidRPr="004C64D6" w:rsidRDefault="004C64D6" w:rsidP="004C64D6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26D82F3" w14:textId="77777777" w:rsidR="004C64D6" w:rsidRDefault="004C64D6" w:rsidP="004C64D6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E455AAE" w14:textId="3E47FD4B" w:rsidR="004C64D6" w:rsidRPr="004C64D6" w:rsidRDefault="004C64D6" w:rsidP="004C64D6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4C64D6">
              <w:rPr>
                <w:rFonts w:cs="Calibri"/>
                <w:b/>
                <w:sz w:val="22"/>
                <w:szCs w:val="22"/>
                <w:lang w:val="ms-MY"/>
              </w:rPr>
              <w:t>2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9</w:t>
            </w:r>
          </w:p>
          <w:p w14:paraId="46C91225" w14:textId="6ACD0361" w:rsidR="004C64D6" w:rsidRPr="004C64D6" w:rsidRDefault="00377137" w:rsidP="00377137">
            <w:pPr>
              <w:widowControl w:val="0"/>
              <w:autoSpaceDE w:val="0"/>
              <w:autoSpaceDN w:val="0"/>
              <w:spacing w:before="1" w:line="242" w:lineRule="auto"/>
              <w:ind w:left="125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>Kump A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16.08.2026-20.08.2026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  <w:t>Kump B: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br/>
            </w:r>
            <w:r w:rsidRPr="003867F0">
              <w:rPr>
                <w:rFonts w:cs="Calibri"/>
                <w:b/>
                <w:lang w:val="ms-MY"/>
              </w:rPr>
              <w:t>17.08.2026-21.08.2026</w:t>
            </w:r>
          </w:p>
          <w:p w14:paraId="6A93E5EB" w14:textId="77777777" w:rsidR="00377137" w:rsidRDefault="00377137" w:rsidP="004C64D6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</w:p>
          <w:p w14:paraId="2AC9F247" w14:textId="72F86B0B" w:rsidR="004C64D6" w:rsidRPr="004C64D6" w:rsidRDefault="00377137" w:rsidP="004C64D6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>30</w:t>
            </w:r>
          </w:p>
          <w:p w14:paraId="74695869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3.08.2026-27.08.2026</w:t>
            </w:r>
          </w:p>
          <w:p w14:paraId="0871970E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3867F0">
              <w:rPr>
                <w:rFonts w:cs="Calibri"/>
                <w:b/>
                <w:sz w:val="22"/>
                <w:szCs w:val="22"/>
                <w:lang w:val="ms-MY"/>
              </w:rPr>
              <w:t>24.08.2026-28.08.2026</w:t>
            </w:r>
          </w:p>
          <w:p w14:paraId="54156D5F" w14:textId="0AC9A270" w:rsidR="004C64D6" w:rsidRPr="004C64D6" w:rsidRDefault="004C64D6" w:rsidP="004C64D6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6" w:type="pct"/>
            <w:gridSpan w:val="2"/>
            <w:tcBorders>
              <w:bottom w:val="nil"/>
            </w:tcBorders>
          </w:tcPr>
          <w:p w14:paraId="367D9146" w14:textId="77777777" w:rsidR="004C64D6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17B4CCBE" w14:textId="305E8E15" w:rsidR="004C64D6" w:rsidRPr="00750E10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750E10">
              <w:rPr>
                <w:rFonts w:ascii="Arial" w:eastAsia="Arial" w:hAnsi="Arial"/>
                <w:b/>
                <w:bCs/>
                <w:sz w:val="22"/>
                <w:szCs w:val="22"/>
              </w:rPr>
              <w:t>7.1</w:t>
            </w:r>
            <w:r w:rsidRPr="00750E10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Sumber dan Bentuk </w:t>
            </w:r>
          </w:p>
          <w:p w14:paraId="5511A59C" w14:textId="75A404F1" w:rsidR="004C64D6" w:rsidRPr="00A91785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750E10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Tenaga</w:t>
            </w:r>
          </w:p>
        </w:tc>
        <w:tc>
          <w:tcPr>
            <w:tcW w:w="762" w:type="pct"/>
            <w:vMerge w:val="restart"/>
          </w:tcPr>
          <w:p w14:paraId="210B322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90E6C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F13DF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BE44F34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1"/>
                <w:szCs w:val="22"/>
              </w:rPr>
            </w:pPr>
          </w:p>
          <w:p w14:paraId="60BF697C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85" w:type="pct"/>
            <w:vMerge w:val="restart"/>
          </w:tcPr>
          <w:p w14:paraId="2A3EB3F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8A85C9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73B4A4F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3"/>
                <w:szCs w:val="22"/>
              </w:rPr>
            </w:pPr>
          </w:p>
          <w:p w14:paraId="189E8DD2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06" w:right="23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enaraikan sumber tenaga dan bentuk tenaga.</w:t>
            </w:r>
          </w:p>
        </w:tc>
        <w:tc>
          <w:tcPr>
            <w:tcW w:w="1004" w:type="pct"/>
            <w:vMerge w:val="restart"/>
          </w:tcPr>
          <w:p w14:paraId="15B371F5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20276E1E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3B82B86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11" w:right="40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ntuk tenaga seperti tenaga suria, tenaga haba, tenaga kimia, tenaga elektrik, tenaga kinetik, tenaga bunyi, tenaga keupayaan, tenaga cahaya dan tenaga nuklear.</w:t>
            </w:r>
          </w:p>
        </w:tc>
      </w:tr>
      <w:tr w:rsidR="004C64D6" w:rsidRPr="00A91785" w14:paraId="4EEB5238" w14:textId="77777777" w:rsidTr="004C64D6">
        <w:trPr>
          <w:trHeight w:val="1772"/>
        </w:trPr>
        <w:tc>
          <w:tcPr>
            <w:tcW w:w="873" w:type="pct"/>
            <w:vMerge/>
          </w:tcPr>
          <w:p w14:paraId="39F62E11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65" w:type="pct"/>
            <w:vMerge w:val="restart"/>
            <w:tcBorders>
              <w:top w:val="nil"/>
              <w:right w:val="nil"/>
            </w:tcBorders>
          </w:tcPr>
          <w:p w14:paraId="34521A84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23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1</w:t>
            </w:r>
          </w:p>
          <w:p w14:paraId="4CD019B6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773A3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p w14:paraId="0700A3A0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2</w:t>
            </w:r>
          </w:p>
          <w:p w14:paraId="3E91F69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0AD9A9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10018D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183346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3</w:t>
            </w:r>
          </w:p>
          <w:p w14:paraId="6F73DA7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A91A54E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07F8EA8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208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4</w:t>
            </w:r>
          </w:p>
          <w:p w14:paraId="48909D6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EF307C7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C7E4032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271B561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5</w:t>
            </w:r>
          </w:p>
          <w:p w14:paraId="2F47FD6A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7D1A7A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11A34F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56FE771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84"/>
              <w:ind w:left="12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1.6</w:t>
            </w:r>
          </w:p>
        </w:tc>
        <w:tc>
          <w:tcPr>
            <w:tcW w:w="1011" w:type="pct"/>
            <w:vMerge w:val="restart"/>
            <w:tcBorders>
              <w:top w:val="nil"/>
              <w:left w:val="nil"/>
            </w:tcBorders>
          </w:tcPr>
          <w:p w14:paraId="510E947E" w14:textId="77777777" w:rsidR="004C64D6" w:rsidRPr="00F926CE" w:rsidRDefault="004C64D6" w:rsidP="00A91785">
            <w:pPr>
              <w:widowControl w:val="0"/>
              <w:autoSpaceDE w:val="0"/>
              <w:autoSpaceDN w:val="0"/>
              <w:spacing w:before="123"/>
              <w:ind w:left="118" w:right="610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yatakan maksud tenaga.</w:t>
            </w:r>
          </w:p>
          <w:p w14:paraId="376399B0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030BCEB5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365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merihalkan pelbagai sumber tenaga melalui pemerhatian menerusi pelbagai media.</w:t>
            </w:r>
          </w:p>
          <w:p w14:paraId="77059A17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2CF5683C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364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jelaskan dengan contoh pelbagai bentuk tenaga.</w:t>
            </w:r>
          </w:p>
          <w:p w14:paraId="5DAC845C" w14:textId="77777777" w:rsidR="004C64D6" w:rsidRPr="00F926CE" w:rsidRDefault="004C64D6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</w:rPr>
            </w:pPr>
          </w:p>
          <w:p w14:paraId="3E5EB0F6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144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jelaskan melalui contoh perubahan bentuk tenaga dalam kehidupan seharian.</w:t>
            </w:r>
          </w:p>
          <w:p w14:paraId="51B7AAA7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0E1AA7FB" w14:textId="77777777" w:rsidR="004C64D6" w:rsidRPr="00F926CE" w:rsidRDefault="004C64D6" w:rsidP="00A91785">
            <w:pPr>
              <w:widowControl w:val="0"/>
              <w:autoSpaceDE w:val="0"/>
              <w:autoSpaceDN w:val="0"/>
              <w:ind w:left="118" w:right="132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gitlak tenaga tidak boleh dicipta dan tidak boleh dimusnahkan tetapi boleh berubah bentuk.</w:t>
            </w:r>
          </w:p>
          <w:p w14:paraId="2FAAFD75" w14:textId="77777777" w:rsidR="004C64D6" w:rsidRPr="00F926CE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</w:rPr>
            </w:pPr>
          </w:p>
          <w:p w14:paraId="4DCA50F6" w14:textId="77777777" w:rsidR="004C64D6" w:rsidRPr="00F926CE" w:rsidRDefault="004C64D6" w:rsidP="00A91785">
            <w:pPr>
              <w:widowControl w:val="0"/>
              <w:autoSpaceDE w:val="0"/>
              <w:autoSpaceDN w:val="0"/>
              <w:spacing w:before="1"/>
              <w:ind w:left="118" w:right="137"/>
              <w:rPr>
                <w:rFonts w:ascii="Arial" w:eastAsia="Arial" w:hAnsi="Arial"/>
              </w:rPr>
            </w:pPr>
            <w:r w:rsidRPr="00F926CE">
              <w:rPr>
                <w:rFonts w:ascii="Arial" w:eastAsia="Arial" w:hAnsi="Arial"/>
              </w:rPr>
              <w:t>Menjelaskan pemerhatian tentang sumber tenaga dan bentuk tenaga melalui lakaran, TMK, penulisan atau lisan secara</w:t>
            </w:r>
            <w:r w:rsidRPr="00F926CE">
              <w:rPr>
                <w:rFonts w:ascii="Arial" w:eastAsia="Arial" w:hAnsi="Arial"/>
                <w:spacing w:val="-3"/>
              </w:rPr>
              <w:t xml:space="preserve"> </w:t>
            </w:r>
            <w:r w:rsidRPr="00F926CE">
              <w:rPr>
                <w:rFonts w:ascii="Arial" w:eastAsia="Arial" w:hAnsi="Arial"/>
              </w:rPr>
              <w:t>kreatif.</w:t>
            </w:r>
          </w:p>
        </w:tc>
        <w:tc>
          <w:tcPr>
            <w:tcW w:w="762" w:type="pct"/>
            <w:vMerge/>
            <w:tcBorders>
              <w:top w:val="nil"/>
            </w:tcBorders>
          </w:tcPr>
          <w:p w14:paraId="6590D6F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5" w:type="pct"/>
            <w:vMerge/>
            <w:tcBorders>
              <w:top w:val="nil"/>
            </w:tcBorders>
          </w:tcPr>
          <w:p w14:paraId="0092B2C6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16E0F387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C64D6" w:rsidRPr="00A91785" w14:paraId="1F15F142" w14:textId="77777777" w:rsidTr="004C64D6">
        <w:trPr>
          <w:trHeight w:val="1967"/>
        </w:trPr>
        <w:tc>
          <w:tcPr>
            <w:tcW w:w="873" w:type="pct"/>
            <w:vMerge/>
          </w:tcPr>
          <w:p w14:paraId="77516B9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right w:val="nil"/>
            </w:tcBorders>
          </w:tcPr>
          <w:p w14:paraId="099A1B0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1" w:type="pct"/>
            <w:vMerge/>
            <w:tcBorders>
              <w:top w:val="nil"/>
              <w:left w:val="nil"/>
            </w:tcBorders>
          </w:tcPr>
          <w:p w14:paraId="780B05B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62" w:type="pct"/>
          </w:tcPr>
          <w:p w14:paraId="59E87169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53C141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29BAF9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6"/>
                <w:szCs w:val="22"/>
              </w:rPr>
            </w:pPr>
          </w:p>
          <w:p w14:paraId="10F6AC90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85" w:type="pct"/>
          </w:tcPr>
          <w:p w14:paraId="6246DC7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383A381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199"/>
              <w:ind w:left="106" w:right="7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sumber tenaga yang boleh dibaharui dan sumber tenaga yang tidak boleh dibaharui.</w:t>
            </w:r>
          </w:p>
        </w:tc>
        <w:tc>
          <w:tcPr>
            <w:tcW w:w="1004" w:type="pct"/>
            <w:vMerge/>
            <w:tcBorders>
              <w:top w:val="nil"/>
            </w:tcBorders>
          </w:tcPr>
          <w:p w14:paraId="7C247E8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4C64D6" w:rsidRPr="00A91785" w14:paraId="7C908990" w14:textId="77777777" w:rsidTr="00F926CE">
        <w:trPr>
          <w:trHeight w:val="2695"/>
        </w:trPr>
        <w:tc>
          <w:tcPr>
            <w:tcW w:w="873" w:type="pct"/>
            <w:vMerge/>
          </w:tcPr>
          <w:p w14:paraId="39626B1A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nil"/>
              <w:bottom w:val="nil"/>
              <w:right w:val="nil"/>
            </w:tcBorders>
          </w:tcPr>
          <w:p w14:paraId="0FB3A3A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11" w:type="pct"/>
            <w:vMerge/>
            <w:tcBorders>
              <w:top w:val="nil"/>
              <w:left w:val="nil"/>
              <w:bottom w:val="nil"/>
            </w:tcBorders>
          </w:tcPr>
          <w:p w14:paraId="799B1EE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62" w:type="pct"/>
          </w:tcPr>
          <w:p w14:paraId="4EFC8151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7F9E9B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8759BC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8A55BE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E0828B3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0E2A3B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Cs w:val="22"/>
              </w:rPr>
            </w:pPr>
          </w:p>
          <w:p w14:paraId="5C76CCAF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85" w:type="pct"/>
          </w:tcPr>
          <w:p w14:paraId="549738B4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673725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ABB538B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F80D1D0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BFDFBFE" w14:textId="77777777" w:rsidR="004C64D6" w:rsidRPr="00A91785" w:rsidRDefault="004C64D6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33"/>
                <w:szCs w:val="22"/>
              </w:rPr>
            </w:pPr>
          </w:p>
          <w:p w14:paraId="69B91A89" w14:textId="77777777" w:rsidR="004C64D6" w:rsidRPr="00A91785" w:rsidRDefault="004C64D6" w:rsidP="00A91785">
            <w:pPr>
              <w:widowControl w:val="0"/>
              <w:autoSpaceDE w:val="0"/>
              <w:autoSpaceDN w:val="0"/>
              <w:ind w:left="106" w:right="28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 dengan contoh perubahan bentuk tenaga.</w:t>
            </w:r>
          </w:p>
        </w:tc>
        <w:tc>
          <w:tcPr>
            <w:tcW w:w="1004" w:type="pct"/>
            <w:vMerge/>
            <w:tcBorders>
              <w:top w:val="nil"/>
              <w:bottom w:val="nil"/>
            </w:tcBorders>
          </w:tcPr>
          <w:p w14:paraId="7D3BDCBF" w14:textId="77777777" w:rsidR="004C64D6" w:rsidRPr="00A91785" w:rsidRDefault="004C64D6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F926CE" w:rsidRPr="00A91785" w14:paraId="0835583C" w14:textId="77777777" w:rsidTr="00690D4A">
        <w:trPr>
          <w:trHeight w:val="841"/>
        </w:trPr>
        <w:tc>
          <w:tcPr>
            <w:tcW w:w="5000" w:type="pct"/>
            <w:gridSpan w:val="6"/>
            <w:shd w:val="clear" w:color="auto" w:fill="FDE9D9" w:themeFill="accent6" w:themeFillTint="33"/>
          </w:tcPr>
          <w:p w14:paraId="700C1AA8" w14:textId="77777777" w:rsidR="00377137" w:rsidRPr="000E010E" w:rsidRDefault="00377137" w:rsidP="00377137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CUTI PENGGAL 2, TAHUN 2026</w:t>
            </w:r>
          </w:p>
          <w:p w14:paraId="713137C4" w14:textId="1B677FD7" w:rsidR="00F926CE" w:rsidRPr="00F926CE" w:rsidRDefault="00377137" w:rsidP="00377137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8"/>
                <w:szCs w:val="28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</w:tbl>
    <w:p w14:paraId="6D54DA66" w14:textId="02CD5DC5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59A4DA07" w14:textId="244D218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C064452" w14:textId="77777777" w:rsidR="00F926CE" w:rsidRDefault="00F926CE" w:rsidP="00E1235A">
      <w:pPr>
        <w:rPr>
          <w:rFonts w:ascii="Times New Roman" w:eastAsia="Times New Roman" w:hAnsi="Times New Roman"/>
          <w:sz w:val="24"/>
        </w:rPr>
      </w:pPr>
    </w:p>
    <w:p w14:paraId="5E528DE2" w14:textId="77777777" w:rsidR="00F926CE" w:rsidRDefault="00F926CE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20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843"/>
        <w:gridCol w:w="680"/>
        <w:gridCol w:w="3014"/>
        <w:gridCol w:w="1794"/>
        <w:gridCol w:w="2898"/>
        <w:gridCol w:w="2673"/>
      </w:tblGrid>
      <w:tr w:rsidR="007F3094" w:rsidRPr="00A91785" w14:paraId="14827F86" w14:textId="77777777" w:rsidTr="007F3094">
        <w:trPr>
          <w:trHeight w:val="429"/>
        </w:trPr>
        <w:tc>
          <w:tcPr>
            <w:tcW w:w="2258" w:type="pct"/>
            <w:gridSpan w:val="4"/>
            <w:shd w:val="clear" w:color="auto" w:fill="C2D69B" w:themeFill="accent3" w:themeFillTint="99"/>
          </w:tcPr>
          <w:p w14:paraId="52A950CF" w14:textId="77777777" w:rsidR="007F3094" w:rsidRPr="00A91785" w:rsidRDefault="007F3094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FIZIKAL</w:t>
            </w:r>
          </w:p>
        </w:tc>
        <w:tc>
          <w:tcPr>
            <w:tcW w:w="2742" w:type="pct"/>
            <w:gridSpan w:val="3"/>
            <w:shd w:val="clear" w:color="auto" w:fill="C2D69B" w:themeFill="accent3" w:themeFillTint="99"/>
          </w:tcPr>
          <w:p w14:paraId="448DF1D0" w14:textId="77777777" w:rsidR="007F3094" w:rsidRPr="00A91785" w:rsidRDefault="007F3094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7.0 TENAGA</w:t>
            </w:r>
          </w:p>
        </w:tc>
      </w:tr>
      <w:tr w:rsidR="00A91785" w:rsidRPr="00A91785" w14:paraId="2986979B" w14:textId="77777777" w:rsidTr="00C91FF5">
        <w:trPr>
          <w:trHeight w:val="58"/>
        </w:trPr>
        <w:tc>
          <w:tcPr>
            <w:tcW w:w="883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6D62EBAD" w14:textId="0AD48D5B" w:rsidR="00A91785" w:rsidRPr="00A91785" w:rsidRDefault="00BD7F64" w:rsidP="00C91FF5">
            <w:pPr>
              <w:widowControl w:val="0"/>
              <w:autoSpaceDE w:val="0"/>
              <w:autoSpaceDN w:val="0"/>
              <w:ind w:left="492" w:firstLine="105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</w:t>
            </w:r>
            <w:r w:rsidR="007F3094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75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06F84E4D" w14:textId="485A2DF2" w:rsidR="00A91785" w:rsidRPr="00A91785" w:rsidRDefault="007F3094" w:rsidP="007F3094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EE09C9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32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47" w:type="pct"/>
            <w:gridSpan w:val="2"/>
            <w:shd w:val="clear" w:color="auto" w:fill="EAF1DD" w:themeFill="accent3" w:themeFillTint="33"/>
          </w:tcPr>
          <w:p w14:paraId="09E424A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2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995" w:type="pct"/>
            <w:vMerge w:val="restart"/>
            <w:shd w:val="clear" w:color="auto" w:fill="EAF1DD" w:themeFill="accent3" w:themeFillTint="33"/>
          </w:tcPr>
          <w:p w14:paraId="105FAFD5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1E92D9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4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F060C68" w14:textId="77777777" w:rsidTr="007F3094">
        <w:trPr>
          <w:trHeight w:val="506"/>
        </w:trPr>
        <w:tc>
          <w:tcPr>
            <w:tcW w:w="883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2B72CD0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75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E31715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  <w:shd w:val="clear" w:color="auto" w:fill="EAF1DD" w:themeFill="accent3" w:themeFillTint="33"/>
          </w:tcPr>
          <w:p w14:paraId="79D52B7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34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9" w:type="pct"/>
            <w:shd w:val="clear" w:color="auto" w:fill="EAF1DD" w:themeFill="accent3" w:themeFillTint="33"/>
          </w:tcPr>
          <w:p w14:paraId="01F10B3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3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99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1748CDA6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BD7F64" w:rsidRPr="00A91785" w14:paraId="6E898228" w14:textId="77777777" w:rsidTr="00BD7F64">
        <w:trPr>
          <w:trHeight w:val="380"/>
        </w:trPr>
        <w:tc>
          <w:tcPr>
            <w:tcW w:w="883" w:type="pct"/>
            <w:gridSpan w:val="2"/>
            <w:vMerge w:val="restart"/>
          </w:tcPr>
          <w:p w14:paraId="2CAFA778" w14:textId="77777777" w:rsidR="00BD7F64" w:rsidRDefault="00BD7F64" w:rsidP="00A91785">
            <w:pPr>
              <w:widowControl w:val="0"/>
              <w:autoSpaceDE w:val="0"/>
              <w:autoSpaceDN w:val="0"/>
              <w:ind w:left="130" w:right="156"/>
              <w:rPr>
                <w:rFonts w:ascii="Arial" w:eastAsia="Arial" w:hAnsi="Arial"/>
                <w:sz w:val="22"/>
                <w:szCs w:val="22"/>
              </w:rPr>
            </w:pPr>
          </w:p>
          <w:p w14:paraId="6310576E" w14:textId="77777777" w:rsidR="00BD7F64" w:rsidRPr="00BD7F64" w:rsidRDefault="00BD7F64" w:rsidP="00BD7F64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2ED9E37" w14:textId="77777777" w:rsidR="00BD7F64" w:rsidRDefault="00BD7F64" w:rsidP="00BD7F64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87AC367" w14:textId="77777777" w:rsidR="00BD7F64" w:rsidRDefault="00BD7F64" w:rsidP="00BD7F64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8A718C3" w14:textId="3C40D5AA" w:rsidR="00BD7F64" w:rsidRPr="00BD7F64" w:rsidRDefault="00BD7F64" w:rsidP="00BD7F64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BD7F64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  <w:r w:rsidR="00377137">
              <w:rPr>
                <w:rFonts w:cs="Calibri"/>
                <w:b/>
                <w:sz w:val="22"/>
                <w:szCs w:val="22"/>
                <w:lang w:val="ms-MY"/>
              </w:rPr>
              <w:t>1</w:t>
            </w:r>
          </w:p>
          <w:p w14:paraId="3D1D3F30" w14:textId="77777777" w:rsidR="00377137" w:rsidRDefault="00377137" w:rsidP="00377137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260DF59F" w14:textId="77777777" w:rsidR="00377137" w:rsidRDefault="00377137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theme="minorHAnsi"/>
                <w:b/>
              </w:rPr>
              <w:t xml:space="preserve">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  <w:p w14:paraId="364EA4C0" w14:textId="1E51A46A" w:rsidR="00BD7F64" w:rsidRPr="00BD7F64" w:rsidRDefault="00BD7F64" w:rsidP="00BD7F64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bottom w:val="nil"/>
            </w:tcBorders>
          </w:tcPr>
          <w:p w14:paraId="4660E582" w14:textId="77777777" w:rsidR="00BD7F64" w:rsidRDefault="00BD7F64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</w:p>
          <w:p w14:paraId="021326EE" w14:textId="4FD8AC90" w:rsidR="00BD7F64" w:rsidRPr="007F3094" w:rsidRDefault="00BD7F64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7F3094">
              <w:rPr>
                <w:rFonts w:ascii="Arial" w:eastAsia="Arial" w:hAnsi="Arial"/>
                <w:b/>
                <w:bCs/>
                <w:sz w:val="22"/>
                <w:szCs w:val="22"/>
              </w:rPr>
              <w:t>7.2</w:t>
            </w:r>
            <w:r w:rsidRPr="007F3094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Sumber Tenaga Boleh Dibaharui dan Sumber Tenaga Tidak Boleh Dibaharui</w:t>
            </w:r>
          </w:p>
        </w:tc>
        <w:tc>
          <w:tcPr>
            <w:tcW w:w="668" w:type="pct"/>
            <w:vMerge w:val="restart"/>
          </w:tcPr>
          <w:p w14:paraId="33C92F62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2BA1EA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EF5A49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4"/>
                <w:szCs w:val="22"/>
              </w:rPr>
            </w:pPr>
          </w:p>
          <w:p w14:paraId="156778EA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2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9" w:type="pct"/>
            <w:vMerge w:val="restart"/>
          </w:tcPr>
          <w:p w14:paraId="3D966D0B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EE21623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80"/>
              <w:ind w:left="107" w:right="18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aakul kepentingan langkah penjimatan penggunaan tenaga untuk kelestarian sumber tenaga.</w:t>
            </w:r>
          </w:p>
        </w:tc>
        <w:tc>
          <w:tcPr>
            <w:tcW w:w="995" w:type="pct"/>
            <w:vMerge w:val="restart"/>
          </w:tcPr>
          <w:p w14:paraId="52782012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657326D5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0DA5A07C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110" w:right="14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Sumber tenaga boleh dibaharui ialah sumber tenaga yang boleh dijana secara berterusan.</w:t>
            </w:r>
          </w:p>
          <w:p w14:paraId="260A662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7FCB27D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ind w:left="110" w:right="14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Sumber tenaga tidak boleh dibaharui ialah sumber tenaga yang terhad dan tidak boleh dijana semula.</w:t>
            </w:r>
          </w:p>
          <w:p w14:paraId="34584F96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AF1EFCE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110" w:right="1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Tenaga yang boleh dibaharui juga berpotensi sebagai tenaga masa depan.</w:t>
            </w:r>
          </w:p>
        </w:tc>
      </w:tr>
      <w:tr w:rsidR="00BD7F64" w:rsidRPr="00A91785" w14:paraId="15011705" w14:textId="77777777" w:rsidTr="00BD7F64">
        <w:trPr>
          <w:trHeight w:val="1539"/>
        </w:trPr>
        <w:tc>
          <w:tcPr>
            <w:tcW w:w="883" w:type="pct"/>
            <w:gridSpan w:val="2"/>
            <w:vMerge/>
          </w:tcPr>
          <w:p w14:paraId="0E1668AC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3" w:type="pct"/>
            <w:vMerge w:val="restart"/>
            <w:tcBorders>
              <w:top w:val="nil"/>
              <w:bottom w:val="nil"/>
              <w:right w:val="nil"/>
            </w:tcBorders>
          </w:tcPr>
          <w:p w14:paraId="0CBA341A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23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1</w:t>
            </w:r>
          </w:p>
          <w:p w14:paraId="5E6D83F6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A6C6F4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F4BFE5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4727F44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89540E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6A7CC6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39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2</w:t>
            </w:r>
          </w:p>
          <w:p w14:paraId="024169B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280296E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C2260D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208"/>
              <w:ind w:left="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7.2.3</w:t>
            </w:r>
          </w:p>
        </w:tc>
        <w:tc>
          <w:tcPr>
            <w:tcW w:w="1122" w:type="pct"/>
            <w:vMerge w:val="restart"/>
            <w:tcBorders>
              <w:top w:val="nil"/>
              <w:left w:val="nil"/>
            </w:tcBorders>
          </w:tcPr>
          <w:p w14:paraId="183A76F9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23"/>
              <w:ind w:left="94" w:right="22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dengan contoh sumber tenaga boleh dibaharui dan tenaga tidak boleh dibaharui melalui pemerhatian menerusi pelbagai media.</w:t>
            </w:r>
          </w:p>
          <w:p w14:paraId="15F2F56B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24BDBDE0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94" w:right="22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ana idea kepentingan penggunaan sumber tenaga secara berhemah.</w:t>
            </w:r>
          </w:p>
          <w:p w14:paraId="1E29F01A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49ECD1FD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96" w:right="206" w:hanging="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sumber tenaga boleh dibaharui dan sumber tenaga tidak boleh dibaharui melalui lakaran, TMK, penulisan atau lisan secara kreatif.</w:t>
            </w:r>
          </w:p>
        </w:tc>
        <w:tc>
          <w:tcPr>
            <w:tcW w:w="668" w:type="pct"/>
            <w:vMerge/>
            <w:tcBorders>
              <w:top w:val="nil"/>
            </w:tcBorders>
          </w:tcPr>
          <w:p w14:paraId="1D40A7C3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top w:val="nil"/>
            </w:tcBorders>
          </w:tcPr>
          <w:p w14:paraId="547096F1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95" w:type="pct"/>
            <w:vMerge/>
            <w:tcBorders>
              <w:top w:val="nil"/>
            </w:tcBorders>
          </w:tcPr>
          <w:p w14:paraId="7E5B70BE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BD7F64" w:rsidRPr="00A91785" w14:paraId="2F70D6D7" w14:textId="77777777" w:rsidTr="00BD7F64">
        <w:trPr>
          <w:trHeight w:val="2005"/>
        </w:trPr>
        <w:tc>
          <w:tcPr>
            <w:tcW w:w="883" w:type="pct"/>
            <w:gridSpan w:val="2"/>
            <w:vMerge/>
            <w:tcBorders>
              <w:bottom w:val="nil"/>
            </w:tcBorders>
          </w:tcPr>
          <w:p w14:paraId="669D39FB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top w:val="nil"/>
              <w:bottom w:val="nil"/>
              <w:right w:val="nil"/>
            </w:tcBorders>
          </w:tcPr>
          <w:p w14:paraId="38C63876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</w:tcBorders>
          </w:tcPr>
          <w:p w14:paraId="2770DE63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</w:tcPr>
          <w:p w14:paraId="30103570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DEC960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7"/>
                <w:szCs w:val="22"/>
              </w:rPr>
            </w:pPr>
          </w:p>
          <w:p w14:paraId="15E050DA" w14:textId="77777777" w:rsidR="00BD7F64" w:rsidRPr="00A91785" w:rsidRDefault="00BD7F64" w:rsidP="00A91785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79" w:type="pct"/>
          </w:tcPr>
          <w:p w14:paraId="598A811A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187AE58" w14:textId="77777777" w:rsidR="00BD7F64" w:rsidRPr="00A91785" w:rsidRDefault="00BD7F64" w:rsidP="00A91785">
            <w:pPr>
              <w:widowControl w:val="0"/>
              <w:autoSpaceDE w:val="0"/>
              <w:autoSpaceDN w:val="0"/>
              <w:spacing w:before="158"/>
              <w:ind w:left="107" w:right="12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alankan aktiviti untuk membuktikan perubahan bentuk tenaga yang berlaku dalam kehidupan seharian.</w:t>
            </w:r>
          </w:p>
        </w:tc>
        <w:tc>
          <w:tcPr>
            <w:tcW w:w="995" w:type="pct"/>
            <w:vMerge/>
            <w:tcBorders>
              <w:top w:val="nil"/>
            </w:tcBorders>
          </w:tcPr>
          <w:p w14:paraId="3D382F06" w14:textId="77777777" w:rsidR="00BD7F64" w:rsidRPr="00A91785" w:rsidRDefault="00BD7F64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A91785" w:rsidRPr="00A91785" w14:paraId="442200B0" w14:textId="77777777" w:rsidTr="007F3094">
        <w:trPr>
          <w:trHeight w:val="1928"/>
        </w:trPr>
        <w:tc>
          <w:tcPr>
            <w:tcW w:w="197" w:type="pct"/>
            <w:tcBorders>
              <w:top w:val="nil"/>
              <w:bottom w:val="single" w:sz="4" w:space="0" w:color="auto"/>
              <w:right w:val="nil"/>
            </w:tcBorders>
          </w:tcPr>
          <w:p w14:paraId="16EED1E5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</w:tcBorders>
          </w:tcPr>
          <w:p w14:paraId="62F7053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  <w:right w:val="nil"/>
            </w:tcBorders>
          </w:tcPr>
          <w:p w14:paraId="39903D0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6D828099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8C50D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C06FBB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2F25AC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90E426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1"/>
                <w:szCs w:val="22"/>
              </w:rPr>
            </w:pPr>
          </w:p>
          <w:p w14:paraId="6F8D629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85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1E0B299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46983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02"/>
              <w:ind w:left="107" w:right="2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rkomunikasi secara kreatif dan inovatif tentang inovasi dalam penggunaan sumber tenaga pada masa depan.</w:t>
            </w:r>
          </w:p>
        </w:tc>
        <w:tc>
          <w:tcPr>
            <w:tcW w:w="995" w:type="pct"/>
            <w:vMerge/>
            <w:tcBorders>
              <w:top w:val="nil"/>
              <w:bottom w:val="single" w:sz="4" w:space="0" w:color="auto"/>
            </w:tcBorders>
          </w:tcPr>
          <w:p w14:paraId="084B199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3E0BE97F" w14:textId="6A09827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9DF7E41" w14:textId="18568BD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B3FE577" w14:textId="6D52D3B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D90998D" w14:textId="4F5F851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E82DA5E" w14:textId="1D00156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6AC4ED3" w14:textId="1B58A249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3546"/>
        <w:gridCol w:w="1491"/>
        <w:gridCol w:w="2404"/>
        <w:gridCol w:w="4010"/>
      </w:tblGrid>
      <w:tr w:rsidR="005209A5" w:rsidRPr="00A91785" w14:paraId="6347D94D" w14:textId="77777777" w:rsidTr="005209A5">
        <w:trPr>
          <w:trHeight w:val="410"/>
        </w:trPr>
        <w:tc>
          <w:tcPr>
            <w:tcW w:w="2057" w:type="pct"/>
            <w:gridSpan w:val="2"/>
            <w:shd w:val="clear" w:color="auto" w:fill="C2D69B" w:themeFill="accent3" w:themeFillTint="99"/>
          </w:tcPr>
          <w:p w14:paraId="31CC1FE4" w14:textId="77777777" w:rsidR="005209A5" w:rsidRPr="00A91785" w:rsidRDefault="005209A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lastRenderedPageBreak/>
              <w:t>TEMA : SAINS BAHAN</w:t>
            </w:r>
          </w:p>
        </w:tc>
        <w:tc>
          <w:tcPr>
            <w:tcW w:w="2943" w:type="pct"/>
            <w:gridSpan w:val="3"/>
            <w:shd w:val="clear" w:color="auto" w:fill="C2D69B" w:themeFill="accent3" w:themeFillTint="99"/>
          </w:tcPr>
          <w:p w14:paraId="7EF049B0" w14:textId="77777777" w:rsidR="005209A5" w:rsidRPr="00A91785" w:rsidRDefault="005209A5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8.0 BAHAN</w:t>
            </w:r>
          </w:p>
        </w:tc>
      </w:tr>
      <w:tr w:rsidR="00A91785" w:rsidRPr="00A91785" w14:paraId="4397BD27" w14:textId="77777777" w:rsidTr="005209A5">
        <w:trPr>
          <w:trHeight w:val="58"/>
        </w:trPr>
        <w:tc>
          <w:tcPr>
            <w:tcW w:w="737" w:type="pct"/>
            <w:vMerge w:val="restart"/>
            <w:shd w:val="clear" w:color="auto" w:fill="EAF1DD" w:themeFill="accent3" w:themeFillTint="33"/>
            <w:vAlign w:val="center"/>
          </w:tcPr>
          <w:p w14:paraId="56683C42" w14:textId="549ED7D7" w:rsidR="00A91785" w:rsidRPr="00A91785" w:rsidRDefault="005E3622" w:rsidP="005E3622">
            <w:pPr>
              <w:widowControl w:val="0"/>
              <w:autoSpaceDE w:val="0"/>
              <w:autoSpaceDN w:val="0"/>
              <w:ind w:right="421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</w:t>
            </w:r>
            <w:r w:rsidR="005209A5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20" w:type="pct"/>
            <w:vMerge w:val="restart"/>
            <w:shd w:val="clear" w:color="auto" w:fill="EAF1DD" w:themeFill="accent3" w:themeFillTint="33"/>
            <w:vAlign w:val="center"/>
          </w:tcPr>
          <w:p w14:paraId="2109BBC6" w14:textId="3635DDA5" w:rsidR="005209A5" w:rsidRDefault="005209A5" w:rsidP="005209A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5209A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77DC8F48" w14:textId="7F5CAA99" w:rsidR="00A91785" w:rsidRPr="00A91785" w:rsidRDefault="00A91785" w:rsidP="005209A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450" w:type="pct"/>
            <w:gridSpan w:val="2"/>
            <w:shd w:val="clear" w:color="auto" w:fill="EAF1DD" w:themeFill="accent3" w:themeFillTint="33"/>
          </w:tcPr>
          <w:p w14:paraId="6371BF2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95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493" w:type="pct"/>
            <w:vMerge w:val="restart"/>
            <w:shd w:val="clear" w:color="auto" w:fill="EAF1DD" w:themeFill="accent3" w:themeFillTint="33"/>
          </w:tcPr>
          <w:p w14:paraId="1DBF4111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D2FF35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467" w:right="146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20546E45" w14:textId="77777777" w:rsidTr="005209A5">
        <w:trPr>
          <w:trHeight w:val="506"/>
        </w:trPr>
        <w:tc>
          <w:tcPr>
            <w:tcW w:w="737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F406BD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0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576F04D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55" w:type="pct"/>
            <w:shd w:val="clear" w:color="auto" w:fill="EAF1DD" w:themeFill="accent3" w:themeFillTint="33"/>
          </w:tcPr>
          <w:p w14:paraId="4EED8CD8" w14:textId="77777777" w:rsidR="00A91785" w:rsidRPr="005209A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92" w:right="89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209A5">
              <w:rPr>
                <w:rFonts w:ascii="Arial" w:eastAsia="Arial" w:hAnsi="Arial"/>
                <w:b/>
                <w:sz w:val="18"/>
                <w:szCs w:val="18"/>
              </w:rPr>
              <w:t>TAHAP</w:t>
            </w:r>
          </w:p>
          <w:p w14:paraId="0A411044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92" w:right="9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5209A5">
              <w:rPr>
                <w:rFonts w:ascii="Arial" w:eastAsia="Arial" w:hAnsi="Arial"/>
                <w:b/>
                <w:sz w:val="18"/>
                <w:szCs w:val="18"/>
              </w:rPr>
              <w:t>PENGUASAAN</w:t>
            </w:r>
          </w:p>
        </w:tc>
        <w:tc>
          <w:tcPr>
            <w:tcW w:w="895" w:type="pct"/>
            <w:shd w:val="clear" w:color="auto" w:fill="EAF1DD" w:themeFill="accent3" w:themeFillTint="33"/>
          </w:tcPr>
          <w:p w14:paraId="7D19B35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699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493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E027BC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75D157C0" w14:textId="77777777" w:rsidTr="005378C4">
        <w:trPr>
          <w:trHeight w:val="511"/>
        </w:trPr>
        <w:tc>
          <w:tcPr>
            <w:tcW w:w="737" w:type="pct"/>
            <w:vMerge w:val="restart"/>
          </w:tcPr>
          <w:p w14:paraId="4E432629" w14:textId="77777777" w:rsidR="00EB6C72" w:rsidRDefault="00EB6C72" w:rsidP="00A91785">
            <w:pPr>
              <w:widowControl w:val="0"/>
              <w:tabs>
                <w:tab w:val="left" w:pos="631"/>
              </w:tabs>
              <w:autoSpaceDE w:val="0"/>
              <w:autoSpaceDN w:val="0"/>
              <w:spacing w:before="2" w:line="252" w:lineRule="exact"/>
              <w:ind w:left="631" w:right="376" w:hanging="524"/>
              <w:rPr>
                <w:rFonts w:ascii="Arial" w:eastAsia="Arial" w:hAnsi="Arial"/>
                <w:sz w:val="22"/>
                <w:szCs w:val="22"/>
              </w:rPr>
            </w:pPr>
          </w:p>
          <w:p w14:paraId="2613913C" w14:textId="77777777" w:rsidR="00EB6C72" w:rsidRPr="005E3622" w:rsidRDefault="00EB6C72" w:rsidP="005E36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185D6A5" w14:textId="77777777" w:rsidR="00EB6C72" w:rsidRDefault="00EB6C72" w:rsidP="005E36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76885599" w14:textId="1081FB03" w:rsidR="00EB6C72" w:rsidRPr="005E3622" w:rsidRDefault="00EB6C72" w:rsidP="005E3622">
            <w:pPr>
              <w:jc w:val="center"/>
              <w:rPr>
                <w:rFonts w:cs="Calibri"/>
                <w:b/>
              </w:rPr>
            </w:pPr>
            <w:r w:rsidRPr="005E3622">
              <w:rPr>
                <w:rFonts w:cs="Calibri"/>
                <w:b/>
              </w:rPr>
              <w:t>3</w:t>
            </w:r>
            <w:r>
              <w:rPr>
                <w:rFonts w:cs="Calibri"/>
                <w:b/>
              </w:rPr>
              <w:t>2</w:t>
            </w:r>
          </w:p>
          <w:p w14:paraId="6748D0BB" w14:textId="77777777" w:rsidR="00EB6C72" w:rsidRPr="005E3622" w:rsidRDefault="00EB6C72" w:rsidP="005E3622">
            <w:pPr>
              <w:jc w:val="center"/>
              <w:rPr>
                <w:rFonts w:cs="Calibri"/>
                <w:b/>
              </w:rPr>
            </w:pPr>
          </w:p>
          <w:p w14:paraId="6EC939DD" w14:textId="77777777" w:rsidR="00EB6C72" w:rsidRDefault="00EB6C72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EA3DB5">
              <w:rPr>
                <w:rFonts w:cs="Calibri"/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rFonts w:cs="Calibri"/>
                <w:b/>
                <w:sz w:val="22"/>
                <w:szCs w:val="22"/>
                <w:lang w:val="ms-MY"/>
              </w:rPr>
              <w:t>13.09.2026-17.09.2026</w:t>
            </w:r>
          </w:p>
          <w:p w14:paraId="38BDCFBE" w14:textId="77777777" w:rsidR="00EB6C72" w:rsidRDefault="00EB6C72" w:rsidP="00377137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>
              <w:rPr>
                <w:rFonts w:cs="Calibri"/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rFonts w:cs="Calibri"/>
                <w:b/>
                <w:sz w:val="22"/>
                <w:szCs w:val="22"/>
                <w:lang w:val="ms-MY"/>
              </w:rPr>
              <w:t>14.09.2026-18.09.2026</w:t>
            </w:r>
          </w:p>
          <w:p w14:paraId="16C9EEB9" w14:textId="06F779D7" w:rsidR="00EB6C72" w:rsidRPr="005E3622" w:rsidRDefault="00EB6C72" w:rsidP="005E3622">
            <w:pPr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  <w:lang w:val="ms-MY"/>
              </w:rPr>
            </w:pPr>
            <w:r w:rsidRPr="005E3622"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  <w:r>
              <w:rPr>
                <w:rFonts w:cs="Calibri"/>
                <w:b/>
                <w:sz w:val="22"/>
                <w:szCs w:val="22"/>
                <w:lang w:val="ms-MY"/>
              </w:rPr>
              <w:t>3</w:t>
            </w:r>
          </w:p>
          <w:p w14:paraId="180AF374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EA3DB5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20.09.2026-24.09.2026</w:t>
            </w:r>
          </w:p>
          <w:p w14:paraId="772A6827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21.09.2026-25.09.2026</w:t>
            </w:r>
          </w:p>
          <w:p w14:paraId="62171E23" w14:textId="317CB3D0" w:rsidR="00EB6C72" w:rsidRPr="005E3622" w:rsidRDefault="00EB6C72" w:rsidP="005E3622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nil"/>
            </w:tcBorders>
          </w:tcPr>
          <w:p w14:paraId="3282781F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07C4C65E" w14:textId="77777777" w:rsidR="00EB6C72" w:rsidRPr="004C3C19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4C3C19">
              <w:rPr>
                <w:rFonts w:ascii="Arial" w:eastAsia="Arial" w:hAnsi="Arial"/>
                <w:b/>
                <w:bCs/>
                <w:sz w:val="22"/>
                <w:szCs w:val="22"/>
              </w:rPr>
              <w:t>8.1</w:t>
            </w:r>
            <w:r w:rsidRPr="004C3C19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Sumber Asas Bahan</w:t>
            </w:r>
          </w:p>
          <w:p w14:paraId="2BEC1316" w14:textId="6D27FF85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555" w:type="pct"/>
            <w:tcBorders>
              <w:bottom w:val="nil"/>
            </w:tcBorders>
          </w:tcPr>
          <w:p w14:paraId="1AA4FBD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465D966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493" w:type="pct"/>
            <w:vMerge w:val="restart"/>
          </w:tcPr>
          <w:p w14:paraId="0F5FFBEF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050C5B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"/>
              <w:gridCol w:w="900"/>
              <w:gridCol w:w="1260"/>
            </w:tblGrid>
            <w:tr w:rsidR="00EB6C72" w:rsidRPr="00A91785" w14:paraId="7109A055" w14:textId="77777777" w:rsidTr="005209A5">
              <w:trPr>
                <w:trHeight w:val="698"/>
              </w:trPr>
              <w:tc>
                <w:tcPr>
                  <w:tcW w:w="1346" w:type="dxa"/>
                </w:tcPr>
                <w:p w14:paraId="65BE82D4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ind w:left="107" w:right="389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Sumber asas</w:t>
                  </w:r>
                </w:p>
              </w:tc>
              <w:tc>
                <w:tcPr>
                  <w:tcW w:w="900" w:type="dxa"/>
                </w:tcPr>
                <w:p w14:paraId="58ADEE6F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48" w:lineRule="exact"/>
                    <w:ind w:left="84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Bahan</w:t>
                  </w:r>
                </w:p>
              </w:tc>
              <w:tc>
                <w:tcPr>
                  <w:tcW w:w="1260" w:type="dxa"/>
                </w:tcPr>
                <w:p w14:paraId="23A0F5FD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ind w:left="112" w:right="348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b/>
                      <w:sz w:val="22"/>
                      <w:szCs w:val="22"/>
                    </w:rPr>
                    <w:t>Contoh Objek</w:t>
                  </w:r>
                </w:p>
              </w:tc>
            </w:tr>
            <w:tr w:rsidR="00EB6C72" w:rsidRPr="00A91785" w14:paraId="3A1E5244" w14:textId="77777777" w:rsidTr="005209A5">
              <w:trPr>
                <w:trHeight w:val="253"/>
              </w:trPr>
              <w:tc>
                <w:tcPr>
                  <w:tcW w:w="1346" w:type="dxa"/>
                  <w:vMerge w:val="restart"/>
                </w:tcPr>
                <w:p w14:paraId="1958CA47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umbuhan</w:t>
                  </w:r>
                </w:p>
              </w:tc>
              <w:tc>
                <w:tcPr>
                  <w:tcW w:w="900" w:type="dxa"/>
                </w:tcPr>
                <w:p w14:paraId="7E54C0C2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yu</w:t>
                  </w:r>
                </w:p>
              </w:tc>
              <w:tc>
                <w:tcPr>
                  <w:tcW w:w="1260" w:type="dxa"/>
                </w:tcPr>
                <w:p w14:paraId="1473D0CF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meja</w:t>
                  </w:r>
                </w:p>
              </w:tc>
            </w:tr>
            <w:tr w:rsidR="00EB6C72" w:rsidRPr="00A91785" w14:paraId="36D6EE2B" w14:textId="77777777" w:rsidTr="005209A5">
              <w:trPr>
                <w:trHeight w:val="251"/>
              </w:trPr>
              <w:tc>
                <w:tcPr>
                  <w:tcW w:w="1346" w:type="dxa"/>
                  <w:vMerge/>
                </w:tcPr>
                <w:p w14:paraId="3846D5F7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08B47B7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08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pas</w:t>
                  </w:r>
                </w:p>
              </w:tc>
              <w:tc>
                <w:tcPr>
                  <w:tcW w:w="1260" w:type="dxa"/>
                </w:tcPr>
                <w:p w14:paraId="4A4AE8EF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ju</w:t>
                  </w:r>
                </w:p>
              </w:tc>
            </w:tr>
            <w:tr w:rsidR="00EB6C72" w:rsidRPr="00A91785" w14:paraId="6E033737" w14:textId="77777777" w:rsidTr="005209A5">
              <w:trPr>
                <w:trHeight w:val="253"/>
              </w:trPr>
              <w:tc>
                <w:tcPr>
                  <w:tcW w:w="1346" w:type="dxa"/>
                  <w:vMerge/>
                </w:tcPr>
                <w:p w14:paraId="6E7BBD30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C15C4EA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getah</w:t>
                  </w:r>
                </w:p>
              </w:tc>
              <w:tc>
                <w:tcPr>
                  <w:tcW w:w="1260" w:type="dxa"/>
                </w:tcPr>
                <w:p w14:paraId="0A2FFCD5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ayar</w:t>
                  </w:r>
                </w:p>
              </w:tc>
            </w:tr>
            <w:tr w:rsidR="00EB6C72" w:rsidRPr="00A91785" w14:paraId="3BF9A244" w14:textId="77777777" w:rsidTr="005209A5">
              <w:trPr>
                <w:trHeight w:val="506"/>
              </w:trPr>
              <w:tc>
                <w:tcPr>
                  <w:tcW w:w="1346" w:type="dxa"/>
                  <w:vMerge w:val="restart"/>
                </w:tcPr>
                <w:p w14:paraId="0C6A2FE5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Haiwan</w:t>
                  </w:r>
                </w:p>
              </w:tc>
              <w:tc>
                <w:tcPr>
                  <w:tcW w:w="900" w:type="dxa"/>
                </w:tcPr>
                <w:p w14:paraId="60BC21DB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ulit</w:t>
                  </w:r>
                </w:p>
              </w:tc>
              <w:tc>
                <w:tcPr>
                  <w:tcW w:w="1260" w:type="dxa"/>
                </w:tcPr>
                <w:p w14:paraId="2C6BBB35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4" w:lineRule="exact"/>
                    <w:ind w:left="112" w:right="445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eg tangan</w:t>
                  </w:r>
                </w:p>
              </w:tc>
            </w:tr>
            <w:tr w:rsidR="00EB6C72" w:rsidRPr="00A91785" w14:paraId="644C3CD2" w14:textId="77777777" w:rsidTr="005209A5">
              <w:trPr>
                <w:trHeight w:val="251"/>
              </w:trPr>
              <w:tc>
                <w:tcPr>
                  <w:tcW w:w="1346" w:type="dxa"/>
                  <w:vMerge/>
                </w:tcPr>
                <w:p w14:paraId="72D2E583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FBBD87D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ulu</w:t>
                  </w:r>
                </w:p>
              </w:tc>
              <w:tc>
                <w:tcPr>
                  <w:tcW w:w="1260" w:type="dxa"/>
                </w:tcPr>
                <w:p w14:paraId="046CFDAB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ju sejuk</w:t>
                  </w:r>
                </w:p>
              </w:tc>
            </w:tr>
            <w:tr w:rsidR="00EB6C72" w:rsidRPr="00A91785" w14:paraId="7A75DCB6" w14:textId="77777777" w:rsidTr="005209A5">
              <w:trPr>
                <w:trHeight w:val="251"/>
              </w:trPr>
              <w:tc>
                <w:tcPr>
                  <w:tcW w:w="1346" w:type="dxa"/>
                  <w:vMerge/>
                </w:tcPr>
                <w:p w14:paraId="5BC62ADD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5C6753AC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utera</w:t>
                  </w:r>
                </w:p>
              </w:tc>
              <w:tc>
                <w:tcPr>
                  <w:tcW w:w="1260" w:type="dxa"/>
                </w:tcPr>
                <w:p w14:paraId="0301E333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selendang</w:t>
                  </w:r>
                </w:p>
              </w:tc>
            </w:tr>
            <w:tr w:rsidR="00EB6C72" w:rsidRPr="00A91785" w14:paraId="74D6A679" w14:textId="77777777" w:rsidTr="005209A5">
              <w:trPr>
                <w:trHeight w:val="253"/>
              </w:trPr>
              <w:tc>
                <w:tcPr>
                  <w:tcW w:w="1346" w:type="dxa"/>
                  <w:vMerge w:val="restart"/>
                </w:tcPr>
                <w:p w14:paraId="16A13360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tuan</w:t>
                  </w:r>
                </w:p>
              </w:tc>
              <w:tc>
                <w:tcPr>
                  <w:tcW w:w="900" w:type="dxa"/>
                </w:tcPr>
                <w:p w14:paraId="413C9AA7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logam</w:t>
                  </w:r>
                </w:p>
              </w:tc>
              <w:tc>
                <w:tcPr>
                  <w:tcW w:w="1260" w:type="dxa"/>
                </w:tcPr>
                <w:p w14:paraId="4D05DC06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4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aku</w:t>
                  </w:r>
                </w:p>
              </w:tc>
            </w:tr>
            <w:tr w:rsidR="00EB6C72" w:rsidRPr="00A91785" w14:paraId="736E8079" w14:textId="77777777" w:rsidTr="005209A5">
              <w:trPr>
                <w:trHeight w:val="506"/>
              </w:trPr>
              <w:tc>
                <w:tcPr>
                  <w:tcW w:w="1346" w:type="dxa"/>
                  <w:vMerge/>
                </w:tcPr>
                <w:p w14:paraId="69BD570E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1FC1B1E5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1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tanih</w:t>
                  </w:r>
                </w:p>
              </w:tc>
              <w:tc>
                <w:tcPr>
                  <w:tcW w:w="1260" w:type="dxa"/>
                </w:tcPr>
                <w:p w14:paraId="64D250B1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before="2" w:line="252" w:lineRule="exact"/>
                    <w:ind w:left="112" w:right="45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cermin kaca</w:t>
                  </w:r>
                </w:p>
              </w:tc>
            </w:tr>
            <w:tr w:rsidR="00EB6C72" w:rsidRPr="00A91785" w14:paraId="68169E66" w14:textId="77777777" w:rsidTr="005209A5">
              <w:trPr>
                <w:trHeight w:val="251"/>
              </w:trPr>
              <w:tc>
                <w:tcPr>
                  <w:tcW w:w="1346" w:type="dxa"/>
                  <w:vMerge w:val="restart"/>
                </w:tcPr>
                <w:p w14:paraId="71438A8E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07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etroleum</w:t>
                  </w:r>
                </w:p>
              </w:tc>
              <w:tc>
                <w:tcPr>
                  <w:tcW w:w="900" w:type="dxa"/>
                </w:tcPr>
                <w:p w14:paraId="4727594E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8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lastik</w:t>
                  </w:r>
                </w:p>
              </w:tc>
              <w:tc>
                <w:tcPr>
                  <w:tcW w:w="1260" w:type="dxa"/>
                </w:tcPr>
                <w:p w14:paraId="4B99D895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32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baldi</w:t>
                  </w:r>
                </w:p>
              </w:tc>
            </w:tr>
            <w:tr w:rsidR="00EB6C72" w:rsidRPr="00A91785" w14:paraId="15239DFA" w14:textId="77777777" w:rsidTr="005209A5">
              <w:trPr>
                <w:trHeight w:val="506"/>
              </w:trPr>
              <w:tc>
                <w:tcPr>
                  <w:tcW w:w="1346" w:type="dxa"/>
                  <w:vMerge/>
                </w:tcPr>
                <w:p w14:paraId="46C799D4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rPr>
                      <w:rFonts w:ascii="Arial" w:eastAsia="Arial" w:hAnsi="Arial"/>
                      <w:sz w:val="2"/>
                      <w:szCs w:val="2"/>
                    </w:rPr>
                  </w:pPr>
                </w:p>
              </w:tc>
              <w:tc>
                <w:tcPr>
                  <w:tcW w:w="900" w:type="dxa"/>
                </w:tcPr>
                <w:p w14:paraId="72652DA2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4" w:lineRule="exact"/>
                    <w:ind w:left="91" w:right="94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kain sintetik</w:t>
                  </w:r>
                </w:p>
              </w:tc>
              <w:tc>
                <w:tcPr>
                  <w:tcW w:w="1260" w:type="dxa"/>
                </w:tcPr>
                <w:p w14:paraId="2E9494F7" w14:textId="77777777" w:rsidR="00EB6C72" w:rsidRPr="00A91785" w:rsidRDefault="00EB6C72" w:rsidP="006B10F1">
                  <w:pPr>
                    <w:framePr w:hSpace="180" w:wrap="around" w:vAnchor="text" w:hAnchor="margin" w:xAlign="center" w:y="318"/>
                    <w:widowControl w:val="0"/>
                    <w:autoSpaceDE w:val="0"/>
                    <w:autoSpaceDN w:val="0"/>
                    <w:spacing w:line="250" w:lineRule="exact"/>
                    <w:ind w:left="112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A91785">
                    <w:rPr>
                      <w:rFonts w:ascii="Arial" w:eastAsia="Arial" w:hAnsi="Arial"/>
                      <w:sz w:val="22"/>
                      <w:szCs w:val="22"/>
                    </w:rPr>
                    <w:t>payung</w:t>
                  </w:r>
                </w:p>
              </w:tc>
            </w:tr>
          </w:tbl>
          <w:p w14:paraId="127035E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EB6C72" w:rsidRPr="00A91785" w14:paraId="16A36984" w14:textId="77777777" w:rsidTr="00C550E6">
        <w:trPr>
          <w:trHeight w:val="1226"/>
        </w:trPr>
        <w:tc>
          <w:tcPr>
            <w:tcW w:w="737" w:type="pct"/>
            <w:vMerge/>
          </w:tcPr>
          <w:p w14:paraId="7B2069B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320" w:type="pct"/>
            <w:vMerge w:val="restart"/>
            <w:tcBorders>
              <w:top w:val="nil"/>
            </w:tcBorders>
          </w:tcPr>
          <w:p w14:paraId="64FBB619" w14:textId="77777777" w:rsidR="00EB6C72" w:rsidRPr="00A91785" w:rsidRDefault="00EB6C72" w:rsidP="00A91785">
            <w:pPr>
              <w:widowControl w:val="0"/>
              <w:tabs>
                <w:tab w:val="left" w:pos="825"/>
              </w:tabs>
              <w:autoSpaceDE w:val="0"/>
              <w:autoSpaceDN w:val="0"/>
              <w:spacing w:before="2"/>
              <w:ind w:left="825" w:right="187" w:hanging="71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1.1</w:t>
            </w:r>
            <w:r w:rsidRPr="00A91785">
              <w:rPr>
                <w:rFonts w:ascii="Arial" w:eastAsia="Arial" w:hAnsi="Arial"/>
                <w:sz w:val="22"/>
                <w:szCs w:val="22"/>
              </w:rPr>
              <w:tab/>
              <w:t>Menjelaskan melalui contoh sumber asas bagi bahan yang digunakan untuk membuat</w:t>
            </w:r>
            <w:r w:rsidRPr="00A91785">
              <w:rPr>
                <w:rFonts w:ascii="Arial" w:eastAsia="Arial" w:hAnsi="Arial"/>
                <w:spacing w:val="1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objek.</w:t>
            </w:r>
          </w:p>
          <w:p w14:paraId="2785CF6D" w14:textId="77777777" w:rsidR="00EB6C72" w:rsidRPr="00A91785" w:rsidRDefault="00EB6C72" w:rsidP="00A91785">
            <w:pPr>
              <w:widowControl w:val="0"/>
              <w:numPr>
                <w:ilvl w:val="2"/>
                <w:numId w:val="3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122"/>
              <w:ind w:right="20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elaskan objek berdasarkan sumber asasnya.</w:t>
            </w:r>
          </w:p>
          <w:p w14:paraId="5373431E" w14:textId="77777777" w:rsidR="00EB6C72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07E2AA6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DB0A084" w14:textId="77777777" w:rsidR="00EB6C72" w:rsidRPr="00A91785" w:rsidRDefault="00EB6C72" w:rsidP="00A91785">
            <w:pPr>
              <w:widowControl w:val="0"/>
              <w:numPr>
                <w:ilvl w:val="2"/>
                <w:numId w:val="3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</w:t>
            </w:r>
          </w:p>
          <w:p w14:paraId="2584932F" w14:textId="1C0AB309" w:rsidR="00EB6C72" w:rsidRPr="00A91785" w:rsidRDefault="00EB6C72" w:rsidP="00C550E6">
            <w:pPr>
              <w:widowControl w:val="0"/>
              <w:autoSpaceDE w:val="0"/>
              <w:autoSpaceDN w:val="0"/>
              <w:ind w:left="825" w:right="18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pemerhatian tentang sumber asas bahan melalui lakaran, TMK, penulisan atau lisan secara kreatif.</w:t>
            </w:r>
          </w:p>
        </w:tc>
        <w:tc>
          <w:tcPr>
            <w:tcW w:w="555" w:type="pct"/>
            <w:tcBorders>
              <w:top w:val="nil"/>
            </w:tcBorders>
          </w:tcPr>
          <w:p w14:paraId="6A0F35B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19"/>
                <w:szCs w:val="22"/>
              </w:rPr>
            </w:pPr>
          </w:p>
          <w:p w14:paraId="648D47F5" w14:textId="77777777" w:rsidR="00EB6C72" w:rsidRPr="00A91785" w:rsidRDefault="00EB6C72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895" w:type="pct"/>
            <w:tcBorders>
              <w:top w:val="nil"/>
            </w:tcBorders>
          </w:tcPr>
          <w:p w14:paraId="1B0E79F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0" w:line="242" w:lineRule="auto"/>
              <w:ind w:left="104" w:right="27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adankan bahan dengan sumber asas.</w:t>
            </w:r>
          </w:p>
        </w:tc>
        <w:tc>
          <w:tcPr>
            <w:tcW w:w="1493" w:type="pct"/>
            <w:vMerge/>
          </w:tcPr>
          <w:p w14:paraId="1569CB2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</w:tr>
      <w:tr w:rsidR="00EB6C72" w:rsidRPr="00A91785" w14:paraId="6789A1FE" w14:textId="77777777" w:rsidTr="00A01A73">
        <w:trPr>
          <w:trHeight w:val="2409"/>
        </w:trPr>
        <w:tc>
          <w:tcPr>
            <w:tcW w:w="737" w:type="pct"/>
            <w:vMerge/>
          </w:tcPr>
          <w:p w14:paraId="1613B85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0" w:type="pct"/>
            <w:vMerge/>
          </w:tcPr>
          <w:p w14:paraId="0D936462" w14:textId="552E1C2C" w:rsidR="00EB6C72" w:rsidRPr="00A91785" w:rsidRDefault="00EB6C72" w:rsidP="00C550E6">
            <w:pPr>
              <w:widowControl w:val="0"/>
              <w:autoSpaceDE w:val="0"/>
              <w:autoSpaceDN w:val="0"/>
              <w:ind w:left="825" w:right="187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55" w:type="pct"/>
          </w:tcPr>
          <w:p w14:paraId="143CE24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EC12B9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7"/>
                <w:szCs w:val="22"/>
              </w:rPr>
            </w:pPr>
          </w:p>
          <w:p w14:paraId="6A7EAC5C" w14:textId="53B1EE03" w:rsidR="00EB6C72" w:rsidRPr="00A91785" w:rsidRDefault="00EB6C72" w:rsidP="00A01A73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 w:val="10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895" w:type="pct"/>
          </w:tcPr>
          <w:p w14:paraId="520B4EC6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8A73E6F" w14:textId="16D9DA0C" w:rsidR="00EB6C72" w:rsidRPr="00A91785" w:rsidRDefault="00EB6C72" w:rsidP="001E2797">
            <w:pPr>
              <w:widowControl w:val="0"/>
              <w:autoSpaceDE w:val="0"/>
              <w:autoSpaceDN w:val="0"/>
              <w:ind w:left="104" w:right="552"/>
              <w:rPr>
                <w:rFonts w:ascii="Times New Roman" w:eastAsia="Arial" w:hAnsi="Arial"/>
                <w:sz w:val="10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cirikan objek berdasarkan jenis bahan dan sumber asas.</w:t>
            </w:r>
          </w:p>
        </w:tc>
        <w:tc>
          <w:tcPr>
            <w:tcW w:w="1493" w:type="pct"/>
            <w:vMerge/>
          </w:tcPr>
          <w:p w14:paraId="6312E93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622AD7DD" w14:textId="77777777" w:rsidTr="009A5801">
        <w:trPr>
          <w:trHeight w:val="2002"/>
        </w:trPr>
        <w:tc>
          <w:tcPr>
            <w:tcW w:w="737" w:type="pct"/>
            <w:vMerge/>
            <w:tcBorders>
              <w:bottom w:val="single" w:sz="4" w:space="0" w:color="auto"/>
            </w:tcBorders>
          </w:tcPr>
          <w:p w14:paraId="1DAACC3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</w:tcPr>
          <w:p w14:paraId="3C69088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30BDFD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6"/>
                <w:szCs w:val="22"/>
              </w:rPr>
            </w:pPr>
          </w:p>
          <w:p w14:paraId="24785BB7" w14:textId="39980085" w:rsidR="00EB6C72" w:rsidRPr="00A91785" w:rsidRDefault="00EB6C72" w:rsidP="00890491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86331F4" w14:textId="197262B8" w:rsidR="00EB6C72" w:rsidRPr="00A91785" w:rsidRDefault="00EB6C72" w:rsidP="009D2B70">
            <w:pPr>
              <w:widowControl w:val="0"/>
              <w:autoSpaceDE w:val="0"/>
              <w:autoSpaceDN w:val="0"/>
              <w:spacing w:before="46"/>
              <w:ind w:left="104" w:right="506"/>
              <w:jc w:val="both"/>
              <w:rPr>
                <w:rFonts w:ascii="Times New Roman" w:eastAsia="Arial" w:hAnsi="Arial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elaskan objek berdasarkan bahan atau sumber asas.</w:t>
            </w:r>
          </w:p>
        </w:tc>
        <w:tc>
          <w:tcPr>
            <w:tcW w:w="1493" w:type="pct"/>
            <w:vMerge/>
            <w:tcBorders>
              <w:bottom w:val="single" w:sz="4" w:space="0" w:color="auto"/>
            </w:tcBorders>
          </w:tcPr>
          <w:p w14:paraId="5080398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325695C0" w14:textId="3EBBA850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034DC6E" w14:textId="46F939DC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22D74DA" w14:textId="04E8B76D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ED1771C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BFB6252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A31A6FA" w14:textId="79B71D00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30903036" w14:textId="77777777" w:rsidR="00FE42E2" w:rsidRDefault="00FE42E2" w:rsidP="00E1235A">
      <w:pPr>
        <w:rPr>
          <w:rFonts w:ascii="Times New Roman" w:eastAsia="Times New Roman" w:hAnsi="Times New Roman"/>
          <w:sz w:val="24"/>
        </w:rPr>
      </w:pPr>
    </w:p>
    <w:p w14:paraId="70486CA4" w14:textId="77777777" w:rsidR="00FE42E2" w:rsidRDefault="00FE42E2" w:rsidP="00E1235A">
      <w:pPr>
        <w:rPr>
          <w:rFonts w:ascii="Times New Roman" w:eastAsia="Times New Roman" w:hAnsi="Times New Roman"/>
          <w:sz w:val="24"/>
        </w:rPr>
      </w:pPr>
    </w:p>
    <w:p w14:paraId="00E08217" w14:textId="3FEB4DD9" w:rsidR="00A91785" w:rsidRDefault="00A91785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680"/>
        <w:gridCol w:w="2898"/>
        <w:gridCol w:w="1920"/>
        <w:gridCol w:w="2707"/>
        <w:gridCol w:w="2885"/>
      </w:tblGrid>
      <w:tr w:rsidR="00FE42E2" w:rsidRPr="00A91785" w14:paraId="2CD3BD6A" w14:textId="77777777" w:rsidTr="00FE42E2">
        <w:trPr>
          <w:trHeight w:val="429"/>
        </w:trPr>
        <w:tc>
          <w:tcPr>
            <w:tcW w:w="2203" w:type="pct"/>
            <w:gridSpan w:val="3"/>
            <w:shd w:val="clear" w:color="auto" w:fill="C2D69B" w:themeFill="accent3" w:themeFillTint="99"/>
          </w:tcPr>
          <w:p w14:paraId="42A8D3DC" w14:textId="77777777" w:rsidR="00FE42E2" w:rsidRPr="00A91785" w:rsidRDefault="00FE42E2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SAINS BAHAN</w:t>
            </w:r>
          </w:p>
        </w:tc>
        <w:tc>
          <w:tcPr>
            <w:tcW w:w="2797" w:type="pct"/>
            <w:gridSpan w:val="3"/>
            <w:shd w:val="clear" w:color="auto" w:fill="C2D69B" w:themeFill="accent3" w:themeFillTint="99"/>
          </w:tcPr>
          <w:p w14:paraId="61D4692D" w14:textId="77777777" w:rsidR="00FE42E2" w:rsidRPr="00A91785" w:rsidRDefault="00FE42E2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8.0 BAHAN</w:t>
            </w:r>
          </w:p>
        </w:tc>
      </w:tr>
      <w:tr w:rsidR="00A91785" w:rsidRPr="00A91785" w14:paraId="07DF891E" w14:textId="77777777" w:rsidTr="00FE42E2">
        <w:trPr>
          <w:trHeight w:val="58"/>
        </w:trPr>
        <w:tc>
          <w:tcPr>
            <w:tcW w:w="871" w:type="pct"/>
            <w:vMerge w:val="restart"/>
            <w:shd w:val="clear" w:color="auto" w:fill="EAF1DD" w:themeFill="accent3" w:themeFillTint="33"/>
            <w:vAlign w:val="center"/>
          </w:tcPr>
          <w:p w14:paraId="52164BB8" w14:textId="6268C1CD" w:rsidR="00A91785" w:rsidRPr="00A91785" w:rsidRDefault="00351643" w:rsidP="00691F88">
            <w:pPr>
              <w:widowControl w:val="0"/>
              <w:autoSpaceDE w:val="0"/>
              <w:autoSpaceDN w:val="0"/>
              <w:ind w:left="458" w:right="428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</w:t>
            </w:r>
            <w:r w:rsidR="00FE42E2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32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C63C53C" w14:textId="3152533C" w:rsidR="00A91785" w:rsidRPr="00A91785" w:rsidRDefault="00FE42E2" w:rsidP="00FE42E2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5A925E25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7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3" w:type="pct"/>
            <w:gridSpan w:val="2"/>
            <w:shd w:val="clear" w:color="auto" w:fill="EAF1DD" w:themeFill="accent3" w:themeFillTint="33"/>
          </w:tcPr>
          <w:p w14:paraId="3C3298F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19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4" w:type="pct"/>
            <w:vMerge w:val="restart"/>
            <w:shd w:val="clear" w:color="auto" w:fill="EAF1DD" w:themeFill="accent3" w:themeFillTint="33"/>
          </w:tcPr>
          <w:p w14:paraId="7C24232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165C26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6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31B641D5" w14:textId="77777777" w:rsidTr="00A4631A">
        <w:trPr>
          <w:trHeight w:val="506"/>
        </w:trPr>
        <w:tc>
          <w:tcPr>
            <w:tcW w:w="87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59BF10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3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A799A8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  <w:shd w:val="clear" w:color="auto" w:fill="EAF1DD" w:themeFill="accent3" w:themeFillTint="33"/>
          </w:tcPr>
          <w:p w14:paraId="562A7E8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203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08" w:type="pct"/>
            <w:shd w:val="clear" w:color="auto" w:fill="EAF1DD" w:themeFill="accent3" w:themeFillTint="33"/>
          </w:tcPr>
          <w:p w14:paraId="37456F3E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84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7DC961B4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7FFB0807" w14:textId="77777777" w:rsidTr="00351643">
        <w:trPr>
          <w:trHeight w:val="415"/>
        </w:trPr>
        <w:tc>
          <w:tcPr>
            <w:tcW w:w="871" w:type="pct"/>
            <w:vMerge w:val="restart"/>
          </w:tcPr>
          <w:p w14:paraId="7F19BE30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20"/>
              <w:rPr>
                <w:rFonts w:ascii="Arial" w:eastAsia="Arial" w:hAnsi="Arial"/>
                <w:sz w:val="22"/>
                <w:szCs w:val="22"/>
              </w:rPr>
            </w:pPr>
          </w:p>
          <w:p w14:paraId="7E8B2857" w14:textId="77777777" w:rsidR="00EB6C72" w:rsidRPr="00351643" w:rsidRDefault="00EB6C72" w:rsidP="003516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FC76F1F" w14:textId="77777777" w:rsidR="00EB6C72" w:rsidRPr="00351643" w:rsidRDefault="00EB6C72" w:rsidP="003516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2CBA8B01" w14:textId="77777777" w:rsidR="00EB6C72" w:rsidRDefault="00EB6C72" w:rsidP="00351643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B737098" w14:textId="7C38ADD2" w:rsidR="00EB6C72" w:rsidRPr="00351643" w:rsidRDefault="00EB6C72" w:rsidP="0035164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51643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4</w:t>
            </w:r>
          </w:p>
          <w:p w14:paraId="78DFAC36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EA3DB5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27.09.2026-01.10.2026</w:t>
            </w:r>
          </w:p>
          <w:p w14:paraId="37DE929F" w14:textId="77777777" w:rsidR="00EB6C72" w:rsidRDefault="00EB6C72" w:rsidP="00377137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28.09.2026-02.10.2026</w:t>
            </w:r>
          </w:p>
          <w:p w14:paraId="34E08DB0" w14:textId="15BC3945" w:rsidR="00EB6C72" w:rsidRPr="00351643" w:rsidRDefault="00EB6C72" w:rsidP="00351643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32" w:type="pct"/>
            <w:gridSpan w:val="2"/>
            <w:tcBorders>
              <w:bottom w:val="nil"/>
            </w:tcBorders>
          </w:tcPr>
          <w:p w14:paraId="5DA9784B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25A874E0" w14:textId="47E2AA3B" w:rsidR="00EB6C72" w:rsidRPr="00691F88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91F88">
              <w:rPr>
                <w:rFonts w:ascii="Arial" w:eastAsia="Arial" w:hAnsi="Arial"/>
                <w:b/>
                <w:bCs/>
                <w:sz w:val="22"/>
                <w:szCs w:val="22"/>
              </w:rPr>
              <w:t>8.2</w:t>
            </w:r>
            <w:r w:rsidRPr="00691F88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Sifat Bahan</w:t>
            </w:r>
          </w:p>
        </w:tc>
        <w:tc>
          <w:tcPr>
            <w:tcW w:w="715" w:type="pct"/>
            <w:vMerge w:val="restart"/>
          </w:tcPr>
          <w:p w14:paraId="4A988A5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002B0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680B72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47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08" w:type="pct"/>
            <w:vMerge w:val="restart"/>
          </w:tcPr>
          <w:p w14:paraId="42FFA27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409ACB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8"/>
              <w:ind w:left="109" w:right="588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sifat bahan dengan menjalankan penyiasatan.</w:t>
            </w:r>
          </w:p>
        </w:tc>
        <w:tc>
          <w:tcPr>
            <w:tcW w:w="1074" w:type="pct"/>
            <w:vMerge w:val="restart"/>
          </w:tcPr>
          <w:p w14:paraId="6232D1DF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52AA547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B774E1E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Sifat bahan seperti:</w:t>
            </w:r>
          </w:p>
          <w:p w14:paraId="5AFCBC86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before="2"/>
              <w:ind w:right="27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erap air dan kalis air.</w:t>
            </w:r>
          </w:p>
          <w:p w14:paraId="2CD9429D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before="1"/>
              <w:ind w:right="111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Terapung dan tenggelam.</w:t>
            </w:r>
          </w:p>
          <w:p w14:paraId="25DD4406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ind w:right="7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alirkan arus elektrik.</w:t>
            </w:r>
          </w:p>
          <w:p w14:paraId="34875C7E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ind w:right="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bolehan penembusan cahaya.</w:t>
            </w:r>
          </w:p>
          <w:p w14:paraId="47F41E19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alirkan</w:t>
            </w:r>
            <w:r w:rsidRPr="00A91785">
              <w:rPr>
                <w:rFonts w:ascii="Arial" w:eastAsia="Arial" w:hAnsi="Arial"/>
                <w:spacing w:val="-1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haba.</w:t>
            </w:r>
          </w:p>
          <w:p w14:paraId="7B337421" w14:textId="77777777" w:rsidR="00EB6C72" w:rsidRPr="00A91785" w:rsidRDefault="00EB6C72" w:rsidP="00A91785">
            <w:pPr>
              <w:widowControl w:val="0"/>
              <w:numPr>
                <w:ilvl w:val="0"/>
                <w:numId w:val="39"/>
              </w:numPr>
              <w:tabs>
                <w:tab w:val="left" w:pos="470"/>
              </w:tabs>
              <w:autoSpaceDE w:val="0"/>
              <w:autoSpaceDN w:val="0"/>
              <w:spacing w:line="252" w:lineRule="exac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kenyalan.</w:t>
            </w:r>
          </w:p>
        </w:tc>
      </w:tr>
      <w:tr w:rsidR="00EB6C72" w:rsidRPr="00A91785" w14:paraId="0ECE563F" w14:textId="77777777" w:rsidTr="00D91A1A">
        <w:trPr>
          <w:trHeight w:val="1499"/>
        </w:trPr>
        <w:tc>
          <w:tcPr>
            <w:tcW w:w="871" w:type="pct"/>
            <w:vMerge/>
          </w:tcPr>
          <w:p w14:paraId="4AF3B8D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 w:val="restart"/>
            <w:tcBorders>
              <w:top w:val="nil"/>
              <w:right w:val="nil"/>
            </w:tcBorders>
          </w:tcPr>
          <w:p w14:paraId="03066FE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1</w:t>
            </w:r>
          </w:p>
          <w:p w14:paraId="28FF2D4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07815F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F09A0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2</w:t>
            </w:r>
          </w:p>
          <w:p w14:paraId="1E51AF7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C57FF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9CAD36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1C60B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4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3</w:t>
            </w:r>
          </w:p>
          <w:p w14:paraId="1CB65D7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B2B6430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302F3A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AF386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8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8.2.4</w:t>
            </w:r>
          </w:p>
        </w:tc>
        <w:tc>
          <w:tcPr>
            <w:tcW w:w="1079" w:type="pct"/>
            <w:vMerge w:val="restart"/>
            <w:tcBorders>
              <w:top w:val="nil"/>
              <w:left w:val="nil"/>
            </w:tcBorders>
          </w:tcPr>
          <w:p w14:paraId="5F131B9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8"/>
              <w:ind w:left="111" w:right="3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sifat bahan dengan menjalankan aktiviti.</w:t>
            </w:r>
          </w:p>
          <w:p w14:paraId="7B16195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9D7F6C1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eka cipta objek dengan mengaplikasikan pengetahuan tentang sifat bahan.</w:t>
            </w:r>
          </w:p>
          <w:p w14:paraId="0D22083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6DA2892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8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aakul pemilihan jenis bahan yang digunakan dalam mereka cipta objek.</w:t>
            </w:r>
          </w:p>
          <w:p w14:paraId="0F74DFE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11BEA46C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2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sifat bahan melalui lakaran, TMK, penulisan atau lisan secara kreatif.</w:t>
            </w:r>
          </w:p>
        </w:tc>
        <w:tc>
          <w:tcPr>
            <w:tcW w:w="715" w:type="pct"/>
            <w:vMerge/>
            <w:tcBorders>
              <w:top w:val="nil"/>
            </w:tcBorders>
          </w:tcPr>
          <w:p w14:paraId="59B66E3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8" w:type="pct"/>
            <w:vMerge/>
            <w:tcBorders>
              <w:top w:val="nil"/>
            </w:tcBorders>
          </w:tcPr>
          <w:p w14:paraId="46B0246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4" w:type="pct"/>
            <w:vMerge/>
          </w:tcPr>
          <w:p w14:paraId="6E71622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0A629E36" w14:textId="77777777" w:rsidTr="000C40FE">
        <w:trPr>
          <w:trHeight w:val="1902"/>
        </w:trPr>
        <w:tc>
          <w:tcPr>
            <w:tcW w:w="871" w:type="pct"/>
            <w:vMerge/>
          </w:tcPr>
          <w:p w14:paraId="5B08DAF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/>
            <w:tcBorders>
              <w:right w:val="nil"/>
            </w:tcBorders>
          </w:tcPr>
          <w:p w14:paraId="7DC4187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left w:val="nil"/>
            </w:tcBorders>
          </w:tcPr>
          <w:p w14:paraId="66EB10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</w:tcPr>
          <w:p w14:paraId="62DA651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F655CB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7"/>
                <w:szCs w:val="22"/>
              </w:rPr>
            </w:pPr>
          </w:p>
          <w:p w14:paraId="1EA333F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008" w:type="pct"/>
          </w:tcPr>
          <w:p w14:paraId="760CA5C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418FF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9"/>
              <w:ind w:left="109" w:right="9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buat inferens tentang penggunaan bahan setiap bahagian pada suatu objek.</w:t>
            </w:r>
          </w:p>
        </w:tc>
        <w:tc>
          <w:tcPr>
            <w:tcW w:w="1074" w:type="pct"/>
            <w:vMerge/>
          </w:tcPr>
          <w:p w14:paraId="143D2FE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390118C6" w14:textId="77777777" w:rsidTr="000C40FE">
        <w:trPr>
          <w:trHeight w:val="1916"/>
        </w:trPr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61D3E05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  <w:right w:val="nil"/>
            </w:tcBorders>
          </w:tcPr>
          <w:p w14:paraId="1853714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</w:tcBorders>
          </w:tcPr>
          <w:p w14:paraId="542CB52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522ECAF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82D8D91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0"/>
                <w:szCs w:val="22"/>
              </w:rPr>
            </w:pPr>
          </w:p>
          <w:p w14:paraId="369CEF15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14:paraId="3D8CD8B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61AC88" w14:textId="77777777" w:rsidR="00EB6C72" w:rsidRPr="00A91785" w:rsidRDefault="00EB6C72" w:rsidP="00A91785">
            <w:pPr>
              <w:widowControl w:val="0"/>
              <w:autoSpaceDE w:val="0"/>
              <w:autoSpaceDN w:val="0"/>
              <w:ind w:right="9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eka cipta objek dengan mengaplikasikan pengetahuan tentang sifat bahan dan mempersembahkan secara kreatif dan inovatif.</w:t>
            </w:r>
          </w:p>
        </w:tc>
        <w:tc>
          <w:tcPr>
            <w:tcW w:w="1074" w:type="pct"/>
            <w:vMerge/>
            <w:tcBorders>
              <w:bottom w:val="single" w:sz="4" w:space="0" w:color="auto"/>
            </w:tcBorders>
          </w:tcPr>
          <w:p w14:paraId="4124BA0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41165F17" w14:textId="124AD1D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B601E4F" w14:textId="11779F4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274EAD" w14:textId="42B4391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6FEC6AE" w14:textId="4718B1D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96B5A87" w14:textId="467CA33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68E5B55" w14:textId="0E52AA5E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145E8D80" w14:textId="0A672791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265A4C4" w14:textId="006ECACC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66B48C" w14:textId="0EDFAE8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CF686F9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7AD641A4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685"/>
        <w:gridCol w:w="2651"/>
        <w:gridCol w:w="1749"/>
        <w:gridCol w:w="3153"/>
        <w:gridCol w:w="2896"/>
      </w:tblGrid>
      <w:tr w:rsidR="00F77150" w:rsidRPr="00A91785" w14:paraId="574731B6" w14:textId="77777777" w:rsidTr="00F77150">
        <w:trPr>
          <w:trHeight w:val="410"/>
        </w:trPr>
        <w:tc>
          <w:tcPr>
            <w:tcW w:w="2097" w:type="pct"/>
            <w:gridSpan w:val="3"/>
            <w:shd w:val="clear" w:color="auto" w:fill="C2D69B" w:themeFill="accent3" w:themeFillTint="99"/>
          </w:tcPr>
          <w:p w14:paraId="711A2EF6" w14:textId="77777777" w:rsidR="00F77150" w:rsidRPr="00A91785" w:rsidRDefault="00F7715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BUMI DAN ANGKASA</w:t>
            </w:r>
          </w:p>
        </w:tc>
        <w:tc>
          <w:tcPr>
            <w:tcW w:w="2903" w:type="pct"/>
            <w:gridSpan w:val="3"/>
            <w:shd w:val="clear" w:color="auto" w:fill="C2D69B" w:themeFill="accent3" w:themeFillTint="99"/>
          </w:tcPr>
          <w:p w14:paraId="1488984B" w14:textId="77777777" w:rsidR="00F77150" w:rsidRPr="00A91785" w:rsidRDefault="00F77150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: 9.0 BUMI</w:t>
            </w:r>
          </w:p>
        </w:tc>
      </w:tr>
      <w:tr w:rsidR="00A91785" w:rsidRPr="00A91785" w14:paraId="2530AA5C" w14:textId="77777777" w:rsidTr="00F77150">
        <w:trPr>
          <w:trHeight w:val="58"/>
        </w:trPr>
        <w:tc>
          <w:tcPr>
            <w:tcW w:w="855" w:type="pct"/>
            <w:vMerge w:val="restart"/>
            <w:shd w:val="clear" w:color="auto" w:fill="EAF1DD" w:themeFill="accent3" w:themeFillTint="33"/>
            <w:vAlign w:val="center"/>
          </w:tcPr>
          <w:p w14:paraId="614B035C" w14:textId="1DAD77DF" w:rsidR="00A91785" w:rsidRPr="00A91785" w:rsidRDefault="005818D5" w:rsidP="00F77150">
            <w:pPr>
              <w:widowControl w:val="0"/>
              <w:autoSpaceDE w:val="0"/>
              <w:autoSpaceDN w:val="0"/>
              <w:ind w:right="428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 </w:t>
            </w:r>
            <w:r w:rsidR="00F77150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42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15CCBE03" w14:textId="6EF16024" w:rsidR="00A91785" w:rsidRPr="00A91785" w:rsidRDefault="00F77150" w:rsidP="00F77150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6AA2278B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25" w:type="pct"/>
            <w:gridSpan w:val="2"/>
            <w:shd w:val="clear" w:color="auto" w:fill="EAF1DD" w:themeFill="accent3" w:themeFillTint="33"/>
          </w:tcPr>
          <w:p w14:paraId="69D3F10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23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8" w:type="pct"/>
            <w:vMerge w:val="restart"/>
            <w:shd w:val="clear" w:color="auto" w:fill="EAF1DD" w:themeFill="accent3" w:themeFillTint="33"/>
          </w:tcPr>
          <w:p w14:paraId="02D1E10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48B364D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6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E2E1E35" w14:textId="77777777" w:rsidTr="00A4631A">
        <w:trPr>
          <w:trHeight w:val="506"/>
        </w:trPr>
        <w:tc>
          <w:tcPr>
            <w:tcW w:w="85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5704478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42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5A38605A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shd w:val="clear" w:color="auto" w:fill="EAF1DD" w:themeFill="accent3" w:themeFillTint="33"/>
          </w:tcPr>
          <w:p w14:paraId="3FD54EE3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83" w:right="8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75402D6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38" w:lineRule="exact"/>
              <w:ind w:left="78" w:right="88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174" w:type="pct"/>
            <w:shd w:val="clear" w:color="auto" w:fill="EAF1DD" w:themeFill="accent3" w:themeFillTint="33"/>
          </w:tcPr>
          <w:p w14:paraId="3A1AF1E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106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6BF265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5D62162E" w14:textId="77777777" w:rsidTr="003D3C8F">
        <w:trPr>
          <w:trHeight w:val="380"/>
        </w:trPr>
        <w:tc>
          <w:tcPr>
            <w:tcW w:w="855" w:type="pct"/>
            <w:vMerge w:val="restart"/>
            <w:vAlign w:val="center"/>
          </w:tcPr>
          <w:p w14:paraId="2FA09D81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21"/>
              <w:rPr>
                <w:rFonts w:ascii="Arial" w:eastAsia="Arial" w:hAnsi="Arial"/>
                <w:sz w:val="22"/>
                <w:szCs w:val="22"/>
              </w:rPr>
            </w:pPr>
          </w:p>
          <w:p w14:paraId="57A29238" w14:textId="77777777" w:rsidR="00EB6C72" w:rsidRDefault="00EB6C72" w:rsidP="005818D5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2D04B7C" w14:textId="08DFAE9F" w:rsidR="00EB6C72" w:rsidRPr="005818D5" w:rsidRDefault="00EB6C72" w:rsidP="005818D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5818D5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5</w:t>
            </w:r>
          </w:p>
          <w:p w14:paraId="284F1943" w14:textId="77777777" w:rsidR="00EB6C72" w:rsidRDefault="00EB6C72" w:rsidP="00377137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EA3DB5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04.10.2026-08.10.2026</w:t>
            </w:r>
          </w:p>
          <w:p w14:paraId="1AD31FF8" w14:textId="7D88F162" w:rsidR="00EB6C72" w:rsidRPr="005818D5" w:rsidRDefault="00EB6C72" w:rsidP="00377137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05.10.2026-09.10.2026</w:t>
            </w:r>
          </w:p>
          <w:p w14:paraId="307E2571" w14:textId="77777777" w:rsidR="00EB6C72" w:rsidRPr="005818D5" w:rsidRDefault="00EB6C72" w:rsidP="005818D5">
            <w:pPr>
              <w:jc w:val="center"/>
              <w:rPr>
                <w:sz w:val="22"/>
                <w:szCs w:val="22"/>
                <w:lang w:val="ms-MY"/>
              </w:rPr>
            </w:pPr>
          </w:p>
          <w:p w14:paraId="6D123E3A" w14:textId="61E7BF94" w:rsidR="00EB6C72" w:rsidRPr="005818D5" w:rsidRDefault="00EB6C72" w:rsidP="005818D5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42" w:type="pct"/>
            <w:gridSpan w:val="2"/>
            <w:tcBorders>
              <w:bottom w:val="nil"/>
            </w:tcBorders>
          </w:tcPr>
          <w:p w14:paraId="0827E20A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6FEA2463" w14:textId="414ED400" w:rsidR="00EB6C72" w:rsidRPr="00FD284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FD2842">
              <w:rPr>
                <w:rFonts w:ascii="Arial" w:eastAsia="Arial" w:hAnsi="Arial"/>
                <w:b/>
                <w:bCs/>
                <w:sz w:val="22"/>
                <w:szCs w:val="22"/>
              </w:rPr>
              <w:t>9.1</w:t>
            </w:r>
            <w:r w:rsidRPr="00FD2842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Graviti Bumi</w:t>
            </w:r>
          </w:p>
        </w:tc>
        <w:tc>
          <w:tcPr>
            <w:tcW w:w="651" w:type="pct"/>
            <w:vMerge w:val="restart"/>
          </w:tcPr>
          <w:p w14:paraId="0482EAC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75445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6CB56A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4"/>
                <w:szCs w:val="22"/>
              </w:rPr>
            </w:pPr>
          </w:p>
          <w:p w14:paraId="41C751F4" w14:textId="77777777" w:rsidR="00EB6C72" w:rsidRPr="00A91785" w:rsidRDefault="00EB6C72" w:rsidP="00A91785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174" w:type="pct"/>
            <w:vMerge w:val="restart"/>
          </w:tcPr>
          <w:p w14:paraId="169FD3F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93417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5"/>
                <w:szCs w:val="22"/>
              </w:rPr>
            </w:pPr>
          </w:p>
          <w:p w14:paraId="08421A9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6" w:righ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atakan Bumi berputar pada paksinya dan pada masa yang sama beredar mengikut orbitnya mengelilingi Matahari.</w:t>
            </w:r>
          </w:p>
        </w:tc>
        <w:tc>
          <w:tcPr>
            <w:tcW w:w="1078" w:type="pct"/>
            <w:vMerge w:val="restart"/>
          </w:tcPr>
          <w:p w14:paraId="6B02CF7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65DE2CC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7687D4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8" w:right="13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Graviti bumi ialah daya yang menarik objek ke arah Bumi.</w:t>
            </w:r>
          </w:p>
          <w:p w14:paraId="1E9ABC0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312B101C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8" w:right="30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san daya tarikan graviti bumi:</w:t>
            </w:r>
          </w:p>
          <w:p w14:paraId="5C15E048" w14:textId="77777777" w:rsidR="00EB6C72" w:rsidRPr="00A91785" w:rsidRDefault="00EB6C72" w:rsidP="00A91785">
            <w:pPr>
              <w:widowControl w:val="0"/>
              <w:numPr>
                <w:ilvl w:val="0"/>
                <w:numId w:val="40"/>
              </w:numPr>
              <w:tabs>
                <w:tab w:val="left" w:pos="428"/>
              </w:tabs>
              <w:autoSpaceDE w:val="0"/>
              <w:autoSpaceDN w:val="0"/>
              <w:ind w:hanging="3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Objek jatuh ke</w:t>
            </w:r>
            <w:r w:rsidRPr="00A91785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bawah.</w:t>
            </w:r>
          </w:p>
          <w:p w14:paraId="4E4A0964" w14:textId="77777777" w:rsidR="00EB6C72" w:rsidRPr="00A91785" w:rsidRDefault="00EB6C72" w:rsidP="00A91785">
            <w:pPr>
              <w:widowControl w:val="0"/>
              <w:numPr>
                <w:ilvl w:val="0"/>
                <w:numId w:val="40"/>
              </w:numPr>
              <w:tabs>
                <w:tab w:val="left" w:pos="416"/>
              </w:tabs>
              <w:autoSpaceDE w:val="0"/>
              <w:autoSpaceDN w:val="0"/>
              <w:spacing w:before="2"/>
              <w:ind w:right="672" w:hanging="3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Objek berada pada kedudukkannya.</w:t>
            </w:r>
          </w:p>
          <w:p w14:paraId="0957160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CF3BB3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08" w:right="16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Objek di Bumi berada pada kedudukannya boleh ditunjukkan dengan menggunakan glob bumi.</w:t>
            </w:r>
          </w:p>
        </w:tc>
      </w:tr>
      <w:tr w:rsidR="00EB6C72" w:rsidRPr="00A91785" w14:paraId="447BBE89" w14:textId="77777777" w:rsidTr="0098042B">
        <w:trPr>
          <w:trHeight w:val="1772"/>
        </w:trPr>
        <w:tc>
          <w:tcPr>
            <w:tcW w:w="855" w:type="pct"/>
            <w:vMerge/>
          </w:tcPr>
          <w:p w14:paraId="05E5BD5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 w:val="restart"/>
            <w:tcBorders>
              <w:top w:val="nil"/>
              <w:right w:val="nil"/>
            </w:tcBorders>
          </w:tcPr>
          <w:p w14:paraId="599DA74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1</w:t>
            </w:r>
          </w:p>
          <w:p w14:paraId="1026D4C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CBE113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2A8326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A303DE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1B99F90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4B3E8C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DD8430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0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2</w:t>
            </w:r>
          </w:p>
          <w:p w14:paraId="5C9116A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1FB3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C2BA3B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358A8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1093C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3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1.3</w:t>
            </w:r>
          </w:p>
        </w:tc>
        <w:tc>
          <w:tcPr>
            <w:tcW w:w="987" w:type="pct"/>
            <w:vMerge w:val="restart"/>
            <w:tcBorders>
              <w:top w:val="nil"/>
              <w:left w:val="nil"/>
            </w:tcBorders>
          </w:tcPr>
          <w:p w14:paraId="3D02AD6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11" w:right="56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daya tarikan graviti bumi berdasarkan pemerhatian dengan menjalankan</w:t>
            </w:r>
            <w:r w:rsidRPr="00A91785">
              <w:rPr>
                <w:rFonts w:ascii="Arial" w:eastAsia="Arial" w:hAnsi="Arial"/>
                <w:spacing w:val="-6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2AC366B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2549597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9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bahawa semua objek di Bumi boleh berada pada kedudukannya dengan menjalankan</w:t>
            </w:r>
            <w:r w:rsidRPr="00A91785">
              <w:rPr>
                <w:rFonts w:ascii="Arial" w:eastAsia="Arial" w:hAnsi="Arial"/>
                <w:spacing w:val="-3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sz w:val="22"/>
                <w:szCs w:val="22"/>
              </w:rPr>
              <w:t>aktiviti.</w:t>
            </w:r>
          </w:p>
          <w:p w14:paraId="09F93CC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99CD03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11" w:right="45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tarikan graviti bumi melalui lakaran, TMK, penulisan atau lisan secara kreatif.</w:t>
            </w:r>
          </w:p>
        </w:tc>
        <w:tc>
          <w:tcPr>
            <w:tcW w:w="651" w:type="pct"/>
            <w:vMerge/>
            <w:tcBorders>
              <w:top w:val="nil"/>
            </w:tcBorders>
          </w:tcPr>
          <w:p w14:paraId="4FECC3D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4" w:type="pct"/>
            <w:vMerge/>
            <w:tcBorders>
              <w:top w:val="nil"/>
            </w:tcBorders>
          </w:tcPr>
          <w:p w14:paraId="4922049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8" w:type="pct"/>
            <w:vMerge/>
            <w:tcBorders>
              <w:top w:val="nil"/>
            </w:tcBorders>
          </w:tcPr>
          <w:p w14:paraId="39170DD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7EAFE31F" w14:textId="77777777" w:rsidTr="0098042B">
        <w:trPr>
          <w:trHeight w:val="1684"/>
        </w:trPr>
        <w:tc>
          <w:tcPr>
            <w:tcW w:w="855" w:type="pct"/>
            <w:vMerge/>
          </w:tcPr>
          <w:p w14:paraId="4ED3496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right w:val="nil"/>
            </w:tcBorders>
          </w:tcPr>
          <w:p w14:paraId="1AB4C5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87" w:type="pct"/>
            <w:vMerge/>
            <w:tcBorders>
              <w:top w:val="nil"/>
              <w:left w:val="nil"/>
            </w:tcBorders>
          </w:tcPr>
          <w:p w14:paraId="240A60E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</w:tcPr>
          <w:p w14:paraId="3D3337E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F3B00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FB47E4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4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174" w:type="pct"/>
          </w:tcPr>
          <w:p w14:paraId="5A5CD76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C1AA4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EADF6F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4"/>
              <w:ind w:left="106" w:right="5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tentang daya graviti bumi.</w:t>
            </w:r>
          </w:p>
        </w:tc>
        <w:tc>
          <w:tcPr>
            <w:tcW w:w="1078" w:type="pct"/>
            <w:vMerge/>
            <w:tcBorders>
              <w:top w:val="nil"/>
            </w:tcBorders>
          </w:tcPr>
          <w:p w14:paraId="32E7B8F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6B810924" w14:textId="77777777" w:rsidTr="0098042B">
        <w:trPr>
          <w:trHeight w:val="1870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14:paraId="4000642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  <w:right w:val="nil"/>
            </w:tcBorders>
          </w:tcPr>
          <w:p w14:paraId="6A10127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987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05A19D0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2411CCB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9E6702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869577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7C4C6AA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A3A7F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6E68FF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6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kesan putaran Bumi.</w:t>
            </w:r>
          </w:p>
        </w:tc>
        <w:tc>
          <w:tcPr>
            <w:tcW w:w="1078" w:type="pct"/>
            <w:vMerge/>
            <w:tcBorders>
              <w:top w:val="nil"/>
              <w:bottom w:val="single" w:sz="4" w:space="0" w:color="auto"/>
            </w:tcBorders>
          </w:tcPr>
          <w:p w14:paraId="0DBECB1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09A77A33" w14:textId="7907B0D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7174E44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8BDA405" w14:textId="431F933F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D60B27A" w14:textId="71ABBCF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47C8CD1" w14:textId="1933265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A52871C" w14:textId="2B161D28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0A695529" w14:textId="05F4C044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6CFFBBCC" w14:textId="29D47C5E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A0D2383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1A1D311D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15FC6FCE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690"/>
        <w:gridCol w:w="2804"/>
        <w:gridCol w:w="1835"/>
        <w:gridCol w:w="2882"/>
        <w:gridCol w:w="2807"/>
      </w:tblGrid>
      <w:tr w:rsidR="000B567D" w:rsidRPr="00A91785" w14:paraId="0F6E9515" w14:textId="77777777" w:rsidTr="000B567D">
        <w:trPr>
          <w:trHeight w:val="429"/>
        </w:trPr>
        <w:tc>
          <w:tcPr>
            <w:tcW w:w="2199" w:type="pct"/>
            <w:gridSpan w:val="3"/>
            <w:shd w:val="clear" w:color="auto" w:fill="C2D69B" w:themeFill="accent3" w:themeFillTint="99"/>
          </w:tcPr>
          <w:p w14:paraId="7A6D3AFC" w14:textId="77777777" w:rsidR="000B567D" w:rsidRPr="00A91785" w:rsidRDefault="000B567D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BUMI DAN ANGKASA</w:t>
            </w:r>
          </w:p>
        </w:tc>
        <w:tc>
          <w:tcPr>
            <w:tcW w:w="2801" w:type="pct"/>
            <w:gridSpan w:val="3"/>
            <w:shd w:val="clear" w:color="auto" w:fill="C2D69B" w:themeFill="accent3" w:themeFillTint="99"/>
          </w:tcPr>
          <w:p w14:paraId="4B7CD7C6" w14:textId="77777777" w:rsidR="000B567D" w:rsidRPr="00A91785" w:rsidRDefault="000B567D" w:rsidP="00A91785">
            <w:pPr>
              <w:widowControl w:val="0"/>
              <w:autoSpaceDE w:val="0"/>
              <w:autoSpaceDN w:val="0"/>
              <w:spacing w:before="74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: 9.0 BUMI</w:t>
            </w:r>
          </w:p>
        </w:tc>
      </w:tr>
      <w:tr w:rsidR="00A91785" w:rsidRPr="00A91785" w14:paraId="7392C88F" w14:textId="77777777" w:rsidTr="000B567D">
        <w:trPr>
          <w:trHeight w:val="58"/>
        </w:trPr>
        <w:tc>
          <w:tcPr>
            <w:tcW w:w="898" w:type="pct"/>
            <w:vMerge w:val="restart"/>
            <w:shd w:val="clear" w:color="auto" w:fill="EAF1DD" w:themeFill="accent3" w:themeFillTint="33"/>
            <w:vAlign w:val="center"/>
          </w:tcPr>
          <w:p w14:paraId="205A0B6A" w14:textId="55EFB63B" w:rsidR="00A91785" w:rsidRPr="00A91785" w:rsidRDefault="00317022" w:rsidP="000B567D">
            <w:pPr>
              <w:widowControl w:val="0"/>
              <w:autoSpaceDE w:val="0"/>
              <w:autoSpaceDN w:val="0"/>
              <w:ind w:right="467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         </w:t>
            </w:r>
            <w:r w:rsidR="000B567D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01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3974B19B" w14:textId="79DFCFD9" w:rsidR="00A91785" w:rsidRPr="00A91785" w:rsidRDefault="000B567D" w:rsidP="000B567D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CCE67D1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3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56" w:type="pct"/>
            <w:gridSpan w:val="2"/>
            <w:shd w:val="clear" w:color="auto" w:fill="EAF1DD" w:themeFill="accent3" w:themeFillTint="33"/>
          </w:tcPr>
          <w:p w14:paraId="257194F8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228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45" w:type="pct"/>
            <w:vMerge w:val="restart"/>
            <w:shd w:val="clear" w:color="auto" w:fill="EAF1DD" w:themeFill="accent3" w:themeFillTint="33"/>
          </w:tcPr>
          <w:p w14:paraId="116CB1F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11F4B364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10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438AFE57" w14:textId="77777777" w:rsidTr="00A4631A">
        <w:trPr>
          <w:trHeight w:val="506"/>
        </w:trPr>
        <w:tc>
          <w:tcPr>
            <w:tcW w:w="898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61250FDB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01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5DE32C7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  <w:shd w:val="clear" w:color="auto" w:fill="EAF1DD" w:themeFill="accent3" w:themeFillTint="33"/>
          </w:tcPr>
          <w:p w14:paraId="184EDD8D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57" w:firstLine="40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073" w:type="pct"/>
            <w:shd w:val="clear" w:color="auto" w:fill="EAF1DD" w:themeFill="accent3" w:themeFillTint="33"/>
          </w:tcPr>
          <w:p w14:paraId="24963B39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926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45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26ABABF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5FDC80E2" w14:textId="77777777" w:rsidTr="00317022">
        <w:trPr>
          <w:trHeight w:val="437"/>
        </w:trPr>
        <w:tc>
          <w:tcPr>
            <w:tcW w:w="898" w:type="pct"/>
            <w:vMerge w:val="restart"/>
          </w:tcPr>
          <w:p w14:paraId="1C743F02" w14:textId="77777777" w:rsidR="00EB6C72" w:rsidRDefault="00EB6C72" w:rsidP="00A91785">
            <w:pPr>
              <w:widowControl w:val="0"/>
              <w:autoSpaceDE w:val="0"/>
              <w:autoSpaceDN w:val="0"/>
              <w:spacing w:line="242" w:lineRule="auto"/>
              <w:ind w:left="111" w:right="181"/>
              <w:rPr>
                <w:rFonts w:ascii="Arial" w:eastAsia="Arial" w:hAnsi="Arial"/>
                <w:sz w:val="22"/>
                <w:szCs w:val="22"/>
              </w:rPr>
            </w:pPr>
          </w:p>
          <w:p w14:paraId="0A8CF16D" w14:textId="77777777" w:rsidR="00EB6C72" w:rsidRDefault="00EB6C72" w:rsidP="003170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67660125" w14:textId="77777777" w:rsidR="00EB6C72" w:rsidRDefault="00EB6C72" w:rsidP="00317022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DA6A11B" w14:textId="673C1A6D" w:rsidR="00EB6C72" w:rsidRPr="00317022" w:rsidRDefault="00EB6C72" w:rsidP="0031702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4C7F3072" w14:textId="77777777" w:rsidR="00EB6C72" w:rsidRPr="00317022" w:rsidRDefault="00EB6C72" w:rsidP="00317022">
            <w:pPr>
              <w:widowControl w:val="0"/>
              <w:autoSpaceDE w:val="0"/>
              <w:autoSpaceDN w:val="0"/>
              <w:ind w:left="175"/>
              <w:jc w:val="center"/>
              <w:rPr>
                <w:sz w:val="22"/>
                <w:szCs w:val="22"/>
                <w:lang w:val="ms-MY"/>
              </w:rPr>
            </w:pPr>
          </w:p>
          <w:p w14:paraId="467262A0" w14:textId="77777777" w:rsidR="00EB6C72" w:rsidRPr="00317022" w:rsidRDefault="00EB6C72" w:rsidP="00317022">
            <w:pPr>
              <w:widowControl w:val="0"/>
              <w:autoSpaceDE w:val="0"/>
              <w:autoSpaceDN w:val="0"/>
              <w:ind w:left="175"/>
              <w:jc w:val="center"/>
              <w:rPr>
                <w:sz w:val="22"/>
                <w:szCs w:val="22"/>
                <w:lang w:val="ms-MY"/>
              </w:rPr>
            </w:pPr>
          </w:p>
          <w:p w14:paraId="2D3E6C78" w14:textId="77777777" w:rsidR="00EB6C72" w:rsidRPr="00317022" w:rsidRDefault="00EB6C72" w:rsidP="00317022">
            <w:pPr>
              <w:widowControl w:val="0"/>
              <w:autoSpaceDE w:val="0"/>
              <w:autoSpaceDN w:val="0"/>
              <w:ind w:left="175"/>
              <w:jc w:val="center"/>
              <w:rPr>
                <w:sz w:val="22"/>
                <w:szCs w:val="22"/>
                <w:lang w:val="ms-MY"/>
              </w:rPr>
            </w:pPr>
          </w:p>
          <w:p w14:paraId="12AD7C5E" w14:textId="1E5B7629" w:rsidR="00EB6C72" w:rsidRPr="005818D5" w:rsidRDefault="00EB6C72" w:rsidP="003D3C8F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5818D5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6</w:t>
            </w:r>
          </w:p>
          <w:p w14:paraId="73124471" w14:textId="77777777" w:rsidR="00EB6C72" w:rsidRDefault="00EB6C72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  <w:r w:rsidRPr="003A51A7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11.10.2026-15.10.2026</w:t>
            </w:r>
          </w:p>
          <w:p w14:paraId="1ED88848" w14:textId="77777777" w:rsidR="00EB6C72" w:rsidRDefault="00EB6C72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73F0F4EA" w14:textId="77777777" w:rsidR="00EB6C72" w:rsidRDefault="00EB6C72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 xml:space="preserve">Kump B: </w:t>
            </w:r>
            <w:r w:rsidRPr="00C37E38">
              <w:rPr>
                <w:b/>
                <w:sz w:val="22"/>
                <w:szCs w:val="22"/>
                <w:lang w:val="ms-MY"/>
              </w:rPr>
              <w:t>12.10.2026-16.10.2026</w:t>
            </w:r>
          </w:p>
          <w:p w14:paraId="200CD65D" w14:textId="77777777" w:rsidR="007171CB" w:rsidRDefault="007171CB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3780A812" w14:textId="77777777" w:rsidR="007171CB" w:rsidRDefault="007171CB" w:rsidP="00377137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5DBC9128" w14:textId="77777777" w:rsidR="007171CB" w:rsidRDefault="007171CB" w:rsidP="007171CB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3D0F8FF" w14:textId="2C594D0F" w:rsidR="00EB6C72" w:rsidRPr="00317022" w:rsidRDefault="00EB6C72" w:rsidP="007171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70410A37" w14:textId="30F28068" w:rsidR="00EB6C72" w:rsidRPr="00317022" w:rsidRDefault="00EB6C72" w:rsidP="00317022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301" w:type="pct"/>
            <w:gridSpan w:val="2"/>
            <w:tcBorders>
              <w:bottom w:val="nil"/>
            </w:tcBorders>
          </w:tcPr>
          <w:p w14:paraId="6BCC8213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3E4700A5" w14:textId="6A08B9CB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2A2BBE">
              <w:rPr>
                <w:rFonts w:ascii="Arial" w:eastAsia="Arial" w:hAnsi="Arial"/>
                <w:b/>
                <w:bCs/>
                <w:sz w:val="22"/>
                <w:szCs w:val="22"/>
              </w:rPr>
              <w:t>9.2</w:t>
            </w:r>
            <w:r w:rsidRPr="002A2BBE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 xml:space="preserve">Putaran dan Peredaran </w:t>
            </w:r>
          </w:p>
          <w:p w14:paraId="0A31E0DC" w14:textId="2E14AB9F" w:rsidR="00EB6C72" w:rsidRPr="002A2BBE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</w:t>
            </w:r>
            <w:r w:rsidRPr="002A2BBE">
              <w:rPr>
                <w:rFonts w:ascii="Arial" w:eastAsia="Arial" w:hAnsi="Arial"/>
                <w:b/>
                <w:bCs/>
                <w:sz w:val="22"/>
                <w:szCs w:val="22"/>
              </w:rPr>
              <w:t>Bumi</w:t>
            </w:r>
          </w:p>
        </w:tc>
        <w:tc>
          <w:tcPr>
            <w:tcW w:w="683" w:type="pct"/>
            <w:vMerge w:val="restart"/>
          </w:tcPr>
          <w:p w14:paraId="368C1B9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0AFDC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8B7265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46D06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B55EA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FDDE3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7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073" w:type="pct"/>
            <w:vMerge w:val="restart"/>
          </w:tcPr>
          <w:p w14:paraId="5643269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92B7E3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496C3C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E1660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15333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5"/>
              <w:rPr>
                <w:rFonts w:ascii="Times New Roman" w:eastAsia="Arial" w:hAnsi="Arial"/>
                <w:sz w:val="29"/>
                <w:szCs w:val="22"/>
              </w:rPr>
            </w:pPr>
          </w:p>
          <w:p w14:paraId="785A1EFD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7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aakul kepentingan daya graviti bumi.</w:t>
            </w:r>
          </w:p>
        </w:tc>
        <w:tc>
          <w:tcPr>
            <w:tcW w:w="1045" w:type="pct"/>
            <w:vMerge w:val="restart"/>
          </w:tcPr>
          <w:p w14:paraId="3463CCA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:</w:t>
            </w:r>
          </w:p>
          <w:p w14:paraId="73AF80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ED7358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78" w:lineRule="auto"/>
              <w:ind w:left="111" w:right="19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san putaran Bumi pada paksinya:</w:t>
            </w:r>
          </w:p>
          <w:p w14:paraId="112DF4BC" w14:textId="77777777" w:rsidR="00EB6C72" w:rsidRPr="00A91785" w:rsidRDefault="00EB6C72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spacing w:before="196"/>
              <w:ind w:right="52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jadian siang dan malam;</w:t>
            </w:r>
          </w:p>
          <w:p w14:paraId="2B127E9B" w14:textId="77777777" w:rsidR="00EB6C72" w:rsidRPr="00A91785" w:rsidRDefault="00EB6C72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spacing w:before="1"/>
              <w:ind w:right="369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Kedudukan Matahari kelihatan seperti berubah-ubah;</w:t>
            </w:r>
          </w:p>
          <w:p w14:paraId="7F8FBD85" w14:textId="77777777" w:rsidR="00EB6C72" w:rsidRPr="00A91785" w:rsidRDefault="00EB6C72" w:rsidP="00A91785">
            <w:pPr>
              <w:widowControl w:val="0"/>
              <w:numPr>
                <w:ilvl w:val="0"/>
                <w:numId w:val="41"/>
              </w:numPr>
              <w:tabs>
                <w:tab w:val="left" w:pos="472"/>
              </w:tabs>
              <w:autoSpaceDE w:val="0"/>
              <w:autoSpaceDN w:val="0"/>
              <w:ind w:right="48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Perubahan panjang dan arah bayang- bayang.</w:t>
            </w:r>
          </w:p>
          <w:p w14:paraId="4866A6E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06F526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Cadangan aktiviti:</w:t>
            </w:r>
          </w:p>
          <w:p w14:paraId="79B9503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251CE07A" w14:textId="55487373" w:rsidR="00EB6C72" w:rsidRPr="00A91785" w:rsidRDefault="00EB6C72" w:rsidP="00DB7F2E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Galakkan penggunaan TMK untuk melihat peredaran dan putaran Bumi.</w:t>
            </w:r>
          </w:p>
        </w:tc>
      </w:tr>
      <w:tr w:rsidR="00EB6C72" w:rsidRPr="00A91785" w14:paraId="6C406B80" w14:textId="77777777" w:rsidTr="00DB7F2E">
        <w:trPr>
          <w:trHeight w:val="1833"/>
        </w:trPr>
        <w:tc>
          <w:tcPr>
            <w:tcW w:w="898" w:type="pct"/>
            <w:vMerge/>
          </w:tcPr>
          <w:p w14:paraId="7CF8FBE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257" w:type="pct"/>
            <w:vMerge w:val="restart"/>
            <w:tcBorders>
              <w:top w:val="nil"/>
              <w:right w:val="nil"/>
            </w:tcBorders>
          </w:tcPr>
          <w:p w14:paraId="76E57AF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0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1</w:t>
            </w:r>
          </w:p>
          <w:p w14:paraId="5CAAC3F9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E2CFF8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F52956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E39C02B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74CE7D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88E1D3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F03C0E4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63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2</w:t>
            </w:r>
          </w:p>
          <w:p w14:paraId="3E0BB29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1CFE4F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8F867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0272A1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6"/>
              <w:ind w:left="10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3</w:t>
            </w:r>
          </w:p>
          <w:p w14:paraId="3985EB7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F939DF2" w14:textId="77777777" w:rsidR="00EB6C72" w:rsidRDefault="00EB6C72" w:rsidP="00A91785">
            <w:pPr>
              <w:widowControl w:val="0"/>
              <w:autoSpaceDE w:val="0"/>
              <w:autoSpaceDN w:val="0"/>
              <w:spacing w:before="184"/>
              <w:rPr>
                <w:rFonts w:ascii="Arial" w:eastAsia="Arial" w:hAnsi="Arial"/>
                <w:sz w:val="22"/>
                <w:szCs w:val="22"/>
              </w:rPr>
            </w:pPr>
          </w:p>
          <w:p w14:paraId="08B7B1D8" w14:textId="77777777" w:rsidR="00EB6C72" w:rsidRDefault="00EB6C72" w:rsidP="00A91785">
            <w:pPr>
              <w:widowControl w:val="0"/>
              <w:autoSpaceDE w:val="0"/>
              <w:autoSpaceDN w:val="0"/>
              <w:spacing w:before="184"/>
              <w:rPr>
                <w:rFonts w:ascii="Arial" w:eastAsia="Arial" w:hAnsi="Arial"/>
                <w:sz w:val="22"/>
                <w:szCs w:val="22"/>
              </w:rPr>
            </w:pPr>
          </w:p>
          <w:p w14:paraId="1797F9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61A67EBB" w14:textId="3C4C5848" w:rsidR="00EB6C72" w:rsidRPr="00A91785" w:rsidRDefault="00EB6C72" w:rsidP="0007160C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9.2.4</w:t>
            </w:r>
          </w:p>
        </w:tc>
        <w:tc>
          <w:tcPr>
            <w:tcW w:w="1044" w:type="pct"/>
            <w:vMerge w:val="restart"/>
            <w:tcBorders>
              <w:top w:val="nil"/>
              <w:left w:val="nil"/>
            </w:tcBorders>
          </w:tcPr>
          <w:p w14:paraId="4B58B19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0"/>
              <w:ind w:left="119" w:right="104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atakan Bumi berputar pada paksinya dan pada masa yang sama beredar mengikut orbitnya mengelilingi Matahari.</w:t>
            </w:r>
          </w:p>
          <w:p w14:paraId="24A29A2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0D013E1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"/>
              <w:rPr>
                <w:rFonts w:ascii="Times New Roman" w:eastAsia="Arial" w:hAnsi="Arial"/>
                <w:sz w:val="22"/>
                <w:szCs w:val="22"/>
              </w:rPr>
            </w:pPr>
          </w:p>
          <w:p w14:paraId="03B6A88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9" w:right="12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putaran dan peredaran Bumi dari aspek arah dan tempoh.</w:t>
            </w:r>
          </w:p>
          <w:p w14:paraId="116B3BA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59DC208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21"/>
                <w:szCs w:val="22"/>
              </w:rPr>
            </w:pPr>
          </w:p>
          <w:p w14:paraId="6CD8B0FC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9" w:right="71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kesan putaran Bumi pada paksinya dengan menjalankan aktiviti</w:t>
            </w:r>
          </w:p>
          <w:p w14:paraId="1F798AF3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9" w:right="22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14D4552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</w:p>
          <w:p w14:paraId="500A9A7F" w14:textId="30D4BBCD" w:rsidR="00EB6C72" w:rsidRPr="00A91785" w:rsidRDefault="00EB6C72" w:rsidP="0047034A">
            <w:pPr>
              <w:widowControl w:val="0"/>
              <w:autoSpaceDE w:val="0"/>
              <w:autoSpaceDN w:val="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putaran dan peredaran Bumi melalui lakaran, TMK, penulisan atau lisan secara kreatif</w:t>
            </w:r>
          </w:p>
        </w:tc>
        <w:tc>
          <w:tcPr>
            <w:tcW w:w="683" w:type="pct"/>
            <w:vMerge/>
            <w:tcBorders>
              <w:top w:val="nil"/>
            </w:tcBorders>
          </w:tcPr>
          <w:p w14:paraId="41D5EA2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3" w:type="pct"/>
            <w:vMerge/>
            <w:tcBorders>
              <w:top w:val="nil"/>
            </w:tcBorders>
          </w:tcPr>
          <w:p w14:paraId="4684C93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5" w:type="pct"/>
            <w:vMerge/>
          </w:tcPr>
          <w:p w14:paraId="6F27FDCC" w14:textId="28195F72" w:rsidR="00EB6C72" w:rsidRPr="00A91785" w:rsidRDefault="00EB6C72" w:rsidP="00DB7F2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242F58F4" w14:textId="77777777" w:rsidTr="00DB7F2E">
        <w:trPr>
          <w:trHeight w:val="2686"/>
        </w:trPr>
        <w:tc>
          <w:tcPr>
            <w:tcW w:w="898" w:type="pct"/>
            <w:vMerge/>
          </w:tcPr>
          <w:p w14:paraId="1C2627D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right w:val="nil"/>
            </w:tcBorders>
          </w:tcPr>
          <w:p w14:paraId="7ED2E952" w14:textId="3F96CF35" w:rsidR="00EB6C72" w:rsidRPr="00A91785" w:rsidRDefault="00EB6C72" w:rsidP="0007160C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4" w:type="pct"/>
            <w:vMerge/>
            <w:tcBorders>
              <w:left w:val="nil"/>
            </w:tcBorders>
          </w:tcPr>
          <w:p w14:paraId="7C4DF1E9" w14:textId="3C5B8E94" w:rsidR="00EB6C72" w:rsidRPr="00A91785" w:rsidRDefault="00EB6C72" w:rsidP="0047034A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</w:tcPr>
          <w:p w14:paraId="5546730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AB899D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F3421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D3C77C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929F731" w14:textId="77777777" w:rsidR="00EB6C72" w:rsidRDefault="00EB6C72" w:rsidP="00A91785">
            <w:pPr>
              <w:widowControl w:val="0"/>
              <w:autoSpaceDE w:val="0"/>
              <w:autoSpaceDN w:val="0"/>
              <w:spacing w:before="166"/>
              <w:ind w:left="5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  <w:p w14:paraId="33CAEE72" w14:textId="79AABF67" w:rsidR="00EB6C72" w:rsidRPr="00A91785" w:rsidRDefault="00EB6C72" w:rsidP="00A91785">
            <w:pPr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B2A624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408457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31"/>
                <w:szCs w:val="22"/>
              </w:rPr>
            </w:pPr>
          </w:p>
          <w:p w14:paraId="7C5D7E4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3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umus tentang putaran dan peredaran Bumi menggunakan lakaran grafik.</w:t>
            </w:r>
          </w:p>
        </w:tc>
        <w:tc>
          <w:tcPr>
            <w:tcW w:w="1045" w:type="pct"/>
            <w:vMerge/>
          </w:tcPr>
          <w:p w14:paraId="29C275D6" w14:textId="16A582D4" w:rsidR="00EB6C72" w:rsidRPr="00A91785" w:rsidRDefault="00EB6C72" w:rsidP="00DB7F2E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0EB73EC2" w14:textId="77777777" w:rsidTr="00DB7F2E">
        <w:trPr>
          <w:trHeight w:val="1516"/>
        </w:trPr>
        <w:tc>
          <w:tcPr>
            <w:tcW w:w="898" w:type="pct"/>
            <w:vMerge/>
          </w:tcPr>
          <w:p w14:paraId="52556F82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right w:val="nil"/>
            </w:tcBorders>
          </w:tcPr>
          <w:p w14:paraId="4C3F7CAA" w14:textId="709E5C22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44" w:type="pct"/>
            <w:vMerge/>
            <w:tcBorders>
              <w:left w:val="nil"/>
            </w:tcBorders>
          </w:tcPr>
          <w:p w14:paraId="6ADA0A54" w14:textId="3F81B061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3" w:type="pct"/>
          </w:tcPr>
          <w:p w14:paraId="49CB16C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F359741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35"/>
                <w:szCs w:val="22"/>
              </w:rPr>
            </w:pPr>
          </w:p>
          <w:p w14:paraId="15F84C9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0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719FFF1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9"/>
                <w:szCs w:val="22"/>
              </w:rPr>
            </w:pPr>
          </w:p>
          <w:p w14:paraId="220B2B2B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11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rkomunikasi secara kreatif dan inovatif tentang kesan lain yang disebabkan oleh putaran dan peredaran Bumi.</w:t>
            </w:r>
          </w:p>
          <w:p w14:paraId="2183E17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116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48696793" w14:textId="0F2CEBFF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57B3F458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E283ED1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35F0956A" w14:textId="7CF8E503" w:rsidR="006D2BC6" w:rsidRDefault="006D2BC6" w:rsidP="00E1235A">
      <w:pPr>
        <w:rPr>
          <w:rFonts w:ascii="Times New Roman" w:eastAsia="Times New Roman" w:hAnsi="Times New Roman"/>
          <w:sz w:val="24"/>
        </w:rPr>
      </w:pPr>
    </w:p>
    <w:p w14:paraId="67E0D024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p w14:paraId="61B880C7" w14:textId="77777777" w:rsidR="001F73C0" w:rsidRDefault="001F73C0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798"/>
        <w:gridCol w:w="2772"/>
        <w:gridCol w:w="1939"/>
        <w:gridCol w:w="2697"/>
        <w:gridCol w:w="2885"/>
      </w:tblGrid>
      <w:tr w:rsidR="002A2BBE" w:rsidRPr="00A91785" w14:paraId="30D0F816" w14:textId="77777777" w:rsidTr="002A2BBE">
        <w:trPr>
          <w:trHeight w:val="460"/>
        </w:trPr>
        <w:tc>
          <w:tcPr>
            <w:tcW w:w="2200" w:type="pct"/>
            <w:gridSpan w:val="3"/>
            <w:shd w:val="clear" w:color="auto" w:fill="C2D69B" w:themeFill="accent3" w:themeFillTint="99"/>
          </w:tcPr>
          <w:p w14:paraId="67676662" w14:textId="77777777" w:rsidR="002A2BBE" w:rsidRPr="00A91785" w:rsidRDefault="002A2BBE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TEKNOLOGI DAN KEHIDUPAN LESTARI</w:t>
            </w:r>
          </w:p>
        </w:tc>
        <w:tc>
          <w:tcPr>
            <w:tcW w:w="2800" w:type="pct"/>
            <w:gridSpan w:val="3"/>
            <w:shd w:val="clear" w:color="auto" w:fill="C2D69B" w:themeFill="accent3" w:themeFillTint="99"/>
          </w:tcPr>
          <w:p w14:paraId="04CFBEA2" w14:textId="77777777" w:rsidR="002A2BBE" w:rsidRPr="00A91785" w:rsidRDefault="002A2BBE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10.0</w:t>
            </w:r>
            <w:r w:rsidRPr="00A91785">
              <w:rPr>
                <w:rFonts w:ascii="Arial" w:eastAsia="Arial" w:hAnsi="Arial"/>
                <w:b/>
                <w:spacing w:val="60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ESIN</w:t>
            </w:r>
          </w:p>
        </w:tc>
      </w:tr>
      <w:tr w:rsidR="00A91785" w:rsidRPr="00A91785" w14:paraId="299A711A" w14:textId="77777777" w:rsidTr="002A2BBE">
        <w:trPr>
          <w:trHeight w:val="58"/>
        </w:trPr>
        <w:tc>
          <w:tcPr>
            <w:tcW w:w="871" w:type="pct"/>
            <w:vMerge w:val="restart"/>
            <w:shd w:val="clear" w:color="auto" w:fill="EAF1DD" w:themeFill="accent3" w:themeFillTint="33"/>
            <w:vAlign w:val="center"/>
          </w:tcPr>
          <w:p w14:paraId="779652DA" w14:textId="41E1EF42" w:rsidR="00A91785" w:rsidRPr="00A91785" w:rsidRDefault="002A2BBE" w:rsidP="002A2BBE">
            <w:pPr>
              <w:widowControl w:val="0"/>
              <w:autoSpaceDE w:val="0"/>
              <w:autoSpaceDN w:val="0"/>
              <w:spacing w:line="276" w:lineRule="auto"/>
              <w:ind w:right="42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329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5CF566EF" w14:textId="0466D1AF" w:rsidR="00A91785" w:rsidRPr="00A91785" w:rsidRDefault="002A2BBE" w:rsidP="002A2BBE">
            <w:pPr>
              <w:widowControl w:val="0"/>
              <w:autoSpaceDE w:val="0"/>
              <w:autoSpaceDN w:val="0"/>
              <w:spacing w:before="11"/>
              <w:jc w:val="center"/>
              <w:rPr>
                <w:rFonts w:ascii="Times New Roman" w:eastAsia="Arial" w:hAnsi="Arial"/>
                <w:sz w:val="3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D7AD4D6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27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726" w:type="pct"/>
            <w:gridSpan w:val="2"/>
            <w:shd w:val="clear" w:color="auto" w:fill="EAF1DD" w:themeFill="accent3" w:themeFillTint="33"/>
          </w:tcPr>
          <w:p w14:paraId="55C6933D" w14:textId="77777777" w:rsidR="00A91785" w:rsidRPr="00A91785" w:rsidRDefault="00A91785" w:rsidP="002A2BBE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74" w:type="pct"/>
            <w:vMerge w:val="restart"/>
            <w:shd w:val="clear" w:color="auto" w:fill="EAF1DD" w:themeFill="accent3" w:themeFillTint="33"/>
          </w:tcPr>
          <w:p w14:paraId="3E0B733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32"/>
                <w:szCs w:val="22"/>
              </w:rPr>
            </w:pPr>
          </w:p>
          <w:p w14:paraId="5850AA19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5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71C86800" w14:textId="77777777" w:rsidTr="00A4631A">
        <w:trPr>
          <w:trHeight w:val="506"/>
        </w:trPr>
        <w:tc>
          <w:tcPr>
            <w:tcW w:w="871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24F1BB21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329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68A49BCE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22" w:type="pct"/>
            <w:shd w:val="clear" w:color="auto" w:fill="EAF1DD" w:themeFill="accent3" w:themeFillTint="33"/>
          </w:tcPr>
          <w:p w14:paraId="0DFA1E3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line="248" w:lineRule="exact"/>
              <w:ind w:left="179" w:right="17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</w:t>
            </w:r>
          </w:p>
          <w:p w14:paraId="4F668297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" w:line="237" w:lineRule="exact"/>
              <w:ind w:left="179" w:right="183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PENGUASAAN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14:paraId="2AACCDCC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83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25FD703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33D4FC4A" w14:textId="77777777" w:rsidTr="003D3C8F">
        <w:trPr>
          <w:trHeight w:val="380"/>
        </w:trPr>
        <w:tc>
          <w:tcPr>
            <w:tcW w:w="871" w:type="pct"/>
            <w:vMerge w:val="restart"/>
          </w:tcPr>
          <w:p w14:paraId="5BACE536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0CA64242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3B033E27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DE4CDB6" w14:textId="77777777" w:rsidR="007171CB" w:rsidRPr="00317022" w:rsidRDefault="007171CB" w:rsidP="007171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17022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7</w:t>
            </w:r>
          </w:p>
          <w:p w14:paraId="2DB4ADF0" w14:textId="77777777" w:rsidR="007171CB" w:rsidRDefault="007171CB" w:rsidP="007171CB">
            <w:pPr>
              <w:widowControl w:val="0"/>
              <w:autoSpaceDE w:val="0"/>
              <w:autoSpaceDN w:val="0"/>
              <w:ind w:left="113"/>
              <w:jc w:val="center"/>
              <w:rPr>
                <w:b/>
                <w:sz w:val="22"/>
                <w:szCs w:val="22"/>
                <w:lang w:val="ms-MY"/>
              </w:rPr>
            </w:pPr>
            <w:r w:rsidRPr="003A51A7">
              <w:rPr>
                <w:b/>
                <w:sz w:val="22"/>
                <w:szCs w:val="22"/>
                <w:lang w:val="ms-MY"/>
              </w:rPr>
              <w:t xml:space="preserve">Kump A: </w:t>
            </w:r>
            <w:r w:rsidRPr="00C37E38">
              <w:rPr>
                <w:b/>
                <w:sz w:val="22"/>
                <w:szCs w:val="22"/>
                <w:lang w:val="ms-MY"/>
              </w:rPr>
              <w:t>18.10.2026-22.10.2026</w:t>
            </w:r>
          </w:p>
          <w:p w14:paraId="07819C78" w14:textId="77777777" w:rsidR="007171CB" w:rsidRDefault="007171CB" w:rsidP="007171CB">
            <w:pPr>
              <w:widowControl w:val="0"/>
              <w:autoSpaceDE w:val="0"/>
              <w:autoSpaceDN w:val="0"/>
              <w:ind w:left="113"/>
              <w:jc w:val="center"/>
              <w:rPr>
                <w:b/>
                <w:sz w:val="22"/>
                <w:szCs w:val="22"/>
                <w:lang w:val="ms-MY"/>
              </w:rPr>
            </w:pPr>
          </w:p>
          <w:p w14:paraId="125C57A0" w14:textId="77777777" w:rsidR="007171CB" w:rsidRDefault="007171CB" w:rsidP="007171CB">
            <w:pPr>
              <w:jc w:val="center"/>
              <w:rPr>
                <w:b/>
                <w:sz w:val="22"/>
                <w:szCs w:val="22"/>
                <w:lang w:val="ms-MY"/>
              </w:rPr>
            </w:pPr>
            <w:r>
              <w:rPr>
                <w:b/>
                <w:sz w:val="22"/>
                <w:szCs w:val="22"/>
                <w:lang w:val="ms-MY"/>
              </w:rPr>
              <w:t>Kump B:</w:t>
            </w:r>
          </w:p>
          <w:p w14:paraId="3FC146B5" w14:textId="7B9A5928" w:rsidR="00EB6C72" w:rsidRPr="003D3C8F" w:rsidRDefault="007171CB" w:rsidP="007171CB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C37E38">
              <w:rPr>
                <w:b/>
                <w:sz w:val="22"/>
                <w:szCs w:val="22"/>
                <w:lang w:val="ms-MY"/>
              </w:rPr>
              <w:t>19.10.2026-23.10.2026</w:t>
            </w:r>
          </w:p>
        </w:tc>
        <w:tc>
          <w:tcPr>
            <w:tcW w:w="1329" w:type="pct"/>
            <w:gridSpan w:val="2"/>
            <w:tcBorders>
              <w:bottom w:val="nil"/>
            </w:tcBorders>
          </w:tcPr>
          <w:p w14:paraId="603894C3" w14:textId="77777777" w:rsidR="00EB6C72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sz w:val="22"/>
                <w:szCs w:val="22"/>
              </w:rPr>
            </w:pPr>
          </w:p>
          <w:p w14:paraId="74C26352" w14:textId="45F8433F" w:rsidR="00EB6C72" w:rsidRPr="003D3C8F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3D3C8F">
              <w:rPr>
                <w:rFonts w:ascii="Arial" w:eastAsia="Arial" w:hAnsi="Arial"/>
                <w:b/>
                <w:bCs/>
                <w:sz w:val="22"/>
                <w:szCs w:val="22"/>
              </w:rPr>
              <w:t>10.1</w:t>
            </w:r>
            <w:r w:rsidRPr="003D3C8F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Tuas</w:t>
            </w:r>
          </w:p>
        </w:tc>
        <w:tc>
          <w:tcPr>
            <w:tcW w:w="722" w:type="pct"/>
            <w:vMerge w:val="restart"/>
          </w:tcPr>
          <w:p w14:paraId="60692B4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DAD87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3505E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92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</w:t>
            </w:r>
          </w:p>
        </w:tc>
        <w:tc>
          <w:tcPr>
            <w:tcW w:w="1004" w:type="pct"/>
            <w:vMerge w:val="restart"/>
          </w:tcPr>
          <w:p w14:paraId="1E2F7FA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F40E74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7"/>
              <w:rPr>
                <w:rFonts w:ascii="Times New Roman" w:eastAsia="Arial" w:hAnsi="Arial"/>
                <w:sz w:val="29"/>
                <w:szCs w:val="22"/>
              </w:rPr>
            </w:pPr>
          </w:p>
          <w:p w14:paraId="17F4B4A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5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beri contoh bagi setiap jenis mesin ringkas.</w:t>
            </w:r>
          </w:p>
        </w:tc>
        <w:tc>
          <w:tcPr>
            <w:tcW w:w="1074" w:type="pct"/>
            <w:vMerge w:val="restart"/>
          </w:tcPr>
          <w:p w14:paraId="21C3572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 :</w:t>
            </w:r>
          </w:p>
          <w:p w14:paraId="5DF3C0B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6B344FB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6" w:right="8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Reka bentuk model merangkumi pelbagai mesin ringkas dan fungsinya dapat dijelaskan.</w:t>
            </w:r>
          </w:p>
          <w:p w14:paraId="50E324A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0105C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0"/>
              <w:rPr>
                <w:rFonts w:ascii="Times New Roman" w:eastAsia="Arial" w:hAnsi="Arial"/>
                <w:sz w:val="19"/>
                <w:szCs w:val="22"/>
              </w:rPr>
            </w:pPr>
          </w:p>
          <w:p w14:paraId="0347CCEF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Cadangan aktiviti:</w:t>
            </w:r>
          </w:p>
          <w:p w14:paraId="748DA94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9A46C20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06" w:right="9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Galakkan penggunaan TMK untuk melihat hubungkait jarak beban dari fulkrum dengan daya.</w:t>
            </w:r>
          </w:p>
        </w:tc>
      </w:tr>
      <w:tr w:rsidR="00EB6C72" w:rsidRPr="00A91785" w14:paraId="7C4DC196" w14:textId="77777777" w:rsidTr="003133ED">
        <w:trPr>
          <w:trHeight w:val="1606"/>
        </w:trPr>
        <w:tc>
          <w:tcPr>
            <w:tcW w:w="871" w:type="pct"/>
            <w:vMerge/>
          </w:tcPr>
          <w:p w14:paraId="73B2630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nil"/>
              <w:right w:val="nil"/>
            </w:tcBorders>
          </w:tcPr>
          <w:p w14:paraId="1D8E2D6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1</w:t>
            </w:r>
          </w:p>
          <w:p w14:paraId="7270C03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A8B5BE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F52211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CCD07B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4"/>
              <w:ind w:left="10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2</w:t>
            </w:r>
          </w:p>
          <w:p w14:paraId="30AEAC1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0D8ED5" w14:textId="7777777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08056C6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2D40F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208"/>
              <w:ind w:left="14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1.3</w:t>
            </w:r>
          </w:p>
        </w:tc>
        <w:tc>
          <w:tcPr>
            <w:tcW w:w="1032" w:type="pct"/>
            <w:vMerge w:val="restart"/>
            <w:tcBorders>
              <w:top w:val="nil"/>
              <w:left w:val="nil"/>
            </w:tcBorders>
          </w:tcPr>
          <w:p w14:paraId="12233248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74" w:right="24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enal pasti beban, fulkrum dan daya pada tuas dengan menjalankan aktiviti.</w:t>
            </w:r>
          </w:p>
          <w:p w14:paraId="6B4CBE1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7A261CB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107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hubung kait jarak beban dari fulkrum dengan daya yang diperlukan.</w:t>
            </w:r>
          </w:p>
          <w:p w14:paraId="2328DC6C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719CCE68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24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tuas melalui lakaran, TMK, penulisan atau lisan secara kreatif.</w:t>
            </w:r>
          </w:p>
        </w:tc>
        <w:tc>
          <w:tcPr>
            <w:tcW w:w="722" w:type="pct"/>
            <w:vMerge/>
            <w:tcBorders>
              <w:top w:val="nil"/>
            </w:tcBorders>
          </w:tcPr>
          <w:p w14:paraId="27A76E4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04" w:type="pct"/>
            <w:vMerge/>
            <w:tcBorders>
              <w:top w:val="nil"/>
            </w:tcBorders>
          </w:tcPr>
          <w:p w14:paraId="5D3F905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74" w:type="pct"/>
            <w:vMerge/>
            <w:tcBorders>
              <w:top w:val="nil"/>
            </w:tcBorders>
          </w:tcPr>
          <w:p w14:paraId="6A91F41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27A45098" w14:textId="77777777" w:rsidTr="003133ED">
        <w:trPr>
          <w:trHeight w:val="2140"/>
        </w:trPr>
        <w:tc>
          <w:tcPr>
            <w:tcW w:w="871" w:type="pct"/>
            <w:vMerge/>
          </w:tcPr>
          <w:p w14:paraId="3993C62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/>
            <w:tcBorders>
              <w:right w:val="nil"/>
            </w:tcBorders>
          </w:tcPr>
          <w:p w14:paraId="75251E7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32" w:type="pct"/>
            <w:vMerge/>
            <w:tcBorders>
              <w:left w:val="nil"/>
            </w:tcBorders>
          </w:tcPr>
          <w:p w14:paraId="2C0E3E0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722" w:type="pct"/>
          </w:tcPr>
          <w:p w14:paraId="396D7B9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2A1CE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2A4933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8"/>
              <w:rPr>
                <w:rFonts w:ascii="Times New Roman" w:eastAsia="Arial" w:hAnsi="Arial"/>
                <w:sz w:val="22"/>
                <w:szCs w:val="22"/>
              </w:rPr>
            </w:pPr>
          </w:p>
          <w:p w14:paraId="3EB0FDD3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2</w:t>
            </w:r>
          </w:p>
        </w:tc>
        <w:tc>
          <w:tcPr>
            <w:tcW w:w="1004" w:type="pct"/>
          </w:tcPr>
          <w:p w14:paraId="270654C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EE466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8"/>
              <w:ind w:left="105" w:right="53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merihalkan mesin ringkas yang terdapat dalam satu mesin kompleks.</w:t>
            </w:r>
          </w:p>
        </w:tc>
        <w:tc>
          <w:tcPr>
            <w:tcW w:w="1074" w:type="pct"/>
            <w:vMerge/>
            <w:tcBorders>
              <w:top w:val="nil"/>
            </w:tcBorders>
          </w:tcPr>
          <w:p w14:paraId="2810CD6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03AD8FA2" w14:textId="77777777" w:rsidTr="003133ED">
        <w:trPr>
          <w:trHeight w:val="1924"/>
        </w:trPr>
        <w:tc>
          <w:tcPr>
            <w:tcW w:w="871" w:type="pct"/>
            <w:vMerge/>
            <w:tcBorders>
              <w:bottom w:val="single" w:sz="4" w:space="0" w:color="auto"/>
            </w:tcBorders>
          </w:tcPr>
          <w:p w14:paraId="5B98508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  <w:right w:val="nil"/>
            </w:tcBorders>
          </w:tcPr>
          <w:p w14:paraId="7D57534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1032" w:type="pct"/>
            <w:vMerge/>
            <w:tcBorders>
              <w:left w:val="nil"/>
              <w:bottom w:val="single" w:sz="4" w:space="0" w:color="auto"/>
            </w:tcBorders>
          </w:tcPr>
          <w:p w14:paraId="1A2339D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46DCB2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18B620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60F9A41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4"/>
                <w:szCs w:val="22"/>
              </w:rPr>
            </w:pPr>
          </w:p>
          <w:p w14:paraId="0F9D850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3</w:t>
            </w: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2905607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8"/>
                <w:szCs w:val="22"/>
              </w:rPr>
            </w:pPr>
          </w:p>
          <w:p w14:paraId="4E51B567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5" w:right="29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gitlak hubungkait jarak beban dari fulkrum dengan daya yang diperlukan.</w:t>
            </w:r>
          </w:p>
        </w:tc>
        <w:tc>
          <w:tcPr>
            <w:tcW w:w="1074" w:type="pct"/>
            <w:vMerge/>
            <w:tcBorders>
              <w:top w:val="nil"/>
              <w:bottom w:val="single" w:sz="4" w:space="0" w:color="auto"/>
            </w:tcBorders>
          </w:tcPr>
          <w:p w14:paraId="2FA90EE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737698D3" w14:textId="27D1D6DB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6BCAB1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E0F4A4D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4B5D0E3C" w14:textId="77777777" w:rsidR="00042C77" w:rsidRDefault="00042C77" w:rsidP="00E1235A">
      <w:pPr>
        <w:rPr>
          <w:rFonts w:ascii="Times New Roman" w:eastAsia="Times New Roman" w:hAnsi="Times New Roman"/>
          <w:sz w:val="24"/>
        </w:rPr>
      </w:pPr>
    </w:p>
    <w:p w14:paraId="382C614E" w14:textId="199DCDB2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DC4440D" w14:textId="7D738F65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6449AE9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p w14:paraId="25078AF0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p w14:paraId="4FAAEE2F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p w14:paraId="35117175" w14:textId="77777777" w:rsidR="00EB6C72" w:rsidRDefault="00EB6C72" w:rsidP="00E1235A">
      <w:pPr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3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0"/>
        <w:gridCol w:w="811"/>
        <w:gridCol w:w="2624"/>
        <w:gridCol w:w="1845"/>
        <w:gridCol w:w="3164"/>
        <w:gridCol w:w="2906"/>
      </w:tblGrid>
      <w:tr w:rsidR="00130B26" w:rsidRPr="00A91785" w14:paraId="1D1652DC" w14:textId="77777777" w:rsidTr="00130B26">
        <w:trPr>
          <w:trHeight w:val="429"/>
        </w:trPr>
        <w:tc>
          <w:tcPr>
            <w:tcW w:w="2053" w:type="pct"/>
            <w:gridSpan w:val="3"/>
            <w:shd w:val="clear" w:color="auto" w:fill="C2D69B" w:themeFill="accent3" w:themeFillTint="99"/>
          </w:tcPr>
          <w:p w14:paraId="122514EA" w14:textId="77777777" w:rsidR="00130B26" w:rsidRPr="00A91785" w:rsidRDefault="00130B26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EMA : TEKNOLOGI DAN KEHIDUPAN LESTARI</w:t>
            </w:r>
          </w:p>
        </w:tc>
        <w:tc>
          <w:tcPr>
            <w:tcW w:w="2947" w:type="pct"/>
            <w:gridSpan w:val="3"/>
            <w:shd w:val="clear" w:color="auto" w:fill="C2D69B" w:themeFill="accent3" w:themeFillTint="99"/>
          </w:tcPr>
          <w:p w14:paraId="33A00616" w14:textId="77777777" w:rsidR="00130B26" w:rsidRPr="00A91785" w:rsidRDefault="00130B26" w:rsidP="00A91785">
            <w:pPr>
              <w:widowControl w:val="0"/>
              <w:autoSpaceDE w:val="0"/>
              <w:autoSpaceDN w:val="0"/>
              <w:spacing w:before="86"/>
              <w:ind w:left="10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JUK : 10.0</w:t>
            </w:r>
            <w:r w:rsidRPr="00A91785">
              <w:rPr>
                <w:rFonts w:ascii="Arial" w:eastAsia="Arial" w:hAnsi="Arial"/>
                <w:b/>
                <w:spacing w:val="60"/>
                <w:sz w:val="22"/>
                <w:szCs w:val="22"/>
              </w:rPr>
              <w:t xml:space="preserve"> </w:t>
            </w: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MESIN</w:t>
            </w:r>
          </w:p>
        </w:tc>
      </w:tr>
      <w:tr w:rsidR="00A91785" w:rsidRPr="00A91785" w14:paraId="585800E1" w14:textId="77777777" w:rsidTr="00130B26">
        <w:trPr>
          <w:trHeight w:val="58"/>
        </w:trPr>
        <w:tc>
          <w:tcPr>
            <w:tcW w:w="774" w:type="pct"/>
            <w:vMerge w:val="restart"/>
            <w:shd w:val="clear" w:color="auto" w:fill="EAF1DD" w:themeFill="accent3" w:themeFillTint="33"/>
            <w:vAlign w:val="center"/>
          </w:tcPr>
          <w:p w14:paraId="7C7585BB" w14:textId="3DFEC6D3" w:rsidR="00A91785" w:rsidRPr="00A91785" w:rsidRDefault="003D3C8F" w:rsidP="00CF37B1">
            <w:pPr>
              <w:widowControl w:val="0"/>
              <w:autoSpaceDE w:val="0"/>
              <w:autoSpaceDN w:val="0"/>
              <w:ind w:left="323" w:right="302"/>
              <w:rPr>
                <w:rFonts w:ascii="Arial" w:eastAsia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   </w:t>
            </w:r>
            <w:r w:rsidR="00130B26" w:rsidRPr="00A91785">
              <w:rPr>
                <w:rFonts w:ascii="Arial" w:eastAsia="Arial" w:hAnsi="Arial"/>
                <w:b/>
                <w:sz w:val="22"/>
                <w:szCs w:val="22"/>
              </w:rPr>
              <w:t>MINGGU</w:t>
            </w:r>
          </w:p>
        </w:tc>
        <w:tc>
          <w:tcPr>
            <w:tcW w:w="1279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43983F89" w14:textId="347EF52A" w:rsidR="00A91785" w:rsidRPr="00A91785" w:rsidRDefault="00130B26" w:rsidP="00130B26">
            <w:pPr>
              <w:widowControl w:val="0"/>
              <w:autoSpaceDE w:val="0"/>
              <w:autoSpaceDN w:val="0"/>
              <w:spacing w:before="9"/>
              <w:jc w:val="center"/>
              <w:rPr>
                <w:rFonts w:ascii="Times New Roman" w:eastAsia="Arial" w:hAnsi="Arial"/>
                <w:sz w:val="29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KANDUNGAN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/</w:t>
            </w:r>
          </w:p>
          <w:p w14:paraId="42CA3420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18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EMBELAJARAN</w:t>
            </w:r>
          </w:p>
        </w:tc>
        <w:tc>
          <w:tcPr>
            <w:tcW w:w="1865" w:type="pct"/>
            <w:gridSpan w:val="2"/>
            <w:shd w:val="clear" w:color="auto" w:fill="EAF1DD" w:themeFill="accent3" w:themeFillTint="33"/>
          </w:tcPr>
          <w:p w14:paraId="623E82CB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84"/>
              <w:ind w:left="1354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STANDARD PRESTASI</w:t>
            </w:r>
          </w:p>
        </w:tc>
        <w:tc>
          <w:tcPr>
            <w:tcW w:w="1082" w:type="pct"/>
            <w:vMerge w:val="restart"/>
            <w:shd w:val="clear" w:color="auto" w:fill="EAF1DD" w:themeFill="accent3" w:themeFillTint="33"/>
          </w:tcPr>
          <w:p w14:paraId="132C976A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9"/>
                <w:szCs w:val="22"/>
              </w:rPr>
            </w:pPr>
          </w:p>
          <w:p w14:paraId="30B9860A" w14:textId="77777777" w:rsidR="00A91785" w:rsidRPr="00A91785" w:rsidRDefault="00A91785" w:rsidP="00A91785">
            <w:pPr>
              <w:widowControl w:val="0"/>
              <w:autoSpaceDE w:val="0"/>
              <w:autoSpaceDN w:val="0"/>
              <w:ind w:left="951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CATATAN</w:t>
            </w:r>
          </w:p>
        </w:tc>
      </w:tr>
      <w:tr w:rsidR="00A91785" w:rsidRPr="00A91785" w14:paraId="51390578" w14:textId="77777777" w:rsidTr="00130B26">
        <w:trPr>
          <w:trHeight w:val="506"/>
        </w:trPr>
        <w:tc>
          <w:tcPr>
            <w:tcW w:w="774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43268A0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279" w:type="pct"/>
            <w:gridSpan w:val="2"/>
            <w:vMerge/>
            <w:tcBorders>
              <w:top w:val="nil"/>
            </w:tcBorders>
            <w:shd w:val="clear" w:color="auto" w:fill="EAF1DD" w:themeFill="accent3" w:themeFillTint="33"/>
          </w:tcPr>
          <w:p w14:paraId="38895980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EAF1DD" w:themeFill="accent3" w:themeFillTint="33"/>
          </w:tcPr>
          <w:p w14:paraId="083B5720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2" w:line="252" w:lineRule="exact"/>
              <w:ind w:left="149" w:right="90" w:firstLine="405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HAP PENGUASAAN</w:t>
            </w:r>
          </w:p>
        </w:tc>
        <w:tc>
          <w:tcPr>
            <w:tcW w:w="1178" w:type="pct"/>
            <w:shd w:val="clear" w:color="auto" w:fill="EAF1DD" w:themeFill="accent3" w:themeFillTint="33"/>
          </w:tcPr>
          <w:p w14:paraId="678A0F02" w14:textId="77777777" w:rsidR="00A91785" w:rsidRPr="00A91785" w:rsidRDefault="00A91785" w:rsidP="00A91785">
            <w:pPr>
              <w:widowControl w:val="0"/>
              <w:autoSpaceDE w:val="0"/>
              <w:autoSpaceDN w:val="0"/>
              <w:spacing w:before="122"/>
              <w:ind w:left="1057"/>
              <w:rPr>
                <w:rFonts w:ascii="Arial" w:eastAsia="Arial" w:hAnsi="Arial"/>
                <w:b/>
                <w:sz w:val="22"/>
                <w:szCs w:val="22"/>
              </w:rPr>
            </w:pPr>
            <w:r w:rsidRPr="00A91785">
              <w:rPr>
                <w:rFonts w:ascii="Arial" w:eastAsia="Arial" w:hAnsi="Arial"/>
                <w:b/>
                <w:sz w:val="22"/>
                <w:szCs w:val="22"/>
              </w:rPr>
              <w:t>TAFSIRAN</w:t>
            </w:r>
          </w:p>
        </w:tc>
        <w:tc>
          <w:tcPr>
            <w:tcW w:w="1082" w:type="pct"/>
            <w:vMerge/>
            <w:tcBorders>
              <w:top w:val="nil"/>
            </w:tcBorders>
            <w:shd w:val="clear" w:color="auto" w:fill="EAF1DD" w:themeFill="accent3" w:themeFillTint="33"/>
          </w:tcPr>
          <w:p w14:paraId="366EBC42" w14:textId="77777777" w:rsidR="00A91785" w:rsidRPr="00A91785" w:rsidRDefault="00A91785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407FCCD6" w14:textId="77777777" w:rsidTr="003D3C8F">
        <w:trPr>
          <w:trHeight w:val="380"/>
        </w:trPr>
        <w:tc>
          <w:tcPr>
            <w:tcW w:w="774" w:type="pct"/>
            <w:vMerge w:val="restart"/>
          </w:tcPr>
          <w:p w14:paraId="161C46DD" w14:textId="77777777" w:rsidR="00EB6C72" w:rsidRDefault="00EB6C72" w:rsidP="00A91785">
            <w:pPr>
              <w:widowControl w:val="0"/>
              <w:autoSpaceDE w:val="0"/>
              <w:autoSpaceDN w:val="0"/>
              <w:ind w:left="87" w:right="188"/>
              <w:rPr>
                <w:rFonts w:ascii="Arial" w:eastAsia="Arial" w:hAnsi="Arial"/>
                <w:sz w:val="22"/>
                <w:szCs w:val="22"/>
              </w:rPr>
            </w:pPr>
          </w:p>
          <w:p w14:paraId="40BE0A98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59676928" w14:textId="77777777" w:rsidR="00EB6C72" w:rsidRPr="003D3C8F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1DD9C146" w14:textId="77777777" w:rsidR="00EB6C72" w:rsidRDefault="00EB6C72" w:rsidP="003D3C8F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45D85BFE" w14:textId="0619A62E" w:rsidR="00EB6C72" w:rsidRPr="00317022" w:rsidRDefault="00EB6C72" w:rsidP="003D3C8F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317022">
              <w:rPr>
                <w:b/>
                <w:sz w:val="22"/>
                <w:szCs w:val="22"/>
                <w:lang w:val="ms-MY"/>
              </w:rPr>
              <w:t>3</w:t>
            </w:r>
            <w:r>
              <w:rPr>
                <w:b/>
                <w:sz w:val="22"/>
                <w:szCs w:val="22"/>
                <w:lang w:val="ms-MY"/>
              </w:rPr>
              <w:t>8</w:t>
            </w:r>
          </w:p>
          <w:p w14:paraId="418AB528" w14:textId="77777777" w:rsidR="00EB6C72" w:rsidRDefault="00EB6C72" w:rsidP="00EB6C72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EB6C72">
              <w:rPr>
                <w:rFonts w:eastAsia="Arial Narrow" w:cs="Calibri"/>
                <w:b/>
                <w:bCs/>
                <w:sz w:val="22"/>
                <w:szCs w:val="22"/>
              </w:rPr>
              <w:t>Kump A: 25.10.2026-29.10.2026,</w:t>
            </w:r>
          </w:p>
          <w:p w14:paraId="6F8A8501" w14:textId="7EFCC125" w:rsidR="00EB6C72" w:rsidRPr="00EB6C72" w:rsidRDefault="00EB6C72" w:rsidP="00EB6C72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22"/>
                <w:szCs w:val="22"/>
              </w:rPr>
            </w:pPr>
            <w:r w:rsidRPr="00EB6C72">
              <w:rPr>
                <w:rFonts w:eastAsia="Arial Narrow" w:cs="Calibri"/>
                <w:b/>
                <w:bCs/>
                <w:sz w:val="22"/>
                <w:szCs w:val="22"/>
              </w:rPr>
              <w:t>Kump B: 26.10.2026-30.10.2026</w:t>
            </w:r>
          </w:p>
          <w:p w14:paraId="23D79151" w14:textId="7057B368" w:rsidR="00EB6C72" w:rsidRPr="003D3C8F" w:rsidRDefault="00EB6C72" w:rsidP="003D3C8F">
            <w:pPr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bottom w:val="nil"/>
            </w:tcBorders>
          </w:tcPr>
          <w:p w14:paraId="1FEE88ED" w14:textId="4846703D" w:rsidR="00EB6C72" w:rsidRPr="00CF37B1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07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CF37B1">
              <w:rPr>
                <w:rFonts w:ascii="Arial" w:eastAsia="Arial" w:hAnsi="Arial"/>
                <w:b/>
                <w:bCs/>
                <w:sz w:val="22"/>
                <w:szCs w:val="22"/>
              </w:rPr>
              <w:t>10.2</w:t>
            </w:r>
            <w:r w:rsidRPr="00CF37B1">
              <w:rPr>
                <w:rFonts w:ascii="Arial" w:eastAsia="Arial" w:hAnsi="Arial"/>
                <w:b/>
                <w:bCs/>
                <w:sz w:val="22"/>
                <w:szCs w:val="22"/>
              </w:rPr>
              <w:tab/>
              <w:t>Mesin Ringkas dan Mesin Kompleks</w:t>
            </w:r>
          </w:p>
        </w:tc>
        <w:tc>
          <w:tcPr>
            <w:tcW w:w="687" w:type="pct"/>
            <w:vMerge w:val="restart"/>
          </w:tcPr>
          <w:p w14:paraId="1D079DED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8425EE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4044B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28"/>
                <w:szCs w:val="22"/>
              </w:rPr>
            </w:pPr>
          </w:p>
          <w:p w14:paraId="7D984D0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6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4</w:t>
            </w:r>
          </w:p>
        </w:tc>
        <w:tc>
          <w:tcPr>
            <w:tcW w:w="1178" w:type="pct"/>
            <w:vMerge w:val="restart"/>
          </w:tcPr>
          <w:p w14:paraId="56CF389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6BAE43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9"/>
              <w:rPr>
                <w:rFonts w:ascii="Times New Roman" w:eastAsia="Arial" w:hAnsi="Arial"/>
                <w:sz w:val="19"/>
                <w:szCs w:val="22"/>
              </w:rPr>
            </w:pPr>
          </w:p>
          <w:p w14:paraId="2AD26A13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200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ana idea untuk menyelesaikan masalah yang melibatkan penggunaan mesin.</w:t>
            </w:r>
          </w:p>
        </w:tc>
        <w:tc>
          <w:tcPr>
            <w:tcW w:w="1082" w:type="pct"/>
            <w:vMerge w:val="restart"/>
          </w:tcPr>
          <w:p w14:paraId="653C2F0B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line="250" w:lineRule="exact"/>
              <w:ind w:left="111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Nota :</w:t>
            </w:r>
          </w:p>
          <w:p w14:paraId="50E5B886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17E4CC5E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206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Jenis mesin ringkas iaitu tuas, gear, takal, baji, skru, satah condong serta roda dan gandar.</w:t>
            </w:r>
          </w:p>
          <w:p w14:paraId="3F80E3E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EB3DFC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ind w:left="111" w:right="2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Contoh masalah dalam kehidupan harian seperti mengangkat dan memindahkan beban yang berat.</w:t>
            </w:r>
          </w:p>
          <w:p w14:paraId="659C7403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"/>
              <w:rPr>
                <w:rFonts w:ascii="Times New Roman" w:eastAsia="Arial" w:hAnsi="Arial"/>
                <w:sz w:val="22"/>
                <w:szCs w:val="22"/>
              </w:rPr>
            </w:pPr>
          </w:p>
          <w:p w14:paraId="3E1B8310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11" w:right="41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sin kompleks terdiri daripada gabungan lebih daripada satu mesin ringkas.</w:t>
            </w:r>
          </w:p>
        </w:tc>
      </w:tr>
      <w:tr w:rsidR="00EB6C72" w:rsidRPr="00A91785" w14:paraId="2E9FA4A9" w14:textId="77777777" w:rsidTr="003D3C8F">
        <w:trPr>
          <w:trHeight w:val="1381"/>
        </w:trPr>
        <w:tc>
          <w:tcPr>
            <w:tcW w:w="774" w:type="pct"/>
            <w:vMerge/>
          </w:tcPr>
          <w:p w14:paraId="573E315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302" w:type="pct"/>
            <w:vMerge w:val="restart"/>
            <w:tcBorders>
              <w:top w:val="nil"/>
              <w:right w:val="nil"/>
            </w:tcBorders>
          </w:tcPr>
          <w:p w14:paraId="07F6DA4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1</w:t>
            </w:r>
          </w:p>
          <w:p w14:paraId="24219FB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8F88D2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24C56C1" w14:textId="4342026F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5664254E" w14:textId="5AF7F807" w:rsidR="00EB6C72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5F3047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5A9036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7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2</w:t>
            </w:r>
          </w:p>
          <w:p w14:paraId="2FF55A3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292E63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6581E52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01D165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84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3</w:t>
            </w:r>
          </w:p>
          <w:p w14:paraId="52CAD96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CD6E9C6" w14:textId="6BD331A9" w:rsidR="00EB6C72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20250D58" w14:textId="487DA0A4" w:rsidR="00EB6C72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16888BD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19"/>
                <w:szCs w:val="22"/>
              </w:rPr>
            </w:pPr>
          </w:p>
          <w:p w14:paraId="6CE46229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4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10.2.4</w:t>
            </w:r>
          </w:p>
        </w:tc>
        <w:tc>
          <w:tcPr>
            <w:tcW w:w="977" w:type="pct"/>
            <w:vMerge w:val="restart"/>
            <w:tcBorders>
              <w:top w:val="nil"/>
              <w:left w:val="nil"/>
            </w:tcBorders>
          </w:tcPr>
          <w:p w14:paraId="1096AFAA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23"/>
              <w:ind w:left="74" w:right="188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 dengan contoh jenis dan kegunaan mesin ringkas dengan menjalankan aktiviti.</w:t>
            </w:r>
          </w:p>
          <w:p w14:paraId="7FDDCE77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7B46B6E5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225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yelesaikan masalah dengan menggunakan dua atau lebih mesin ringkas.</w:t>
            </w:r>
          </w:p>
          <w:p w14:paraId="62E35F3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  <w:p w14:paraId="47C8635F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48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umuskan maksud mesin kompleks.</w:t>
            </w:r>
          </w:p>
          <w:p w14:paraId="6D991BA9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1"/>
              <w:rPr>
                <w:rFonts w:ascii="Times New Roman" w:eastAsia="Arial" w:hAnsi="Arial"/>
                <w:sz w:val="21"/>
                <w:szCs w:val="22"/>
              </w:rPr>
            </w:pPr>
          </w:p>
          <w:p w14:paraId="25C70EAB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74" w:right="152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njelaskan pemerhatian tentang mesin ringkas dan mesin kompleks melalui lakaran, TMK, penulisan atau lisan secara kreatif.</w:t>
            </w:r>
          </w:p>
        </w:tc>
        <w:tc>
          <w:tcPr>
            <w:tcW w:w="687" w:type="pct"/>
            <w:vMerge/>
            <w:tcBorders>
              <w:top w:val="nil"/>
            </w:tcBorders>
          </w:tcPr>
          <w:p w14:paraId="608A7BBA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178" w:type="pct"/>
            <w:vMerge/>
            <w:tcBorders>
              <w:top w:val="nil"/>
            </w:tcBorders>
          </w:tcPr>
          <w:p w14:paraId="3BB984F5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1082" w:type="pct"/>
            <w:vMerge/>
            <w:tcBorders>
              <w:top w:val="nil"/>
            </w:tcBorders>
          </w:tcPr>
          <w:p w14:paraId="572E848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12666228" w14:textId="77777777" w:rsidTr="00990A5B">
        <w:trPr>
          <w:trHeight w:val="2219"/>
        </w:trPr>
        <w:tc>
          <w:tcPr>
            <w:tcW w:w="774" w:type="pct"/>
            <w:vMerge/>
          </w:tcPr>
          <w:p w14:paraId="72B5530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right w:val="nil"/>
            </w:tcBorders>
          </w:tcPr>
          <w:p w14:paraId="313E4D9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7" w:type="pct"/>
            <w:vMerge/>
            <w:tcBorders>
              <w:top w:val="nil"/>
              <w:left w:val="nil"/>
            </w:tcBorders>
          </w:tcPr>
          <w:p w14:paraId="3E32856C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</w:tcPr>
          <w:p w14:paraId="33356098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1C7715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7B534947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452F179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53"/>
              <w:ind w:right="871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1178" w:type="pct"/>
          </w:tcPr>
          <w:p w14:paraId="3AA9AE6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A93E95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376AFB6E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175"/>
              <w:ind w:left="107" w:right="127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Berkomunikasi untuk menunjukkan kepentingan penciptaan mesin yang lestari.</w:t>
            </w:r>
          </w:p>
        </w:tc>
        <w:tc>
          <w:tcPr>
            <w:tcW w:w="1082" w:type="pct"/>
            <w:vMerge/>
            <w:tcBorders>
              <w:top w:val="nil"/>
            </w:tcBorders>
          </w:tcPr>
          <w:p w14:paraId="1E3C827B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  <w:tr w:rsidR="00EB6C72" w:rsidRPr="00A91785" w14:paraId="64CD28D4" w14:textId="77777777" w:rsidTr="00EB6C72">
        <w:trPr>
          <w:trHeight w:val="2108"/>
        </w:trPr>
        <w:tc>
          <w:tcPr>
            <w:tcW w:w="774" w:type="pct"/>
            <w:vMerge/>
            <w:tcBorders>
              <w:bottom w:val="single" w:sz="4" w:space="0" w:color="auto"/>
            </w:tcBorders>
          </w:tcPr>
          <w:p w14:paraId="5FD54551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3D120B3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977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58E0388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2CE6B55E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29C8B4CF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Times New Roman" w:eastAsia="Arial" w:hAnsi="Arial"/>
                <w:sz w:val="24"/>
                <w:szCs w:val="22"/>
              </w:rPr>
            </w:pPr>
          </w:p>
          <w:p w14:paraId="13CD44FD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3"/>
              <w:rPr>
                <w:rFonts w:ascii="Times New Roman" w:eastAsia="Arial" w:hAnsi="Arial"/>
                <w:sz w:val="22"/>
                <w:szCs w:val="22"/>
              </w:rPr>
            </w:pPr>
          </w:p>
          <w:p w14:paraId="44DC64F1" w14:textId="77777777" w:rsidR="00EB6C72" w:rsidRPr="00A91785" w:rsidRDefault="00EB6C72" w:rsidP="00A91785">
            <w:pPr>
              <w:widowControl w:val="0"/>
              <w:autoSpaceDE w:val="0"/>
              <w:autoSpaceDN w:val="0"/>
              <w:ind w:right="871"/>
              <w:jc w:val="right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6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14:paraId="561952E2" w14:textId="77777777" w:rsidR="00EB6C72" w:rsidRPr="00A91785" w:rsidRDefault="00EB6C72" w:rsidP="00A91785">
            <w:pPr>
              <w:widowControl w:val="0"/>
              <w:autoSpaceDE w:val="0"/>
              <w:autoSpaceDN w:val="0"/>
              <w:spacing w:before="4"/>
              <w:rPr>
                <w:rFonts w:ascii="Times New Roman" w:eastAsia="Arial" w:hAnsi="Arial"/>
                <w:sz w:val="28"/>
                <w:szCs w:val="22"/>
              </w:rPr>
            </w:pPr>
          </w:p>
          <w:p w14:paraId="248D8012" w14:textId="77777777" w:rsidR="00EB6C72" w:rsidRPr="00A91785" w:rsidRDefault="00EB6C72" w:rsidP="00A91785">
            <w:pPr>
              <w:widowControl w:val="0"/>
              <w:autoSpaceDE w:val="0"/>
              <w:autoSpaceDN w:val="0"/>
              <w:ind w:left="107" w:right="433"/>
              <w:rPr>
                <w:rFonts w:ascii="Arial" w:eastAsia="Arial" w:hAnsi="Arial"/>
                <w:sz w:val="22"/>
                <w:szCs w:val="22"/>
              </w:rPr>
            </w:pPr>
            <w:r w:rsidRPr="00A91785">
              <w:rPr>
                <w:rFonts w:ascii="Arial" w:eastAsia="Arial" w:hAnsi="Arial"/>
                <w:sz w:val="22"/>
                <w:szCs w:val="22"/>
              </w:rPr>
              <w:t>Mereka bentuk satu model mesin kompleks dan mempersembahkan secara kreatif dan inovatif.</w:t>
            </w:r>
          </w:p>
        </w:tc>
        <w:tc>
          <w:tcPr>
            <w:tcW w:w="1082" w:type="pct"/>
            <w:vMerge/>
            <w:tcBorders>
              <w:top w:val="nil"/>
              <w:bottom w:val="single" w:sz="4" w:space="0" w:color="auto"/>
            </w:tcBorders>
          </w:tcPr>
          <w:p w14:paraId="6376EF74" w14:textId="77777777" w:rsidR="00EB6C72" w:rsidRPr="00A91785" w:rsidRDefault="00EB6C72" w:rsidP="00A91785">
            <w:pPr>
              <w:widowControl w:val="0"/>
              <w:autoSpaceDE w:val="0"/>
              <w:autoSpaceDN w:val="0"/>
              <w:rPr>
                <w:rFonts w:ascii="Arial" w:eastAsia="Arial" w:hAnsi="Arial"/>
                <w:sz w:val="2"/>
                <w:szCs w:val="2"/>
              </w:rPr>
            </w:pPr>
          </w:p>
        </w:tc>
      </w:tr>
    </w:tbl>
    <w:p w14:paraId="55510C60" w14:textId="2154B44A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995468F" w14:textId="7EC0C751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4AB79CB" w14:textId="016C34E5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F35E7FF" w14:textId="77777777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5B0922AC" w14:textId="088418E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4EBBDF0F" w14:textId="109BB476" w:rsidR="00A91785" w:rsidRDefault="00A91785" w:rsidP="00E1235A">
      <w:pPr>
        <w:rPr>
          <w:rFonts w:ascii="Times New Roman" w:eastAsia="Times New Roman" w:hAnsi="Times New Roman"/>
          <w:sz w:val="24"/>
        </w:rPr>
      </w:pPr>
    </w:p>
    <w:p w14:paraId="2940A9B3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p w14:paraId="6920CE67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</w:rPr>
      </w:pPr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7171CB" w:rsidRPr="007171CB" w14:paraId="5F3A7B4C" w14:textId="77777777" w:rsidTr="00806501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2A9B3211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1EDC7831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AFBA441" w14:textId="77777777" w:rsidR="007171CB" w:rsidRPr="007171CB" w:rsidRDefault="007171CB" w:rsidP="007171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2D90AC8" w14:textId="77777777" w:rsidR="007171CB" w:rsidRPr="007171CB" w:rsidRDefault="007171CB" w:rsidP="007171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B7F8B34" w14:textId="77777777" w:rsidR="007171CB" w:rsidRPr="007171CB" w:rsidRDefault="007171CB" w:rsidP="007171CB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370BF6C6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6106DC33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7171CB" w:rsidRPr="007171CB" w14:paraId="421B6E55" w14:textId="77777777" w:rsidTr="00806501">
        <w:trPr>
          <w:trHeight w:val="1453"/>
        </w:trPr>
        <w:tc>
          <w:tcPr>
            <w:tcW w:w="1280" w:type="dxa"/>
            <w:vAlign w:val="center"/>
          </w:tcPr>
          <w:p w14:paraId="61990C97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171CB">
              <w:rPr>
                <w:rFonts w:eastAsia="Arial Narrow" w:cs="Calibri"/>
                <w:sz w:val="28"/>
                <w:szCs w:val="28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4784F1F8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7171CB"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52438D43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048F18D6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39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01.11.2026-05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00B886E3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0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1.11.2026-12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7171CB" w:rsidRPr="007171CB" w14:paraId="2303FF6E" w14:textId="77777777" w:rsidTr="00806501">
        <w:trPr>
          <w:trHeight w:val="1701"/>
        </w:trPr>
        <w:tc>
          <w:tcPr>
            <w:tcW w:w="1280" w:type="dxa"/>
            <w:vAlign w:val="center"/>
          </w:tcPr>
          <w:p w14:paraId="316491BE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171CB">
              <w:rPr>
                <w:rFonts w:eastAsia="Arial Narrow" w:cs="Calibri"/>
                <w:sz w:val="28"/>
                <w:szCs w:val="28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7A37E350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 w:rsidRPr="007171CB"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4D18643B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15.11.2026-19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3BCA0220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2.11.2026-26.11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4FC06588" w14:textId="77777777" w:rsidR="007171CB" w:rsidRPr="007171CB" w:rsidRDefault="007171CB" w:rsidP="007171CB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- KUMP A: 29.11.2026-03.12.2026,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71CB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7171CB" w:rsidRPr="007171CB" w14:paraId="0E0F44D1" w14:textId="77777777" w:rsidTr="00806501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6B6ADD73" w14:textId="77777777" w:rsidR="007171CB" w:rsidRPr="007171CB" w:rsidRDefault="007171CB" w:rsidP="007171CB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7171CB">
              <w:rPr>
                <w:rFonts w:ascii="Arial Rounded MT Bold" w:eastAsia="Cambria" w:hAnsi="Arial Rounded MT Bold" w:cs="Cambria"/>
                <w:sz w:val="28"/>
                <w:szCs w:val="28"/>
              </w:rPr>
              <w:t>CUTI AKHIR PERSEKOLAHAN TAHUN 2026</w:t>
            </w:r>
          </w:p>
          <w:p w14:paraId="7DBE7158" w14:textId="77777777" w:rsidR="007171CB" w:rsidRPr="007171CB" w:rsidRDefault="007171CB" w:rsidP="007171CB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7171CB">
              <w:rPr>
                <w:rFonts w:ascii="Arial Rounded MT Bold" w:eastAsia="Cambria" w:hAnsi="Arial Rounded MT Bold" w:cs="Cambria"/>
                <w:sz w:val="28"/>
                <w:szCs w:val="28"/>
              </w:rPr>
              <w:t>KUMPULAN A: 04.12.2026 - 31.12.2026, KUMPULAN B: 05.12.2026 - 31.12.2026</w:t>
            </w:r>
          </w:p>
        </w:tc>
      </w:tr>
    </w:tbl>
    <w:p w14:paraId="7ACFC589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</w:rPr>
      </w:pPr>
    </w:p>
    <w:p w14:paraId="0FDA2124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  <w:szCs w:val="24"/>
        </w:rPr>
      </w:pPr>
      <w:bookmarkStart w:id="2" w:name="_Hlk214026035"/>
    </w:p>
    <w:p w14:paraId="3E362C08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</w:rPr>
      </w:pPr>
      <w:bookmarkStart w:id="3" w:name="_Hlk121605688"/>
      <w:bookmarkStart w:id="4" w:name="_Hlk151045794"/>
      <w:bookmarkStart w:id="5" w:name="_Hlk151234901"/>
      <w:r w:rsidRPr="007171CB">
        <w:rPr>
          <w:rFonts w:ascii="Times New Roman" w:eastAsia="Times New Roman" w:hAnsi="Times New Roman"/>
          <w:b/>
          <w:bCs/>
          <w:color w:val="FF0000"/>
          <w:sz w:val="32"/>
          <w:szCs w:val="32"/>
        </w:rPr>
        <w:t>#DOWNLOAD FREE RPT</w:t>
      </w:r>
      <w:r w:rsidRPr="007171CB">
        <w:rPr>
          <w:rFonts w:ascii="Times New Roman" w:eastAsia="Times New Roman" w:hAnsi="Times New Roman"/>
          <w:b/>
          <w:bCs/>
          <w:sz w:val="32"/>
          <w:szCs w:val="32"/>
        </w:rPr>
        <w:t xml:space="preserve">: </w:t>
      </w:r>
      <w:hyperlink r:id="rId16" w:history="1">
        <w:r w:rsidRPr="007171CB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</w:rPr>
          <w:t>https://rphsekolahrendah.com/rpt-sekolah-rendah-free-download/</w:t>
        </w:r>
      </w:hyperlink>
    </w:p>
    <w:p w14:paraId="3F441376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</w:rPr>
      </w:pPr>
    </w:p>
    <w:p w14:paraId="31AB6691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40"/>
          <w:szCs w:val="40"/>
        </w:rPr>
      </w:pPr>
      <w:r w:rsidRPr="007171CB">
        <w:rPr>
          <w:rFonts w:ascii="Times New Roman" w:eastAsia="Times New Roman" w:hAnsi="Times New Roman"/>
          <w:b/>
          <w:bCs/>
          <w:sz w:val="40"/>
          <w:szCs w:val="40"/>
        </w:rPr>
        <w:t xml:space="preserve">#MEMERLUKAN RPH LENGKAP UNTUK SETAHUN? </w:t>
      </w:r>
    </w:p>
    <w:p w14:paraId="178A9435" w14:textId="77777777" w:rsidR="007171CB" w:rsidRPr="007171CB" w:rsidRDefault="007171CB" w:rsidP="007171CB">
      <w:pPr>
        <w:rPr>
          <w:rFonts w:ascii="Times New Roman" w:eastAsia="Times New Roman" w:hAnsi="Times New Roman"/>
          <w:color w:val="FF0000"/>
          <w:sz w:val="44"/>
          <w:szCs w:val="44"/>
        </w:rPr>
      </w:pPr>
      <w:r w:rsidRPr="007171CB">
        <w:rPr>
          <w:rFonts w:ascii="Times New Roman" w:eastAsia="Times New Roman" w:hAnsi="Times New Roman"/>
          <w:color w:val="FF0000"/>
          <w:sz w:val="36"/>
          <w:szCs w:val="36"/>
        </w:rPr>
        <w:t>#RPH2026 coming soon on JAN 2026.</w:t>
      </w:r>
    </w:p>
    <w:p w14:paraId="3A646C54" w14:textId="77777777" w:rsidR="007171CB" w:rsidRPr="007171CB" w:rsidRDefault="007171CB" w:rsidP="007171CB">
      <w:pPr>
        <w:rPr>
          <w:rFonts w:ascii="Times New Roman" w:eastAsia="Times New Roman" w:hAnsi="Times New Roman"/>
          <w:sz w:val="28"/>
          <w:szCs w:val="28"/>
        </w:rPr>
      </w:pPr>
    </w:p>
    <w:p w14:paraId="399C9966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36"/>
          <w:szCs w:val="36"/>
        </w:rPr>
        <w:t xml:space="preserve">Sila order melalui website (Autosent by EMAIL): </w:t>
      </w:r>
      <w:r w:rsidRPr="007171CB">
        <w:rPr>
          <w:rFonts w:eastAsia="Times New Roman" w:cs="Calibri"/>
          <w:color w:val="0000FF"/>
          <w:sz w:val="36"/>
          <w:szCs w:val="36"/>
          <w:u w:val="single"/>
        </w:rPr>
        <w:t>https://rphsekolahrendah.com</w:t>
      </w:r>
      <w:r w:rsidRPr="007171CB">
        <w:rPr>
          <w:rFonts w:eastAsia="Times New Roman" w:cs="Calibri"/>
          <w:sz w:val="36"/>
          <w:szCs w:val="36"/>
        </w:rPr>
        <w:t xml:space="preserve">   </w:t>
      </w:r>
    </w:p>
    <w:p w14:paraId="47B5B173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 xml:space="preserve">@ PM: </w:t>
      </w:r>
      <w:r w:rsidRPr="007171CB">
        <w:rPr>
          <w:rFonts w:eastAsia="Times New Roman" w:cs="Calibri"/>
          <w:b/>
          <w:bCs/>
          <w:sz w:val="28"/>
          <w:szCs w:val="28"/>
        </w:rPr>
        <w:t>011-5668 0954 / 013-8595913</w:t>
      </w:r>
      <w:r w:rsidRPr="007171CB">
        <w:rPr>
          <w:rFonts w:eastAsia="Times New Roman" w:cs="Calibri"/>
          <w:sz w:val="28"/>
          <w:szCs w:val="28"/>
        </w:rPr>
        <w:t xml:space="preserve"> </w:t>
      </w:r>
      <w:r w:rsidRPr="007171CB">
        <w:rPr>
          <w:rFonts w:eastAsia="Times New Roman" w:cs="Calibri"/>
          <w:bCs/>
          <w:color w:val="000000"/>
          <w:sz w:val="28"/>
          <w:szCs w:val="28"/>
        </w:rPr>
        <w:t xml:space="preserve">(WhatsApp link: </w:t>
      </w:r>
      <w:hyperlink r:id="rId17" w:history="1">
        <w:r w:rsidRPr="007171CB">
          <w:rPr>
            <w:rFonts w:eastAsia="Times New Roman" w:cs="Calibri"/>
            <w:bCs/>
            <w:color w:val="0000FF"/>
            <w:sz w:val="28"/>
            <w:szCs w:val="28"/>
            <w:u w:val="single"/>
          </w:rPr>
          <w:t>https://wa.me/601156680954</w:t>
        </w:r>
        <w:r w:rsidRPr="007171CB">
          <w:rPr>
            <w:rFonts w:eastAsia="Times New Roman" w:cs="Calibri"/>
            <w:bCs/>
            <w:color w:val="0000FF"/>
            <w:sz w:val="28"/>
            <w:szCs w:val="28"/>
          </w:rPr>
          <w:t xml:space="preserve"> /</w:t>
        </w:r>
      </w:hyperlink>
      <w:r w:rsidRPr="007171CB">
        <w:rPr>
          <w:rFonts w:eastAsia="Times New Roman" w:cs="Calibri"/>
          <w:bCs/>
          <w:color w:val="000000"/>
          <w:sz w:val="28"/>
          <w:szCs w:val="28"/>
        </w:rPr>
        <w:t xml:space="preserve"> </w:t>
      </w:r>
      <w:hyperlink r:id="rId18" w:history="1">
        <w:r w:rsidRPr="007171CB">
          <w:rPr>
            <w:rFonts w:eastAsia="Times New Roman" w:cs="Calibri"/>
            <w:bCs/>
            <w:color w:val="0000FF"/>
            <w:sz w:val="28"/>
            <w:szCs w:val="28"/>
            <w:u w:val="single"/>
          </w:rPr>
          <w:t>https://wa.me/60138595913</w:t>
        </w:r>
      </w:hyperlink>
      <w:r w:rsidRPr="007171CB">
        <w:rPr>
          <w:rFonts w:eastAsia="Times New Roman" w:cs="Calibri"/>
          <w:bCs/>
          <w:color w:val="0000FF"/>
          <w:sz w:val="28"/>
          <w:szCs w:val="28"/>
        </w:rPr>
        <w:t xml:space="preserve"> </w:t>
      </w:r>
      <w:r w:rsidRPr="007171CB">
        <w:rPr>
          <w:rFonts w:eastAsia="Times New Roman" w:cs="Calibri"/>
          <w:bCs/>
          <w:color w:val="000000"/>
          <w:sz w:val="28"/>
          <w:szCs w:val="28"/>
        </w:rPr>
        <w:t>)</w:t>
      </w:r>
    </w:p>
    <w:p w14:paraId="206568FD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</w:p>
    <w:p w14:paraId="6D796E13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  <w:u w:val="single"/>
        </w:rPr>
      </w:pPr>
      <w:r w:rsidRPr="007171CB">
        <w:rPr>
          <w:rFonts w:eastAsia="Times New Roman" w:cs="Calibri"/>
          <w:sz w:val="28"/>
          <w:szCs w:val="28"/>
        </w:rPr>
        <w:t xml:space="preserve">TELEGRAM (FREE RPT &amp; DSKP): </w:t>
      </w:r>
      <w:hyperlink r:id="rId19" w:history="1">
        <w:r w:rsidRPr="007171CB">
          <w:rPr>
            <w:rFonts w:cs="Calibri"/>
            <w:color w:val="0000FF"/>
            <w:sz w:val="28"/>
            <w:szCs w:val="28"/>
            <w:u w:val="single"/>
          </w:rPr>
          <w:t>https://t.me/RPTDSKPSekolahRendah</w:t>
        </w:r>
      </w:hyperlink>
      <w:r w:rsidRPr="007171CB">
        <w:rPr>
          <w:rFonts w:cs="Calibri"/>
          <w:sz w:val="28"/>
          <w:szCs w:val="28"/>
        </w:rPr>
        <w:t xml:space="preserve"> </w:t>
      </w:r>
    </w:p>
    <w:p w14:paraId="6680C9A2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>TELEGRAM (CONTOH RPH ROZAYUS):</w:t>
      </w:r>
      <w:r w:rsidRPr="007171CB">
        <w:rPr>
          <w:rFonts w:cs="Calibri"/>
        </w:rPr>
        <w:t xml:space="preserve"> </w:t>
      </w:r>
      <w:hyperlink r:id="rId20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t.me/RPHbyRozayusAcademy</w:t>
        </w:r>
      </w:hyperlink>
      <w:r w:rsidRPr="007171CB">
        <w:rPr>
          <w:rFonts w:eastAsia="Times New Roman" w:cs="Calibri"/>
          <w:sz w:val="28"/>
          <w:szCs w:val="28"/>
        </w:rPr>
        <w:t xml:space="preserve"> </w:t>
      </w:r>
    </w:p>
    <w:p w14:paraId="75C43A11" w14:textId="77777777" w:rsidR="007171CB" w:rsidRPr="007171CB" w:rsidRDefault="007171CB" w:rsidP="007171CB">
      <w:pPr>
        <w:rPr>
          <w:rFonts w:eastAsia="Times New Roman" w:cs="Calibri"/>
        </w:rPr>
      </w:pPr>
    </w:p>
    <w:p w14:paraId="03F4A5CD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  <w:u w:val="single"/>
        </w:rPr>
      </w:pPr>
      <w:r w:rsidRPr="007171CB">
        <w:rPr>
          <w:rFonts w:eastAsia="Times New Roman" w:cs="Calibri"/>
          <w:sz w:val="28"/>
          <w:szCs w:val="28"/>
        </w:rPr>
        <w:lastRenderedPageBreak/>
        <w:t xml:space="preserve">FB Group (FREE RPT): </w:t>
      </w:r>
      <w:hyperlink r:id="rId21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facebook.com/groups/freerpt/</w:t>
        </w:r>
      </w:hyperlink>
    </w:p>
    <w:p w14:paraId="5B895441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  <w:u w:val="single"/>
        </w:rPr>
      </w:pPr>
      <w:r w:rsidRPr="007171CB">
        <w:rPr>
          <w:rFonts w:eastAsia="Times New Roman" w:cs="Calibri"/>
          <w:sz w:val="28"/>
          <w:szCs w:val="28"/>
        </w:rPr>
        <w:t xml:space="preserve">FB Page (Contoh RPH): </w:t>
      </w:r>
      <w:hyperlink r:id="rId22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facebook.com/RozaYusAcademy/</w:t>
        </w:r>
      </w:hyperlink>
      <w:bookmarkEnd w:id="3"/>
    </w:p>
    <w:p w14:paraId="3E7236F4" w14:textId="77777777" w:rsidR="007171CB" w:rsidRPr="007171CB" w:rsidRDefault="007171CB" w:rsidP="007171CB">
      <w:pPr>
        <w:rPr>
          <w:rFonts w:eastAsia="Times New Roman" w:cs="Calibri"/>
        </w:rPr>
      </w:pPr>
    </w:p>
    <w:p w14:paraId="3EB2F35A" w14:textId="77777777" w:rsidR="007171CB" w:rsidRPr="007171CB" w:rsidRDefault="007171CB" w:rsidP="007171CB">
      <w:pPr>
        <w:rPr>
          <w:rFonts w:eastAsia="Times New Roman" w:cs="Calibri"/>
          <w:color w:val="0000FF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>Instagram:</w:t>
      </w:r>
      <w:r w:rsidRPr="007171CB">
        <w:rPr>
          <w:rFonts w:cs="Calibri"/>
        </w:rPr>
        <w:t xml:space="preserve"> </w:t>
      </w:r>
      <w:hyperlink r:id="rId23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instagram.com/rozayus.academy/</w:t>
        </w:r>
      </w:hyperlink>
      <w:r w:rsidRPr="007171CB">
        <w:rPr>
          <w:rFonts w:eastAsia="Times New Roman" w:cs="Calibri"/>
          <w:color w:val="0000FF"/>
          <w:sz w:val="28"/>
          <w:szCs w:val="28"/>
        </w:rPr>
        <w:t xml:space="preserve"> </w:t>
      </w:r>
    </w:p>
    <w:p w14:paraId="722E8CD3" w14:textId="77777777" w:rsidR="007171CB" w:rsidRPr="007171CB" w:rsidRDefault="007171CB" w:rsidP="007171CB">
      <w:pPr>
        <w:rPr>
          <w:rFonts w:eastAsia="Times New Roman" w:cs="Calibri"/>
          <w:sz w:val="28"/>
          <w:szCs w:val="28"/>
        </w:rPr>
      </w:pPr>
      <w:r w:rsidRPr="007171CB">
        <w:rPr>
          <w:rFonts w:eastAsia="Times New Roman" w:cs="Calibri"/>
          <w:sz w:val="28"/>
          <w:szCs w:val="28"/>
        </w:rPr>
        <w:t xml:space="preserve">Tiktok: </w:t>
      </w:r>
      <w:hyperlink r:id="rId24" w:history="1">
        <w:r w:rsidRPr="007171CB">
          <w:rPr>
            <w:rFonts w:eastAsia="Times New Roman" w:cs="Calibri"/>
            <w:color w:val="0000FF"/>
            <w:sz w:val="28"/>
            <w:szCs w:val="28"/>
            <w:u w:val="single"/>
          </w:rPr>
          <w:t>https://www.tiktok.com/@rphrozayus</w:t>
        </w:r>
      </w:hyperlink>
      <w:r w:rsidRPr="007171CB">
        <w:rPr>
          <w:rFonts w:eastAsia="Times New Roman" w:cs="Calibri"/>
          <w:sz w:val="28"/>
          <w:szCs w:val="28"/>
        </w:rPr>
        <w:t xml:space="preserve"> </w:t>
      </w:r>
    </w:p>
    <w:p w14:paraId="7EDD5F47" w14:textId="77777777" w:rsidR="007171CB" w:rsidRPr="007171CB" w:rsidRDefault="007171CB" w:rsidP="007171CB">
      <w:pPr>
        <w:rPr>
          <w:rFonts w:eastAsia="Times New Roman" w:cs="Calibri"/>
        </w:rPr>
      </w:pPr>
    </w:p>
    <w:p w14:paraId="0D9D24E7" w14:textId="77777777" w:rsidR="007171CB" w:rsidRPr="007171CB" w:rsidRDefault="007171CB" w:rsidP="007171CB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7171CB">
        <w:rPr>
          <w:rFonts w:ascii="Times New Roman" w:eastAsia="Times New Roman" w:hAnsi="Times New Roman"/>
          <w:color w:val="FF0000"/>
          <w:sz w:val="28"/>
          <w:szCs w:val="28"/>
        </w:rPr>
        <w:t>*UP: RPT diizinkan untuk share tanpa membuang maklumat yang disampaikan oleh Rozayus Academy</w:t>
      </w:r>
      <w:bookmarkEnd w:id="4"/>
      <w:r w:rsidRPr="007171CB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bookmarkEnd w:id="5"/>
    <w:p w14:paraId="609D5A01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0F92B906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7171CB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BAHAN-BAHAN PERCUMA YANG AKAN DIPEROLEHI BERSAMA RPH 2026:-</w:t>
      </w:r>
    </w:p>
    <w:p w14:paraId="0AD0DACC" w14:textId="77777777" w:rsidR="007171CB" w:rsidRPr="007171CB" w:rsidRDefault="007171CB" w:rsidP="007171CB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09667FC2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RPH LENGKAP SETAHUN. Dapatkan segera RPH sekolah rendah terbaru hari ini. Beli 1 SET RPH dan dapatkan secara  PERCUMA bahan-bahan lain…</w:t>
      </w:r>
    </w:p>
    <w:p w14:paraId="3C3FD911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</w:p>
    <w:p w14:paraId="787745BA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RPH Lengkap Semua Unit (Boleh Edit) - Microsoft Word</w:t>
      </w:r>
    </w:p>
    <w:p w14:paraId="12BAE7A2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–RPT 2026 (Lengkap tarikh Kump A &amp;B) &amp; DSKP</w:t>
      </w:r>
    </w:p>
    <w:p w14:paraId="2754FD75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Muka Depan Borang Transit &amp; Panduan Tahap Pencapaian (TP)</w:t>
      </w:r>
    </w:p>
    <w:p w14:paraId="028C2F8C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Borang Transit PBD / Borang Perkembangan Murid (3 Version)</w:t>
      </w:r>
    </w:p>
    <w:p w14:paraId="5708D09F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Buku Teks PDF (Google Drive)</w:t>
      </w:r>
    </w:p>
    <w:p w14:paraId="0838378A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Kalendar Akademik &amp; Takwim (Google Drive)</w:t>
      </w:r>
    </w:p>
    <w:p w14:paraId="6FB75018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Divider Mingguan (3 Version) (Google Drive)</w:t>
      </w:r>
    </w:p>
    <w:p w14:paraId="668893F0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– Poster Cuti Perayaan, Cuti Penggal, Cuti Am (G.drive)</w:t>
      </w:r>
    </w:p>
    <w:p w14:paraId="20A05BB2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Fail Rekod Penghantaran RPH (G.drive)</w:t>
      </w:r>
    </w:p>
    <w:p w14:paraId="42EA78A8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Teacher Planner (G.drive)</w:t>
      </w:r>
    </w:p>
    <w:p w14:paraId="38239954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– 10 set template One Page Report (G.drive)</w:t>
      </w:r>
    </w:p>
    <w:p w14:paraId="48BDEC41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RPH PJKR *(RPH Bergabung BM)</w:t>
      </w:r>
    </w:p>
    <w:p w14:paraId="391D510E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>•  PERCUMA - RPH Pendidikan Sivik bersama BBM *(BM, BI, P.Islam, P.Moral, Sejarah)</w:t>
      </w:r>
    </w:p>
    <w:p w14:paraId="34BB5EF4" w14:textId="77777777" w:rsidR="007171CB" w:rsidRPr="007171CB" w:rsidRDefault="007171CB" w:rsidP="007171CB">
      <w:pPr>
        <w:rPr>
          <w:rFonts w:ascii="Times New Roman" w:eastAsia="Times New Roman" w:hAnsi="Times New Roman"/>
          <w:sz w:val="32"/>
          <w:szCs w:val="32"/>
        </w:rPr>
      </w:pPr>
      <w:r w:rsidRPr="007171CB">
        <w:rPr>
          <w:rFonts w:ascii="Times New Roman" w:eastAsia="Times New Roman" w:hAnsi="Times New Roman"/>
          <w:sz w:val="32"/>
          <w:szCs w:val="32"/>
        </w:rPr>
        <w:t xml:space="preserve">   *Percuma dengan pembelian RPH subjek tersebut.</w:t>
      </w:r>
      <w:bookmarkEnd w:id="2"/>
    </w:p>
    <w:p w14:paraId="13367A74" w14:textId="77777777" w:rsidR="007171CB" w:rsidRPr="007171CB" w:rsidRDefault="007171CB" w:rsidP="007171CB">
      <w:pPr>
        <w:rPr>
          <w:rFonts w:ascii="Times New Roman" w:eastAsia="Times New Roman" w:hAnsi="Times New Roman"/>
          <w:sz w:val="24"/>
        </w:rPr>
      </w:pPr>
    </w:p>
    <w:p w14:paraId="13E2C0BD" w14:textId="77777777" w:rsidR="007171CB" w:rsidRDefault="007171CB" w:rsidP="00E1235A">
      <w:pPr>
        <w:rPr>
          <w:rFonts w:ascii="Times New Roman" w:eastAsia="Times New Roman" w:hAnsi="Times New Roman"/>
          <w:sz w:val="24"/>
        </w:rPr>
      </w:pPr>
    </w:p>
    <w:sectPr w:rsidR="007171CB" w:rsidSect="005159EF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9BCC" w14:textId="77777777" w:rsidR="008B70B8" w:rsidRDefault="008B70B8" w:rsidP="00137560">
      <w:r>
        <w:separator/>
      </w:r>
    </w:p>
  </w:endnote>
  <w:endnote w:type="continuationSeparator" w:id="0">
    <w:p w14:paraId="26DA4A54" w14:textId="77777777" w:rsidR="008B70B8" w:rsidRDefault="008B70B8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DBF9" w14:textId="77777777" w:rsidR="006B10F1" w:rsidRDefault="006B1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B9F4" w14:textId="116604C3" w:rsidR="006D2BC6" w:rsidRPr="00A84D92" w:rsidRDefault="006D2BC6" w:rsidP="00A84D92">
    <w:pPr>
      <w:pStyle w:val="Footer"/>
      <w:pBdr>
        <w:top w:val="single" w:sz="4" w:space="1" w:color="A5A5A5"/>
      </w:pBdr>
      <w:rPr>
        <w:color w:val="808080"/>
      </w:rPr>
    </w:pPr>
    <w:r>
      <w:rPr>
        <w:noProof/>
      </w:rPr>
      <w:t>Rozayus Academ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770BAD" wp14:editId="478484F3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5715" t="0" r="7620" b="6350"/>
              <wp:wrapNone/>
              <wp:docPr id="1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BD26" w14:textId="77777777" w:rsidR="006D2BC6" w:rsidRPr="00A84D92" w:rsidRDefault="006D2BC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35F0115A" w14:textId="77777777" w:rsidR="006D2BC6" w:rsidRDefault="006D2BC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70BAD" id="Group 393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1A07BD26" w14:textId="77777777" w:rsidR="006D2BC6" w:rsidRPr="00A84D92" w:rsidRDefault="006D2BC6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35F0115A" w14:textId="77777777" w:rsidR="006D2BC6" w:rsidRDefault="006D2BC6"/>
                  </w:txbxContent>
                </v:textbox>
              </v:shape>
              <w10:wrap anchorx="page" anchory="page"/>
            </v:group>
          </w:pict>
        </mc:Fallback>
      </mc:AlternateContent>
    </w:r>
    <w:r w:rsidRPr="00A84D92">
      <w:rPr>
        <w:color w:val="808080"/>
      </w:rPr>
      <w:t xml:space="preserve"> | </w:t>
    </w:r>
    <w:hyperlink r:id="rId1" w:history="1">
      <w:r w:rsidR="006B10F1" w:rsidRPr="004D13BB">
        <w:rPr>
          <w:rStyle w:val="Hyperlink"/>
        </w:rPr>
        <w:t>https://klik.vip/rphsekolahrendah</w:t>
      </w:r>
    </w:hyperlink>
    <w:r w:rsidR="006B10F1">
      <w:rPr>
        <w:color w:val="808080"/>
      </w:rPr>
      <w:t xml:space="preserve"> </w:t>
    </w:r>
  </w:p>
  <w:p w14:paraId="1A248BC7" w14:textId="77777777" w:rsidR="006D2BC6" w:rsidRDefault="006D2B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E1D3" w14:textId="77777777" w:rsidR="006B10F1" w:rsidRDefault="006B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8C11" w14:textId="77777777" w:rsidR="008B70B8" w:rsidRDefault="008B70B8" w:rsidP="00137560">
      <w:r>
        <w:separator/>
      </w:r>
    </w:p>
  </w:footnote>
  <w:footnote w:type="continuationSeparator" w:id="0">
    <w:p w14:paraId="63FEBD11" w14:textId="77777777" w:rsidR="008B70B8" w:rsidRDefault="008B70B8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3ED0" w14:textId="77777777" w:rsidR="006B10F1" w:rsidRDefault="006B1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08"/>
      <w:gridCol w:w="1899"/>
    </w:tblGrid>
    <w:tr w:rsidR="006D2BC6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2A970A10" w:rsidR="006D2BC6" w:rsidRPr="009F4E3B" w:rsidRDefault="006D2BC6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SAINS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TAHUN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4</w:t>
          </w:r>
          <w:r w:rsidR="0014466E">
            <w:rPr>
              <w:rFonts w:ascii="Cambria" w:eastAsia="Times New Roman" w:hAnsi="Cambria" w:cs="Times New Roman"/>
              <w:sz w:val="24"/>
              <w:szCs w:val="24"/>
            </w:rPr>
            <w:t xml:space="preserve"> </w:t>
          </w:r>
          <w:r w:rsidR="0014466E" w:rsidRPr="009F4E3B">
            <w:rPr>
              <w:rFonts w:ascii="Cambria" w:eastAsia="Times New Roman" w:hAnsi="Cambria" w:cs="Times New Roman"/>
              <w:sz w:val="24"/>
              <w:szCs w:val="24"/>
            </w:rPr>
            <w:t>(SK)</w:t>
          </w:r>
        </w:p>
      </w:tc>
      <w:tc>
        <w:tcPr>
          <w:tcW w:w="1921" w:type="dxa"/>
          <w:vAlign w:val="bottom"/>
        </w:tcPr>
        <w:p w14:paraId="7143A623" w14:textId="0698D5C2" w:rsidR="006D2BC6" w:rsidRPr="009F4E3B" w:rsidRDefault="00312069" w:rsidP="001F73C0">
          <w:pPr>
            <w:pStyle w:val="Header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BC67A2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6</w:t>
          </w:r>
        </w:p>
      </w:tc>
    </w:tr>
  </w:tbl>
  <w:p w14:paraId="5BEA1092" w14:textId="77777777" w:rsidR="006D2BC6" w:rsidRDefault="006D2B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5EBC" w14:textId="77777777" w:rsidR="006B10F1" w:rsidRDefault="006B1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45620BC0">
      <w:start w:val="1"/>
      <w:numFmt w:val="lowerRoman"/>
      <w:lvlText w:val="(%1)"/>
      <w:lvlJc w:val="left"/>
    </w:lvl>
    <w:lvl w:ilvl="1" w:tplc="3F9818B6">
      <w:start w:val="1"/>
      <w:numFmt w:val="bullet"/>
      <w:lvlText w:val=""/>
      <w:lvlJc w:val="left"/>
    </w:lvl>
    <w:lvl w:ilvl="2" w:tplc="55B453A6">
      <w:start w:val="1"/>
      <w:numFmt w:val="bullet"/>
      <w:lvlText w:val=""/>
      <w:lvlJc w:val="left"/>
    </w:lvl>
    <w:lvl w:ilvl="3" w:tplc="591C239A">
      <w:start w:val="1"/>
      <w:numFmt w:val="bullet"/>
      <w:lvlText w:val=""/>
      <w:lvlJc w:val="left"/>
    </w:lvl>
    <w:lvl w:ilvl="4" w:tplc="2BBE6658">
      <w:start w:val="1"/>
      <w:numFmt w:val="bullet"/>
      <w:lvlText w:val=""/>
      <w:lvlJc w:val="left"/>
    </w:lvl>
    <w:lvl w:ilvl="5" w:tplc="B778FA42">
      <w:start w:val="1"/>
      <w:numFmt w:val="bullet"/>
      <w:lvlText w:val=""/>
      <w:lvlJc w:val="left"/>
    </w:lvl>
    <w:lvl w:ilvl="6" w:tplc="7892FD74">
      <w:start w:val="1"/>
      <w:numFmt w:val="bullet"/>
      <w:lvlText w:val=""/>
      <w:lvlJc w:val="left"/>
    </w:lvl>
    <w:lvl w:ilvl="7" w:tplc="D9A4FE5A">
      <w:start w:val="1"/>
      <w:numFmt w:val="bullet"/>
      <w:lvlText w:val=""/>
      <w:lvlJc w:val="left"/>
    </w:lvl>
    <w:lvl w:ilvl="8" w:tplc="67F81D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C464816">
      <w:start w:val="1"/>
      <w:numFmt w:val="lowerRoman"/>
      <w:lvlText w:val="%1)"/>
      <w:lvlJc w:val="left"/>
    </w:lvl>
    <w:lvl w:ilvl="1" w:tplc="BFC8038C">
      <w:start w:val="1"/>
      <w:numFmt w:val="bullet"/>
      <w:lvlText w:val=""/>
      <w:lvlJc w:val="left"/>
    </w:lvl>
    <w:lvl w:ilvl="2" w:tplc="602263F2">
      <w:start w:val="1"/>
      <w:numFmt w:val="bullet"/>
      <w:lvlText w:val=""/>
      <w:lvlJc w:val="left"/>
    </w:lvl>
    <w:lvl w:ilvl="3" w:tplc="9B96678C">
      <w:start w:val="1"/>
      <w:numFmt w:val="bullet"/>
      <w:lvlText w:val=""/>
      <w:lvlJc w:val="left"/>
    </w:lvl>
    <w:lvl w:ilvl="4" w:tplc="EE7EDD78">
      <w:start w:val="1"/>
      <w:numFmt w:val="bullet"/>
      <w:lvlText w:val=""/>
      <w:lvlJc w:val="left"/>
    </w:lvl>
    <w:lvl w:ilvl="5" w:tplc="C0541176">
      <w:start w:val="1"/>
      <w:numFmt w:val="bullet"/>
      <w:lvlText w:val=""/>
      <w:lvlJc w:val="left"/>
    </w:lvl>
    <w:lvl w:ilvl="6" w:tplc="5186F9A8">
      <w:start w:val="1"/>
      <w:numFmt w:val="bullet"/>
      <w:lvlText w:val=""/>
      <w:lvlJc w:val="left"/>
    </w:lvl>
    <w:lvl w:ilvl="7" w:tplc="3AA2DFD8">
      <w:start w:val="1"/>
      <w:numFmt w:val="bullet"/>
      <w:lvlText w:val=""/>
      <w:lvlJc w:val="left"/>
    </w:lvl>
    <w:lvl w:ilvl="8" w:tplc="FCC48B3C">
      <w:start w:val="1"/>
      <w:numFmt w:val="bullet"/>
      <w:lvlText w:val=""/>
      <w:lvlJc w:val="left"/>
    </w:lvl>
  </w:abstractNum>
  <w:abstractNum w:abstractNumId="2" w15:restartNumberingAfterBreak="0">
    <w:nsid w:val="015D75AB"/>
    <w:multiLevelType w:val="hybridMultilevel"/>
    <w:tmpl w:val="CAFE1BC4"/>
    <w:lvl w:ilvl="0" w:tplc="A8042EEA">
      <w:start w:val="1"/>
      <w:numFmt w:val="lowerRoman"/>
      <w:lvlText w:val="(%1)"/>
      <w:lvlJc w:val="left"/>
      <w:pPr>
        <w:ind w:left="432" w:hanging="317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4F4A2152">
      <w:numFmt w:val="bullet"/>
      <w:lvlText w:val="•"/>
      <w:lvlJc w:val="left"/>
      <w:pPr>
        <w:ind w:left="638" w:hanging="317"/>
      </w:pPr>
      <w:rPr>
        <w:rFonts w:hint="default"/>
      </w:rPr>
    </w:lvl>
    <w:lvl w:ilvl="2" w:tplc="A2B81166">
      <w:numFmt w:val="bullet"/>
      <w:lvlText w:val="•"/>
      <w:lvlJc w:val="left"/>
      <w:pPr>
        <w:ind w:left="836" w:hanging="317"/>
      </w:pPr>
      <w:rPr>
        <w:rFonts w:hint="default"/>
      </w:rPr>
    </w:lvl>
    <w:lvl w:ilvl="3" w:tplc="F7A03B44">
      <w:numFmt w:val="bullet"/>
      <w:lvlText w:val="•"/>
      <w:lvlJc w:val="left"/>
      <w:pPr>
        <w:ind w:left="1034" w:hanging="317"/>
      </w:pPr>
      <w:rPr>
        <w:rFonts w:hint="default"/>
      </w:rPr>
    </w:lvl>
    <w:lvl w:ilvl="4" w:tplc="01BAB046">
      <w:numFmt w:val="bullet"/>
      <w:lvlText w:val="•"/>
      <w:lvlJc w:val="left"/>
      <w:pPr>
        <w:ind w:left="1233" w:hanging="317"/>
      </w:pPr>
      <w:rPr>
        <w:rFonts w:hint="default"/>
      </w:rPr>
    </w:lvl>
    <w:lvl w:ilvl="5" w:tplc="FE28D8B0">
      <w:numFmt w:val="bullet"/>
      <w:lvlText w:val="•"/>
      <w:lvlJc w:val="left"/>
      <w:pPr>
        <w:ind w:left="1431" w:hanging="317"/>
      </w:pPr>
      <w:rPr>
        <w:rFonts w:hint="default"/>
      </w:rPr>
    </w:lvl>
    <w:lvl w:ilvl="6" w:tplc="6DA25F38">
      <w:numFmt w:val="bullet"/>
      <w:lvlText w:val="•"/>
      <w:lvlJc w:val="left"/>
      <w:pPr>
        <w:ind w:left="1629" w:hanging="317"/>
      </w:pPr>
      <w:rPr>
        <w:rFonts w:hint="default"/>
      </w:rPr>
    </w:lvl>
    <w:lvl w:ilvl="7" w:tplc="65448060">
      <w:numFmt w:val="bullet"/>
      <w:lvlText w:val="•"/>
      <w:lvlJc w:val="left"/>
      <w:pPr>
        <w:ind w:left="1828" w:hanging="317"/>
      </w:pPr>
      <w:rPr>
        <w:rFonts w:hint="default"/>
      </w:rPr>
    </w:lvl>
    <w:lvl w:ilvl="8" w:tplc="43FA397C">
      <w:numFmt w:val="bullet"/>
      <w:lvlText w:val="•"/>
      <w:lvlJc w:val="left"/>
      <w:pPr>
        <w:ind w:left="2026" w:hanging="317"/>
      </w:pPr>
      <w:rPr>
        <w:rFonts w:hint="default"/>
      </w:rPr>
    </w:lvl>
  </w:abstractNum>
  <w:abstractNum w:abstractNumId="3" w15:restartNumberingAfterBreak="0">
    <w:nsid w:val="07B31DB0"/>
    <w:multiLevelType w:val="hybridMultilevel"/>
    <w:tmpl w:val="55006BA4"/>
    <w:lvl w:ilvl="0" w:tplc="F5405FBA">
      <w:start w:val="1"/>
      <w:numFmt w:val="lowerRoman"/>
      <w:lvlText w:val="(%1)"/>
      <w:lvlJc w:val="left"/>
      <w:pPr>
        <w:ind w:left="450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E10FE0E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EF7023C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37E6F11A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37E00460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4818315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2B8CDF4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A1C22520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96D62F8A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4" w15:restartNumberingAfterBreak="0">
    <w:nsid w:val="0D1E5B11"/>
    <w:multiLevelType w:val="hybridMultilevel"/>
    <w:tmpl w:val="ED1A9C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D2445C1"/>
    <w:multiLevelType w:val="hybridMultilevel"/>
    <w:tmpl w:val="7488F7DA"/>
    <w:lvl w:ilvl="0" w:tplc="1474EB5A">
      <w:start w:val="1"/>
      <w:numFmt w:val="lowerRoman"/>
      <w:lvlText w:val="(%1)"/>
      <w:lvlJc w:val="left"/>
      <w:pPr>
        <w:ind w:left="469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234620E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483ECED2">
      <w:numFmt w:val="bullet"/>
      <w:lvlText w:val="•"/>
      <w:lvlJc w:val="left"/>
      <w:pPr>
        <w:ind w:left="959" w:hanging="360"/>
      </w:pPr>
      <w:rPr>
        <w:rFonts w:hint="default"/>
      </w:rPr>
    </w:lvl>
    <w:lvl w:ilvl="3" w:tplc="DFF40FB4">
      <w:numFmt w:val="bullet"/>
      <w:lvlText w:val="•"/>
      <w:lvlJc w:val="left"/>
      <w:pPr>
        <w:ind w:left="1209" w:hanging="360"/>
      </w:pPr>
      <w:rPr>
        <w:rFonts w:hint="default"/>
      </w:rPr>
    </w:lvl>
    <w:lvl w:ilvl="4" w:tplc="DBF031E0">
      <w:numFmt w:val="bullet"/>
      <w:lvlText w:val="•"/>
      <w:lvlJc w:val="left"/>
      <w:pPr>
        <w:ind w:left="1459" w:hanging="360"/>
      </w:pPr>
      <w:rPr>
        <w:rFonts w:hint="default"/>
      </w:rPr>
    </w:lvl>
    <w:lvl w:ilvl="5" w:tplc="CC06878C">
      <w:numFmt w:val="bullet"/>
      <w:lvlText w:val="•"/>
      <w:lvlJc w:val="left"/>
      <w:pPr>
        <w:ind w:left="1709" w:hanging="360"/>
      </w:pPr>
      <w:rPr>
        <w:rFonts w:hint="default"/>
      </w:rPr>
    </w:lvl>
    <w:lvl w:ilvl="6" w:tplc="AF4208CE">
      <w:numFmt w:val="bullet"/>
      <w:lvlText w:val="•"/>
      <w:lvlJc w:val="left"/>
      <w:pPr>
        <w:ind w:left="1959" w:hanging="360"/>
      </w:pPr>
      <w:rPr>
        <w:rFonts w:hint="default"/>
      </w:rPr>
    </w:lvl>
    <w:lvl w:ilvl="7" w:tplc="27F0870C">
      <w:numFmt w:val="bullet"/>
      <w:lvlText w:val="•"/>
      <w:lvlJc w:val="left"/>
      <w:pPr>
        <w:ind w:left="2209" w:hanging="360"/>
      </w:pPr>
      <w:rPr>
        <w:rFonts w:hint="default"/>
      </w:rPr>
    </w:lvl>
    <w:lvl w:ilvl="8" w:tplc="41D62FD8">
      <w:numFmt w:val="bullet"/>
      <w:lvlText w:val="•"/>
      <w:lvlJc w:val="left"/>
      <w:pPr>
        <w:ind w:left="2459" w:hanging="360"/>
      </w:pPr>
      <w:rPr>
        <w:rFonts w:hint="default"/>
      </w:rPr>
    </w:lvl>
  </w:abstractNum>
  <w:abstractNum w:abstractNumId="6" w15:restartNumberingAfterBreak="0">
    <w:nsid w:val="0EEC3266"/>
    <w:multiLevelType w:val="hybridMultilevel"/>
    <w:tmpl w:val="50286E70"/>
    <w:lvl w:ilvl="0" w:tplc="228470C2">
      <w:numFmt w:val="bullet"/>
      <w:lvlText w:val=""/>
      <w:lvlJc w:val="left"/>
      <w:pPr>
        <w:ind w:left="458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60749B6"/>
    <w:multiLevelType w:val="hybridMultilevel"/>
    <w:tmpl w:val="0B08737E"/>
    <w:lvl w:ilvl="0" w:tplc="47C0DD22">
      <w:start w:val="1"/>
      <w:numFmt w:val="lowerRoman"/>
      <w:lvlText w:val="(%1)"/>
      <w:lvlJc w:val="left"/>
      <w:pPr>
        <w:ind w:left="444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F5762F92">
      <w:numFmt w:val="bullet"/>
      <w:lvlText w:val="•"/>
      <w:lvlJc w:val="left"/>
      <w:pPr>
        <w:ind w:left="678" w:hanging="361"/>
      </w:pPr>
      <w:rPr>
        <w:rFonts w:hint="default"/>
        <w:lang w:val="ms" w:eastAsia="en-US" w:bidi="ar-SA"/>
      </w:rPr>
    </w:lvl>
    <w:lvl w:ilvl="2" w:tplc="5E627232">
      <w:numFmt w:val="bullet"/>
      <w:lvlText w:val="•"/>
      <w:lvlJc w:val="left"/>
      <w:pPr>
        <w:ind w:left="916" w:hanging="361"/>
      </w:pPr>
      <w:rPr>
        <w:rFonts w:hint="default"/>
        <w:lang w:val="ms" w:eastAsia="en-US" w:bidi="ar-SA"/>
      </w:rPr>
    </w:lvl>
    <w:lvl w:ilvl="3" w:tplc="4A7E3FB6">
      <w:numFmt w:val="bullet"/>
      <w:lvlText w:val="•"/>
      <w:lvlJc w:val="left"/>
      <w:pPr>
        <w:ind w:left="1154" w:hanging="361"/>
      </w:pPr>
      <w:rPr>
        <w:rFonts w:hint="default"/>
        <w:lang w:val="ms" w:eastAsia="en-US" w:bidi="ar-SA"/>
      </w:rPr>
    </w:lvl>
    <w:lvl w:ilvl="4" w:tplc="A6BE3358">
      <w:numFmt w:val="bullet"/>
      <w:lvlText w:val="•"/>
      <w:lvlJc w:val="left"/>
      <w:pPr>
        <w:ind w:left="1392" w:hanging="361"/>
      </w:pPr>
      <w:rPr>
        <w:rFonts w:hint="default"/>
        <w:lang w:val="ms" w:eastAsia="en-US" w:bidi="ar-SA"/>
      </w:rPr>
    </w:lvl>
    <w:lvl w:ilvl="5" w:tplc="0C3826C0">
      <w:numFmt w:val="bullet"/>
      <w:lvlText w:val="•"/>
      <w:lvlJc w:val="left"/>
      <w:pPr>
        <w:ind w:left="1631" w:hanging="361"/>
      </w:pPr>
      <w:rPr>
        <w:rFonts w:hint="default"/>
        <w:lang w:val="ms" w:eastAsia="en-US" w:bidi="ar-SA"/>
      </w:rPr>
    </w:lvl>
    <w:lvl w:ilvl="6" w:tplc="DBB66BA6">
      <w:numFmt w:val="bullet"/>
      <w:lvlText w:val="•"/>
      <w:lvlJc w:val="left"/>
      <w:pPr>
        <w:ind w:left="1869" w:hanging="361"/>
      </w:pPr>
      <w:rPr>
        <w:rFonts w:hint="default"/>
        <w:lang w:val="ms" w:eastAsia="en-US" w:bidi="ar-SA"/>
      </w:rPr>
    </w:lvl>
    <w:lvl w:ilvl="7" w:tplc="342E4140">
      <w:numFmt w:val="bullet"/>
      <w:lvlText w:val="•"/>
      <w:lvlJc w:val="left"/>
      <w:pPr>
        <w:ind w:left="2107" w:hanging="361"/>
      </w:pPr>
      <w:rPr>
        <w:rFonts w:hint="default"/>
        <w:lang w:val="ms" w:eastAsia="en-US" w:bidi="ar-SA"/>
      </w:rPr>
    </w:lvl>
    <w:lvl w:ilvl="8" w:tplc="C9EC1D12">
      <w:numFmt w:val="bullet"/>
      <w:lvlText w:val="•"/>
      <w:lvlJc w:val="left"/>
      <w:pPr>
        <w:ind w:left="2345" w:hanging="361"/>
      </w:pPr>
      <w:rPr>
        <w:rFonts w:hint="default"/>
        <w:lang w:val="ms" w:eastAsia="en-US" w:bidi="ar-SA"/>
      </w:rPr>
    </w:lvl>
  </w:abstractNum>
  <w:abstractNum w:abstractNumId="8" w15:restartNumberingAfterBreak="0">
    <w:nsid w:val="17C9213A"/>
    <w:multiLevelType w:val="hybridMultilevel"/>
    <w:tmpl w:val="C2F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56190"/>
    <w:multiLevelType w:val="hybridMultilevel"/>
    <w:tmpl w:val="439C05B2"/>
    <w:lvl w:ilvl="0" w:tplc="C59EDB2E">
      <w:start w:val="1"/>
      <w:numFmt w:val="lowerRoman"/>
      <w:lvlText w:val="(%1)"/>
      <w:lvlJc w:val="left"/>
      <w:pPr>
        <w:ind w:left="496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28ACCECE">
      <w:numFmt w:val="bullet"/>
      <w:lvlText w:val="•"/>
      <w:lvlJc w:val="left"/>
      <w:pPr>
        <w:ind w:left="733" w:hanging="361"/>
      </w:pPr>
      <w:rPr>
        <w:rFonts w:hint="default"/>
        <w:lang w:val="ms" w:eastAsia="en-US" w:bidi="ar-SA"/>
      </w:rPr>
    </w:lvl>
    <w:lvl w:ilvl="2" w:tplc="2CAC2CA4">
      <w:numFmt w:val="bullet"/>
      <w:lvlText w:val="•"/>
      <w:lvlJc w:val="left"/>
      <w:pPr>
        <w:ind w:left="966" w:hanging="361"/>
      </w:pPr>
      <w:rPr>
        <w:rFonts w:hint="default"/>
        <w:lang w:val="ms" w:eastAsia="en-US" w:bidi="ar-SA"/>
      </w:rPr>
    </w:lvl>
    <w:lvl w:ilvl="3" w:tplc="15A25810">
      <w:numFmt w:val="bullet"/>
      <w:lvlText w:val="•"/>
      <w:lvlJc w:val="left"/>
      <w:pPr>
        <w:ind w:left="1199" w:hanging="361"/>
      </w:pPr>
      <w:rPr>
        <w:rFonts w:hint="default"/>
        <w:lang w:val="ms" w:eastAsia="en-US" w:bidi="ar-SA"/>
      </w:rPr>
    </w:lvl>
    <w:lvl w:ilvl="4" w:tplc="AE58EDC6">
      <w:numFmt w:val="bullet"/>
      <w:lvlText w:val="•"/>
      <w:lvlJc w:val="left"/>
      <w:pPr>
        <w:ind w:left="1432" w:hanging="361"/>
      </w:pPr>
      <w:rPr>
        <w:rFonts w:hint="default"/>
        <w:lang w:val="ms" w:eastAsia="en-US" w:bidi="ar-SA"/>
      </w:rPr>
    </w:lvl>
    <w:lvl w:ilvl="5" w:tplc="6330898E">
      <w:numFmt w:val="bullet"/>
      <w:lvlText w:val="•"/>
      <w:lvlJc w:val="left"/>
      <w:pPr>
        <w:ind w:left="1665" w:hanging="361"/>
      </w:pPr>
      <w:rPr>
        <w:rFonts w:hint="default"/>
        <w:lang w:val="ms" w:eastAsia="en-US" w:bidi="ar-SA"/>
      </w:rPr>
    </w:lvl>
    <w:lvl w:ilvl="6" w:tplc="9348B1A4">
      <w:numFmt w:val="bullet"/>
      <w:lvlText w:val="•"/>
      <w:lvlJc w:val="left"/>
      <w:pPr>
        <w:ind w:left="1898" w:hanging="361"/>
      </w:pPr>
      <w:rPr>
        <w:rFonts w:hint="default"/>
        <w:lang w:val="ms" w:eastAsia="en-US" w:bidi="ar-SA"/>
      </w:rPr>
    </w:lvl>
    <w:lvl w:ilvl="7" w:tplc="4C245A60">
      <w:numFmt w:val="bullet"/>
      <w:lvlText w:val="•"/>
      <w:lvlJc w:val="left"/>
      <w:pPr>
        <w:ind w:left="2131" w:hanging="361"/>
      </w:pPr>
      <w:rPr>
        <w:rFonts w:hint="default"/>
        <w:lang w:val="ms" w:eastAsia="en-US" w:bidi="ar-SA"/>
      </w:rPr>
    </w:lvl>
    <w:lvl w:ilvl="8" w:tplc="8174B0F4">
      <w:numFmt w:val="bullet"/>
      <w:lvlText w:val="•"/>
      <w:lvlJc w:val="left"/>
      <w:pPr>
        <w:ind w:left="2364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1AAE3278"/>
    <w:multiLevelType w:val="hybridMultilevel"/>
    <w:tmpl w:val="ABC88A92"/>
    <w:lvl w:ilvl="0" w:tplc="93C209DC">
      <w:start w:val="1"/>
      <w:numFmt w:val="lowerRoman"/>
      <w:lvlText w:val="(%1)"/>
      <w:lvlJc w:val="left"/>
      <w:pPr>
        <w:ind w:left="450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7D8CFBB4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DB06024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C6F09968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AC78147C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2F70225E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D2743348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BF827BBE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841CBCCE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11" w15:restartNumberingAfterBreak="0">
    <w:nsid w:val="1DFA2DD0"/>
    <w:multiLevelType w:val="hybridMultilevel"/>
    <w:tmpl w:val="820A572C"/>
    <w:lvl w:ilvl="0" w:tplc="CEA66168">
      <w:start w:val="1"/>
      <w:numFmt w:val="lowerRoman"/>
      <w:lvlText w:val="(%1)"/>
      <w:lvlJc w:val="left"/>
      <w:pPr>
        <w:ind w:left="46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32728C4C">
      <w:numFmt w:val="bullet"/>
      <w:lvlText w:val="•"/>
      <w:lvlJc w:val="left"/>
      <w:pPr>
        <w:ind w:left="683" w:hanging="360"/>
      </w:pPr>
      <w:rPr>
        <w:rFonts w:hint="default"/>
      </w:rPr>
    </w:lvl>
    <w:lvl w:ilvl="2" w:tplc="C6A8D0D2">
      <w:numFmt w:val="bullet"/>
      <w:lvlText w:val="•"/>
      <w:lvlJc w:val="left"/>
      <w:pPr>
        <w:ind w:left="906" w:hanging="360"/>
      </w:pPr>
      <w:rPr>
        <w:rFonts w:hint="default"/>
      </w:rPr>
    </w:lvl>
    <w:lvl w:ilvl="3" w:tplc="C106B674"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10B69D34">
      <w:numFmt w:val="bullet"/>
      <w:lvlText w:val="•"/>
      <w:lvlJc w:val="left"/>
      <w:pPr>
        <w:ind w:left="1353" w:hanging="360"/>
      </w:pPr>
      <w:rPr>
        <w:rFonts w:hint="default"/>
      </w:rPr>
    </w:lvl>
    <w:lvl w:ilvl="5" w:tplc="6B0E723A">
      <w:numFmt w:val="bullet"/>
      <w:lvlText w:val="•"/>
      <w:lvlJc w:val="left"/>
      <w:pPr>
        <w:ind w:left="1577" w:hanging="360"/>
      </w:pPr>
      <w:rPr>
        <w:rFonts w:hint="default"/>
      </w:rPr>
    </w:lvl>
    <w:lvl w:ilvl="6" w:tplc="7CA07AE8">
      <w:numFmt w:val="bullet"/>
      <w:lvlText w:val="•"/>
      <w:lvlJc w:val="left"/>
      <w:pPr>
        <w:ind w:left="1800" w:hanging="360"/>
      </w:pPr>
      <w:rPr>
        <w:rFonts w:hint="default"/>
      </w:rPr>
    </w:lvl>
    <w:lvl w:ilvl="7" w:tplc="A9BAEC04">
      <w:numFmt w:val="bullet"/>
      <w:lvlText w:val="•"/>
      <w:lvlJc w:val="left"/>
      <w:pPr>
        <w:ind w:left="2023" w:hanging="360"/>
      </w:pPr>
      <w:rPr>
        <w:rFonts w:hint="default"/>
      </w:rPr>
    </w:lvl>
    <w:lvl w:ilvl="8" w:tplc="07EAF4A4">
      <w:numFmt w:val="bullet"/>
      <w:lvlText w:val="•"/>
      <w:lvlJc w:val="left"/>
      <w:pPr>
        <w:ind w:left="2247" w:hanging="360"/>
      </w:pPr>
      <w:rPr>
        <w:rFonts w:hint="default"/>
      </w:rPr>
    </w:lvl>
  </w:abstractNum>
  <w:abstractNum w:abstractNumId="12" w15:restartNumberingAfterBreak="0">
    <w:nsid w:val="26500CC9"/>
    <w:multiLevelType w:val="hybridMultilevel"/>
    <w:tmpl w:val="3D125E9C"/>
    <w:lvl w:ilvl="0" w:tplc="01C8ACB6">
      <w:start w:val="1"/>
      <w:numFmt w:val="lowerRoman"/>
      <w:lvlText w:val="(%1)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0D0BE1E">
      <w:numFmt w:val="bullet"/>
      <w:lvlText w:val="•"/>
      <w:lvlJc w:val="left"/>
      <w:pPr>
        <w:ind w:left="612" w:hanging="360"/>
      </w:pPr>
      <w:rPr>
        <w:rFonts w:hint="default"/>
        <w:lang w:val="ms" w:eastAsia="en-US" w:bidi="ar-SA"/>
      </w:rPr>
    </w:lvl>
    <w:lvl w:ilvl="2" w:tplc="001C9F5A">
      <w:numFmt w:val="bullet"/>
      <w:lvlText w:val="•"/>
      <w:lvlJc w:val="left"/>
      <w:pPr>
        <w:ind w:left="859" w:hanging="360"/>
      </w:pPr>
      <w:rPr>
        <w:rFonts w:hint="default"/>
        <w:lang w:val="ms" w:eastAsia="en-US" w:bidi="ar-SA"/>
      </w:rPr>
    </w:lvl>
    <w:lvl w:ilvl="3" w:tplc="C9BCD736">
      <w:numFmt w:val="bullet"/>
      <w:lvlText w:val="•"/>
      <w:lvlJc w:val="left"/>
      <w:pPr>
        <w:ind w:left="1106" w:hanging="360"/>
      </w:pPr>
      <w:rPr>
        <w:rFonts w:hint="default"/>
        <w:lang w:val="ms" w:eastAsia="en-US" w:bidi="ar-SA"/>
      </w:rPr>
    </w:lvl>
    <w:lvl w:ilvl="4" w:tplc="E9C24EA0">
      <w:numFmt w:val="bullet"/>
      <w:lvlText w:val="•"/>
      <w:lvlJc w:val="left"/>
      <w:pPr>
        <w:ind w:left="1354" w:hanging="360"/>
      </w:pPr>
      <w:rPr>
        <w:rFonts w:hint="default"/>
        <w:lang w:val="ms" w:eastAsia="en-US" w:bidi="ar-SA"/>
      </w:rPr>
    </w:lvl>
    <w:lvl w:ilvl="5" w:tplc="C2E0AF8E">
      <w:numFmt w:val="bullet"/>
      <w:lvlText w:val="•"/>
      <w:lvlJc w:val="left"/>
      <w:pPr>
        <w:ind w:left="1601" w:hanging="360"/>
      </w:pPr>
      <w:rPr>
        <w:rFonts w:hint="default"/>
        <w:lang w:val="ms" w:eastAsia="en-US" w:bidi="ar-SA"/>
      </w:rPr>
    </w:lvl>
    <w:lvl w:ilvl="6" w:tplc="6F6CF836">
      <w:numFmt w:val="bullet"/>
      <w:lvlText w:val="•"/>
      <w:lvlJc w:val="left"/>
      <w:pPr>
        <w:ind w:left="1848" w:hanging="360"/>
      </w:pPr>
      <w:rPr>
        <w:rFonts w:hint="default"/>
        <w:lang w:val="ms" w:eastAsia="en-US" w:bidi="ar-SA"/>
      </w:rPr>
    </w:lvl>
    <w:lvl w:ilvl="7" w:tplc="D94CED4A">
      <w:numFmt w:val="bullet"/>
      <w:lvlText w:val="•"/>
      <w:lvlJc w:val="left"/>
      <w:pPr>
        <w:ind w:left="2096" w:hanging="360"/>
      </w:pPr>
      <w:rPr>
        <w:rFonts w:hint="default"/>
        <w:lang w:val="ms" w:eastAsia="en-US" w:bidi="ar-SA"/>
      </w:rPr>
    </w:lvl>
    <w:lvl w:ilvl="8" w:tplc="F70AF8D0">
      <w:numFmt w:val="bullet"/>
      <w:lvlText w:val="•"/>
      <w:lvlJc w:val="left"/>
      <w:pPr>
        <w:ind w:left="234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7EA4"/>
    <w:multiLevelType w:val="hybridMultilevel"/>
    <w:tmpl w:val="76A03F64"/>
    <w:lvl w:ilvl="0" w:tplc="31F60952">
      <w:start w:val="1"/>
      <w:numFmt w:val="lowerRoman"/>
      <w:lvlText w:val="(%1)"/>
      <w:lvlJc w:val="left"/>
      <w:pPr>
        <w:ind w:left="505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D6D650FE">
      <w:numFmt w:val="bullet"/>
      <w:lvlText w:val="•"/>
      <w:lvlJc w:val="left"/>
      <w:pPr>
        <w:ind w:left="776" w:hanging="361"/>
      </w:pPr>
      <w:rPr>
        <w:rFonts w:hint="default"/>
        <w:lang w:val="ms" w:eastAsia="en-US" w:bidi="ar-SA"/>
      </w:rPr>
    </w:lvl>
    <w:lvl w:ilvl="2" w:tplc="9E2EEC1E">
      <w:numFmt w:val="bullet"/>
      <w:lvlText w:val="•"/>
      <w:lvlJc w:val="left"/>
      <w:pPr>
        <w:ind w:left="1052" w:hanging="361"/>
      </w:pPr>
      <w:rPr>
        <w:rFonts w:hint="default"/>
        <w:lang w:val="ms" w:eastAsia="en-US" w:bidi="ar-SA"/>
      </w:rPr>
    </w:lvl>
    <w:lvl w:ilvl="3" w:tplc="FD125B0C">
      <w:numFmt w:val="bullet"/>
      <w:lvlText w:val="•"/>
      <w:lvlJc w:val="left"/>
      <w:pPr>
        <w:ind w:left="1329" w:hanging="361"/>
      </w:pPr>
      <w:rPr>
        <w:rFonts w:hint="default"/>
        <w:lang w:val="ms" w:eastAsia="en-US" w:bidi="ar-SA"/>
      </w:rPr>
    </w:lvl>
    <w:lvl w:ilvl="4" w:tplc="69D6D210">
      <w:numFmt w:val="bullet"/>
      <w:lvlText w:val="•"/>
      <w:lvlJc w:val="left"/>
      <w:pPr>
        <w:ind w:left="1605" w:hanging="361"/>
      </w:pPr>
      <w:rPr>
        <w:rFonts w:hint="default"/>
        <w:lang w:val="ms" w:eastAsia="en-US" w:bidi="ar-SA"/>
      </w:rPr>
    </w:lvl>
    <w:lvl w:ilvl="5" w:tplc="292E37C4">
      <w:numFmt w:val="bullet"/>
      <w:lvlText w:val="•"/>
      <w:lvlJc w:val="left"/>
      <w:pPr>
        <w:ind w:left="1882" w:hanging="361"/>
      </w:pPr>
      <w:rPr>
        <w:rFonts w:hint="default"/>
        <w:lang w:val="ms" w:eastAsia="en-US" w:bidi="ar-SA"/>
      </w:rPr>
    </w:lvl>
    <w:lvl w:ilvl="6" w:tplc="A6209630">
      <w:numFmt w:val="bullet"/>
      <w:lvlText w:val="•"/>
      <w:lvlJc w:val="left"/>
      <w:pPr>
        <w:ind w:left="2158" w:hanging="361"/>
      </w:pPr>
      <w:rPr>
        <w:rFonts w:hint="default"/>
        <w:lang w:val="ms" w:eastAsia="en-US" w:bidi="ar-SA"/>
      </w:rPr>
    </w:lvl>
    <w:lvl w:ilvl="7" w:tplc="24AAEF46">
      <w:numFmt w:val="bullet"/>
      <w:lvlText w:val="•"/>
      <w:lvlJc w:val="left"/>
      <w:pPr>
        <w:ind w:left="2435" w:hanging="361"/>
      </w:pPr>
      <w:rPr>
        <w:rFonts w:hint="default"/>
        <w:lang w:val="ms" w:eastAsia="en-US" w:bidi="ar-SA"/>
      </w:rPr>
    </w:lvl>
    <w:lvl w:ilvl="8" w:tplc="13FE7638">
      <w:numFmt w:val="bullet"/>
      <w:lvlText w:val="•"/>
      <w:lvlJc w:val="left"/>
      <w:pPr>
        <w:ind w:left="2711" w:hanging="361"/>
      </w:pPr>
      <w:rPr>
        <w:rFonts w:hint="default"/>
        <w:lang w:val="ms" w:eastAsia="en-US" w:bidi="ar-SA"/>
      </w:rPr>
    </w:lvl>
  </w:abstractNum>
  <w:abstractNum w:abstractNumId="15" w15:restartNumberingAfterBreak="0">
    <w:nsid w:val="2AE831FD"/>
    <w:multiLevelType w:val="hybridMultilevel"/>
    <w:tmpl w:val="F7003BE4"/>
    <w:lvl w:ilvl="0" w:tplc="05583D7E">
      <w:start w:val="1"/>
      <w:numFmt w:val="lowerRoman"/>
      <w:lvlText w:val="(%1)"/>
      <w:lvlJc w:val="left"/>
      <w:pPr>
        <w:ind w:left="6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AD6176E">
      <w:numFmt w:val="bullet"/>
      <w:lvlText w:val="•"/>
      <w:lvlJc w:val="left"/>
      <w:pPr>
        <w:ind w:left="886" w:hanging="360"/>
      </w:pPr>
      <w:rPr>
        <w:rFonts w:hint="default"/>
        <w:lang w:val="ms" w:eastAsia="en-US" w:bidi="ar-SA"/>
      </w:rPr>
    </w:lvl>
    <w:lvl w:ilvl="2" w:tplc="4ACCC758">
      <w:numFmt w:val="bullet"/>
      <w:lvlText w:val="•"/>
      <w:lvlJc w:val="left"/>
      <w:pPr>
        <w:ind w:left="1133" w:hanging="360"/>
      </w:pPr>
      <w:rPr>
        <w:rFonts w:hint="default"/>
        <w:lang w:val="ms" w:eastAsia="en-US" w:bidi="ar-SA"/>
      </w:rPr>
    </w:lvl>
    <w:lvl w:ilvl="3" w:tplc="124E921C">
      <w:numFmt w:val="bullet"/>
      <w:lvlText w:val="•"/>
      <w:lvlJc w:val="left"/>
      <w:pPr>
        <w:ind w:left="1380" w:hanging="360"/>
      </w:pPr>
      <w:rPr>
        <w:rFonts w:hint="default"/>
        <w:lang w:val="ms" w:eastAsia="en-US" w:bidi="ar-SA"/>
      </w:rPr>
    </w:lvl>
    <w:lvl w:ilvl="4" w:tplc="BE6CAD4E">
      <w:numFmt w:val="bullet"/>
      <w:lvlText w:val="•"/>
      <w:lvlJc w:val="left"/>
      <w:pPr>
        <w:ind w:left="1627" w:hanging="360"/>
      </w:pPr>
      <w:rPr>
        <w:rFonts w:hint="default"/>
        <w:lang w:val="ms" w:eastAsia="en-US" w:bidi="ar-SA"/>
      </w:rPr>
    </w:lvl>
    <w:lvl w:ilvl="5" w:tplc="30C8C5C6">
      <w:numFmt w:val="bullet"/>
      <w:lvlText w:val="•"/>
      <w:lvlJc w:val="left"/>
      <w:pPr>
        <w:ind w:left="1874" w:hanging="360"/>
      </w:pPr>
      <w:rPr>
        <w:rFonts w:hint="default"/>
        <w:lang w:val="ms" w:eastAsia="en-US" w:bidi="ar-SA"/>
      </w:rPr>
    </w:lvl>
    <w:lvl w:ilvl="6" w:tplc="DC2290FA">
      <w:numFmt w:val="bullet"/>
      <w:lvlText w:val="•"/>
      <w:lvlJc w:val="left"/>
      <w:pPr>
        <w:ind w:left="2121" w:hanging="360"/>
      </w:pPr>
      <w:rPr>
        <w:rFonts w:hint="default"/>
        <w:lang w:val="ms" w:eastAsia="en-US" w:bidi="ar-SA"/>
      </w:rPr>
    </w:lvl>
    <w:lvl w:ilvl="7" w:tplc="47D401F4">
      <w:numFmt w:val="bullet"/>
      <w:lvlText w:val="•"/>
      <w:lvlJc w:val="left"/>
      <w:pPr>
        <w:ind w:left="2368" w:hanging="360"/>
      </w:pPr>
      <w:rPr>
        <w:rFonts w:hint="default"/>
        <w:lang w:val="ms" w:eastAsia="en-US" w:bidi="ar-SA"/>
      </w:rPr>
    </w:lvl>
    <w:lvl w:ilvl="8" w:tplc="3112CBE0">
      <w:numFmt w:val="bullet"/>
      <w:lvlText w:val="•"/>
      <w:lvlJc w:val="left"/>
      <w:pPr>
        <w:ind w:left="2615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D821A58"/>
    <w:multiLevelType w:val="hybridMultilevel"/>
    <w:tmpl w:val="BD389068"/>
    <w:lvl w:ilvl="0" w:tplc="4F8037F6">
      <w:start w:val="1"/>
      <w:numFmt w:val="lowerRoman"/>
      <w:lvlText w:val="(%1)"/>
      <w:lvlJc w:val="left"/>
      <w:pPr>
        <w:ind w:left="451" w:hanging="33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3D2C4300">
      <w:numFmt w:val="bullet"/>
      <w:lvlText w:val="•"/>
      <w:lvlJc w:val="left"/>
      <w:pPr>
        <w:ind w:left="678" w:hanging="331"/>
      </w:pPr>
      <w:rPr>
        <w:rFonts w:hint="default"/>
        <w:lang w:val="ms" w:eastAsia="en-US" w:bidi="ar-SA"/>
      </w:rPr>
    </w:lvl>
    <w:lvl w:ilvl="2" w:tplc="DC1E1AE2">
      <w:numFmt w:val="bullet"/>
      <w:lvlText w:val="•"/>
      <w:lvlJc w:val="left"/>
      <w:pPr>
        <w:ind w:left="897" w:hanging="331"/>
      </w:pPr>
      <w:rPr>
        <w:rFonts w:hint="default"/>
        <w:lang w:val="ms" w:eastAsia="en-US" w:bidi="ar-SA"/>
      </w:rPr>
    </w:lvl>
    <w:lvl w:ilvl="3" w:tplc="D52A5BDE">
      <w:numFmt w:val="bullet"/>
      <w:lvlText w:val="•"/>
      <w:lvlJc w:val="left"/>
      <w:pPr>
        <w:ind w:left="1116" w:hanging="331"/>
      </w:pPr>
      <w:rPr>
        <w:rFonts w:hint="default"/>
        <w:lang w:val="ms" w:eastAsia="en-US" w:bidi="ar-SA"/>
      </w:rPr>
    </w:lvl>
    <w:lvl w:ilvl="4" w:tplc="C2E2DE8C">
      <w:numFmt w:val="bullet"/>
      <w:lvlText w:val="•"/>
      <w:lvlJc w:val="left"/>
      <w:pPr>
        <w:ind w:left="1335" w:hanging="331"/>
      </w:pPr>
      <w:rPr>
        <w:rFonts w:hint="default"/>
        <w:lang w:val="ms" w:eastAsia="en-US" w:bidi="ar-SA"/>
      </w:rPr>
    </w:lvl>
    <w:lvl w:ilvl="5" w:tplc="65028C8E">
      <w:numFmt w:val="bullet"/>
      <w:lvlText w:val="•"/>
      <w:lvlJc w:val="left"/>
      <w:pPr>
        <w:ind w:left="1554" w:hanging="331"/>
      </w:pPr>
      <w:rPr>
        <w:rFonts w:hint="default"/>
        <w:lang w:val="ms" w:eastAsia="en-US" w:bidi="ar-SA"/>
      </w:rPr>
    </w:lvl>
    <w:lvl w:ilvl="6" w:tplc="85709C7C">
      <w:numFmt w:val="bullet"/>
      <w:lvlText w:val="•"/>
      <w:lvlJc w:val="left"/>
      <w:pPr>
        <w:ind w:left="1773" w:hanging="331"/>
      </w:pPr>
      <w:rPr>
        <w:rFonts w:hint="default"/>
        <w:lang w:val="ms" w:eastAsia="en-US" w:bidi="ar-SA"/>
      </w:rPr>
    </w:lvl>
    <w:lvl w:ilvl="7" w:tplc="E584918E">
      <w:numFmt w:val="bullet"/>
      <w:lvlText w:val="•"/>
      <w:lvlJc w:val="left"/>
      <w:pPr>
        <w:ind w:left="1992" w:hanging="331"/>
      </w:pPr>
      <w:rPr>
        <w:rFonts w:hint="default"/>
        <w:lang w:val="ms" w:eastAsia="en-US" w:bidi="ar-SA"/>
      </w:rPr>
    </w:lvl>
    <w:lvl w:ilvl="8" w:tplc="81D8D590">
      <w:numFmt w:val="bullet"/>
      <w:lvlText w:val="•"/>
      <w:lvlJc w:val="left"/>
      <w:pPr>
        <w:ind w:left="2211" w:hanging="331"/>
      </w:pPr>
      <w:rPr>
        <w:rFonts w:hint="default"/>
        <w:lang w:val="ms" w:eastAsia="en-US" w:bidi="ar-SA"/>
      </w:rPr>
    </w:lvl>
  </w:abstractNum>
  <w:abstractNum w:abstractNumId="17" w15:restartNumberingAfterBreak="0">
    <w:nsid w:val="2DED1A60"/>
    <w:multiLevelType w:val="hybridMultilevel"/>
    <w:tmpl w:val="36A23BE0"/>
    <w:lvl w:ilvl="0" w:tplc="5C045C7A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6CC2"/>
    <w:multiLevelType w:val="hybridMultilevel"/>
    <w:tmpl w:val="5CAE1064"/>
    <w:lvl w:ilvl="0" w:tplc="40382C7C">
      <w:start w:val="1"/>
      <w:numFmt w:val="lowerRoman"/>
      <w:lvlText w:val="(%1)"/>
      <w:lvlJc w:val="left"/>
      <w:pPr>
        <w:ind w:left="474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382BC40">
      <w:numFmt w:val="bullet"/>
      <w:lvlText w:val="•"/>
      <w:lvlJc w:val="left"/>
      <w:pPr>
        <w:ind w:left="701" w:hanging="360"/>
      </w:pPr>
      <w:rPr>
        <w:rFonts w:hint="default"/>
      </w:rPr>
    </w:lvl>
    <w:lvl w:ilvl="2" w:tplc="56D6DA78">
      <w:numFmt w:val="bullet"/>
      <w:lvlText w:val="•"/>
      <w:lvlJc w:val="left"/>
      <w:pPr>
        <w:ind w:left="922" w:hanging="360"/>
      </w:pPr>
      <w:rPr>
        <w:rFonts w:hint="default"/>
      </w:rPr>
    </w:lvl>
    <w:lvl w:ilvl="3" w:tplc="EA0439E2">
      <w:numFmt w:val="bullet"/>
      <w:lvlText w:val="•"/>
      <w:lvlJc w:val="left"/>
      <w:pPr>
        <w:ind w:left="1143" w:hanging="360"/>
      </w:pPr>
      <w:rPr>
        <w:rFonts w:hint="default"/>
      </w:rPr>
    </w:lvl>
    <w:lvl w:ilvl="4" w:tplc="F77E2996">
      <w:numFmt w:val="bullet"/>
      <w:lvlText w:val="•"/>
      <w:lvlJc w:val="left"/>
      <w:pPr>
        <w:ind w:left="1365" w:hanging="360"/>
      </w:pPr>
      <w:rPr>
        <w:rFonts w:hint="default"/>
      </w:rPr>
    </w:lvl>
    <w:lvl w:ilvl="5" w:tplc="ED0A3DEA"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9A02CD8C">
      <w:numFmt w:val="bullet"/>
      <w:lvlText w:val="•"/>
      <w:lvlJc w:val="left"/>
      <w:pPr>
        <w:ind w:left="1807" w:hanging="360"/>
      </w:pPr>
      <w:rPr>
        <w:rFonts w:hint="default"/>
      </w:rPr>
    </w:lvl>
    <w:lvl w:ilvl="7" w:tplc="FEA83D2C">
      <w:numFmt w:val="bullet"/>
      <w:lvlText w:val="•"/>
      <w:lvlJc w:val="left"/>
      <w:pPr>
        <w:ind w:left="2029" w:hanging="360"/>
      </w:pPr>
      <w:rPr>
        <w:rFonts w:hint="default"/>
      </w:rPr>
    </w:lvl>
    <w:lvl w:ilvl="8" w:tplc="1EC824D6">
      <w:numFmt w:val="bullet"/>
      <w:lvlText w:val="•"/>
      <w:lvlJc w:val="left"/>
      <w:pPr>
        <w:ind w:left="2250" w:hanging="360"/>
      </w:pPr>
      <w:rPr>
        <w:rFonts w:hint="default"/>
      </w:rPr>
    </w:lvl>
  </w:abstractNum>
  <w:abstractNum w:abstractNumId="19" w15:restartNumberingAfterBreak="0">
    <w:nsid w:val="34E14E7B"/>
    <w:multiLevelType w:val="hybridMultilevel"/>
    <w:tmpl w:val="34BA11B8"/>
    <w:lvl w:ilvl="0" w:tplc="2E306906">
      <w:start w:val="1"/>
      <w:numFmt w:val="lowerRoman"/>
      <w:lvlText w:val="(%1)"/>
      <w:lvlJc w:val="left"/>
      <w:pPr>
        <w:ind w:left="413" w:hanging="31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8CE53F6">
      <w:numFmt w:val="bullet"/>
      <w:lvlText w:val="•"/>
      <w:lvlJc w:val="left"/>
      <w:pPr>
        <w:ind w:left="674" w:hanging="319"/>
      </w:pPr>
      <w:rPr>
        <w:rFonts w:hint="default"/>
      </w:rPr>
    </w:lvl>
    <w:lvl w:ilvl="2" w:tplc="7A9C2128">
      <w:numFmt w:val="bullet"/>
      <w:lvlText w:val="•"/>
      <w:lvlJc w:val="left"/>
      <w:pPr>
        <w:ind w:left="928" w:hanging="319"/>
      </w:pPr>
      <w:rPr>
        <w:rFonts w:hint="default"/>
      </w:rPr>
    </w:lvl>
    <w:lvl w:ilvl="3" w:tplc="487C46D0">
      <w:numFmt w:val="bullet"/>
      <w:lvlText w:val="•"/>
      <w:lvlJc w:val="left"/>
      <w:pPr>
        <w:ind w:left="1182" w:hanging="319"/>
      </w:pPr>
      <w:rPr>
        <w:rFonts w:hint="default"/>
      </w:rPr>
    </w:lvl>
    <w:lvl w:ilvl="4" w:tplc="E82A463C">
      <w:numFmt w:val="bullet"/>
      <w:lvlText w:val="•"/>
      <w:lvlJc w:val="left"/>
      <w:pPr>
        <w:ind w:left="1436" w:hanging="319"/>
      </w:pPr>
      <w:rPr>
        <w:rFonts w:hint="default"/>
      </w:rPr>
    </w:lvl>
    <w:lvl w:ilvl="5" w:tplc="EB56F710">
      <w:numFmt w:val="bullet"/>
      <w:lvlText w:val="•"/>
      <w:lvlJc w:val="left"/>
      <w:pPr>
        <w:ind w:left="1691" w:hanging="319"/>
      </w:pPr>
      <w:rPr>
        <w:rFonts w:hint="default"/>
      </w:rPr>
    </w:lvl>
    <w:lvl w:ilvl="6" w:tplc="E924CAA4">
      <w:numFmt w:val="bullet"/>
      <w:lvlText w:val="•"/>
      <w:lvlJc w:val="left"/>
      <w:pPr>
        <w:ind w:left="1945" w:hanging="319"/>
      </w:pPr>
      <w:rPr>
        <w:rFonts w:hint="default"/>
      </w:rPr>
    </w:lvl>
    <w:lvl w:ilvl="7" w:tplc="7BC6B71C">
      <w:numFmt w:val="bullet"/>
      <w:lvlText w:val="•"/>
      <w:lvlJc w:val="left"/>
      <w:pPr>
        <w:ind w:left="2199" w:hanging="319"/>
      </w:pPr>
      <w:rPr>
        <w:rFonts w:hint="default"/>
      </w:rPr>
    </w:lvl>
    <w:lvl w:ilvl="8" w:tplc="24A88B86">
      <w:numFmt w:val="bullet"/>
      <w:lvlText w:val="•"/>
      <w:lvlJc w:val="left"/>
      <w:pPr>
        <w:ind w:left="2453" w:hanging="319"/>
      </w:pPr>
      <w:rPr>
        <w:rFonts w:hint="default"/>
      </w:rPr>
    </w:lvl>
  </w:abstractNum>
  <w:abstractNum w:abstractNumId="20" w15:restartNumberingAfterBreak="0">
    <w:nsid w:val="37602140"/>
    <w:multiLevelType w:val="hybridMultilevel"/>
    <w:tmpl w:val="88F48202"/>
    <w:lvl w:ilvl="0" w:tplc="12AE0510">
      <w:start w:val="1"/>
      <w:numFmt w:val="lowerRoman"/>
      <w:lvlText w:val="(%1)"/>
      <w:lvlJc w:val="left"/>
      <w:pPr>
        <w:ind w:left="471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827A211A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661A4DBE">
      <w:numFmt w:val="bullet"/>
      <w:lvlText w:val="•"/>
      <w:lvlJc w:val="left"/>
      <w:pPr>
        <w:ind w:left="958" w:hanging="360"/>
      </w:pPr>
      <w:rPr>
        <w:rFonts w:hint="default"/>
      </w:rPr>
    </w:lvl>
    <w:lvl w:ilvl="3" w:tplc="DF3490F4">
      <w:numFmt w:val="bullet"/>
      <w:lvlText w:val="•"/>
      <w:lvlJc w:val="left"/>
      <w:pPr>
        <w:ind w:left="1198" w:hanging="360"/>
      </w:pPr>
      <w:rPr>
        <w:rFonts w:hint="default"/>
      </w:rPr>
    </w:lvl>
    <w:lvl w:ilvl="4" w:tplc="541AE0B2"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B0786A32">
      <w:numFmt w:val="bullet"/>
      <w:lvlText w:val="•"/>
      <w:lvlJc w:val="left"/>
      <w:pPr>
        <w:ind w:left="1677" w:hanging="360"/>
      </w:pPr>
      <w:rPr>
        <w:rFonts w:hint="default"/>
      </w:rPr>
    </w:lvl>
    <w:lvl w:ilvl="6" w:tplc="60EA6D72">
      <w:numFmt w:val="bullet"/>
      <w:lvlText w:val="•"/>
      <w:lvlJc w:val="left"/>
      <w:pPr>
        <w:ind w:left="1916" w:hanging="360"/>
      </w:pPr>
      <w:rPr>
        <w:rFonts w:hint="default"/>
      </w:rPr>
    </w:lvl>
    <w:lvl w:ilvl="7" w:tplc="2D2C7AE6">
      <w:numFmt w:val="bullet"/>
      <w:lvlText w:val="•"/>
      <w:lvlJc w:val="left"/>
      <w:pPr>
        <w:ind w:left="2155" w:hanging="360"/>
      </w:pPr>
      <w:rPr>
        <w:rFonts w:hint="default"/>
      </w:rPr>
    </w:lvl>
    <w:lvl w:ilvl="8" w:tplc="408EF17A">
      <w:numFmt w:val="bullet"/>
      <w:lvlText w:val="•"/>
      <w:lvlJc w:val="left"/>
      <w:pPr>
        <w:ind w:left="2395" w:hanging="360"/>
      </w:pPr>
      <w:rPr>
        <w:rFonts w:hint="default"/>
      </w:rPr>
    </w:lvl>
  </w:abstractNum>
  <w:abstractNum w:abstractNumId="21" w15:restartNumberingAfterBreak="0">
    <w:nsid w:val="3F281C05"/>
    <w:multiLevelType w:val="hybridMultilevel"/>
    <w:tmpl w:val="381CDB10"/>
    <w:lvl w:ilvl="0" w:tplc="91724E50">
      <w:start w:val="1"/>
      <w:numFmt w:val="lowerRoman"/>
      <w:lvlText w:val="(%1)"/>
      <w:lvlJc w:val="left"/>
      <w:pPr>
        <w:ind w:left="681" w:hanging="426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B6D24F34">
      <w:numFmt w:val="bullet"/>
      <w:lvlText w:val="•"/>
      <w:lvlJc w:val="left"/>
      <w:pPr>
        <w:ind w:left="922" w:hanging="426"/>
      </w:pPr>
      <w:rPr>
        <w:rFonts w:hint="default"/>
        <w:lang w:val="ms" w:eastAsia="en-US" w:bidi="ar-SA"/>
      </w:rPr>
    </w:lvl>
    <w:lvl w:ilvl="2" w:tplc="E05E0FE8">
      <w:numFmt w:val="bullet"/>
      <w:lvlText w:val="•"/>
      <w:lvlJc w:val="left"/>
      <w:pPr>
        <w:ind w:left="1165" w:hanging="426"/>
      </w:pPr>
      <w:rPr>
        <w:rFonts w:hint="default"/>
        <w:lang w:val="ms" w:eastAsia="en-US" w:bidi="ar-SA"/>
      </w:rPr>
    </w:lvl>
    <w:lvl w:ilvl="3" w:tplc="747C47EA">
      <w:numFmt w:val="bullet"/>
      <w:lvlText w:val="•"/>
      <w:lvlJc w:val="left"/>
      <w:pPr>
        <w:ind w:left="1408" w:hanging="426"/>
      </w:pPr>
      <w:rPr>
        <w:rFonts w:hint="default"/>
        <w:lang w:val="ms" w:eastAsia="en-US" w:bidi="ar-SA"/>
      </w:rPr>
    </w:lvl>
    <w:lvl w:ilvl="4" w:tplc="46C2CD2E">
      <w:numFmt w:val="bullet"/>
      <w:lvlText w:val="•"/>
      <w:lvlJc w:val="left"/>
      <w:pPr>
        <w:ind w:left="1651" w:hanging="426"/>
      </w:pPr>
      <w:rPr>
        <w:rFonts w:hint="default"/>
        <w:lang w:val="ms" w:eastAsia="en-US" w:bidi="ar-SA"/>
      </w:rPr>
    </w:lvl>
    <w:lvl w:ilvl="5" w:tplc="FD0E9D22">
      <w:numFmt w:val="bullet"/>
      <w:lvlText w:val="•"/>
      <w:lvlJc w:val="left"/>
      <w:pPr>
        <w:ind w:left="1894" w:hanging="426"/>
      </w:pPr>
      <w:rPr>
        <w:rFonts w:hint="default"/>
        <w:lang w:val="ms" w:eastAsia="en-US" w:bidi="ar-SA"/>
      </w:rPr>
    </w:lvl>
    <w:lvl w:ilvl="6" w:tplc="A1060C32">
      <w:numFmt w:val="bullet"/>
      <w:lvlText w:val="•"/>
      <w:lvlJc w:val="left"/>
      <w:pPr>
        <w:ind w:left="2137" w:hanging="426"/>
      </w:pPr>
      <w:rPr>
        <w:rFonts w:hint="default"/>
        <w:lang w:val="ms" w:eastAsia="en-US" w:bidi="ar-SA"/>
      </w:rPr>
    </w:lvl>
    <w:lvl w:ilvl="7" w:tplc="2992491E">
      <w:numFmt w:val="bullet"/>
      <w:lvlText w:val="•"/>
      <w:lvlJc w:val="left"/>
      <w:pPr>
        <w:ind w:left="2380" w:hanging="426"/>
      </w:pPr>
      <w:rPr>
        <w:rFonts w:hint="default"/>
        <w:lang w:val="ms" w:eastAsia="en-US" w:bidi="ar-SA"/>
      </w:rPr>
    </w:lvl>
    <w:lvl w:ilvl="8" w:tplc="90DE0844">
      <w:numFmt w:val="bullet"/>
      <w:lvlText w:val="•"/>
      <w:lvlJc w:val="left"/>
      <w:pPr>
        <w:ind w:left="2623" w:hanging="426"/>
      </w:pPr>
      <w:rPr>
        <w:rFonts w:hint="default"/>
        <w:lang w:val="ms" w:eastAsia="en-US" w:bidi="ar-SA"/>
      </w:rPr>
    </w:lvl>
  </w:abstractNum>
  <w:abstractNum w:abstractNumId="22" w15:restartNumberingAfterBreak="0">
    <w:nsid w:val="43695573"/>
    <w:multiLevelType w:val="hybridMultilevel"/>
    <w:tmpl w:val="EBCEE0B8"/>
    <w:lvl w:ilvl="0" w:tplc="A58A1C4A">
      <w:start w:val="1"/>
      <w:numFmt w:val="lowerRoman"/>
      <w:lvlText w:val="(%1)"/>
      <w:lvlJc w:val="left"/>
      <w:pPr>
        <w:ind w:left="466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98804C6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6CF43AA8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CE182B4C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7FFA35BE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2CF65A1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697ACEB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2B20F684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C7602A7A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23" w15:restartNumberingAfterBreak="0">
    <w:nsid w:val="44D44B1E"/>
    <w:multiLevelType w:val="hybridMultilevel"/>
    <w:tmpl w:val="F860469A"/>
    <w:lvl w:ilvl="0" w:tplc="E1B6AF44">
      <w:start w:val="1"/>
      <w:numFmt w:val="lowerRoman"/>
      <w:lvlText w:val="(%1)"/>
      <w:lvlJc w:val="left"/>
      <w:pPr>
        <w:ind w:left="622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7B8CA78">
      <w:numFmt w:val="bullet"/>
      <w:lvlText w:val="•"/>
      <w:lvlJc w:val="left"/>
      <w:pPr>
        <w:ind w:left="868" w:hanging="360"/>
      </w:pPr>
      <w:rPr>
        <w:rFonts w:hint="default"/>
        <w:lang w:val="ms" w:eastAsia="en-US" w:bidi="ar-SA"/>
      </w:rPr>
    </w:lvl>
    <w:lvl w:ilvl="2" w:tplc="0FBABF38">
      <w:numFmt w:val="bullet"/>
      <w:lvlText w:val="•"/>
      <w:lvlJc w:val="left"/>
      <w:pPr>
        <w:ind w:left="1117" w:hanging="360"/>
      </w:pPr>
      <w:rPr>
        <w:rFonts w:hint="default"/>
        <w:lang w:val="ms" w:eastAsia="en-US" w:bidi="ar-SA"/>
      </w:rPr>
    </w:lvl>
    <w:lvl w:ilvl="3" w:tplc="827AE622">
      <w:numFmt w:val="bullet"/>
      <w:lvlText w:val="•"/>
      <w:lvlJc w:val="left"/>
      <w:pPr>
        <w:ind w:left="1366" w:hanging="360"/>
      </w:pPr>
      <w:rPr>
        <w:rFonts w:hint="default"/>
        <w:lang w:val="ms" w:eastAsia="en-US" w:bidi="ar-SA"/>
      </w:rPr>
    </w:lvl>
    <w:lvl w:ilvl="4" w:tplc="42F66468">
      <w:numFmt w:val="bullet"/>
      <w:lvlText w:val="•"/>
      <w:lvlJc w:val="left"/>
      <w:pPr>
        <w:ind w:left="1615" w:hanging="360"/>
      </w:pPr>
      <w:rPr>
        <w:rFonts w:hint="default"/>
        <w:lang w:val="ms" w:eastAsia="en-US" w:bidi="ar-SA"/>
      </w:rPr>
    </w:lvl>
    <w:lvl w:ilvl="5" w:tplc="4FAAA8D4">
      <w:numFmt w:val="bullet"/>
      <w:lvlText w:val="•"/>
      <w:lvlJc w:val="left"/>
      <w:pPr>
        <w:ind w:left="1864" w:hanging="360"/>
      </w:pPr>
      <w:rPr>
        <w:rFonts w:hint="default"/>
        <w:lang w:val="ms" w:eastAsia="en-US" w:bidi="ar-SA"/>
      </w:rPr>
    </w:lvl>
    <w:lvl w:ilvl="6" w:tplc="3ADA0DC4">
      <w:numFmt w:val="bullet"/>
      <w:lvlText w:val="•"/>
      <w:lvlJc w:val="left"/>
      <w:pPr>
        <w:ind w:left="2113" w:hanging="360"/>
      </w:pPr>
      <w:rPr>
        <w:rFonts w:hint="default"/>
        <w:lang w:val="ms" w:eastAsia="en-US" w:bidi="ar-SA"/>
      </w:rPr>
    </w:lvl>
    <w:lvl w:ilvl="7" w:tplc="6C5C895A">
      <w:numFmt w:val="bullet"/>
      <w:lvlText w:val="•"/>
      <w:lvlJc w:val="left"/>
      <w:pPr>
        <w:ind w:left="2362" w:hanging="360"/>
      </w:pPr>
      <w:rPr>
        <w:rFonts w:hint="default"/>
        <w:lang w:val="ms" w:eastAsia="en-US" w:bidi="ar-SA"/>
      </w:rPr>
    </w:lvl>
    <w:lvl w:ilvl="8" w:tplc="DE0E6434">
      <w:numFmt w:val="bullet"/>
      <w:lvlText w:val="•"/>
      <w:lvlJc w:val="left"/>
      <w:pPr>
        <w:ind w:left="2611" w:hanging="360"/>
      </w:pPr>
      <w:rPr>
        <w:rFonts w:hint="default"/>
        <w:lang w:val="ms" w:eastAsia="en-US" w:bidi="ar-SA"/>
      </w:rPr>
    </w:lvl>
  </w:abstractNum>
  <w:abstractNum w:abstractNumId="24" w15:restartNumberingAfterBreak="0">
    <w:nsid w:val="44E011A2"/>
    <w:multiLevelType w:val="multilevel"/>
    <w:tmpl w:val="71FE7C58"/>
    <w:lvl w:ilvl="0">
      <w:start w:val="5"/>
      <w:numFmt w:val="decimal"/>
      <w:lvlText w:val="%1"/>
      <w:lvlJc w:val="left"/>
      <w:pPr>
        <w:ind w:left="816" w:hanging="708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16" w:hanging="708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16" w:hanging="708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49" w:hanging="7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2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35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78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21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64" w:hanging="708"/>
      </w:pPr>
      <w:rPr>
        <w:rFonts w:hint="default"/>
        <w:lang w:val="ms" w:eastAsia="en-US" w:bidi="ar-SA"/>
      </w:rPr>
    </w:lvl>
  </w:abstractNum>
  <w:abstractNum w:abstractNumId="25" w15:restartNumberingAfterBreak="0">
    <w:nsid w:val="468D588F"/>
    <w:multiLevelType w:val="hybridMultilevel"/>
    <w:tmpl w:val="4FB2EFA2"/>
    <w:lvl w:ilvl="0" w:tplc="B50AF0AE">
      <w:start w:val="1"/>
      <w:numFmt w:val="lowerRoman"/>
      <w:lvlText w:val="(%1)"/>
      <w:lvlJc w:val="left"/>
      <w:pPr>
        <w:ind w:left="450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FCFCFF9C">
      <w:numFmt w:val="bullet"/>
      <w:lvlText w:val="•"/>
      <w:lvlJc w:val="left"/>
      <w:pPr>
        <w:ind w:left="686" w:hanging="330"/>
      </w:pPr>
      <w:rPr>
        <w:rFonts w:hint="default"/>
        <w:lang w:val="ms" w:eastAsia="en-US" w:bidi="ar-SA"/>
      </w:rPr>
    </w:lvl>
    <w:lvl w:ilvl="2" w:tplc="B232A2A2">
      <w:numFmt w:val="bullet"/>
      <w:lvlText w:val="•"/>
      <w:lvlJc w:val="left"/>
      <w:pPr>
        <w:ind w:left="912" w:hanging="330"/>
      </w:pPr>
      <w:rPr>
        <w:rFonts w:hint="default"/>
        <w:lang w:val="ms" w:eastAsia="en-US" w:bidi="ar-SA"/>
      </w:rPr>
    </w:lvl>
    <w:lvl w:ilvl="3" w:tplc="D06A0452">
      <w:numFmt w:val="bullet"/>
      <w:lvlText w:val="•"/>
      <w:lvlJc w:val="left"/>
      <w:pPr>
        <w:ind w:left="1139" w:hanging="330"/>
      </w:pPr>
      <w:rPr>
        <w:rFonts w:hint="default"/>
        <w:lang w:val="ms" w:eastAsia="en-US" w:bidi="ar-SA"/>
      </w:rPr>
    </w:lvl>
    <w:lvl w:ilvl="4" w:tplc="23E2E412">
      <w:numFmt w:val="bullet"/>
      <w:lvlText w:val="•"/>
      <w:lvlJc w:val="left"/>
      <w:pPr>
        <w:ind w:left="1365" w:hanging="330"/>
      </w:pPr>
      <w:rPr>
        <w:rFonts w:hint="default"/>
        <w:lang w:val="ms" w:eastAsia="en-US" w:bidi="ar-SA"/>
      </w:rPr>
    </w:lvl>
    <w:lvl w:ilvl="5" w:tplc="1408F190">
      <w:numFmt w:val="bullet"/>
      <w:lvlText w:val="•"/>
      <w:lvlJc w:val="left"/>
      <w:pPr>
        <w:ind w:left="1592" w:hanging="330"/>
      </w:pPr>
      <w:rPr>
        <w:rFonts w:hint="default"/>
        <w:lang w:val="ms" w:eastAsia="en-US" w:bidi="ar-SA"/>
      </w:rPr>
    </w:lvl>
    <w:lvl w:ilvl="6" w:tplc="BE00AB0A">
      <w:numFmt w:val="bullet"/>
      <w:lvlText w:val="•"/>
      <w:lvlJc w:val="left"/>
      <w:pPr>
        <w:ind w:left="1818" w:hanging="330"/>
      </w:pPr>
      <w:rPr>
        <w:rFonts w:hint="default"/>
        <w:lang w:val="ms" w:eastAsia="en-US" w:bidi="ar-SA"/>
      </w:rPr>
    </w:lvl>
    <w:lvl w:ilvl="7" w:tplc="43CC441A">
      <w:numFmt w:val="bullet"/>
      <w:lvlText w:val="•"/>
      <w:lvlJc w:val="left"/>
      <w:pPr>
        <w:ind w:left="2044" w:hanging="330"/>
      </w:pPr>
      <w:rPr>
        <w:rFonts w:hint="default"/>
        <w:lang w:val="ms" w:eastAsia="en-US" w:bidi="ar-SA"/>
      </w:rPr>
    </w:lvl>
    <w:lvl w:ilvl="8" w:tplc="286C2416">
      <w:numFmt w:val="bullet"/>
      <w:lvlText w:val="•"/>
      <w:lvlJc w:val="left"/>
      <w:pPr>
        <w:ind w:left="2271" w:hanging="330"/>
      </w:pPr>
      <w:rPr>
        <w:rFonts w:hint="default"/>
        <w:lang w:val="ms" w:eastAsia="en-US" w:bidi="ar-SA"/>
      </w:rPr>
    </w:lvl>
  </w:abstractNum>
  <w:abstractNum w:abstractNumId="26" w15:restartNumberingAfterBreak="0">
    <w:nsid w:val="4A851906"/>
    <w:multiLevelType w:val="hybridMultilevel"/>
    <w:tmpl w:val="80D273F6"/>
    <w:lvl w:ilvl="0" w:tplc="00DC3874">
      <w:start w:val="1"/>
      <w:numFmt w:val="lowerRoman"/>
      <w:lvlText w:val="(%1)"/>
      <w:lvlJc w:val="left"/>
      <w:pPr>
        <w:ind w:left="428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A1C5352">
      <w:numFmt w:val="bullet"/>
      <w:lvlText w:val="•"/>
      <w:lvlJc w:val="left"/>
      <w:pPr>
        <w:ind w:left="653" w:hanging="360"/>
      </w:pPr>
      <w:rPr>
        <w:rFonts w:hint="default"/>
      </w:rPr>
    </w:lvl>
    <w:lvl w:ilvl="2" w:tplc="CCCADBE0"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BCC6985A">
      <w:numFmt w:val="bullet"/>
      <w:lvlText w:val="•"/>
      <w:lvlJc w:val="left"/>
      <w:pPr>
        <w:ind w:left="1121" w:hanging="360"/>
      </w:pPr>
      <w:rPr>
        <w:rFonts w:hint="default"/>
      </w:rPr>
    </w:lvl>
    <w:lvl w:ilvl="4" w:tplc="30DE34E0">
      <w:numFmt w:val="bullet"/>
      <w:lvlText w:val="•"/>
      <w:lvlJc w:val="left"/>
      <w:pPr>
        <w:ind w:left="1355" w:hanging="360"/>
      </w:pPr>
      <w:rPr>
        <w:rFonts w:hint="default"/>
      </w:rPr>
    </w:lvl>
    <w:lvl w:ilvl="5" w:tplc="01461F0C">
      <w:numFmt w:val="bullet"/>
      <w:lvlText w:val="•"/>
      <w:lvlJc w:val="left"/>
      <w:pPr>
        <w:ind w:left="1589" w:hanging="360"/>
      </w:pPr>
      <w:rPr>
        <w:rFonts w:hint="default"/>
      </w:rPr>
    </w:lvl>
    <w:lvl w:ilvl="6" w:tplc="815AD23E">
      <w:numFmt w:val="bullet"/>
      <w:lvlText w:val="•"/>
      <w:lvlJc w:val="left"/>
      <w:pPr>
        <w:ind w:left="1823" w:hanging="360"/>
      </w:pPr>
      <w:rPr>
        <w:rFonts w:hint="default"/>
      </w:rPr>
    </w:lvl>
    <w:lvl w:ilvl="7" w:tplc="55528496">
      <w:numFmt w:val="bullet"/>
      <w:lvlText w:val="•"/>
      <w:lvlJc w:val="left"/>
      <w:pPr>
        <w:ind w:left="2057" w:hanging="360"/>
      </w:pPr>
      <w:rPr>
        <w:rFonts w:hint="default"/>
      </w:rPr>
    </w:lvl>
    <w:lvl w:ilvl="8" w:tplc="D1DA1CB6">
      <w:numFmt w:val="bullet"/>
      <w:lvlText w:val="•"/>
      <w:lvlJc w:val="left"/>
      <w:pPr>
        <w:ind w:left="2291" w:hanging="360"/>
      </w:pPr>
      <w:rPr>
        <w:rFonts w:hint="default"/>
      </w:rPr>
    </w:lvl>
  </w:abstractNum>
  <w:abstractNum w:abstractNumId="27" w15:restartNumberingAfterBreak="0">
    <w:nsid w:val="4E461996"/>
    <w:multiLevelType w:val="hybridMultilevel"/>
    <w:tmpl w:val="64C0950E"/>
    <w:lvl w:ilvl="0" w:tplc="C1883458">
      <w:start w:val="1"/>
      <w:numFmt w:val="lowerRoman"/>
      <w:lvlText w:val="(%1)"/>
      <w:lvlJc w:val="left"/>
      <w:pPr>
        <w:ind w:left="452" w:hanging="33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9A88CA0E">
      <w:numFmt w:val="bullet"/>
      <w:lvlText w:val="•"/>
      <w:lvlJc w:val="left"/>
      <w:pPr>
        <w:ind w:left="666" w:hanging="331"/>
      </w:pPr>
      <w:rPr>
        <w:rFonts w:hint="default"/>
        <w:lang w:val="ms" w:eastAsia="en-US" w:bidi="ar-SA"/>
      </w:rPr>
    </w:lvl>
    <w:lvl w:ilvl="2" w:tplc="11DA35CE">
      <w:numFmt w:val="bullet"/>
      <w:lvlText w:val="•"/>
      <w:lvlJc w:val="left"/>
      <w:pPr>
        <w:ind w:left="873" w:hanging="331"/>
      </w:pPr>
      <w:rPr>
        <w:rFonts w:hint="default"/>
        <w:lang w:val="ms" w:eastAsia="en-US" w:bidi="ar-SA"/>
      </w:rPr>
    </w:lvl>
    <w:lvl w:ilvl="3" w:tplc="97D65E12">
      <w:numFmt w:val="bullet"/>
      <w:lvlText w:val="•"/>
      <w:lvlJc w:val="left"/>
      <w:pPr>
        <w:ind w:left="1079" w:hanging="331"/>
      </w:pPr>
      <w:rPr>
        <w:rFonts w:hint="default"/>
        <w:lang w:val="ms" w:eastAsia="en-US" w:bidi="ar-SA"/>
      </w:rPr>
    </w:lvl>
    <w:lvl w:ilvl="4" w:tplc="65B65DD4">
      <w:numFmt w:val="bullet"/>
      <w:lvlText w:val="•"/>
      <w:lvlJc w:val="left"/>
      <w:pPr>
        <w:ind w:left="1286" w:hanging="331"/>
      </w:pPr>
      <w:rPr>
        <w:rFonts w:hint="default"/>
        <w:lang w:val="ms" w:eastAsia="en-US" w:bidi="ar-SA"/>
      </w:rPr>
    </w:lvl>
    <w:lvl w:ilvl="5" w:tplc="F802251E">
      <w:numFmt w:val="bullet"/>
      <w:lvlText w:val="•"/>
      <w:lvlJc w:val="left"/>
      <w:pPr>
        <w:ind w:left="1493" w:hanging="331"/>
      </w:pPr>
      <w:rPr>
        <w:rFonts w:hint="default"/>
        <w:lang w:val="ms" w:eastAsia="en-US" w:bidi="ar-SA"/>
      </w:rPr>
    </w:lvl>
    <w:lvl w:ilvl="6" w:tplc="516C225E">
      <w:numFmt w:val="bullet"/>
      <w:lvlText w:val="•"/>
      <w:lvlJc w:val="left"/>
      <w:pPr>
        <w:ind w:left="1699" w:hanging="331"/>
      </w:pPr>
      <w:rPr>
        <w:rFonts w:hint="default"/>
        <w:lang w:val="ms" w:eastAsia="en-US" w:bidi="ar-SA"/>
      </w:rPr>
    </w:lvl>
    <w:lvl w:ilvl="7" w:tplc="CB1C78CA">
      <w:numFmt w:val="bullet"/>
      <w:lvlText w:val="•"/>
      <w:lvlJc w:val="left"/>
      <w:pPr>
        <w:ind w:left="1906" w:hanging="331"/>
      </w:pPr>
      <w:rPr>
        <w:rFonts w:hint="default"/>
        <w:lang w:val="ms" w:eastAsia="en-US" w:bidi="ar-SA"/>
      </w:rPr>
    </w:lvl>
    <w:lvl w:ilvl="8" w:tplc="62BE8FAE">
      <w:numFmt w:val="bullet"/>
      <w:lvlText w:val="•"/>
      <w:lvlJc w:val="left"/>
      <w:pPr>
        <w:ind w:left="2113" w:hanging="331"/>
      </w:pPr>
      <w:rPr>
        <w:rFonts w:hint="default"/>
        <w:lang w:val="ms" w:eastAsia="en-US" w:bidi="ar-SA"/>
      </w:rPr>
    </w:lvl>
  </w:abstractNum>
  <w:abstractNum w:abstractNumId="28" w15:restartNumberingAfterBreak="0">
    <w:nsid w:val="53163326"/>
    <w:multiLevelType w:val="hybridMultilevel"/>
    <w:tmpl w:val="FA180C9C"/>
    <w:lvl w:ilvl="0" w:tplc="1E4E0246">
      <w:start w:val="1"/>
      <w:numFmt w:val="lowerRoman"/>
      <w:lvlText w:val="(%1)"/>
      <w:lvlJc w:val="left"/>
      <w:pPr>
        <w:ind w:left="543" w:hanging="44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FD892D0">
      <w:numFmt w:val="bullet"/>
      <w:lvlText w:val="•"/>
      <w:lvlJc w:val="left"/>
      <w:pPr>
        <w:ind w:left="764" w:hanging="442"/>
      </w:pPr>
      <w:rPr>
        <w:rFonts w:hint="default"/>
      </w:rPr>
    </w:lvl>
    <w:lvl w:ilvl="2" w:tplc="C19AD0AC">
      <w:numFmt w:val="bullet"/>
      <w:lvlText w:val="•"/>
      <w:lvlJc w:val="left"/>
      <w:pPr>
        <w:ind w:left="988" w:hanging="442"/>
      </w:pPr>
      <w:rPr>
        <w:rFonts w:hint="default"/>
      </w:rPr>
    </w:lvl>
    <w:lvl w:ilvl="3" w:tplc="E5D23784">
      <w:numFmt w:val="bullet"/>
      <w:lvlText w:val="•"/>
      <w:lvlJc w:val="left"/>
      <w:pPr>
        <w:ind w:left="1212" w:hanging="442"/>
      </w:pPr>
      <w:rPr>
        <w:rFonts w:hint="default"/>
      </w:rPr>
    </w:lvl>
    <w:lvl w:ilvl="4" w:tplc="40EE4862">
      <w:numFmt w:val="bullet"/>
      <w:lvlText w:val="•"/>
      <w:lvlJc w:val="left"/>
      <w:pPr>
        <w:ind w:left="1437" w:hanging="442"/>
      </w:pPr>
      <w:rPr>
        <w:rFonts w:hint="default"/>
      </w:rPr>
    </w:lvl>
    <w:lvl w:ilvl="5" w:tplc="4BDA555A">
      <w:numFmt w:val="bullet"/>
      <w:lvlText w:val="•"/>
      <w:lvlJc w:val="left"/>
      <w:pPr>
        <w:ind w:left="1661" w:hanging="442"/>
      </w:pPr>
      <w:rPr>
        <w:rFonts w:hint="default"/>
      </w:rPr>
    </w:lvl>
    <w:lvl w:ilvl="6" w:tplc="EA38EDB8">
      <w:numFmt w:val="bullet"/>
      <w:lvlText w:val="•"/>
      <w:lvlJc w:val="left"/>
      <w:pPr>
        <w:ind w:left="1885" w:hanging="442"/>
      </w:pPr>
      <w:rPr>
        <w:rFonts w:hint="default"/>
      </w:rPr>
    </w:lvl>
    <w:lvl w:ilvl="7" w:tplc="5AB8B3D6">
      <w:numFmt w:val="bullet"/>
      <w:lvlText w:val="•"/>
      <w:lvlJc w:val="left"/>
      <w:pPr>
        <w:ind w:left="2110" w:hanging="442"/>
      </w:pPr>
      <w:rPr>
        <w:rFonts w:hint="default"/>
      </w:rPr>
    </w:lvl>
    <w:lvl w:ilvl="8" w:tplc="CF16041E">
      <w:numFmt w:val="bullet"/>
      <w:lvlText w:val="•"/>
      <w:lvlJc w:val="left"/>
      <w:pPr>
        <w:ind w:left="2334" w:hanging="442"/>
      </w:pPr>
      <w:rPr>
        <w:rFonts w:hint="default"/>
      </w:rPr>
    </w:lvl>
  </w:abstractNum>
  <w:abstractNum w:abstractNumId="29" w15:restartNumberingAfterBreak="0">
    <w:nsid w:val="566D5CD9"/>
    <w:multiLevelType w:val="hybridMultilevel"/>
    <w:tmpl w:val="93360A32"/>
    <w:lvl w:ilvl="0" w:tplc="A20E82CC">
      <w:start w:val="1"/>
      <w:numFmt w:val="lowerRoman"/>
      <w:lvlText w:val="(%1)"/>
      <w:lvlJc w:val="left"/>
      <w:pPr>
        <w:ind w:left="406" w:hanging="294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5F883EBC">
      <w:numFmt w:val="bullet"/>
      <w:lvlText w:val="•"/>
      <w:lvlJc w:val="left"/>
      <w:pPr>
        <w:ind w:left="641" w:hanging="294"/>
      </w:pPr>
      <w:rPr>
        <w:rFonts w:hint="default"/>
        <w:lang w:val="ms" w:eastAsia="en-US" w:bidi="ar-SA"/>
      </w:rPr>
    </w:lvl>
    <w:lvl w:ilvl="2" w:tplc="37B68B6C">
      <w:numFmt w:val="bullet"/>
      <w:lvlText w:val="•"/>
      <w:lvlJc w:val="left"/>
      <w:pPr>
        <w:ind w:left="868" w:hanging="294"/>
      </w:pPr>
      <w:rPr>
        <w:rFonts w:hint="default"/>
        <w:lang w:val="ms" w:eastAsia="en-US" w:bidi="ar-SA"/>
      </w:rPr>
    </w:lvl>
    <w:lvl w:ilvl="3" w:tplc="25D81FAE">
      <w:numFmt w:val="bullet"/>
      <w:lvlText w:val="•"/>
      <w:lvlJc w:val="left"/>
      <w:pPr>
        <w:ind w:left="1095" w:hanging="294"/>
      </w:pPr>
      <w:rPr>
        <w:rFonts w:hint="default"/>
        <w:lang w:val="ms" w:eastAsia="en-US" w:bidi="ar-SA"/>
      </w:rPr>
    </w:lvl>
    <w:lvl w:ilvl="4" w:tplc="A3B027FE">
      <w:numFmt w:val="bullet"/>
      <w:lvlText w:val="•"/>
      <w:lvlJc w:val="left"/>
      <w:pPr>
        <w:ind w:left="1323" w:hanging="294"/>
      </w:pPr>
      <w:rPr>
        <w:rFonts w:hint="default"/>
        <w:lang w:val="ms" w:eastAsia="en-US" w:bidi="ar-SA"/>
      </w:rPr>
    </w:lvl>
    <w:lvl w:ilvl="5" w:tplc="B58E982E">
      <w:numFmt w:val="bullet"/>
      <w:lvlText w:val="•"/>
      <w:lvlJc w:val="left"/>
      <w:pPr>
        <w:ind w:left="1550" w:hanging="294"/>
      </w:pPr>
      <w:rPr>
        <w:rFonts w:hint="default"/>
        <w:lang w:val="ms" w:eastAsia="en-US" w:bidi="ar-SA"/>
      </w:rPr>
    </w:lvl>
    <w:lvl w:ilvl="6" w:tplc="A650E76C">
      <w:numFmt w:val="bullet"/>
      <w:lvlText w:val="•"/>
      <w:lvlJc w:val="left"/>
      <w:pPr>
        <w:ind w:left="1777" w:hanging="294"/>
      </w:pPr>
      <w:rPr>
        <w:rFonts w:hint="default"/>
        <w:lang w:val="ms" w:eastAsia="en-US" w:bidi="ar-SA"/>
      </w:rPr>
    </w:lvl>
    <w:lvl w:ilvl="7" w:tplc="E0221DB8">
      <w:numFmt w:val="bullet"/>
      <w:lvlText w:val="•"/>
      <w:lvlJc w:val="left"/>
      <w:pPr>
        <w:ind w:left="2005" w:hanging="294"/>
      </w:pPr>
      <w:rPr>
        <w:rFonts w:hint="default"/>
        <w:lang w:val="ms" w:eastAsia="en-US" w:bidi="ar-SA"/>
      </w:rPr>
    </w:lvl>
    <w:lvl w:ilvl="8" w:tplc="608C56B8">
      <w:numFmt w:val="bullet"/>
      <w:lvlText w:val="•"/>
      <w:lvlJc w:val="left"/>
      <w:pPr>
        <w:ind w:left="2232" w:hanging="294"/>
      </w:pPr>
      <w:rPr>
        <w:rFonts w:hint="default"/>
        <w:lang w:val="ms" w:eastAsia="en-US" w:bidi="ar-SA"/>
      </w:rPr>
    </w:lvl>
  </w:abstractNum>
  <w:abstractNum w:abstractNumId="30" w15:restartNumberingAfterBreak="0">
    <w:nsid w:val="56EA1428"/>
    <w:multiLevelType w:val="hybridMultilevel"/>
    <w:tmpl w:val="4842639C"/>
    <w:lvl w:ilvl="0" w:tplc="D876E4E2">
      <w:start w:val="3"/>
      <w:numFmt w:val="bullet"/>
      <w:lvlText w:val="-"/>
      <w:lvlJc w:val="left"/>
      <w:pPr>
        <w:ind w:left="44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1" w15:restartNumberingAfterBreak="0">
    <w:nsid w:val="56ED0332"/>
    <w:multiLevelType w:val="hybridMultilevel"/>
    <w:tmpl w:val="74C08116"/>
    <w:lvl w:ilvl="0" w:tplc="AAC85198">
      <w:start w:val="1"/>
      <w:numFmt w:val="lowerRoman"/>
      <w:lvlText w:val="(%1)"/>
      <w:lvlJc w:val="left"/>
      <w:pPr>
        <w:ind w:left="449" w:hanging="33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C994E622">
      <w:numFmt w:val="bullet"/>
      <w:lvlText w:val="•"/>
      <w:lvlJc w:val="left"/>
      <w:pPr>
        <w:ind w:left="678" w:hanging="330"/>
      </w:pPr>
      <w:rPr>
        <w:rFonts w:hint="default"/>
        <w:lang w:val="ms" w:eastAsia="en-US" w:bidi="ar-SA"/>
      </w:rPr>
    </w:lvl>
    <w:lvl w:ilvl="2" w:tplc="617AEC3E">
      <w:numFmt w:val="bullet"/>
      <w:lvlText w:val="•"/>
      <w:lvlJc w:val="left"/>
      <w:pPr>
        <w:ind w:left="917" w:hanging="330"/>
      </w:pPr>
      <w:rPr>
        <w:rFonts w:hint="default"/>
        <w:lang w:val="ms" w:eastAsia="en-US" w:bidi="ar-SA"/>
      </w:rPr>
    </w:lvl>
    <w:lvl w:ilvl="3" w:tplc="C24EB5A8">
      <w:numFmt w:val="bullet"/>
      <w:lvlText w:val="•"/>
      <w:lvlJc w:val="left"/>
      <w:pPr>
        <w:ind w:left="1156" w:hanging="330"/>
      </w:pPr>
      <w:rPr>
        <w:rFonts w:hint="default"/>
        <w:lang w:val="ms" w:eastAsia="en-US" w:bidi="ar-SA"/>
      </w:rPr>
    </w:lvl>
    <w:lvl w:ilvl="4" w:tplc="75D4AB88">
      <w:numFmt w:val="bullet"/>
      <w:lvlText w:val="•"/>
      <w:lvlJc w:val="left"/>
      <w:pPr>
        <w:ind w:left="1395" w:hanging="330"/>
      </w:pPr>
      <w:rPr>
        <w:rFonts w:hint="default"/>
        <w:lang w:val="ms" w:eastAsia="en-US" w:bidi="ar-SA"/>
      </w:rPr>
    </w:lvl>
    <w:lvl w:ilvl="5" w:tplc="24D69A64">
      <w:numFmt w:val="bullet"/>
      <w:lvlText w:val="•"/>
      <w:lvlJc w:val="left"/>
      <w:pPr>
        <w:ind w:left="1633" w:hanging="330"/>
      </w:pPr>
      <w:rPr>
        <w:rFonts w:hint="default"/>
        <w:lang w:val="ms" w:eastAsia="en-US" w:bidi="ar-SA"/>
      </w:rPr>
    </w:lvl>
    <w:lvl w:ilvl="6" w:tplc="76E486FC">
      <w:numFmt w:val="bullet"/>
      <w:lvlText w:val="•"/>
      <w:lvlJc w:val="left"/>
      <w:pPr>
        <w:ind w:left="1872" w:hanging="330"/>
      </w:pPr>
      <w:rPr>
        <w:rFonts w:hint="default"/>
        <w:lang w:val="ms" w:eastAsia="en-US" w:bidi="ar-SA"/>
      </w:rPr>
    </w:lvl>
    <w:lvl w:ilvl="7" w:tplc="067E88F4">
      <w:numFmt w:val="bullet"/>
      <w:lvlText w:val="•"/>
      <w:lvlJc w:val="left"/>
      <w:pPr>
        <w:ind w:left="2111" w:hanging="330"/>
      </w:pPr>
      <w:rPr>
        <w:rFonts w:hint="default"/>
        <w:lang w:val="ms" w:eastAsia="en-US" w:bidi="ar-SA"/>
      </w:rPr>
    </w:lvl>
    <w:lvl w:ilvl="8" w:tplc="99D034AE">
      <w:numFmt w:val="bullet"/>
      <w:lvlText w:val="•"/>
      <w:lvlJc w:val="left"/>
      <w:pPr>
        <w:ind w:left="2350" w:hanging="330"/>
      </w:pPr>
      <w:rPr>
        <w:rFonts w:hint="default"/>
        <w:lang w:val="ms" w:eastAsia="en-US" w:bidi="ar-SA"/>
      </w:rPr>
    </w:lvl>
  </w:abstractNum>
  <w:abstractNum w:abstractNumId="32" w15:restartNumberingAfterBreak="0">
    <w:nsid w:val="57063FFD"/>
    <w:multiLevelType w:val="hybridMultilevel"/>
    <w:tmpl w:val="FE94175A"/>
    <w:lvl w:ilvl="0" w:tplc="216ED16A">
      <w:start w:val="1"/>
      <w:numFmt w:val="lowerRoman"/>
      <w:lvlText w:val="(%1)"/>
      <w:lvlJc w:val="left"/>
      <w:pPr>
        <w:ind w:left="450" w:hanging="33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4BB604D2">
      <w:numFmt w:val="bullet"/>
      <w:lvlText w:val="•"/>
      <w:lvlJc w:val="left"/>
      <w:pPr>
        <w:ind w:left="697" w:hanging="331"/>
      </w:pPr>
      <w:rPr>
        <w:rFonts w:hint="default"/>
        <w:lang w:val="ms" w:eastAsia="en-US" w:bidi="ar-SA"/>
      </w:rPr>
    </w:lvl>
    <w:lvl w:ilvl="2" w:tplc="63B0AD08">
      <w:numFmt w:val="bullet"/>
      <w:lvlText w:val="•"/>
      <w:lvlJc w:val="left"/>
      <w:pPr>
        <w:ind w:left="934" w:hanging="331"/>
      </w:pPr>
      <w:rPr>
        <w:rFonts w:hint="default"/>
        <w:lang w:val="ms" w:eastAsia="en-US" w:bidi="ar-SA"/>
      </w:rPr>
    </w:lvl>
    <w:lvl w:ilvl="3" w:tplc="90962F54">
      <w:numFmt w:val="bullet"/>
      <w:lvlText w:val="•"/>
      <w:lvlJc w:val="left"/>
      <w:pPr>
        <w:ind w:left="1171" w:hanging="331"/>
      </w:pPr>
      <w:rPr>
        <w:rFonts w:hint="default"/>
        <w:lang w:val="ms" w:eastAsia="en-US" w:bidi="ar-SA"/>
      </w:rPr>
    </w:lvl>
    <w:lvl w:ilvl="4" w:tplc="22CA0B04">
      <w:numFmt w:val="bullet"/>
      <w:lvlText w:val="•"/>
      <w:lvlJc w:val="left"/>
      <w:pPr>
        <w:ind w:left="1408" w:hanging="331"/>
      </w:pPr>
      <w:rPr>
        <w:rFonts w:hint="default"/>
        <w:lang w:val="ms" w:eastAsia="en-US" w:bidi="ar-SA"/>
      </w:rPr>
    </w:lvl>
    <w:lvl w:ilvl="5" w:tplc="EF38E8CE">
      <w:numFmt w:val="bullet"/>
      <w:lvlText w:val="•"/>
      <w:lvlJc w:val="left"/>
      <w:pPr>
        <w:ind w:left="1645" w:hanging="331"/>
      </w:pPr>
      <w:rPr>
        <w:rFonts w:hint="default"/>
        <w:lang w:val="ms" w:eastAsia="en-US" w:bidi="ar-SA"/>
      </w:rPr>
    </w:lvl>
    <w:lvl w:ilvl="6" w:tplc="C2B051DE">
      <w:numFmt w:val="bullet"/>
      <w:lvlText w:val="•"/>
      <w:lvlJc w:val="left"/>
      <w:pPr>
        <w:ind w:left="1882" w:hanging="331"/>
      </w:pPr>
      <w:rPr>
        <w:rFonts w:hint="default"/>
        <w:lang w:val="ms" w:eastAsia="en-US" w:bidi="ar-SA"/>
      </w:rPr>
    </w:lvl>
    <w:lvl w:ilvl="7" w:tplc="491E94FA">
      <w:numFmt w:val="bullet"/>
      <w:lvlText w:val="•"/>
      <w:lvlJc w:val="left"/>
      <w:pPr>
        <w:ind w:left="2119" w:hanging="331"/>
      </w:pPr>
      <w:rPr>
        <w:rFonts w:hint="default"/>
        <w:lang w:val="ms" w:eastAsia="en-US" w:bidi="ar-SA"/>
      </w:rPr>
    </w:lvl>
    <w:lvl w:ilvl="8" w:tplc="C632008E">
      <w:numFmt w:val="bullet"/>
      <w:lvlText w:val="•"/>
      <w:lvlJc w:val="left"/>
      <w:pPr>
        <w:ind w:left="2356" w:hanging="331"/>
      </w:pPr>
      <w:rPr>
        <w:rFonts w:hint="default"/>
        <w:lang w:val="ms" w:eastAsia="en-US" w:bidi="ar-SA"/>
      </w:rPr>
    </w:lvl>
  </w:abstractNum>
  <w:abstractNum w:abstractNumId="33" w15:restartNumberingAfterBreak="0">
    <w:nsid w:val="592F2D58"/>
    <w:multiLevelType w:val="hybridMultilevel"/>
    <w:tmpl w:val="70BC763E"/>
    <w:lvl w:ilvl="0" w:tplc="C0FC0100">
      <w:start w:val="1"/>
      <w:numFmt w:val="lowerRoman"/>
      <w:lvlText w:val="(%1)"/>
      <w:lvlJc w:val="left"/>
      <w:pPr>
        <w:ind w:left="471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AE60CC2">
      <w:numFmt w:val="bullet"/>
      <w:lvlText w:val="•"/>
      <w:lvlJc w:val="left"/>
      <w:pPr>
        <w:ind w:left="700" w:hanging="360"/>
      </w:pPr>
      <w:rPr>
        <w:rFonts w:hint="default"/>
      </w:rPr>
    </w:lvl>
    <w:lvl w:ilvl="2" w:tplc="DD5C9D58">
      <w:numFmt w:val="bullet"/>
      <w:lvlText w:val="•"/>
      <w:lvlJc w:val="left"/>
      <w:pPr>
        <w:ind w:left="921" w:hanging="360"/>
      </w:pPr>
      <w:rPr>
        <w:rFonts w:hint="default"/>
      </w:rPr>
    </w:lvl>
    <w:lvl w:ilvl="3" w:tplc="B5B451BE">
      <w:numFmt w:val="bullet"/>
      <w:lvlText w:val="•"/>
      <w:lvlJc w:val="left"/>
      <w:pPr>
        <w:ind w:left="1142" w:hanging="360"/>
      </w:pPr>
      <w:rPr>
        <w:rFonts w:hint="default"/>
      </w:rPr>
    </w:lvl>
    <w:lvl w:ilvl="4" w:tplc="784C5620">
      <w:numFmt w:val="bullet"/>
      <w:lvlText w:val="•"/>
      <w:lvlJc w:val="left"/>
      <w:pPr>
        <w:ind w:left="1363" w:hanging="360"/>
      </w:pPr>
      <w:rPr>
        <w:rFonts w:hint="default"/>
      </w:rPr>
    </w:lvl>
    <w:lvl w:ilvl="5" w:tplc="7954277C">
      <w:numFmt w:val="bullet"/>
      <w:lvlText w:val="•"/>
      <w:lvlJc w:val="left"/>
      <w:pPr>
        <w:ind w:left="1584" w:hanging="360"/>
      </w:pPr>
      <w:rPr>
        <w:rFonts w:hint="default"/>
      </w:rPr>
    </w:lvl>
    <w:lvl w:ilvl="6" w:tplc="20F01BB8">
      <w:numFmt w:val="bullet"/>
      <w:lvlText w:val="•"/>
      <w:lvlJc w:val="left"/>
      <w:pPr>
        <w:ind w:left="1804" w:hanging="360"/>
      </w:pPr>
      <w:rPr>
        <w:rFonts w:hint="default"/>
      </w:rPr>
    </w:lvl>
    <w:lvl w:ilvl="7" w:tplc="B0A8AC80">
      <w:numFmt w:val="bullet"/>
      <w:lvlText w:val="•"/>
      <w:lvlJc w:val="left"/>
      <w:pPr>
        <w:ind w:left="2025" w:hanging="360"/>
      </w:pPr>
      <w:rPr>
        <w:rFonts w:hint="default"/>
      </w:rPr>
    </w:lvl>
    <w:lvl w:ilvl="8" w:tplc="1C6249E6">
      <w:numFmt w:val="bullet"/>
      <w:lvlText w:val="•"/>
      <w:lvlJc w:val="left"/>
      <w:pPr>
        <w:ind w:left="2246" w:hanging="360"/>
      </w:pPr>
      <w:rPr>
        <w:rFonts w:hint="default"/>
      </w:rPr>
    </w:lvl>
  </w:abstractNum>
  <w:abstractNum w:abstractNumId="34" w15:restartNumberingAfterBreak="0">
    <w:nsid w:val="5EC27C51"/>
    <w:multiLevelType w:val="hybridMultilevel"/>
    <w:tmpl w:val="E88CD9F0"/>
    <w:lvl w:ilvl="0" w:tplc="8AF8BC62">
      <w:start w:val="1"/>
      <w:numFmt w:val="lowerRoman"/>
      <w:lvlText w:val="(%1)"/>
      <w:lvlJc w:val="left"/>
      <w:pPr>
        <w:ind w:left="505" w:hanging="361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A6020CEC">
      <w:numFmt w:val="bullet"/>
      <w:lvlText w:val="•"/>
      <w:lvlJc w:val="left"/>
      <w:pPr>
        <w:ind w:left="776" w:hanging="361"/>
      </w:pPr>
      <w:rPr>
        <w:rFonts w:hint="default"/>
        <w:lang w:val="ms" w:eastAsia="en-US" w:bidi="ar-SA"/>
      </w:rPr>
    </w:lvl>
    <w:lvl w:ilvl="2" w:tplc="3C12CB08">
      <w:numFmt w:val="bullet"/>
      <w:lvlText w:val="•"/>
      <w:lvlJc w:val="left"/>
      <w:pPr>
        <w:ind w:left="1052" w:hanging="361"/>
      </w:pPr>
      <w:rPr>
        <w:rFonts w:hint="default"/>
        <w:lang w:val="ms" w:eastAsia="en-US" w:bidi="ar-SA"/>
      </w:rPr>
    </w:lvl>
    <w:lvl w:ilvl="3" w:tplc="85BC1744">
      <w:numFmt w:val="bullet"/>
      <w:lvlText w:val="•"/>
      <w:lvlJc w:val="left"/>
      <w:pPr>
        <w:ind w:left="1329" w:hanging="361"/>
      </w:pPr>
      <w:rPr>
        <w:rFonts w:hint="default"/>
        <w:lang w:val="ms" w:eastAsia="en-US" w:bidi="ar-SA"/>
      </w:rPr>
    </w:lvl>
    <w:lvl w:ilvl="4" w:tplc="F9746A48">
      <w:numFmt w:val="bullet"/>
      <w:lvlText w:val="•"/>
      <w:lvlJc w:val="left"/>
      <w:pPr>
        <w:ind w:left="1605" w:hanging="361"/>
      </w:pPr>
      <w:rPr>
        <w:rFonts w:hint="default"/>
        <w:lang w:val="ms" w:eastAsia="en-US" w:bidi="ar-SA"/>
      </w:rPr>
    </w:lvl>
    <w:lvl w:ilvl="5" w:tplc="D8F4C7A4">
      <w:numFmt w:val="bullet"/>
      <w:lvlText w:val="•"/>
      <w:lvlJc w:val="left"/>
      <w:pPr>
        <w:ind w:left="1882" w:hanging="361"/>
      </w:pPr>
      <w:rPr>
        <w:rFonts w:hint="default"/>
        <w:lang w:val="ms" w:eastAsia="en-US" w:bidi="ar-SA"/>
      </w:rPr>
    </w:lvl>
    <w:lvl w:ilvl="6" w:tplc="94448AE0">
      <w:numFmt w:val="bullet"/>
      <w:lvlText w:val="•"/>
      <w:lvlJc w:val="left"/>
      <w:pPr>
        <w:ind w:left="2158" w:hanging="361"/>
      </w:pPr>
      <w:rPr>
        <w:rFonts w:hint="default"/>
        <w:lang w:val="ms" w:eastAsia="en-US" w:bidi="ar-SA"/>
      </w:rPr>
    </w:lvl>
    <w:lvl w:ilvl="7" w:tplc="473C2A30">
      <w:numFmt w:val="bullet"/>
      <w:lvlText w:val="•"/>
      <w:lvlJc w:val="left"/>
      <w:pPr>
        <w:ind w:left="2435" w:hanging="361"/>
      </w:pPr>
      <w:rPr>
        <w:rFonts w:hint="default"/>
        <w:lang w:val="ms" w:eastAsia="en-US" w:bidi="ar-SA"/>
      </w:rPr>
    </w:lvl>
    <w:lvl w:ilvl="8" w:tplc="E0B62972">
      <w:numFmt w:val="bullet"/>
      <w:lvlText w:val="•"/>
      <w:lvlJc w:val="left"/>
      <w:pPr>
        <w:ind w:left="2711" w:hanging="361"/>
      </w:pPr>
      <w:rPr>
        <w:rFonts w:hint="default"/>
        <w:lang w:val="ms" w:eastAsia="en-US" w:bidi="ar-SA"/>
      </w:rPr>
    </w:lvl>
  </w:abstractNum>
  <w:abstractNum w:abstractNumId="35" w15:restartNumberingAfterBreak="0">
    <w:nsid w:val="60B721A7"/>
    <w:multiLevelType w:val="hybridMultilevel"/>
    <w:tmpl w:val="53B6DEDA"/>
    <w:lvl w:ilvl="0" w:tplc="13F867E2">
      <w:start w:val="1"/>
      <w:numFmt w:val="lowerRoman"/>
      <w:lvlText w:val="(%1)"/>
      <w:lvlJc w:val="left"/>
      <w:pPr>
        <w:ind w:left="425" w:hanging="315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B750EA78">
      <w:numFmt w:val="bullet"/>
      <w:lvlText w:val="•"/>
      <w:lvlJc w:val="left"/>
      <w:pPr>
        <w:ind w:left="660" w:hanging="315"/>
      </w:pPr>
      <w:rPr>
        <w:rFonts w:hint="default"/>
        <w:lang w:val="ms" w:eastAsia="en-US" w:bidi="ar-SA"/>
      </w:rPr>
    </w:lvl>
    <w:lvl w:ilvl="2" w:tplc="BC7696DE">
      <w:numFmt w:val="bullet"/>
      <w:lvlText w:val="•"/>
      <w:lvlJc w:val="left"/>
      <w:pPr>
        <w:ind w:left="900" w:hanging="315"/>
      </w:pPr>
      <w:rPr>
        <w:rFonts w:hint="default"/>
        <w:lang w:val="ms" w:eastAsia="en-US" w:bidi="ar-SA"/>
      </w:rPr>
    </w:lvl>
    <w:lvl w:ilvl="3" w:tplc="65CEEC7E">
      <w:numFmt w:val="bullet"/>
      <w:lvlText w:val="•"/>
      <w:lvlJc w:val="left"/>
      <w:pPr>
        <w:ind w:left="1140" w:hanging="315"/>
      </w:pPr>
      <w:rPr>
        <w:rFonts w:hint="default"/>
        <w:lang w:val="ms" w:eastAsia="en-US" w:bidi="ar-SA"/>
      </w:rPr>
    </w:lvl>
    <w:lvl w:ilvl="4" w:tplc="566E4772">
      <w:numFmt w:val="bullet"/>
      <w:lvlText w:val="•"/>
      <w:lvlJc w:val="left"/>
      <w:pPr>
        <w:ind w:left="1380" w:hanging="315"/>
      </w:pPr>
      <w:rPr>
        <w:rFonts w:hint="default"/>
        <w:lang w:val="ms" w:eastAsia="en-US" w:bidi="ar-SA"/>
      </w:rPr>
    </w:lvl>
    <w:lvl w:ilvl="5" w:tplc="364EB58A">
      <w:numFmt w:val="bullet"/>
      <w:lvlText w:val="•"/>
      <w:lvlJc w:val="left"/>
      <w:pPr>
        <w:ind w:left="1620" w:hanging="315"/>
      </w:pPr>
      <w:rPr>
        <w:rFonts w:hint="default"/>
        <w:lang w:val="ms" w:eastAsia="en-US" w:bidi="ar-SA"/>
      </w:rPr>
    </w:lvl>
    <w:lvl w:ilvl="6" w:tplc="F66AF5A6">
      <w:numFmt w:val="bullet"/>
      <w:lvlText w:val="•"/>
      <w:lvlJc w:val="left"/>
      <w:pPr>
        <w:ind w:left="1860" w:hanging="315"/>
      </w:pPr>
      <w:rPr>
        <w:rFonts w:hint="default"/>
        <w:lang w:val="ms" w:eastAsia="en-US" w:bidi="ar-SA"/>
      </w:rPr>
    </w:lvl>
    <w:lvl w:ilvl="7" w:tplc="7C1A95DE">
      <w:numFmt w:val="bullet"/>
      <w:lvlText w:val="•"/>
      <w:lvlJc w:val="left"/>
      <w:pPr>
        <w:ind w:left="2100" w:hanging="315"/>
      </w:pPr>
      <w:rPr>
        <w:rFonts w:hint="default"/>
        <w:lang w:val="ms" w:eastAsia="en-US" w:bidi="ar-SA"/>
      </w:rPr>
    </w:lvl>
    <w:lvl w:ilvl="8" w:tplc="D76A7F9E">
      <w:numFmt w:val="bullet"/>
      <w:lvlText w:val="•"/>
      <w:lvlJc w:val="left"/>
      <w:pPr>
        <w:ind w:left="2340" w:hanging="315"/>
      </w:pPr>
      <w:rPr>
        <w:rFonts w:hint="default"/>
        <w:lang w:val="ms" w:eastAsia="en-US" w:bidi="ar-SA"/>
      </w:rPr>
    </w:lvl>
  </w:abstractNum>
  <w:abstractNum w:abstractNumId="36" w15:restartNumberingAfterBreak="0">
    <w:nsid w:val="616402AD"/>
    <w:multiLevelType w:val="hybridMultilevel"/>
    <w:tmpl w:val="42705714"/>
    <w:lvl w:ilvl="0" w:tplc="228470C2">
      <w:numFmt w:val="bullet"/>
      <w:lvlText w:val=""/>
      <w:lvlJc w:val="left"/>
      <w:pPr>
        <w:ind w:left="460" w:hanging="360"/>
      </w:pPr>
      <w:rPr>
        <w:rFonts w:ascii="Calibri" w:eastAsia="Arial Narro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62E07FF4"/>
    <w:multiLevelType w:val="hybridMultilevel"/>
    <w:tmpl w:val="04A0A89E"/>
    <w:lvl w:ilvl="0" w:tplc="6720ABD2">
      <w:start w:val="1"/>
      <w:numFmt w:val="lowerRoman"/>
      <w:lvlText w:val="(%1)"/>
      <w:lvlJc w:val="left"/>
      <w:pPr>
        <w:ind w:left="478" w:hanging="346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07941858">
      <w:numFmt w:val="bullet"/>
      <w:lvlText w:val="•"/>
      <w:lvlJc w:val="left"/>
      <w:pPr>
        <w:ind w:left="758" w:hanging="346"/>
      </w:pPr>
      <w:rPr>
        <w:rFonts w:hint="default"/>
        <w:lang w:val="ms" w:eastAsia="en-US" w:bidi="ar-SA"/>
      </w:rPr>
    </w:lvl>
    <w:lvl w:ilvl="2" w:tplc="683AE982">
      <w:numFmt w:val="bullet"/>
      <w:lvlText w:val="•"/>
      <w:lvlJc w:val="left"/>
      <w:pPr>
        <w:ind w:left="1036" w:hanging="346"/>
      </w:pPr>
      <w:rPr>
        <w:rFonts w:hint="default"/>
        <w:lang w:val="ms" w:eastAsia="en-US" w:bidi="ar-SA"/>
      </w:rPr>
    </w:lvl>
    <w:lvl w:ilvl="3" w:tplc="C1F4350A">
      <w:numFmt w:val="bullet"/>
      <w:lvlText w:val="•"/>
      <w:lvlJc w:val="left"/>
      <w:pPr>
        <w:ind w:left="1315" w:hanging="346"/>
      </w:pPr>
      <w:rPr>
        <w:rFonts w:hint="default"/>
        <w:lang w:val="ms" w:eastAsia="en-US" w:bidi="ar-SA"/>
      </w:rPr>
    </w:lvl>
    <w:lvl w:ilvl="4" w:tplc="1B027F0E">
      <w:numFmt w:val="bullet"/>
      <w:lvlText w:val="•"/>
      <w:lvlJc w:val="left"/>
      <w:pPr>
        <w:ind w:left="1593" w:hanging="346"/>
      </w:pPr>
      <w:rPr>
        <w:rFonts w:hint="default"/>
        <w:lang w:val="ms" w:eastAsia="en-US" w:bidi="ar-SA"/>
      </w:rPr>
    </w:lvl>
    <w:lvl w:ilvl="5" w:tplc="B914DBFE">
      <w:numFmt w:val="bullet"/>
      <w:lvlText w:val="•"/>
      <w:lvlJc w:val="left"/>
      <w:pPr>
        <w:ind w:left="1871" w:hanging="346"/>
      </w:pPr>
      <w:rPr>
        <w:rFonts w:hint="default"/>
        <w:lang w:val="ms" w:eastAsia="en-US" w:bidi="ar-SA"/>
      </w:rPr>
    </w:lvl>
    <w:lvl w:ilvl="6" w:tplc="354ABA6C">
      <w:numFmt w:val="bullet"/>
      <w:lvlText w:val="•"/>
      <w:lvlJc w:val="left"/>
      <w:pPr>
        <w:ind w:left="2150" w:hanging="346"/>
      </w:pPr>
      <w:rPr>
        <w:rFonts w:hint="default"/>
        <w:lang w:val="ms" w:eastAsia="en-US" w:bidi="ar-SA"/>
      </w:rPr>
    </w:lvl>
    <w:lvl w:ilvl="7" w:tplc="52F4BE0A">
      <w:numFmt w:val="bullet"/>
      <w:lvlText w:val="•"/>
      <w:lvlJc w:val="left"/>
      <w:pPr>
        <w:ind w:left="2428" w:hanging="346"/>
      </w:pPr>
      <w:rPr>
        <w:rFonts w:hint="default"/>
        <w:lang w:val="ms" w:eastAsia="en-US" w:bidi="ar-SA"/>
      </w:rPr>
    </w:lvl>
    <w:lvl w:ilvl="8" w:tplc="0648709E">
      <w:numFmt w:val="bullet"/>
      <w:lvlText w:val="•"/>
      <w:lvlJc w:val="left"/>
      <w:pPr>
        <w:ind w:left="2706" w:hanging="346"/>
      </w:pPr>
      <w:rPr>
        <w:rFonts w:hint="default"/>
        <w:lang w:val="ms" w:eastAsia="en-US" w:bidi="ar-SA"/>
      </w:rPr>
    </w:lvl>
  </w:abstractNum>
  <w:abstractNum w:abstractNumId="38" w15:restartNumberingAfterBreak="0">
    <w:nsid w:val="6AEA6375"/>
    <w:multiLevelType w:val="multilevel"/>
    <w:tmpl w:val="863ACE7E"/>
    <w:lvl w:ilvl="0">
      <w:start w:val="8"/>
      <w:numFmt w:val="decimal"/>
      <w:lvlText w:val="%1"/>
      <w:lvlJc w:val="left"/>
      <w:pPr>
        <w:ind w:left="825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71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71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489" w:hanging="713"/>
      </w:pPr>
      <w:rPr>
        <w:rFonts w:hint="default"/>
      </w:rPr>
    </w:lvl>
    <w:lvl w:ilvl="4">
      <w:numFmt w:val="bullet"/>
      <w:lvlText w:val="•"/>
      <w:lvlJc w:val="left"/>
      <w:pPr>
        <w:ind w:left="1712" w:hanging="713"/>
      </w:pPr>
      <w:rPr>
        <w:rFonts w:hint="default"/>
      </w:rPr>
    </w:lvl>
    <w:lvl w:ilvl="5">
      <w:numFmt w:val="bullet"/>
      <w:lvlText w:val="•"/>
      <w:lvlJc w:val="left"/>
      <w:pPr>
        <w:ind w:left="1935" w:hanging="713"/>
      </w:pPr>
      <w:rPr>
        <w:rFonts w:hint="default"/>
      </w:rPr>
    </w:lvl>
    <w:lvl w:ilvl="6">
      <w:numFmt w:val="bullet"/>
      <w:lvlText w:val="•"/>
      <w:lvlJc w:val="left"/>
      <w:pPr>
        <w:ind w:left="2158" w:hanging="713"/>
      </w:pPr>
      <w:rPr>
        <w:rFonts w:hint="default"/>
      </w:rPr>
    </w:lvl>
    <w:lvl w:ilvl="7">
      <w:numFmt w:val="bullet"/>
      <w:lvlText w:val="•"/>
      <w:lvlJc w:val="left"/>
      <w:pPr>
        <w:ind w:left="2381" w:hanging="713"/>
      </w:pPr>
      <w:rPr>
        <w:rFonts w:hint="default"/>
      </w:rPr>
    </w:lvl>
    <w:lvl w:ilvl="8">
      <w:numFmt w:val="bullet"/>
      <w:lvlText w:val="•"/>
      <w:lvlJc w:val="left"/>
      <w:pPr>
        <w:ind w:left="2604" w:hanging="713"/>
      </w:pPr>
      <w:rPr>
        <w:rFonts w:hint="default"/>
      </w:rPr>
    </w:lvl>
  </w:abstractNum>
  <w:abstractNum w:abstractNumId="39" w15:restartNumberingAfterBreak="0">
    <w:nsid w:val="6C124D36"/>
    <w:multiLevelType w:val="hybridMultilevel"/>
    <w:tmpl w:val="BB60D72E"/>
    <w:lvl w:ilvl="0" w:tplc="7F8A4F40">
      <w:start w:val="1"/>
      <w:numFmt w:val="lowerRoman"/>
      <w:lvlText w:val="(%1)"/>
      <w:lvlJc w:val="left"/>
      <w:pPr>
        <w:ind w:left="633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CF00D21A">
      <w:numFmt w:val="bullet"/>
      <w:lvlText w:val="•"/>
      <w:lvlJc w:val="left"/>
      <w:pPr>
        <w:ind w:left="886" w:hanging="361"/>
      </w:pPr>
      <w:rPr>
        <w:rFonts w:hint="default"/>
        <w:lang w:val="ms" w:eastAsia="en-US" w:bidi="ar-SA"/>
      </w:rPr>
    </w:lvl>
    <w:lvl w:ilvl="2" w:tplc="B4A22A58">
      <w:numFmt w:val="bullet"/>
      <w:lvlText w:val="•"/>
      <w:lvlJc w:val="left"/>
      <w:pPr>
        <w:ind w:left="1133" w:hanging="361"/>
      </w:pPr>
      <w:rPr>
        <w:rFonts w:hint="default"/>
        <w:lang w:val="ms" w:eastAsia="en-US" w:bidi="ar-SA"/>
      </w:rPr>
    </w:lvl>
    <w:lvl w:ilvl="3" w:tplc="E8384F5C">
      <w:numFmt w:val="bullet"/>
      <w:lvlText w:val="•"/>
      <w:lvlJc w:val="left"/>
      <w:pPr>
        <w:ind w:left="1380" w:hanging="361"/>
      </w:pPr>
      <w:rPr>
        <w:rFonts w:hint="default"/>
        <w:lang w:val="ms" w:eastAsia="en-US" w:bidi="ar-SA"/>
      </w:rPr>
    </w:lvl>
    <w:lvl w:ilvl="4" w:tplc="F6D00A8E">
      <w:numFmt w:val="bullet"/>
      <w:lvlText w:val="•"/>
      <w:lvlJc w:val="left"/>
      <w:pPr>
        <w:ind w:left="1627" w:hanging="361"/>
      </w:pPr>
      <w:rPr>
        <w:rFonts w:hint="default"/>
        <w:lang w:val="ms" w:eastAsia="en-US" w:bidi="ar-SA"/>
      </w:rPr>
    </w:lvl>
    <w:lvl w:ilvl="5" w:tplc="46489302">
      <w:numFmt w:val="bullet"/>
      <w:lvlText w:val="•"/>
      <w:lvlJc w:val="left"/>
      <w:pPr>
        <w:ind w:left="1874" w:hanging="361"/>
      </w:pPr>
      <w:rPr>
        <w:rFonts w:hint="default"/>
        <w:lang w:val="ms" w:eastAsia="en-US" w:bidi="ar-SA"/>
      </w:rPr>
    </w:lvl>
    <w:lvl w:ilvl="6" w:tplc="52DE8194">
      <w:numFmt w:val="bullet"/>
      <w:lvlText w:val="•"/>
      <w:lvlJc w:val="left"/>
      <w:pPr>
        <w:ind w:left="2121" w:hanging="361"/>
      </w:pPr>
      <w:rPr>
        <w:rFonts w:hint="default"/>
        <w:lang w:val="ms" w:eastAsia="en-US" w:bidi="ar-SA"/>
      </w:rPr>
    </w:lvl>
    <w:lvl w:ilvl="7" w:tplc="8C9EF3FC">
      <w:numFmt w:val="bullet"/>
      <w:lvlText w:val="•"/>
      <w:lvlJc w:val="left"/>
      <w:pPr>
        <w:ind w:left="2368" w:hanging="361"/>
      </w:pPr>
      <w:rPr>
        <w:rFonts w:hint="default"/>
        <w:lang w:val="ms" w:eastAsia="en-US" w:bidi="ar-SA"/>
      </w:rPr>
    </w:lvl>
    <w:lvl w:ilvl="8" w:tplc="C1A46162">
      <w:numFmt w:val="bullet"/>
      <w:lvlText w:val="•"/>
      <w:lvlJc w:val="left"/>
      <w:pPr>
        <w:ind w:left="2615" w:hanging="361"/>
      </w:pPr>
      <w:rPr>
        <w:rFonts w:hint="default"/>
        <w:lang w:val="ms" w:eastAsia="en-US" w:bidi="ar-SA"/>
      </w:rPr>
    </w:lvl>
  </w:abstractNum>
  <w:abstractNum w:abstractNumId="40" w15:restartNumberingAfterBreak="0">
    <w:nsid w:val="710C3017"/>
    <w:multiLevelType w:val="hybridMultilevel"/>
    <w:tmpl w:val="1AE4F076"/>
    <w:lvl w:ilvl="0" w:tplc="9C1E9592">
      <w:start w:val="1"/>
      <w:numFmt w:val="lowerRoman"/>
      <w:lvlText w:val="(%1)"/>
      <w:lvlJc w:val="left"/>
      <w:pPr>
        <w:ind w:left="491" w:hanging="360"/>
      </w:pPr>
      <w:rPr>
        <w:rFonts w:ascii="Arial" w:eastAsia="Arial" w:hAnsi="Arial" w:cs="Arial" w:hint="default"/>
        <w:spacing w:val="-6"/>
        <w:w w:val="102"/>
        <w:sz w:val="22"/>
        <w:szCs w:val="22"/>
        <w:lang w:val="ms" w:eastAsia="en-US" w:bidi="ar-SA"/>
      </w:rPr>
    </w:lvl>
    <w:lvl w:ilvl="1" w:tplc="8010572C">
      <w:numFmt w:val="bullet"/>
      <w:lvlText w:val="•"/>
      <w:lvlJc w:val="left"/>
      <w:pPr>
        <w:ind w:left="732" w:hanging="360"/>
      </w:pPr>
      <w:rPr>
        <w:rFonts w:hint="default"/>
        <w:lang w:val="ms" w:eastAsia="en-US" w:bidi="ar-SA"/>
      </w:rPr>
    </w:lvl>
    <w:lvl w:ilvl="2" w:tplc="8726408C">
      <w:numFmt w:val="bullet"/>
      <w:lvlText w:val="•"/>
      <w:lvlJc w:val="left"/>
      <w:pPr>
        <w:ind w:left="965" w:hanging="360"/>
      </w:pPr>
      <w:rPr>
        <w:rFonts w:hint="default"/>
        <w:lang w:val="ms" w:eastAsia="en-US" w:bidi="ar-SA"/>
      </w:rPr>
    </w:lvl>
    <w:lvl w:ilvl="3" w:tplc="9FDAF9F2">
      <w:numFmt w:val="bullet"/>
      <w:lvlText w:val="•"/>
      <w:lvlJc w:val="left"/>
      <w:pPr>
        <w:ind w:left="1198" w:hanging="360"/>
      </w:pPr>
      <w:rPr>
        <w:rFonts w:hint="default"/>
        <w:lang w:val="ms" w:eastAsia="en-US" w:bidi="ar-SA"/>
      </w:rPr>
    </w:lvl>
    <w:lvl w:ilvl="4" w:tplc="5970711A">
      <w:numFmt w:val="bullet"/>
      <w:lvlText w:val="•"/>
      <w:lvlJc w:val="left"/>
      <w:pPr>
        <w:ind w:left="1431" w:hanging="360"/>
      </w:pPr>
      <w:rPr>
        <w:rFonts w:hint="default"/>
        <w:lang w:val="ms" w:eastAsia="en-US" w:bidi="ar-SA"/>
      </w:rPr>
    </w:lvl>
    <w:lvl w:ilvl="5" w:tplc="8DD252CE">
      <w:numFmt w:val="bullet"/>
      <w:lvlText w:val="•"/>
      <w:lvlJc w:val="left"/>
      <w:pPr>
        <w:ind w:left="1664" w:hanging="360"/>
      </w:pPr>
      <w:rPr>
        <w:rFonts w:hint="default"/>
        <w:lang w:val="ms" w:eastAsia="en-US" w:bidi="ar-SA"/>
      </w:rPr>
    </w:lvl>
    <w:lvl w:ilvl="6" w:tplc="18083D4E">
      <w:numFmt w:val="bullet"/>
      <w:lvlText w:val="•"/>
      <w:lvlJc w:val="left"/>
      <w:pPr>
        <w:ind w:left="1897" w:hanging="360"/>
      </w:pPr>
      <w:rPr>
        <w:rFonts w:hint="default"/>
        <w:lang w:val="ms" w:eastAsia="en-US" w:bidi="ar-SA"/>
      </w:rPr>
    </w:lvl>
    <w:lvl w:ilvl="7" w:tplc="4B14D1A8">
      <w:numFmt w:val="bullet"/>
      <w:lvlText w:val="•"/>
      <w:lvlJc w:val="left"/>
      <w:pPr>
        <w:ind w:left="2129" w:hanging="360"/>
      </w:pPr>
      <w:rPr>
        <w:rFonts w:hint="default"/>
        <w:lang w:val="ms" w:eastAsia="en-US" w:bidi="ar-SA"/>
      </w:rPr>
    </w:lvl>
    <w:lvl w:ilvl="8" w:tplc="BAD64198">
      <w:numFmt w:val="bullet"/>
      <w:lvlText w:val="•"/>
      <w:lvlJc w:val="left"/>
      <w:pPr>
        <w:ind w:left="2362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763F28FB"/>
    <w:multiLevelType w:val="hybridMultilevel"/>
    <w:tmpl w:val="AE50A232"/>
    <w:lvl w:ilvl="0" w:tplc="C326FAEC">
      <w:start w:val="1"/>
      <w:numFmt w:val="lowerRoman"/>
      <w:lvlText w:val="(%1)"/>
      <w:lvlJc w:val="left"/>
      <w:pPr>
        <w:ind w:left="633" w:hanging="361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C5C2383E">
      <w:numFmt w:val="bullet"/>
      <w:lvlText w:val="•"/>
      <w:lvlJc w:val="left"/>
      <w:pPr>
        <w:ind w:left="886" w:hanging="361"/>
      </w:pPr>
      <w:rPr>
        <w:rFonts w:hint="default"/>
        <w:lang w:val="ms" w:eastAsia="en-US" w:bidi="ar-SA"/>
      </w:rPr>
    </w:lvl>
    <w:lvl w:ilvl="2" w:tplc="0F548C1A">
      <w:numFmt w:val="bullet"/>
      <w:lvlText w:val="•"/>
      <w:lvlJc w:val="left"/>
      <w:pPr>
        <w:ind w:left="1133" w:hanging="361"/>
      </w:pPr>
      <w:rPr>
        <w:rFonts w:hint="default"/>
        <w:lang w:val="ms" w:eastAsia="en-US" w:bidi="ar-SA"/>
      </w:rPr>
    </w:lvl>
    <w:lvl w:ilvl="3" w:tplc="256E3CE0">
      <w:numFmt w:val="bullet"/>
      <w:lvlText w:val="•"/>
      <w:lvlJc w:val="left"/>
      <w:pPr>
        <w:ind w:left="1380" w:hanging="361"/>
      </w:pPr>
      <w:rPr>
        <w:rFonts w:hint="default"/>
        <w:lang w:val="ms" w:eastAsia="en-US" w:bidi="ar-SA"/>
      </w:rPr>
    </w:lvl>
    <w:lvl w:ilvl="4" w:tplc="EAAC4872">
      <w:numFmt w:val="bullet"/>
      <w:lvlText w:val="•"/>
      <w:lvlJc w:val="left"/>
      <w:pPr>
        <w:ind w:left="1627" w:hanging="361"/>
      </w:pPr>
      <w:rPr>
        <w:rFonts w:hint="default"/>
        <w:lang w:val="ms" w:eastAsia="en-US" w:bidi="ar-SA"/>
      </w:rPr>
    </w:lvl>
    <w:lvl w:ilvl="5" w:tplc="AC7A6F2E">
      <w:numFmt w:val="bullet"/>
      <w:lvlText w:val="•"/>
      <w:lvlJc w:val="left"/>
      <w:pPr>
        <w:ind w:left="1874" w:hanging="361"/>
      </w:pPr>
      <w:rPr>
        <w:rFonts w:hint="default"/>
        <w:lang w:val="ms" w:eastAsia="en-US" w:bidi="ar-SA"/>
      </w:rPr>
    </w:lvl>
    <w:lvl w:ilvl="6" w:tplc="BADE46A0">
      <w:numFmt w:val="bullet"/>
      <w:lvlText w:val="•"/>
      <w:lvlJc w:val="left"/>
      <w:pPr>
        <w:ind w:left="2121" w:hanging="361"/>
      </w:pPr>
      <w:rPr>
        <w:rFonts w:hint="default"/>
        <w:lang w:val="ms" w:eastAsia="en-US" w:bidi="ar-SA"/>
      </w:rPr>
    </w:lvl>
    <w:lvl w:ilvl="7" w:tplc="DD0E16DA">
      <w:numFmt w:val="bullet"/>
      <w:lvlText w:val="•"/>
      <w:lvlJc w:val="left"/>
      <w:pPr>
        <w:ind w:left="2368" w:hanging="361"/>
      </w:pPr>
      <w:rPr>
        <w:rFonts w:hint="default"/>
        <w:lang w:val="ms" w:eastAsia="en-US" w:bidi="ar-SA"/>
      </w:rPr>
    </w:lvl>
    <w:lvl w:ilvl="8" w:tplc="308CCED4">
      <w:numFmt w:val="bullet"/>
      <w:lvlText w:val="•"/>
      <w:lvlJc w:val="left"/>
      <w:pPr>
        <w:ind w:left="2615" w:hanging="361"/>
      </w:pPr>
      <w:rPr>
        <w:rFonts w:hint="default"/>
        <w:lang w:val="ms" w:eastAsia="en-US" w:bidi="ar-SA"/>
      </w:rPr>
    </w:lvl>
  </w:abstractNum>
  <w:num w:numId="1" w16cid:durableId="1923374009">
    <w:abstractNumId w:val="0"/>
  </w:num>
  <w:num w:numId="2" w16cid:durableId="1602951467">
    <w:abstractNumId w:val="1"/>
  </w:num>
  <w:num w:numId="3" w16cid:durableId="1287656612">
    <w:abstractNumId w:val="4"/>
  </w:num>
  <w:num w:numId="4" w16cid:durableId="1104764255">
    <w:abstractNumId w:val="36"/>
  </w:num>
  <w:num w:numId="5" w16cid:durableId="1600945637">
    <w:abstractNumId w:val="6"/>
  </w:num>
  <w:num w:numId="6" w16cid:durableId="546992355">
    <w:abstractNumId w:val="8"/>
  </w:num>
  <w:num w:numId="7" w16cid:durableId="946471288">
    <w:abstractNumId w:val="30"/>
  </w:num>
  <w:num w:numId="8" w16cid:durableId="1004017100">
    <w:abstractNumId w:val="17"/>
  </w:num>
  <w:num w:numId="9" w16cid:durableId="980892165">
    <w:abstractNumId w:val="21"/>
  </w:num>
  <w:num w:numId="10" w16cid:durableId="2039619609">
    <w:abstractNumId w:val="39"/>
  </w:num>
  <w:num w:numId="11" w16cid:durableId="790828342">
    <w:abstractNumId w:val="15"/>
  </w:num>
  <w:num w:numId="12" w16cid:durableId="684135919">
    <w:abstractNumId w:val="41"/>
  </w:num>
  <w:num w:numId="13" w16cid:durableId="435635070">
    <w:abstractNumId w:val="12"/>
  </w:num>
  <w:num w:numId="14" w16cid:durableId="395127968">
    <w:abstractNumId w:val="29"/>
  </w:num>
  <w:num w:numId="15" w16cid:durableId="680280693">
    <w:abstractNumId w:val="23"/>
  </w:num>
  <w:num w:numId="16" w16cid:durableId="1705054224">
    <w:abstractNumId w:val="24"/>
  </w:num>
  <w:num w:numId="17" w16cid:durableId="1729918704">
    <w:abstractNumId w:val="16"/>
  </w:num>
  <w:num w:numId="18" w16cid:durableId="1657298845">
    <w:abstractNumId w:val="25"/>
  </w:num>
  <w:num w:numId="19" w16cid:durableId="1098330398">
    <w:abstractNumId w:val="27"/>
  </w:num>
  <w:num w:numId="20" w16cid:durableId="855576608">
    <w:abstractNumId w:val="10"/>
  </w:num>
  <w:num w:numId="21" w16cid:durableId="1524128082">
    <w:abstractNumId w:val="3"/>
  </w:num>
  <w:num w:numId="22" w16cid:durableId="23865619">
    <w:abstractNumId w:val="22"/>
  </w:num>
  <w:num w:numId="23" w16cid:durableId="1051152301">
    <w:abstractNumId w:val="31"/>
  </w:num>
  <w:num w:numId="24" w16cid:durableId="58094393">
    <w:abstractNumId w:val="32"/>
  </w:num>
  <w:num w:numId="25" w16cid:durableId="1390298398">
    <w:abstractNumId w:val="7"/>
  </w:num>
  <w:num w:numId="26" w16cid:durableId="2024939987">
    <w:abstractNumId w:val="9"/>
  </w:num>
  <w:num w:numId="27" w16cid:durableId="1453745570">
    <w:abstractNumId w:val="35"/>
  </w:num>
  <w:num w:numId="28" w16cid:durableId="1729064137">
    <w:abstractNumId w:val="40"/>
  </w:num>
  <w:num w:numId="29" w16cid:durableId="1922255732">
    <w:abstractNumId w:val="34"/>
  </w:num>
  <w:num w:numId="30" w16cid:durableId="414672863">
    <w:abstractNumId w:val="14"/>
  </w:num>
  <w:num w:numId="31" w16cid:durableId="1041250220">
    <w:abstractNumId w:val="37"/>
  </w:num>
  <w:num w:numId="32" w16cid:durableId="1375035503">
    <w:abstractNumId w:val="26"/>
  </w:num>
  <w:num w:numId="33" w16cid:durableId="825509464">
    <w:abstractNumId w:val="33"/>
  </w:num>
  <w:num w:numId="34" w16cid:durableId="1700278372">
    <w:abstractNumId w:val="2"/>
  </w:num>
  <w:num w:numId="35" w16cid:durableId="2103913274">
    <w:abstractNumId w:val="11"/>
  </w:num>
  <w:num w:numId="36" w16cid:durableId="798109631">
    <w:abstractNumId w:val="28"/>
  </w:num>
  <w:num w:numId="37" w16cid:durableId="748429235">
    <w:abstractNumId w:val="18"/>
  </w:num>
  <w:num w:numId="38" w16cid:durableId="365719742">
    <w:abstractNumId w:val="38"/>
  </w:num>
  <w:num w:numId="39" w16cid:durableId="292759585">
    <w:abstractNumId w:val="5"/>
  </w:num>
  <w:num w:numId="40" w16cid:durableId="18631175">
    <w:abstractNumId w:val="19"/>
  </w:num>
  <w:num w:numId="41" w16cid:durableId="787549087">
    <w:abstractNumId w:val="20"/>
  </w:num>
  <w:num w:numId="42" w16cid:durableId="1952320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23635"/>
    <w:rsid w:val="000236EA"/>
    <w:rsid w:val="00030D36"/>
    <w:rsid w:val="00042C77"/>
    <w:rsid w:val="00043F24"/>
    <w:rsid w:val="00046A75"/>
    <w:rsid w:val="00051821"/>
    <w:rsid w:val="0005498F"/>
    <w:rsid w:val="00057A8B"/>
    <w:rsid w:val="0006100C"/>
    <w:rsid w:val="000638B4"/>
    <w:rsid w:val="0008045E"/>
    <w:rsid w:val="000A111D"/>
    <w:rsid w:val="000B0568"/>
    <w:rsid w:val="000B567D"/>
    <w:rsid w:val="000D184E"/>
    <w:rsid w:val="000D426D"/>
    <w:rsid w:val="000E5DBB"/>
    <w:rsid w:val="000F019C"/>
    <w:rsid w:val="0012016E"/>
    <w:rsid w:val="00121B88"/>
    <w:rsid w:val="00122A7E"/>
    <w:rsid w:val="001262C8"/>
    <w:rsid w:val="00130B26"/>
    <w:rsid w:val="0013407C"/>
    <w:rsid w:val="00137560"/>
    <w:rsid w:val="00143B0F"/>
    <w:rsid w:val="0014466E"/>
    <w:rsid w:val="00151963"/>
    <w:rsid w:val="001523EA"/>
    <w:rsid w:val="001553AF"/>
    <w:rsid w:val="00156140"/>
    <w:rsid w:val="00180B44"/>
    <w:rsid w:val="00181213"/>
    <w:rsid w:val="0018621B"/>
    <w:rsid w:val="001871E6"/>
    <w:rsid w:val="00191CBE"/>
    <w:rsid w:val="00197612"/>
    <w:rsid w:val="001A3A2F"/>
    <w:rsid w:val="001B34CF"/>
    <w:rsid w:val="001C30BB"/>
    <w:rsid w:val="001C56A0"/>
    <w:rsid w:val="001D0123"/>
    <w:rsid w:val="001E229A"/>
    <w:rsid w:val="001E7F33"/>
    <w:rsid w:val="001F73C0"/>
    <w:rsid w:val="00205013"/>
    <w:rsid w:val="00205104"/>
    <w:rsid w:val="002065AC"/>
    <w:rsid w:val="00207A8C"/>
    <w:rsid w:val="00211595"/>
    <w:rsid w:val="00212C04"/>
    <w:rsid w:val="00242449"/>
    <w:rsid w:val="00244750"/>
    <w:rsid w:val="00247292"/>
    <w:rsid w:val="00256A1E"/>
    <w:rsid w:val="0026277B"/>
    <w:rsid w:val="00262FC6"/>
    <w:rsid w:val="0028663A"/>
    <w:rsid w:val="00290594"/>
    <w:rsid w:val="002A27A7"/>
    <w:rsid w:val="002A2BBE"/>
    <w:rsid w:val="002A4E72"/>
    <w:rsid w:val="002B2AEA"/>
    <w:rsid w:val="002B3DE4"/>
    <w:rsid w:val="002C4438"/>
    <w:rsid w:val="002D0ED2"/>
    <w:rsid w:val="002D1C74"/>
    <w:rsid w:val="002E505E"/>
    <w:rsid w:val="002E660B"/>
    <w:rsid w:val="002F244D"/>
    <w:rsid w:val="002F51D4"/>
    <w:rsid w:val="002F5229"/>
    <w:rsid w:val="00300922"/>
    <w:rsid w:val="00302F80"/>
    <w:rsid w:val="00312069"/>
    <w:rsid w:val="00317022"/>
    <w:rsid w:val="00320277"/>
    <w:rsid w:val="00351643"/>
    <w:rsid w:val="00356BFA"/>
    <w:rsid w:val="0036155C"/>
    <w:rsid w:val="003702F4"/>
    <w:rsid w:val="0037041C"/>
    <w:rsid w:val="00377137"/>
    <w:rsid w:val="0038622D"/>
    <w:rsid w:val="0038656C"/>
    <w:rsid w:val="00390390"/>
    <w:rsid w:val="00394448"/>
    <w:rsid w:val="00395642"/>
    <w:rsid w:val="00395BA1"/>
    <w:rsid w:val="00397D6E"/>
    <w:rsid w:val="003A0BF2"/>
    <w:rsid w:val="003A3308"/>
    <w:rsid w:val="003B0F59"/>
    <w:rsid w:val="003B1440"/>
    <w:rsid w:val="003B3C5B"/>
    <w:rsid w:val="003B7737"/>
    <w:rsid w:val="003C0177"/>
    <w:rsid w:val="003C403E"/>
    <w:rsid w:val="003C4090"/>
    <w:rsid w:val="003C4265"/>
    <w:rsid w:val="003D3C8F"/>
    <w:rsid w:val="003D4D70"/>
    <w:rsid w:val="003D4E0E"/>
    <w:rsid w:val="003D543C"/>
    <w:rsid w:val="003E0C62"/>
    <w:rsid w:val="003E1429"/>
    <w:rsid w:val="003E2D06"/>
    <w:rsid w:val="003E7442"/>
    <w:rsid w:val="003F00D4"/>
    <w:rsid w:val="003F1421"/>
    <w:rsid w:val="003F39A0"/>
    <w:rsid w:val="003F4726"/>
    <w:rsid w:val="00407E7F"/>
    <w:rsid w:val="0042394C"/>
    <w:rsid w:val="00434684"/>
    <w:rsid w:val="004376F2"/>
    <w:rsid w:val="00447116"/>
    <w:rsid w:val="00447F65"/>
    <w:rsid w:val="004500FE"/>
    <w:rsid w:val="00452F75"/>
    <w:rsid w:val="00471676"/>
    <w:rsid w:val="00473E5C"/>
    <w:rsid w:val="00483A5C"/>
    <w:rsid w:val="0049517C"/>
    <w:rsid w:val="004A1697"/>
    <w:rsid w:val="004B153C"/>
    <w:rsid w:val="004B22D0"/>
    <w:rsid w:val="004B2F44"/>
    <w:rsid w:val="004C22B8"/>
    <w:rsid w:val="004C3C19"/>
    <w:rsid w:val="004C64D6"/>
    <w:rsid w:val="004D3DD4"/>
    <w:rsid w:val="004E6E84"/>
    <w:rsid w:val="004E763B"/>
    <w:rsid w:val="004F119D"/>
    <w:rsid w:val="00502A08"/>
    <w:rsid w:val="0050354D"/>
    <w:rsid w:val="00507C06"/>
    <w:rsid w:val="005159EF"/>
    <w:rsid w:val="005209A5"/>
    <w:rsid w:val="00521C98"/>
    <w:rsid w:val="00522344"/>
    <w:rsid w:val="00532890"/>
    <w:rsid w:val="00542BCE"/>
    <w:rsid w:val="00543A35"/>
    <w:rsid w:val="0054649D"/>
    <w:rsid w:val="00547CD7"/>
    <w:rsid w:val="00554F68"/>
    <w:rsid w:val="00563F71"/>
    <w:rsid w:val="00573822"/>
    <w:rsid w:val="005818D5"/>
    <w:rsid w:val="0059386D"/>
    <w:rsid w:val="005A1C5E"/>
    <w:rsid w:val="005A3A8A"/>
    <w:rsid w:val="005C4D09"/>
    <w:rsid w:val="005D0F9D"/>
    <w:rsid w:val="005D1590"/>
    <w:rsid w:val="005E0C3F"/>
    <w:rsid w:val="005E3622"/>
    <w:rsid w:val="00603C40"/>
    <w:rsid w:val="006042BA"/>
    <w:rsid w:val="00620590"/>
    <w:rsid w:val="006248E9"/>
    <w:rsid w:val="00625067"/>
    <w:rsid w:val="006260A7"/>
    <w:rsid w:val="00630F8B"/>
    <w:rsid w:val="006321EE"/>
    <w:rsid w:val="006502C2"/>
    <w:rsid w:val="00652515"/>
    <w:rsid w:val="00655C64"/>
    <w:rsid w:val="00656B36"/>
    <w:rsid w:val="00670C8D"/>
    <w:rsid w:val="00672F08"/>
    <w:rsid w:val="006821E9"/>
    <w:rsid w:val="00690D4A"/>
    <w:rsid w:val="00691F88"/>
    <w:rsid w:val="00693295"/>
    <w:rsid w:val="006A2327"/>
    <w:rsid w:val="006A684E"/>
    <w:rsid w:val="006A7AA3"/>
    <w:rsid w:val="006A7DA8"/>
    <w:rsid w:val="006B10F1"/>
    <w:rsid w:val="006B1661"/>
    <w:rsid w:val="006B3E2F"/>
    <w:rsid w:val="006B3F1C"/>
    <w:rsid w:val="006C59FA"/>
    <w:rsid w:val="006D1BAF"/>
    <w:rsid w:val="006D2BC6"/>
    <w:rsid w:val="006D40D4"/>
    <w:rsid w:val="00700A98"/>
    <w:rsid w:val="0070553F"/>
    <w:rsid w:val="00706A86"/>
    <w:rsid w:val="00710DC0"/>
    <w:rsid w:val="007171CB"/>
    <w:rsid w:val="00717C9C"/>
    <w:rsid w:val="00720813"/>
    <w:rsid w:val="00721F06"/>
    <w:rsid w:val="00724948"/>
    <w:rsid w:val="007322B3"/>
    <w:rsid w:val="00732BCC"/>
    <w:rsid w:val="00732EA8"/>
    <w:rsid w:val="00732EAC"/>
    <w:rsid w:val="00742018"/>
    <w:rsid w:val="00743669"/>
    <w:rsid w:val="007452C9"/>
    <w:rsid w:val="0074642E"/>
    <w:rsid w:val="00746664"/>
    <w:rsid w:val="00750E10"/>
    <w:rsid w:val="007518AE"/>
    <w:rsid w:val="00767B42"/>
    <w:rsid w:val="00772162"/>
    <w:rsid w:val="00774F35"/>
    <w:rsid w:val="00780028"/>
    <w:rsid w:val="007822F1"/>
    <w:rsid w:val="0078354B"/>
    <w:rsid w:val="00784680"/>
    <w:rsid w:val="00786A87"/>
    <w:rsid w:val="007935EC"/>
    <w:rsid w:val="007A7727"/>
    <w:rsid w:val="007C364A"/>
    <w:rsid w:val="007C74DE"/>
    <w:rsid w:val="007C7D4C"/>
    <w:rsid w:val="007D3437"/>
    <w:rsid w:val="007E0168"/>
    <w:rsid w:val="007E6604"/>
    <w:rsid w:val="007F0EA8"/>
    <w:rsid w:val="007F3094"/>
    <w:rsid w:val="007F4352"/>
    <w:rsid w:val="00800495"/>
    <w:rsid w:val="00800987"/>
    <w:rsid w:val="00804DFD"/>
    <w:rsid w:val="008053B0"/>
    <w:rsid w:val="00807B0D"/>
    <w:rsid w:val="00817C92"/>
    <w:rsid w:val="0082783D"/>
    <w:rsid w:val="00831BD2"/>
    <w:rsid w:val="00832E4B"/>
    <w:rsid w:val="00834AA8"/>
    <w:rsid w:val="00835195"/>
    <w:rsid w:val="00841715"/>
    <w:rsid w:val="00863385"/>
    <w:rsid w:val="008672F5"/>
    <w:rsid w:val="00875EA0"/>
    <w:rsid w:val="00881661"/>
    <w:rsid w:val="00885B11"/>
    <w:rsid w:val="00885EEC"/>
    <w:rsid w:val="00886B2E"/>
    <w:rsid w:val="008A0FD0"/>
    <w:rsid w:val="008A7C11"/>
    <w:rsid w:val="008B053F"/>
    <w:rsid w:val="008B70B8"/>
    <w:rsid w:val="008C0083"/>
    <w:rsid w:val="008C26EB"/>
    <w:rsid w:val="008C63D3"/>
    <w:rsid w:val="008E5D3F"/>
    <w:rsid w:val="008F59B4"/>
    <w:rsid w:val="0090177E"/>
    <w:rsid w:val="00924FC6"/>
    <w:rsid w:val="009405EE"/>
    <w:rsid w:val="009426DA"/>
    <w:rsid w:val="009453A5"/>
    <w:rsid w:val="0094654D"/>
    <w:rsid w:val="00947B85"/>
    <w:rsid w:val="00950EAB"/>
    <w:rsid w:val="009540B3"/>
    <w:rsid w:val="009542EF"/>
    <w:rsid w:val="00973A3D"/>
    <w:rsid w:val="009763A8"/>
    <w:rsid w:val="009B01A7"/>
    <w:rsid w:val="009B3D48"/>
    <w:rsid w:val="009B599E"/>
    <w:rsid w:val="009C1C43"/>
    <w:rsid w:val="009C3F53"/>
    <w:rsid w:val="009D0B2C"/>
    <w:rsid w:val="009D1F97"/>
    <w:rsid w:val="009D2F09"/>
    <w:rsid w:val="009E4474"/>
    <w:rsid w:val="009F4425"/>
    <w:rsid w:val="009F4E3B"/>
    <w:rsid w:val="00A03023"/>
    <w:rsid w:val="00A11446"/>
    <w:rsid w:val="00A12548"/>
    <w:rsid w:val="00A15E57"/>
    <w:rsid w:val="00A15FAE"/>
    <w:rsid w:val="00A17423"/>
    <w:rsid w:val="00A40013"/>
    <w:rsid w:val="00A41505"/>
    <w:rsid w:val="00A4631A"/>
    <w:rsid w:val="00A53367"/>
    <w:rsid w:val="00A615B2"/>
    <w:rsid w:val="00A66DC3"/>
    <w:rsid w:val="00A81501"/>
    <w:rsid w:val="00A84D92"/>
    <w:rsid w:val="00A91785"/>
    <w:rsid w:val="00AB282A"/>
    <w:rsid w:val="00AB40BE"/>
    <w:rsid w:val="00AC131D"/>
    <w:rsid w:val="00AC4143"/>
    <w:rsid w:val="00AC72A9"/>
    <w:rsid w:val="00AC74E8"/>
    <w:rsid w:val="00AD1D5F"/>
    <w:rsid w:val="00AE4752"/>
    <w:rsid w:val="00AF508D"/>
    <w:rsid w:val="00B00639"/>
    <w:rsid w:val="00B03B85"/>
    <w:rsid w:val="00B04CB7"/>
    <w:rsid w:val="00B2292D"/>
    <w:rsid w:val="00B22B22"/>
    <w:rsid w:val="00B249FB"/>
    <w:rsid w:val="00B30482"/>
    <w:rsid w:val="00B315FC"/>
    <w:rsid w:val="00B41A37"/>
    <w:rsid w:val="00B4469B"/>
    <w:rsid w:val="00B579E2"/>
    <w:rsid w:val="00B61522"/>
    <w:rsid w:val="00B840EB"/>
    <w:rsid w:val="00B87077"/>
    <w:rsid w:val="00BA68BA"/>
    <w:rsid w:val="00BB69C8"/>
    <w:rsid w:val="00BB6F2D"/>
    <w:rsid w:val="00BB753A"/>
    <w:rsid w:val="00BC39BF"/>
    <w:rsid w:val="00BC67A2"/>
    <w:rsid w:val="00BD7F64"/>
    <w:rsid w:val="00BE1CC1"/>
    <w:rsid w:val="00BE3D46"/>
    <w:rsid w:val="00BE5AF9"/>
    <w:rsid w:val="00BF48B6"/>
    <w:rsid w:val="00C00B8A"/>
    <w:rsid w:val="00C10B7A"/>
    <w:rsid w:val="00C14AB5"/>
    <w:rsid w:val="00C21E93"/>
    <w:rsid w:val="00C2544D"/>
    <w:rsid w:val="00C32A23"/>
    <w:rsid w:val="00C32B6F"/>
    <w:rsid w:val="00C331A1"/>
    <w:rsid w:val="00C3729D"/>
    <w:rsid w:val="00C424CD"/>
    <w:rsid w:val="00C70449"/>
    <w:rsid w:val="00C773D9"/>
    <w:rsid w:val="00C8796C"/>
    <w:rsid w:val="00C90739"/>
    <w:rsid w:val="00C91FF5"/>
    <w:rsid w:val="00CC4671"/>
    <w:rsid w:val="00CC63C2"/>
    <w:rsid w:val="00CD0DB6"/>
    <w:rsid w:val="00CD3F48"/>
    <w:rsid w:val="00CE46E4"/>
    <w:rsid w:val="00CE7FA3"/>
    <w:rsid w:val="00CF37B1"/>
    <w:rsid w:val="00D01FF9"/>
    <w:rsid w:val="00D0574D"/>
    <w:rsid w:val="00D22110"/>
    <w:rsid w:val="00D23CE3"/>
    <w:rsid w:val="00D24379"/>
    <w:rsid w:val="00D5366D"/>
    <w:rsid w:val="00D553FE"/>
    <w:rsid w:val="00D6134F"/>
    <w:rsid w:val="00D634E8"/>
    <w:rsid w:val="00D6457E"/>
    <w:rsid w:val="00D719D3"/>
    <w:rsid w:val="00D9464C"/>
    <w:rsid w:val="00D95F30"/>
    <w:rsid w:val="00DA5AF1"/>
    <w:rsid w:val="00DD2C58"/>
    <w:rsid w:val="00DD3EA9"/>
    <w:rsid w:val="00DD7479"/>
    <w:rsid w:val="00DD7C8F"/>
    <w:rsid w:val="00E1235A"/>
    <w:rsid w:val="00E21029"/>
    <w:rsid w:val="00E23F9E"/>
    <w:rsid w:val="00E36496"/>
    <w:rsid w:val="00E43AEA"/>
    <w:rsid w:val="00E528DC"/>
    <w:rsid w:val="00E615C4"/>
    <w:rsid w:val="00E6291D"/>
    <w:rsid w:val="00E6614E"/>
    <w:rsid w:val="00E77071"/>
    <w:rsid w:val="00E90DB4"/>
    <w:rsid w:val="00EA11D4"/>
    <w:rsid w:val="00EA5A1C"/>
    <w:rsid w:val="00EA76CB"/>
    <w:rsid w:val="00EA7BEB"/>
    <w:rsid w:val="00EB4ED7"/>
    <w:rsid w:val="00EB5581"/>
    <w:rsid w:val="00EB6211"/>
    <w:rsid w:val="00EB6C72"/>
    <w:rsid w:val="00EE5EE5"/>
    <w:rsid w:val="00EE6218"/>
    <w:rsid w:val="00EE65B0"/>
    <w:rsid w:val="00EE7EE5"/>
    <w:rsid w:val="00EF3795"/>
    <w:rsid w:val="00EF7D14"/>
    <w:rsid w:val="00F14702"/>
    <w:rsid w:val="00F229BA"/>
    <w:rsid w:val="00F25FA0"/>
    <w:rsid w:val="00F27101"/>
    <w:rsid w:val="00F35D31"/>
    <w:rsid w:val="00F542F2"/>
    <w:rsid w:val="00F55C44"/>
    <w:rsid w:val="00F60FA7"/>
    <w:rsid w:val="00F67CCF"/>
    <w:rsid w:val="00F76FD6"/>
    <w:rsid w:val="00F77150"/>
    <w:rsid w:val="00F777C6"/>
    <w:rsid w:val="00F90438"/>
    <w:rsid w:val="00F904F0"/>
    <w:rsid w:val="00F926CE"/>
    <w:rsid w:val="00FA7A2E"/>
    <w:rsid w:val="00FB0018"/>
    <w:rsid w:val="00FB0107"/>
    <w:rsid w:val="00FB3FE4"/>
    <w:rsid w:val="00FC3911"/>
    <w:rsid w:val="00FD2842"/>
    <w:rsid w:val="00FD2E9F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3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NoSpacing">
    <w:name w:val="No Spacing"/>
    <w:link w:val="NoSpacingChar"/>
    <w:uiPriority w:val="1"/>
    <w:qFormat/>
    <w:rsid w:val="001446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466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a.me/6013859591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groups/freerpt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a.me/601156680954%2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phsekolahrendah.com/rpt-sekolah-rendah-free-download/" TargetMode="External"/><Relationship Id="rId20" Type="http://schemas.openxmlformats.org/officeDocument/2006/relationships/hyperlink" Target="https://t.me/RPHbyRozayusAcade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tiktok.com/@rphrozayu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instagram.com/rozayus.academy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t.me/RPTDSKPSekolahRenda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www.facebook.com/RozaYusAcadem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lik.vip/rphsekolahrendah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7ADB8-1D81-4ABC-984D-E36C9C70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8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SAINS (SK) TAHUN 4</vt:lpstr>
    </vt:vector>
  </TitlesOfParts>
  <Company>Rozayus Academy</Company>
  <LinksUpToDate>false</LinksUpToDate>
  <CharactersWithSpaces>31274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SAINS (SK) TAHUN 4</dc:title>
  <dc:subject/>
  <dc:creator>ROZAYUS ACADEMY</dc:creator>
  <cp:keywords/>
  <dc:description/>
  <cp:lastModifiedBy>Cikgu Ayu dot My</cp:lastModifiedBy>
  <cp:revision>88</cp:revision>
  <dcterms:created xsi:type="dcterms:W3CDTF">2021-11-17T12:44:00Z</dcterms:created>
  <dcterms:modified xsi:type="dcterms:W3CDTF">2025-12-23T11:32:00Z</dcterms:modified>
</cp:coreProperties>
</file>